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971"/>
        <w:gridCol w:w="3402"/>
        <w:gridCol w:w="1956"/>
      </w:tblGrid>
      <w:tr w:rsidR="00440CBC" w:rsidRPr="007E27CB" w14:paraId="4F20B62F" w14:textId="77777777" w:rsidTr="00136DAE">
        <w:trPr>
          <w:cantSplit/>
          <w:trHeight w:val="1266"/>
        </w:trPr>
        <w:tc>
          <w:tcPr>
            <w:tcW w:w="11023" w:type="dxa"/>
            <w:gridSpan w:val="4"/>
            <w:shd w:val="clear" w:color="auto" w:fill="auto"/>
          </w:tcPr>
          <w:p w14:paraId="0F6859DD" w14:textId="290F1C08" w:rsidR="00D104F8" w:rsidRDefault="004057D7" w:rsidP="00847431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6412CD8" wp14:editId="763A5887">
                  <wp:simplePos x="0" y="0"/>
                  <wp:positionH relativeFrom="column">
                    <wp:posOffset>5927725</wp:posOffset>
                  </wp:positionH>
                  <wp:positionV relativeFrom="paragraph">
                    <wp:posOffset>3175</wp:posOffset>
                  </wp:positionV>
                  <wp:extent cx="981075" cy="1308100"/>
                  <wp:effectExtent l="0" t="0" r="9525" b="6350"/>
                  <wp:wrapTight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ight>
                  <wp:docPr id="4" name="Picture 4" descr="Fresh cut tulips in peach to bright orange 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resh cut tulips in peach to bright orange 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302F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267A7F2" wp14:editId="4C8C54F5">
                  <wp:simplePos x="0" y="0"/>
                  <wp:positionH relativeFrom="column">
                    <wp:posOffset>-65723</wp:posOffset>
                  </wp:positionH>
                  <wp:positionV relativeFrom="paragraph">
                    <wp:posOffset>0</wp:posOffset>
                  </wp:positionV>
                  <wp:extent cx="995363" cy="1327150"/>
                  <wp:effectExtent l="0" t="0" r="0" b="6350"/>
                  <wp:wrapTight wrapText="bothSides">
                    <wp:wrapPolygon edited="0">
                      <wp:start x="0" y="0"/>
                      <wp:lineTo x="0" y="21393"/>
                      <wp:lineTo x="21090" y="21393"/>
                      <wp:lineTo x="21090" y="0"/>
                      <wp:lineTo x="0" y="0"/>
                    </wp:wrapPolygon>
                  </wp:wrapTight>
                  <wp:docPr id="2" name="Picture 2" descr="Fresh cut tulips in peach to bright orange 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resh cut tulips in peach to bright orange 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5363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56C">
              <w:rPr>
                <w:rFonts w:ascii="Arial" w:hAnsi="Arial" w:cs="Arial"/>
                <w:b/>
                <w:color w:val="0000FF"/>
                <w:sz w:val="60"/>
                <w:szCs w:val="60"/>
              </w:rPr>
              <w:t>April</w:t>
            </w:r>
            <w:r w:rsidR="004E2679">
              <w:rPr>
                <w:rFonts w:ascii="Arial" w:hAnsi="Arial" w:cs="Arial"/>
                <w:b/>
                <w:color w:val="0000FF"/>
                <w:sz w:val="60"/>
                <w:szCs w:val="60"/>
              </w:rPr>
              <w:t xml:space="preserve"> 2024</w:t>
            </w:r>
          </w:p>
          <w:p w14:paraId="2BC90FEC" w14:textId="44D76DAA" w:rsidR="006926DF" w:rsidRDefault="006926DF" w:rsidP="00847431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  <w:r>
              <w:rPr>
                <w:rFonts w:ascii="Arial" w:hAnsi="Arial" w:cs="Arial"/>
                <w:b/>
                <w:color w:val="0000FF"/>
                <w:sz w:val="60"/>
                <w:szCs w:val="60"/>
              </w:rPr>
              <w:t>Easter Activities</w:t>
            </w:r>
          </w:p>
          <w:p w14:paraId="3DEC4424" w14:textId="195B8FBD" w:rsidR="00736315" w:rsidRPr="00F5055B" w:rsidRDefault="00736315" w:rsidP="00BD656C">
            <w:pPr>
              <w:pStyle w:val="NoSpacing"/>
              <w:rPr>
                <w:rFonts w:ascii="Arial" w:hAnsi="Arial" w:cs="Arial"/>
                <w:b/>
                <w:color w:val="0000FF"/>
                <w:sz w:val="60"/>
                <w:szCs w:val="60"/>
              </w:rPr>
            </w:pPr>
          </w:p>
          <w:p w14:paraId="05F97C42" w14:textId="339AE699" w:rsidR="00D81284" w:rsidRPr="00D81284" w:rsidRDefault="00E27AC3" w:rsidP="006926DF">
            <w:pPr>
              <w:pStyle w:val="NoSpacing"/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  </w:t>
            </w:r>
            <w:r w:rsidR="00D81284">
              <w:tab/>
            </w:r>
          </w:p>
        </w:tc>
      </w:tr>
      <w:tr w:rsidR="004E2679" w:rsidRPr="004E2679" w14:paraId="0BF5E11B" w14:textId="77777777" w:rsidTr="00136DAE">
        <w:tc>
          <w:tcPr>
            <w:tcW w:w="1694" w:type="dxa"/>
            <w:shd w:val="clear" w:color="auto" w:fill="auto"/>
          </w:tcPr>
          <w:p w14:paraId="34FA0A7B" w14:textId="3D6FC2DB" w:rsidR="00DB2071" w:rsidRPr="00A27864" w:rsidRDefault="002909A0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ily</w:t>
            </w:r>
          </w:p>
        </w:tc>
        <w:tc>
          <w:tcPr>
            <w:tcW w:w="3971" w:type="dxa"/>
            <w:shd w:val="clear" w:color="auto" w:fill="auto"/>
          </w:tcPr>
          <w:p w14:paraId="7770EF9D" w14:textId="24F4B4B3" w:rsidR="00DB2071" w:rsidRPr="00A27864" w:rsidRDefault="00DB207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iscover History walking tours of the </w:t>
            </w:r>
            <w:r w:rsidR="008C0EC7"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ity </w:t>
            </w:r>
            <w:r w:rsidR="008C0EC7" w:rsidRPr="00A27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</w:t>
            </w:r>
            <w:r w:rsidR="009E3D76" w:rsidRPr="00A2786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-book only</w:t>
            </w:r>
          </w:p>
        </w:tc>
        <w:tc>
          <w:tcPr>
            <w:tcW w:w="3402" w:type="dxa"/>
            <w:shd w:val="clear" w:color="auto" w:fill="auto"/>
          </w:tcPr>
          <w:p w14:paraId="42A55F8F" w14:textId="7AEEC62C" w:rsidR="00DB2071" w:rsidRPr="00A27864" w:rsidRDefault="00DB207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eaving from The Guildhall </w:t>
            </w:r>
          </w:p>
          <w:p w14:paraId="5D4FBECC" w14:textId="1FD58006" w:rsidR="00DB2071" w:rsidRPr="00A27864" w:rsidRDefault="00DB207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el: 07949 222137     </w:t>
            </w:r>
          </w:p>
        </w:tc>
        <w:tc>
          <w:tcPr>
            <w:tcW w:w="1956" w:type="dxa"/>
            <w:shd w:val="clear" w:color="auto" w:fill="auto"/>
          </w:tcPr>
          <w:p w14:paraId="57578DBF" w14:textId="77777777" w:rsidR="00DB2071" w:rsidRPr="00A27864" w:rsidRDefault="00DB207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6pm </w:t>
            </w:r>
          </w:p>
          <w:p w14:paraId="54E5B8F8" w14:textId="77777777" w:rsidR="00DB2071" w:rsidRPr="00A27864" w:rsidRDefault="00DB207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7.50</w:t>
            </w:r>
          </w:p>
        </w:tc>
      </w:tr>
      <w:tr w:rsidR="004D322B" w:rsidRPr="004E2679" w14:paraId="6F11FF83" w14:textId="77777777" w:rsidTr="00136DAE">
        <w:tc>
          <w:tcPr>
            <w:tcW w:w="1694" w:type="dxa"/>
            <w:shd w:val="clear" w:color="auto" w:fill="auto"/>
          </w:tcPr>
          <w:p w14:paraId="6E28AAD2" w14:textId="0DDA56C8" w:rsidR="004D322B" w:rsidRPr="00A27864" w:rsidRDefault="009D2AD0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aily</w:t>
            </w:r>
            <w:r w:rsidR="004726B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when museum is open</w:t>
            </w:r>
          </w:p>
        </w:tc>
        <w:tc>
          <w:tcPr>
            <w:tcW w:w="3971" w:type="dxa"/>
            <w:shd w:val="clear" w:color="auto" w:fill="auto"/>
          </w:tcPr>
          <w:p w14:paraId="0AF0CFC2" w14:textId="77777777" w:rsidR="004D322B" w:rsidRDefault="004726B5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aint </w:t>
            </w:r>
            <w:r w:rsidR="00D8345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own pottery for Spring and Easter,</w:t>
            </w:r>
          </w:p>
          <w:p w14:paraId="292E32ED" w14:textId="192BE65D" w:rsidR="00D83454" w:rsidRPr="00A27864" w:rsidRDefault="00D83454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int egg cups, plates, bowls or Easter bunnies</w:t>
            </w:r>
            <w:r w:rsidR="00C206E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 Staff on hand to help.</w:t>
            </w:r>
          </w:p>
        </w:tc>
        <w:tc>
          <w:tcPr>
            <w:tcW w:w="3402" w:type="dxa"/>
            <w:shd w:val="clear" w:color="auto" w:fill="auto"/>
          </w:tcPr>
          <w:p w14:paraId="4F80A741" w14:textId="77777777" w:rsidR="004D322B" w:rsidRDefault="00C206E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useum of Royal Worcester.</w:t>
            </w:r>
          </w:p>
          <w:p w14:paraId="6C6472A8" w14:textId="2A3F4240" w:rsidR="00C206E1" w:rsidRPr="00A27864" w:rsidRDefault="00C206E1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ww.museumofroyalworcester.org</w:t>
            </w:r>
          </w:p>
        </w:tc>
        <w:tc>
          <w:tcPr>
            <w:tcW w:w="1956" w:type="dxa"/>
            <w:shd w:val="clear" w:color="auto" w:fill="auto"/>
          </w:tcPr>
          <w:p w14:paraId="412BED46" w14:textId="77777777" w:rsidR="004D322B" w:rsidRDefault="00C22A6C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uring museum opening hours.</w:t>
            </w:r>
          </w:p>
          <w:p w14:paraId="648F7896" w14:textId="37994945" w:rsidR="00C22A6C" w:rsidRPr="00A27864" w:rsidRDefault="00C22A6C" w:rsidP="00DB20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9-£20.</w:t>
            </w:r>
          </w:p>
        </w:tc>
      </w:tr>
      <w:tr w:rsidR="004E2679" w:rsidRPr="004E2679" w14:paraId="3A0B07BC" w14:textId="77777777" w:rsidTr="00136DAE">
        <w:tc>
          <w:tcPr>
            <w:tcW w:w="1694" w:type="dxa"/>
            <w:shd w:val="clear" w:color="auto" w:fill="auto"/>
          </w:tcPr>
          <w:p w14:paraId="7307FAE2" w14:textId="21F887A6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es &amp; Thurs</w:t>
            </w:r>
          </w:p>
        </w:tc>
        <w:tc>
          <w:tcPr>
            <w:tcW w:w="7373" w:type="dxa"/>
            <w:gridSpan w:val="2"/>
            <w:shd w:val="clear" w:color="auto" w:fill="auto"/>
          </w:tcPr>
          <w:p w14:paraId="1430A718" w14:textId="3DFC3C5F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rcestershire Masonic Library &amp; Museum open   Tel: 01905 24971</w:t>
            </w:r>
          </w:p>
        </w:tc>
        <w:tc>
          <w:tcPr>
            <w:tcW w:w="1956" w:type="dxa"/>
            <w:shd w:val="clear" w:color="auto" w:fill="auto"/>
          </w:tcPr>
          <w:p w14:paraId="2986F8FF" w14:textId="51988F30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10am – </w:t>
            </w:r>
            <w:r w:rsidR="008C0EC7"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2 Free</w:t>
            </w:r>
          </w:p>
        </w:tc>
      </w:tr>
      <w:tr w:rsidR="004E2679" w:rsidRPr="004E2679" w14:paraId="4CCADA49" w14:textId="77777777" w:rsidTr="00136DAE">
        <w:tc>
          <w:tcPr>
            <w:tcW w:w="1694" w:type="dxa"/>
            <w:shd w:val="clear" w:color="auto" w:fill="auto"/>
          </w:tcPr>
          <w:p w14:paraId="7B263E19" w14:textId="786E9B39" w:rsidR="007B52D8" w:rsidRPr="00A27864" w:rsidRDefault="001703CE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uesday-</w:t>
            </w:r>
            <w:r w:rsidR="007B52D8"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aturday</w:t>
            </w:r>
          </w:p>
        </w:tc>
        <w:tc>
          <w:tcPr>
            <w:tcW w:w="3971" w:type="dxa"/>
            <w:shd w:val="clear" w:color="auto" w:fill="auto"/>
          </w:tcPr>
          <w:p w14:paraId="5D0B5DDE" w14:textId="77777777" w:rsidR="007216D5" w:rsidRDefault="007B52D8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rcester Walks</w:t>
            </w:r>
            <w:r w:rsidR="009E3D76"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  <w:p w14:paraId="33AFAA86" w14:textId="72F296A7" w:rsidR="007B52D8" w:rsidRPr="00A27864" w:rsidRDefault="00992F0E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uesday to Saturday from the Tourist Information Centre. </w:t>
            </w:r>
          </w:p>
          <w:p w14:paraId="0E1997D4" w14:textId="6D8AC644" w:rsidR="007B52D8" w:rsidRPr="00A27864" w:rsidRDefault="007B52D8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D3661D" w14:textId="71FC9D96" w:rsidR="007B52D8" w:rsidRPr="00A27864" w:rsidRDefault="0000000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hyperlink r:id="rId13" w:history="1">
              <w:r w:rsidR="00762951" w:rsidRPr="00A27864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  <w:u w:val="none"/>
                </w:rPr>
                <w:t>www.worcesterwalks.co.uk</w:t>
              </w:r>
            </w:hyperlink>
          </w:p>
          <w:p w14:paraId="05293CD2" w14:textId="58A3F46E" w:rsidR="00762951" w:rsidRPr="00A27864" w:rsidRDefault="00762951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l 07890 222117</w:t>
            </w:r>
          </w:p>
        </w:tc>
        <w:tc>
          <w:tcPr>
            <w:tcW w:w="1956" w:type="dxa"/>
            <w:shd w:val="clear" w:color="auto" w:fill="auto"/>
          </w:tcPr>
          <w:p w14:paraId="6CD272A2" w14:textId="77777777" w:rsidR="009E3D76" w:rsidRDefault="005303CF" w:rsidP="00F303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am</w:t>
            </w:r>
          </w:p>
          <w:p w14:paraId="156A4168" w14:textId="6A43D0A3" w:rsidR="005303CF" w:rsidRDefault="005303CF" w:rsidP="00F303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£8</w:t>
            </w:r>
          </w:p>
          <w:p w14:paraId="60B1B976" w14:textId="59717013" w:rsidR="00257C94" w:rsidRDefault="00257C94" w:rsidP="00F303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ay in the Tourist Information centre</w:t>
            </w:r>
            <w:r w:rsidR="00FF49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  <w:p w14:paraId="1A0F01F5" w14:textId="028335E9" w:rsidR="005303CF" w:rsidRPr="00A27864" w:rsidRDefault="005303CF" w:rsidP="00F303A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E2679" w:rsidRPr="004E2679" w14:paraId="7BD592AF" w14:textId="77777777" w:rsidTr="00136DAE">
        <w:tc>
          <w:tcPr>
            <w:tcW w:w="1694" w:type="dxa"/>
            <w:shd w:val="clear" w:color="auto" w:fill="auto"/>
          </w:tcPr>
          <w:p w14:paraId="6C8EB605" w14:textId="5FD4C8C8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ursday - Saturday</w:t>
            </w:r>
          </w:p>
        </w:tc>
        <w:tc>
          <w:tcPr>
            <w:tcW w:w="3971" w:type="dxa"/>
            <w:shd w:val="clear" w:color="auto" w:fill="auto"/>
          </w:tcPr>
          <w:p w14:paraId="1D54D502" w14:textId="01B82736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ngel Place Market: </w:t>
            </w:r>
            <w:r w:rsidRPr="00A27864">
              <w:rPr>
                <w:rFonts w:ascii="Arial" w:hAnsi="Arial" w:cs="Arial"/>
                <w:bCs/>
                <w:color w:val="000000" w:themeColor="text1"/>
                <w:sz w:val="22"/>
              </w:rPr>
              <w:t>fresh produce,</w:t>
            </w:r>
            <w:r w:rsidRPr="00A27864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lothing, crafts &amp; more</w:t>
            </w:r>
          </w:p>
        </w:tc>
        <w:tc>
          <w:tcPr>
            <w:tcW w:w="3402" w:type="dxa"/>
            <w:shd w:val="clear" w:color="auto" w:fill="auto"/>
          </w:tcPr>
          <w:p w14:paraId="10C4E935" w14:textId="77777777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ngel Place</w:t>
            </w:r>
          </w:p>
          <w:p w14:paraId="39E9BDCD" w14:textId="6D335EA2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color w:val="000000" w:themeColor="text1"/>
                <w:sz w:val="22"/>
                <w:szCs w:val="22"/>
              </w:rPr>
              <w:t>Tel:</w:t>
            </w:r>
            <w:r w:rsidRPr="00A27864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4" w:history="1">
              <w:r w:rsidRPr="00A2786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01608 652662</w:t>
              </w:r>
            </w:hyperlink>
            <w:r w:rsidRPr="00A27864">
              <w:rPr>
                <w:color w:val="000000" w:themeColor="text1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66C26F86" w14:textId="77777777" w:rsidR="00781B20" w:rsidRPr="00A27864" w:rsidRDefault="00781B20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am – 4.30pm</w:t>
            </w:r>
          </w:p>
          <w:p w14:paraId="57232F2C" w14:textId="4C3D5F7D" w:rsidR="00781B20" w:rsidRPr="00A27864" w:rsidRDefault="00781B20" w:rsidP="00781B2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ee</w:t>
            </w:r>
          </w:p>
        </w:tc>
      </w:tr>
      <w:tr w:rsidR="004E2679" w:rsidRPr="004E2679" w14:paraId="21A169B8" w14:textId="77777777" w:rsidTr="00136DAE">
        <w:tc>
          <w:tcPr>
            <w:tcW w:w="1694" w:type="dxa"/>
            <w:shd w:val="clear" w:color="auto" w:fill="auto"/>
          </w:tcPr>
          <w:p w14:paraId="2344B829" w14:textId="50C11CA0" w:rsidR="00535BBF" w:rsidRPr="00A27864" w:rsidRDefault="00D74745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i</w:t>
            </w:r>
            <w:r w:rsidR="00535BBF"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Sat, Sun</w:t>
            </w:r>
          </w:p>
        </w:tc>
        <w:tc>
          <w:tcPr>
            <w:tcW w:w="7373" w:type="dxa"/>
            <w:gridSpan w:val="2"/>
            <w:shd w:val="clear" w:color="auto" w:fill="auto"/>
          </w:tcPr>
          <w:p w14:paraId="4E345854" w14:textId="77777777" w:rsidR="00535BBF" w:rsidRPr="00A27864" w:rsidRDefault="00535BBF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andery - escape rooms</w:t>
            </w:r>
          </w:p>
          <w:p w14:paraId="74B2BCF2" w14:textId="7291609D" w:rsidR="00535BBF" w:rsidRPr="00A27864" w:rsidRDefault="00535BBF" w:rsidP="00781B20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mmanderyescaperooms@gmail.com</w:t>
            </w:r>
          </w:p>
        </w:tc>
        <w:tc>
          <w:tcPr>
            <w:tcW w:w="1956" w:type="dxa"/>
            <w:shd w:val="clear" w:color="auto" w:fill="auto"/>
          </w:tcPr>
          <w:p w14:paraId="0807785E" w14:textId="12B8371F" w:rsidR="00535BBF" w:rsidRPr="00A27864" w:rsidRDefault="00535BBF" w:rsidP="00781B20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A27864">
              <w:rPr>
                <w:rFonts w:ascii="Arial" w:hAnsi="Arial" w:cs="Arial"/>
                <w:bCs/>
                <w:color w:val="000000" w:themeColor="text1"/>
                <w:sz w:val="22"/>
              </w:rPr>
              <w:t>Various prices and times</w:t>
            </w:r>
          </w:p>
        </w:tc>
      </w:tr>
      <w:tr w:rsidR="004E2679" w:rsidRPr="004E2679" w14:paraId="78220C6B" w14:textId="77777777" w:rsidTr="00136DAE">
        <w:tc>
          <w:tcPr>
            <w:tcW w:w="1694" w:type="dxa"/>
            <w:shd w:val="clear" w:color="auto" w:fill="auto"/>
          </w:tcPr>
          <w:p w14:paraId="04EAD312" w14:textId="4765B9E8" w:rsidR="00B0538D" w:rsidRPr="00AB54CE" w:rsidRDefault="00657951" w:rsidP="00535BB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54CE">
              <w:rPr>
                <w:rFonts w:ascii="Arial" w:hAnsi="Arial" w:cs="Arial"/>
                <w:bCs/>
                <w:sz w:val="22"/>
                <w:szCs w:val="22"/>
              </w:rPr>
              <w:t>Until 9</w:t>
            </w:r>
            <w:r w:rsidRPr="00AB54C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AB54CE">
              <w:rPr>
                <w:rFonts w:ascii="Arial" w:hAnsi="Arial" w:cs="Arial"/>
                <w:bCs/>
                <w:sz w:val="22"/>
                <w:szCs w:val="22"/>
              </w:rPr>
              <w:t xml:space="preserve"> June</w:t>
            </w:r>
          </w:p>
        </w:tc>
        <w:tc>
          <w:tcPr>
            <w:tcW w:w="3971" w:type="dxa"/>
            <w:shd w:val="clear" w:color="auto" w:fill="auto"/>
          </w:tcPr>
          <w:p w14:paraId="3FAFFB2F" w14:textId="32638EB6" w:rsidR="00B0538D" w:rsidRPr="00AB54CE" w:rsidRDefault="00657951" w:rsidP="00535BB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AB54C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Aotearoa : </w:t>
            </w:r>
            <w:proofErr w:type="spellStart"/>
            <w:r w:rsidRPr="00AB54C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Maori</w:t>
            </w:r>
            <w:proofErr w:type="spellEnd"/>
            <w:r w:rsidRPr="00AB54C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Myths &amp; Legends of New Zealand Exhibition</w:t>
            </w:r>
          </w:p>
        </w:tc>
        <w:tc>
          <w:tcPr>
            <w:tcW w:w="3402" w:type="dxa"/>
            <w:shd w:val="clear" w:color="auto" w:fill="auto"/>
          </w:tcPr>
          <w:p w14:paraId="5D4402E7" w14:textId="3B95D853" w:rsidR="00B0538D" w:rsidRPr="00AB54CE" w:rsidRDefault="00657951" w:rsidP="006579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B54CE">
              <w:rPr>
                <w:rFonts w:ascii="Arial" w:hAnsi="Arial" w:cs="Arial"/>
                <w:bCs/>
                <w:sz w:val="22"/>
                <w:szCs w:val="22"/>
              </w:rPr>
              <w:t>Worcester Museum &amp; Art Gallery 01905 25371</w:t>
            </w:r>
          </w:p>
        </w:tc>
        <w:tc>
          <w:tcPr>
            <w:tcW w:w="1956" w:type="dxa"/>
            <w:shd w:val="clear" w:color="auto" w:fill="auto"/>
          </w:tcPr>
          <w:p w14:paraId="2EE6B592" w14:textId="77777777" w:rsidR="00B0538D" w:rsidRPr="00AB54CE" w:rsidRDefault="00941AAE" w:rsidP="00F5055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AB54CE">
              <w:rPr>
                <w:rFonts w:ascii="Arial" w:hAnsi="Arial" w:cs="Arial"/>
                <w:bCs/>
                <w:sz w:val="22"/>
              </w:rPr>
              <w:t>10am-4pm</w:t>
            </w:r>
          </w:p>
          <w:p w14:paraId="1530470A" w14:textId="76F8FA46" w:rsidR="00941AAE" w:rsidRPr="00AB54CE" w:rsidRDefault="00941AAE" w:rsidP="00F5055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AB54CE">
              <w:rPr>
                <w:rFonts w:ascii="Arial" w:hAnsi="Arial" w:cs="Arial"/>
                <w:bCs/>
                <w:sz w:val="22"/>
              </w:rPr>
              <w:t>Free</w:t>
            </w:r>
          </w:p>
        </w:tc>
      </w:tr>
      <w:tr w:rsidR="004E2679" w:rsidRPr="004E2679" w14:paraId="4845D23F" w14:textId="77777777" w:rsidTr="00136DAE">
        <w:tc>
          <w:tcPr>
            <w:tcW w:w="1694" w:type="dxa"/>
            <w:shd w:val="clear" w:color="auto" w:fill="auto"/>
          </w:tcPr>
          <w:p w14:paraId="3B9AD9FE" w14:textId="13B15E8B" w:rsidR="00E62A1D" w:rsidRPr="003E65B6" w:rsidRDefault="00F5055B" w:rsidP="00535B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65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Until 29</w:t>
            </w:r>
            <w:r w:rsidRPr="003E65B6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E65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June</w:t>
            </w:r>
          </w:p>
        </w:tc>
        <w:tc>
          <w:tcPr>
            <w:tcW w:w="3971" w:type="dxa"/>
            <w:shd w:val="clear" w:color="auto" w:fill="auto"/>
          </w:tcPr>
          <w:p w14:paraId="3EA9CC13" w14:textId="2CEB53B7" w:rsidR="00E62A1D" w:rsidRPr="003E65B6" w:rsidRDefault="00F5055B" w:rsidP="00535BBF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65B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Art exhibition by Dame Laura Knight – one of the most significant painters of the 20</w:t>
            </w:r>
            <w:r w:rsidRPr="003E65B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Pr="003E65B6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century</w:t>
            </w:r>
          </w:p>
        </w:tc>
        <w:tc>
          <w:tcPr>
            <w:tcW w:w="3402" w:type="dxa"/>
            <w:shd w:val="clear" w:color="auto" w:fill="auto"/>
          </w:tcPr>
          <w:p w14:paraId="40B83EF4" w14:textId="77777777" w:rsidR="00F5055B" w:rsidRPr="003E65B6" w:rsidRDefault="00F5055B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65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orcester Museum &amp; Art Gallery </w:t>
            </w:r>
          </w:p>
          <w:p w14:paraId="1306D6D6" w14:textId="7753E22A" w:rsidR="00D1684D" w:rsidRPr="003E65B6" w:rsidRDefault="00F5055B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65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1905 25371</w:t>
            </w:r>
          </w:p>
        </w:tc>
        <w:tc>
          <w:tcPr>
            <w:tcW w:w="1956" w:type="dxa"/>
            <w:shd w:val="clear" w:color="auto" w:fill="auto"/>
          </w:tcPr>
          <w:p w14:paraId="28464FF3" w14:textId="77777777" w:rsidR="00F5055B" w:rsidRPr="003E65B6" w:rsidRDefault="00F5055B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3E65B6">
              <w:rPr>
                <w:rFonts w:ascii="Arial" w:hAnsi="Arial" w:cs="Arial"/>
                <w:bCs/>
                <w:color w:val="000000" w:themeColor="text1"/>
                <w:sz w:val="22"/>
              </w:rPr>
              <w:t xml:space="preserve">10am-4pm </w:t>
            </w:r>
          </w:p>
          <w:p w14:paraId="086C92BB" w14:textId="2C75EE20" w:rsidR="00E62A1D" w:rsidRPr="003E65B6" w:rsidRDefault="00F5055B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E65B6">
              <w:rPr>
                <w:rFonts w:ascii="Arial" w:hAnsi="Arial" w:cs="Arial"/>
                <w:bCs/>
                <w:color w:val="000000" w:themeColor="text1"/>
                <w:sz w:val="22"/>
              </w:rPr>
              <w:t>Tickets for exhibition £6</w:t>
            </w:r>
          </w:p>
        </w:tc>
      </w:tr>
      <w:tr w:rsidR="00A04985" w:rsidRPr="004E2679" w14:paraId="2DDE5D77" w14:textId="77777777" w:rsidTr="00136DAE">
        <w:tc>
          <w:tcPr>
            <w:tcW w:w="1694" w:type="dxa"/>
            <w:shd w:val="clear" w:color="auto" w:fill="auto"/>
          </w:tcPr>
          <w:p w14:paraId="492F27B5" w14:textId="4435A761" w:rsidR="00A04985" w:rsidRPr="009A5D98" w:rsidRDefault="00FB53E8" w:rsidP="00535B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71" w:type="dxa"/>
            <w:shd w:val="clear" w:color="auto" w:fill="auto"/>
          </w:tcPr>
          <w:p w14:paraId="311316E2" w14:textId="07171016" w:rsidR="00A04985" w:rsidRPr="009A5D98" w:rsidRDefault="007A0A56" w:rsidP="00535BB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Easter </w:t>
            </w:r>
            <w:proofErr w:type="spellStart"/>
            <w:r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Eggstravaganza</w:t>
            </w:r>
            <w:proofErr w:type="spellEnd"/>
            <w:r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: </w:t>
            </w:r>
            <w:r w:rsidR="00800CA7"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Inc: </w:t>
            </w:r>
            <w:r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Egg Decorating, Archery, Egg Hunt</w:t>
            </w:r>
            <w:r w:rsidR="009A5D98" w:rsidRPr="009A5D98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&amp; Face Painting (£2 each)</w:t>
            </w:r>
          </w:p>
        </w:tc>
        <w:tc>
          <w:tcPr>
            <w:tcW w:w="3402" w:type="dxa"/>
            <w:shd w:val="clear" w:color="auto" w:fill="auto"/>
          </w:tcPr>
          <w:p w14:paraId="4461A48F" w14:textId="2B5FC2F7" w:rsidR="00A04985" w:rsidRPr="009A5D98" w:rsidRDefault="00800CA7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rt Royal Park – Head to the Hut </w:t>
            </w:r>
            <w:r w:rsidR="009A5D98"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–</w:t>
            </w:r>
            <w:r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A5D98" w:rsidRPr="009A5D9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rcester</w:t>
            </w:r>
          </w:p>
        </w:tc>
        <w:tc>
          <w:tcPr>
            <w:tcW w:w="1956" w:type="dxa"/>
            <w:shd w:val="clear" w:color="auto" w:fill="auto"/>
          </w:tcPr>
          <w:p w14:paraId="335A5773" w14:textId="77777777" w:rsidR="00A04985" w:rsidRPr="009A5D98" w:rsidRDefault="009A5D98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A5D98">
              <w:rPr>
                <w:rFonts w:ascii="Arial" w:hAnsi="Arial" w:cs="Arial"/>
                <w:bCs/>
                <w:color w:val="000000" w:themeColor="text1"/>
                <w:sz w:val="22"/>
              </w:rPr>
              <w:t>2pm-4pm</w:t>
            </w:r>
          </w:p>
          <w:p w14:paraId="70F2CE39" w14:textId="18E6AD37" w:rsidR="009A5D98" w:rsidRPr="009A5D98" w:rsidRDefault="009A5D98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9A5D98">
              <w:rPr>
                <w:rFonts w:ascii="Arial" w:hAnsi="Arial" w:cs="Arial"/>
                <w:bCs/>
                <w:color w:val="000000" w:themeColor="text1"/>
                <w:sz w:val="22"/>
              </w:rPr>
              <w:t>Free</w:t>
            </w:r>
          </w:p>
        </w:tc>
      </w:tr>
      <w:tr w:rsidR="001663B1" w:rsidRPr="004E2679" w14:paraId="74F9D247" w14:textId="77777777" w:rsidTr="00136DAE">
        <w:tc>
          <w:tcPr>
            <w:tcW w:w="1694" w:type="dxa"/>
            <w:shd w:val="clear" w:color="auto" w:fill="auto"/>
          </w:tcPr>
          <w:p w14:paraId="0169F188" w14:textId="5D85A757" w:rsidR="001663B1" w:rsidRPr="00752A34" w:rsidRDefault="001663B1" w:rsidP="00535BB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  <w:r w:rsidRPr="00752A34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971" w:type="dxa"/>
            <w:shd w:val="clear" w:color="auto" w:fill="auto"/>
          </w:tcPr>
          <w:p w14:paraId="5863966B" w14:textId="3AF15275" w:rsidR="001663B1" w:rsidRPr="00752A34" w:rsidRDefault="001663B1" w:rsidP="00535BB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A34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The Railway Children </w:t>
            </w:r>
            <w:r w:rsidR="00736CDA" w:rsidRPr="00752A34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: Interactive themed trail &amp; costumed characters</w:t>
            </w:r>
          </w:p>
        </w:tc>
        <w:tc>
          <w:tcPr>
            <w:tcW w:w="3402" w:type="dxa"/>
            <w:shd w:val="clear" w:color="auto" w:fill="auto"/>
          </w:tcPr>
          <w:p w14:paraId="6EA43748" w14:textId="77777777" w:rsidR="001663B1" w:rsidRPr="00752A34" w:rsidRDefault="00736CDA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5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etchley</w:t>
            </w:r>
            <w:proofErr w:type="spellEnd"/>
            <w:r w:rsidRPr="0075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Gardens</w:t>
            </w:r>
            <w:r w:rsidR="00584279" w:rsidRPr="00752A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WR5 1RS</w:t>
            </w:r>
          </w:p>
          <w:p w14:paraId="7F8E608F" w14:textId="5FCB9D33" w:rsidR="00284831" w:rsidRPr="00752A34" w:rsidRDefault="00000000" w:rsidP="00F5055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hyperlink r:id="rId15" w:history="1">
              <w:r w:rsidR="009E2871" w:rsidRPr="00752A34">
                <w:rPr>
                  <w:rStyle w:val="Hyperlink"/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t>www.spetchleygardens.digitickets.co.uk</w:t>
              </w:r>
            </w:hyperlink>
          </w:p>
        </w:tc>
        <w:tc>
          <w:tcPr>
            <w:tcW w:w="1956" w:type="dxa"/>
            <w:shd w:val="clear" w:color="auto" w:fill="auto"/>
          </w:tcPr>
          <w:p w14:paraId="47188F92" w14:textId="77777777" w:rsidR="001663B1" w:rsidRPr="00752A34" w:rsidRDefault="009E2871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752A34">
              <w:rPr>
                <w:rFonts w:ascii="Arial" w:hAnsi="Arial" w:cs="Arial"/>
                <w:bCs/>
                <w:color w:val="000000" w:themeColor="text1"/>
                <w:sz w:val="22"/>
              </w:rPr>
              <w:t>10.30am – 5pm</w:t>
            </w:r>
          </w:p>
          <w:p w14:paraId="0C0A8551" w14:textId="77777777" w:rsidR="00752A34" w:rsidRPr="00752A34" w:rsidRDefault="00752A34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752A34">
              <w:rPr>
                <w:rFonts w:ascii="Arial" w:hAnsi="Arial" w:cs="Arial"/>
                <w:bCs/>
                <w:color w:val="000000" w:themeColor="text1"/>
                <w:sz w:val="22"/>
              </w:rPr>
              <w:t>Ad £9 Ch £6</w:t>
            </w:r>
          </w:p>
          <w:p w14:paraId="141B4384" w14:textId="5BF405E8" w:rsidR="00752A34" w:rsidRPr="00752A34" w:rsidRDefault="00752A34" w:rsidP="00F5055B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752A34">
              <w:rPr>
                <w:rFonts w:ascii="Arial" w:hAnsi="Arial" w:cs="Arial"/>
                <w:bCs/>
                <w:color w:val="000000" w:themeColor="text1"/>
                <w:sz w:val="22"/>
              </w:rPr>
              <w:t>Book online</w:t>
            </w:r>
          </w:p>
        </w:tc>
      </w:tr>
      <w:tr w:rsidR="00321EC3" w:rsidRPr="00321EC3" w14:paraId="79BE9C7D" w14:textId="77777777" w:rsidTr="00136DAE">
        <w:tc>
          <w:tcPr>
            <w:tcW w:w="1694" w:type="dxa"/>
            <w:shd w:val="clear" w:color="auto" w:fill="auto"/>
          </w:tcPr>
          <w:p w14:paraId="5FEEECCE" w14:textId="4F4BD848" w:rsidR="00321EC3" w:rsidRPr="00321EC3" w:rsidRDefault="00321EC3" w:rsidP="00535BB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6810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="006810B8">
              <w:rPr>
                <w:rFonts w:ascii="Arial" w:hAnsi="Arial" w:cs="Arial"/>
                <w:bCs/>
                <w:sz w:val="22"/>
                <w:szCs w:val="22"/>
              </w:rPr>
              <w:t>, 3</w:t>
            </w:r>
            <w:r w:rsidR="006810B8" w:rsidRPr="006810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rd</w:t>
            </w:r>
            <w:r w:rsidR="006810B8">
              <w:rPr>
                <w:rFonts w:ascii="Arial" w:hAnsi="Arial" w:cs="Arial"/>
                <w:bCs/>
                <w:sz w:val="22"/>
                <w:szCs w:val="22"/>
              </w:rPr>
              <w:t>, 10</w:t>
            </w:r>
            <w:r w:rsidR="006810B8" w:rsidRPr="006810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6810B8">
              <w:rPr>
                <w:rFonts w:ascii="Arial" w:hAnsi="Arial" w:cs="Arial"/>
                <w:bCs/>
                <w:sz w:val="22"/>
                <w:szCs w:val="22"/>
              </w:rPr>
              <w:t>, 17</w:t>
            </w:r>
            <w:r w:rsidR="006810B8" w:rsidRPr="006810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6810B8">
              <w:rPr>
                <w:rFonts w:ascii="Arial" w:hAnsi="Arial" w:cs="Arial"/>
                <w:bCs/>
                <w:sz w:val="22"/>
                <w:szCs w:val="22"/>
              </w:rPr>
              <w:t>, 24</w:t>
            </w:r>
            <w:r w:rsidR="006810B8" w:rsidRPr="006810B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6810B8">
              <w:rPr>
                <w:rFonts w:ascii="Arial" w:hAnsi="Arial" w:cs="Arial"/>
                <w:bCs/>
                <w:sz w:val="22"/>
                <w:szCs w:val="22"/>
              </w:rPr>
              <w:t>, 30th</w:t>
            </w:r>
          </w:p>
        </w:tc>
        <w:tc>
          <w:tcPr>
            <w:tcW w:w="3971" w:type="dxa"/>
            <w:shd w:val="clear" w:color="auto" w:fill="auto"/>
          </w:tcPr>
          <w:p w14:paraId="6BFF92CB" w14:textId="28618C9C" w:rsidR="00321EC3" w:rsidRPr="006810B8" w:rsidRDefault="006810B8" w:rsidP="00535BBF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Fish </w:t>
            </w:r>
            <w:r w:rsidR="00354CA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ss drop in sessions</w:t>
            </w:r>
            <w:r w:rsidR="006A507A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66D2258C" w14:textId="77777777" w:rsidR="00321EC3" w:rsidRDefault="00212DD4" w:rsidP="00F5055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igli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Fish pass.</w:t>
            </w:r>
          </w:p>
          <w:p w14:paraId="46AF6E88" w14:textId="79353B61" w:rsidR="00212DD4" w:rsidRPr="00321EC3" w:rsidRDefault="00212DD4" w:rsidP="00F5055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ww.canalrivertrust.org.uk/Diglis</w:t>
            </w:r>
          </w:p>
        </w:tc>
        <w:tc>
          <w:tcPr>
            <w:tcW w:w="1956" w:type="dxa"/>
            <w:shd w:val="clear" w:color="auto" w:fill="auto"/>
          </w:tcPr>
          <w:p w14:paraId="6D50C2F5" w14:textId="77777777" w:rsidR="00321EC3" w:rsidRDefault="00212DD4" w:rsidP="00F5055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arious times. see website.</w:t>
            </w:r>
          </w:p>
          <w:p w14:paraId="533029C0" w14:textId="7B1A0C4F" w:rsidR="00212DD4" w:rsidRPr="00321EC3" w:rsidRDefault="00212DD4" w:rsidP="00F5055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ree. </w:t>
            </w:r>
          </w:p>
        </w:tc>
      </w:tr>
      <w:tr w:rsidR="005111AF" w:rsidRPr="004E2679" w14:paraId="5E57704A" w14:textId="77777777" w:rsidTr="00136DAE">
        <w:tc>
          <w:tcPr>
            <w:tcW w:w="1694" w:type="dxa"/>
            <w:shd w:val="clear" w:color="auto" w:fill="auto"/>
          </w:tcPr>
          <w:p w14:paraId="6A6279FB" w14:textId="1BA90FA9" w:rsidR="005111AF" w:rsidRPr="008A2681" w:rsidRDefault="008A2681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Pr="008A2681">
              <w:rPr>
                <w:rFonts w:ascii="Arial" w:hAnsi="Arial" w:cs="Arial"/>
                <w:bCs/>
                <w:sz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</w:rPr>
              <w:t>-7th</w:t>
            </w:r>
          </w:p>
        </w:tc>
        <w:tc>
          <w:tcPr>
            <w:tcW w:w="3971" w:type="dxa"/>
            <w:shd w:val="clear" w:color="auto" w:fill="auto"/>
          </w:tcPr>
          <w:p w14:paraId="5EEE80ED" w14:textId="2A53AF98" w:rsidR="005111AF" w:rsidRPr="008A2681" w:rsidRDefault="008A2681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aster Bunny door hunt</w:t>
            </w:r>
            <w:r w:rsidR="007A6018">
              <w:rPr>
                <w:rFonts w:ascii="Arial" w:hAnsi="Arial" w:cs="Arial"/>
                <w:bCs/>
                <w:sz w:val="22"/>
                <w:szCs w:val="22"/>
              </w:rPr>
              <w:t xml:space="preserve">. Find the bunny doors, make </w:t>
            </w:r>
            <w:r w:rsidR="00EB1ED3">
              <w:rPr>
                <w:rFonts w:ascii="Arial" w:hAnsi="Arial" w:cs="Arial"/>
                <w:bCs/>
                <w:sz w:val="22"/>
                <w:szCs w:val="22"/>
              </w:rPr>
              <w:t>yo</w:t>
            </w:r>
            <w:r w:rsidR="00364DE2">
              <w:rPr>
                <w:rFonts w:ascii="Arial" w:hAnsi="Arial" w:cs="Arial"/>
                <w:bCs/>
                <w:sz w:val="22"/>
                <w:szCs w:val="22"/>
              </w:rPr>
              <w:t>ur</w:t>
            </w:r>
            <w:r w:rsidR="00EB1ED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4DE2">
              <w:rPr>
                <w:rFonts w:ascii="Arial" w:hAnsi="Arial" w:cs="Arial"/>
                <w:bCs/>
                <w:sz w:val="22"/>
                <w:szCs w:val="22"/>
              </w:rPr>
              <w:t>own door</w:t>
            </w:r>
            <w:r w:rsidR="007A60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B1ED3">
              <w:rPr>
                <w:rFonts w:ascii="Arial" w:hAnsi="Arial" w:cs="Arial"/>
                <w:bCs/>
                <w:sz w:val="22"/>
                <w:szCs w:val="22"/>
              </w:rPr>
              <w:t xml:space="preserve">to take </w:t>
            </w:r>
            <w:r w:rsidR="007A6018">
              <w:rPr>
                <w:rFonts w:ascii="Arial" w:hAnsi="Arial" w:cs="Arial"/>
                <w:bCs/>
                <w:sz w:val="22"/>
                <w:szCs w:val="22"/>
              </w:rPr>
              <w:t>home and enjoy colouring and activity sheets</w:t>
            </w:r>
            <w:r w:rsidR="00EB1ED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71C782F" w14:textId="77777777" w:rsidR="005111AF" w:rsidRDefault="00D72501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mmandery.</w:t>
            </w:r>
          </w:p>
          <w:p w14:paraId="7ED4EFC4" w14:textId="7505BA06" w:rsidR="00D72501" w:rsidRPr="00D72501" w:rsidRDefault="00D72501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w.</w:t>
            </w:r>
            <w:r w:rsidR="003F57B2">
              <w:rPr>
                <w:rFonts w:ascii="Arial" w:hAnsi="Arial" w:cs="Arial"/>
                <w:sz w:val="22"/>
                <w:szCs w:val="22"/>
              </w:rPr>
              <w:t>museumsworcestershire</w:t>
            </w:r>
            <w:r w:rsidR="00B0302F">
              <w:rPr>
                <w:rFonts w:ascii="Arial" w:hAnsi="Arial" w:cs="Arial"/>
                <w:sz w:val="22"/>
                <w:szCs w:val="22"/>
              </w:rPr>
              <w:t>.org.uk</w:t>
            </w:r>
          </w:p>
        </w:tc>
        <w:tc>
          <w:tcPr>
            <w:tcW w:w="1956" w:type="dxa"/>
            <w:shd w:val="clear" w:color="auto" w:fill="auto"/>
          </w:tcPr>
          <w:p w14:paraId="3957AA62" w14:textId="77777777" w:rsidR="000F3B8C" w:rsidRPr="00C41B9C" w:rsidRDefault="00C41B9C" w:rsidP="006359C2">
            <w:pPr>
              <w:rPr>
                <w:rFonts w:ascii="Arial" w:hAnsi="Arial" w:cs="Arial"/>
                <w:bCs/>
                <w:sz w:val="22"/>
              </w:rPr>
            </w:pPr>
            <w:r w:rsidRPr="00C41B9C">
              <w:rPr>
                <w:rFonts w:ascii="Arial" w:hAnsi="Arial" w:cs="Arial"/>
                <w:bCs/>
                <w:sz w:val="22"/>
              </w:rPr>
              <w:t>10am-4pm.</w:t>
            </w:r>
          </w:p>
          <w:p w14:paraId="49FF3314" w14:textId="75D5E4F8" w:rsidR="00C41B9C" w:rsidRPr="00F674D4" w:rsidRDefault="00C41B9C" w:rsidP="006359C2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C41B9C">
              <w:rPr>
                <w:rFonts w:ascii="Arial" w:hAnsi="Arial" w:cs="Arial"/>
                <w:bCs/>
                <w:sz w:val="22"/>
              </w:rPr>
              <w:t>Museum admission plus £3.</w:t>
            </w:r>
          </w:p>
        </w:tc>
      </w:tr>
      <w:tr w:rsidR="00C641C0" w:rsidRPr="004E2679" w14:paraId="6F62A8C0" w14:textId="77777777" w:rsidTr="00136DAE">
        <w:tc>
          <w:tcPr>
            <w:tcW w:w="1694" w:type="dxa"/>
            <w:shd w:val="clear" w:color="auto" w:fill="auto"/>
          </w:tcPr>
          <w:p w14:paraId="70B31BBC" w14:textId="183F8CBF" w:rsidR="00C641C0" w:rsidRDefault="00C641C0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nd</w:t>
            </w:r>
          </w:p>
        </w:tc>
        <w:tc>
          <w:tcPr>
            <w:tcW w:w="3971" w:type="dxa"/>
            <w:shd w:val="clear" w:color="auto" w:fill="auto"/>
          </w:tcPr>
          <w:p w14:paraId="223BE3C0" w14:textId="35050920" w:rsidR="00C641C0" w:rsidRDefault="00C641C0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mily Story telling session</w:t>
            </w:r>
            <w:r w:rsidR="00D45D89">
              <w:rPr>
                <w:rFonts w:ascii="Arial" w:hAnsi="Arial" w:cs="Arial"/>
                <w:bCs/>
                <w:sz w:val="22"/>
                <w:szCs w:val="22"/>
              </w:rPr>
              <w:t>. Hear about intrepid travellers and their botanical medical discoveries</w:t>
            </w:r>
          </w:p>
        </w:tc>
        <w:tc>
          <w:tcPr>
            <w:tcW w:w="3402" w:type="dxa"/>
            <w:shd w:val="clear" w:color="auto" w:fill="auto"/>
          </w:tcPr>
          <w:p w14:paraId="07934D37" w14:textId="7AD3C3E5" w:rsidR="00C641C0" w:rsidRDefault="00D871B5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 Marshall Medic</w:t>
            </w:r>
            <w:r w:rsidR="00E960FF">
              <w:rPr>
                <w:rFonts w:ascii="Arial" w:hAnsi="Arial" w:cs="Arial"/>
                <w:sz w:val="22"/>
                <w:szCs w:val="22"/>
              </w:rPr>
              <w:t xml:space="preserve">al </w:t>
            </w:r>
            <w:r>
              <w:rPr>
                <w:rFonts w:ascii="Arial" w:hAnsi="Arial" w:cs="Arial"/>
                <w:sz w:val="22"/>
                <w:szCs w:val="22"/>
              </w:rPr>
              <w:t>Museum</w:t>
            </w:r>
          </w:p>
          <w:p w14:paraId="0EFB42F6" w14:textId="77777777" w:rsidR="00D871B5" w:rsidRDefault="00D871B5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cester Royal Hospital</w:t>
            </w:r>
          </w:p>
          <w:p w14:paraId="6E9CF851" w14:textId="0CBF372B" w:rsidR="00D871B5" w:rsidRDefault="00D871B5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ww. </w:t>
            </w:r>
            <w:r w:rsidR="001648C9">
              <w:rPr>
                <w:rFonts w:ascii="Arial" w:hAnsi="Arial" w:cs="Arial"/>
                <w:sz w:val="22"/>
                <w:szCs w:val="22"/>
              </w:rPr>
              <w:t>M</w:t>
            </w:r>
            <w:r w:rsidR="00F665BA">
              <w:rPr>
                <w:rFonts w:ascii="Arial" w:hAnsi="Arial" w:cs="Arial"/>
                <w:sz w:val="22"/>
                <w:szCs w:val="22"/>
              </w:rPr>
              <w:t>edicalmuseum</w:t>
            </w:r>
            <w:r w:rsidR="001648C9">
              <w:rPr>
                <w:rFonts w:ascii="Arial" w:hAnsi="Arial" w:cs="Arial"/>
                <w:sz w:val="22"/>
                <w:szCs w:val="22"/>
              </w:rPr>
              <w:t>.org.uk</w:t>
            </w:r>
          </w:p>
        </w:tc>
        <w:tc>
          <w:tcPr>
            <w:tcW w:w="1956" w:type="dxa"/>
            <w:shd w:val="clear" w:color="auto" w:fill="auto"/>
          </w:tcPr>
          <w:p w14:paraId="4CD17B22" w14:textId="77777777" w:rsidR="00C641C0" w:rsidRDefault="001648C9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.30am &amp;</w:t>
            </w:r>
            <w:r w:rsidR="00576F6C">
              <w:rPr>
                <w:rFonts w:ascii="Arial" w:hAnsi="Arial" w:cs="Arial"/>
                <w:bCs/>
                <w:sz w:val="22"/>
              </w:rPr>
              <w:t>12.20pm</w:t>
            </w:r>
          </w:p>
          <w:p w14:paraId="16EF24C7" w14:textId="3A48E99D" w:rsidR="00576F6C" w:rsidRPr="00C41B9C" w:rsidRDefault="00576F6C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ee</w:t>
            </w:r>
          </w:p>
        </w:tc>
      </w:tr>
      <w:tr w:rsidR="007D0AB9" w:rsidRPr="004E2679" w14:paraId="636726AA" w14:textId="77777777" w:rsidTr="00136DAE">
        <w:tc>
          <w:tcPr>
            <w:tcW w:w="1694" w:type="dxa"/>
            <w:shd w:val="clear" w:color="auto" w:fill="auto"/>
          </w:tcPr>
          <w:p w14:paraId="0167B3E9" w14:textId="354219CD" w:rsidR="007D0AB9" w:rsidRDefault="007D0AB9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</w:t>
            </w:r>
            <w:r w:rsidRPr="007D0AB9">
              <w:rPr>
                <w:rFonts w:ascii="Arial" w:hAnsi="Arial" w:cs="Arial"/>
                <w:bCs/>
                <w:sz w:val="22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4A76E03E" w14:textId="77777777" w:rsidR="008E5E57" w:rsidRDefault="00C4116B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A60B57">
              <w:rPr>
                <w:rFonts w:ascii="Arial" w:hAnsi="Arial" w:cs="Arial"/>
                <w:bCs/>
                <w:sz w:val="22"/>
                <w:szCs w:val="22"/>
              </w:rPr>
              <w:t xml:space="preserve">vening of herbal </w:t>
            </w:r>
            <w:r w:rsidR="008E5E57">
              <w:rPr>
                <w:rFonts w:ascii="Arial" w:hAnsi="Arial" w:cs="Arial"/>
                <w:bCs/>
                <w:sz w:val="22"/>
                <w:szCs w:val="22"/>
              </w:rPr>
              <w:t>storytelling.</w:t>
            </w:r>
          </w:p>
          <w:p w14:paraId="026DAC9E" w14:textId="364A638A" w:rsidR="007D0AB9" w:rsidRDefault="00A60B57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n evening exploring the world of medicinal pl</w:t>
            </w:r>
            <w:r w:rsidR="006942B7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ts that led to ‘The Time Travellers Herbal’ by Amanda Edmisto</w:t>
            </w:r>
            <w:r w:rsidR="008E5E57">
              <w:rPr>
                <w:rFonts w:ascii="Arial" w:hAnsi="Arial" w:cs="Arial"/>
                <w:sz w:val="22"/>
                <w:szCs w:val="22"/>
              </w:rPr>
              <w:t xml:space="preserve">n. </w:t>
            </w:r>
          </w:p>
        </w:tc>
        <w:tc>
          <w:tcPr>
            <w:tcW w:w="3402" w:type="dxa"/>
            <w:shd w:val="clear" w:color="auto" w:fill="auto"/>
          </w:tcPr>
          <w:p w14:paraId="767F6FAB" w14:textId="77777777" w:rsidR="007D0AB9" w:rsidRDefault="008E5E57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rge Marshall Medical Museum.</w:t>
            </w:r>
          </w:p>
          <w:p w14:paraId="20960E62" w14:textId="77777777" w:rsidR="008E5E57" w:rsidRDefault="008577CB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cester Royal Hospital.</w:t>
            </w:r>
          </w:p>
          <w:p w14:paraId="4483DB01" w14:textId="6FBDA13D" w:rsidR="008577CB" w:rsidRDefault="008577CB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w.medicalmuseum.org.uk</w:t>
            </w:r>
          </w:p>
        </w:tc>
        <w:tc>
          <w:tcPr>
            <w:tcW w:w="1956" w:type="dxa"/>
            <w:shd w:val="clear" w:color="auto" w:fill="auto"/>
          </w:tcPr>
          <w:p w14:paraId="358BB8AF" w14:textId="77777777" w:rsidR="007D0AB9" w:rsidRDefault="00AB1484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pm.</w:t>
            </w:r>
          </w:p>
          <w:p w14:paraId="11757DC8" w14:textId="112880E4" w:rsidR="00AB1484" w:rsidRDefault="00AB1484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6 per person.</w:t>
            </w:r>
          </w:p>
        </w:tc>
      </w:tr>
      <w:tr w:rsidR="002A2638" w:rsidRPr="004E2679" w14:paraId="42D6CA49" w14:textId="77777777" w:rsidTr="00136DAE">
        <w:tc>
          <w:tcPr>
            <w:tcW w:w="1694" w:type="dxa"/>
            <w:shd w:val="clear" w:color="auto" w:fill="auto"/>
          </w:tcPr>
          <w:p w14:paraId="47417D54" w14:textId="6E8C760F" w:rsidR="002A2638" w:rsidRDefault="002A2638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</w:t>
            </w:r>
            <w:r w:rsidRPr="00493D4D">
              <w:rPr>
                <w:rFonts w:ascii="Arial" w:hAnsi="Arial" w:cs="Arial"/>
                <w:bCs/>
                <w:sz w:val="22"/>
                <w:vertAlign w:val="superscript"/>
              </w:rPr>
              <w:t>rd</w:t>
            </w:r>
            <w:r w:rsidR="00493D4D">
              <w:rPr>
                <w:rFonts w:ascii="Arial" w:hAnsi="Arial" w:cs="Arial"/>
                <w:bCs/>
                <w:sz w:val="22"/>
              </w:rPr>
              <w:t>, 7</w:t>
            </w:r>
            <w:r w:rsidR="00493D4D" w:rsidRPr="00493D4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 w:rsidR="00493D4D">
              <w:rPr>
                <w:rFonts w:ascii="Arial" w:hAnsi="Arial" w:cs="Arial"/>
                <w:bCs/>
                <w:sz w:val="22"/>
              </w:rPr>
              <w:t>, 14</w:t>
            </w:r>
            <w:r w:rsidR="00493D4D" w:rsidRPr="00493D4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 w:rsidR="00493D4D">
              <w:rPr>
                <w:rFonts w:ascii="Arial" w:hAnsi="Arial" w:cs="Arial"/>
                <w:bCs/>
                <w:sz w:val="22"/>
              </w:rPr>
              <w:t>, 21</w:t>
            </w:r>
            <w:r w:rsidR="00493D4D" w:rsidRPr="00493D4D">
              <w:rPr>
                <w:rFonts w:ascii="Arial" w:hAnsi="Arial" w:cs="Arial"/>
                <w:bCs/>
                <w:sz w:val="22"/>
                <w:vertAlign w:val="superscript"/>
              </w:rPr>
              <w:t>st</w:t>
            </w:r>
            <w:r w:rsidR="00493D4D">
              <w:rPr>
                <w:rFonts w:ascii="Arial" w:hAnsi="Arial" w:cs="Arial"/>
                <w:bCs/>
                <w:sz w:val="22"/>
              </w:rPr>
              <w:t>, 28th</w:t>
            </w:r>
          </w:p>
        </w:tc>
        <w:tc>
          <w:tcPr>
            <w:tcW w:w="3971" w:type="dxa"/>
            <w:shd w:val="clear" w:color="auto" w:fill="auto"/>
          </w:tcPr>
          <w:p w14:paraId="3671DC47" w14:textId="39F29E06" w:rsidR="002A2638" w:rsidRDefault="00493D4D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cester Rambling club rambles</w:t>
            </w:r>
          </w:p>
        </w:tc>
        <w:tc>
          <w:tcPr>
            <w:tcW w:w="3402" w:type="dxa"/>
            <w:shd w:val="clear" w:color="auto" w:fill="auto"/>
          </w:tcPr>
          <w:p w14:paraId="491C64B0" w14:textId="5FDFFE40" w:rsidR="002A2638" w:rsidRDefault="00FB697E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hyperlink r:id="rId16" w:history="1">
              <w:r w:rsidRPr="00620D86">
                <w:rPr>
                  <w:rStyle w:val="Hyperlink"/>
                  <w:rFonts w:ascii="Arial" w:hAnsi="Arial" w:cs="Arial"/>
                  <w:sz w:val="22"/>
                  <w:szCs w:val="22"/>
                </w:rPr>
                <w:t>www.worcesterramblingclub.co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or 01905 7645378</w:t>
            </w:r>
          </w:p>
        </w:tc>
        <w:tc>
          <w:tcPr>
            <w:tcW w:w="1956" w:type="dxa"/>
            <w:shd w:val="clear" w:color="auto" w:fill="auto"/>
          </w:tcPr>
          <w:p w14:paraId="614F860F" w14:textId="162EAD02" w:rsidR="002A2638" w:rsidRDefault="0037681D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Various times, see website or call </w:t>
            </w:r>
          </w:p>
        </w:tc>
      </w:tr>
      <w:tr w:rsidR="00BD1389" w:rsidRPr="004E2679" w14:paraId="0805FA4A" w14:textId="77777777" w:rsidTr="00136DAE">
        <w:tc>
          <w:tcPr>
            <w:tcW w:w="1694" w:type="dxa"/>
            <w:shd w:val="clear" w:color="auto" w:fill="auto"/>
          </w:tcPr>
          <w:p w14:paraId="5DE453C2" w14:textId="43E950D9" w:rsidR="00BD1389" w:rsidRPr="001C549B" w:rsidRDefault="00BD1389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  <w:r w:rsidRPr="00BD1389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1B6E2D2B" w14:textId="2D4F7131" w:rsidR="00BD1389" w:rsidRPr="001C549B" w:rsidRDefault="005C478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reate your own : </w:t>
            </w:r>
            <w:r w:rsidR="00BD1389">
              <w:rPr>
                <w:rFonts w:ascii="Arial" w:hAnsi="Arial" w:cs="Arial"/>
                <w:bCs/>
                <w:sz w:val="22"/>
                <w:szCs w:val="22"/>
              </w:rPr>
              <w:t>Felt Animal Puppets</w:t>
            </w:r>
          </w:p>
        </w:tc>
        <w:tc>
          <w:tcPr>
            <w:tcW w:w="3402" w:type="dxa"/>
            <w:shd w:val="clear" w:color="auto" w:fill="auto"/>
          </w:tcPr>
          <w:p w14:paraId="6CC78F7A" w14:textId="215984FF" w:rsidR="00BD1389" w:rsidRPr="001C549B" w:rsidRDefault="002C2776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cester Museum &amp; Art Gallery </w:t>
            </w:r>
            <w:r w:rsidR="00782CBB">
              <w:rPr>
                <w:rFonts w:ascii="Arial" w:hAnsi="Arial" w:cs="Arial"/>
                <w:sz w:val="22"/>
                <w:szCs w:val="22"/>
              </w:rPr>
              <w:t>01905 25371</w:t>
            </w:r>
          </w:p>
        </w:tc>
        <w:tc>
          <w:tcPr>
            <w:tcW w:w="1956" w:type="dxa"/>
            <w:shd w:val="clear" w:color="auto" w:fill="auto"/>
          </w:tcPr>
          <w:p w14:paraId="3ED838C0" w14:textId="2AD98093" w:rsidR="00BD1389" w:rsidRPr="001C549B" w:rsidRDefault="00782CBB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10.30am-11.30am </w:t>
            </w:r>
            <w:r w:rsidR="00441341">
              <w:rPr>
                <w:rFonts w:ascii="Arial" w:hAnsi="Arial" w:cs="Arial"/>
                <w:bCs/>
                <w:sz w:val="22"/>
              </w:rPr>
              <w:t>Free + £4.50 for crafts</w:t>
            </w:r>
          </w:p>
        </w:tc>
      </w:tr>
      <w:tr w:rsidR="00C114F6" w:rsidRPr="004E2679" w14:paraId="5B949427" w14:textId="77777777" w:rsidTr="00136DAE">
        <w:tc>
          <w:tcPr>
            <w:tcW w:w="1694" w:type="dxa"/>
            <w:shd w:val="clear" w:color="auto" w:fill="auto"/>
          </w:tcPr>
          <w:p w14:paraId="2B536402" w14:textId="4A5EC11C" w:rsidR="00C114F6" w:rsidRPr="001C549B" w:rsidRDefault="00C114F6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4</w:t>
            </w:r>
            <w:r w:rsidRPr="00C114F6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39307313" w14:textId="675211EE" w:rsidR="00C114F6" w:rsidRPr="001C549B" w:rsidRDefault="00C114F6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ylor Swift</w:t>
            </w:r>
            <w:r w:rsidR="001A28C6">
              <w:rPr>
                <w:rFonts w:ascii="Arial" w:hAnsi="Arial" w:cs="Arial"/>
                <w:bCs/>
                <w:sz w:val="22"/>
                <w:szCs w:val="22"/>
              </w:rPr>
              <w:t xml:space="preserve"> Orchestral Tribute</w:t>
            </w:r>
            <w:r w:rsidR="00915DE3">
              <w:rPr>
                <w:rFonts w:ascii="Arial" w:hAnsi="Arial" w:cs="Arial"/>
                <w:bCs/>
                <w:sz w:val="22"/>
                <w:szCs w:val="22"/>
              </w:rPr>
              <w:t xml:space="preserve">: National Concert Orchestra </w:t>
            </w:r>
          </w:p>
        </w:tc>
        <w:tc>
          <w:tcPr>
            <w:tcW w:w="3402" w:type="dxa"/>
            <w:shd w:val="clear" w:color="auto" w:fill="auto"/>
          </w:tcPr>
          <w:p w14:paraId="18491ABD" w14:textId="77777777" w:rsidR="00C114F6" w:rsidRDefault="001A28C6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cester Cathedral</w:t>
            </w:r>
          </w:p>
          <w:p w14:paraId="12BB6B49" w14:textId="5AC3E691" w:rsidR="002C2A16" w:rsidRPr="001C549B" w:rsidRDefault="002C2A16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w.tickettailor.com/events</w:t>
            </w:r>
          </w:p>
        </w:tc>
        <w:tc>
          <w:tcPr>
            <w:tcW w:w="1956" w:type="dxa"/>
            <w:shd w:val="clear" w:color="auto" w:fill="auto"/>
          </w:tcPr>
          <w:p w14:paraId="2157E93F" w14:textId="77777777" w:rsidR="00C114F6" w:rsidRDefault="00145B23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-9.30pm</w:t>
            </w:r>
          </w:p>
          <w:p w14:paraId="3B0F78A8" w14:textId="5F2EEDD1" w:rsidR="00145B23" w:rsidRPr="001C549B" w:rsidRDefault="004323E7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om £29</w:t>
            </w:r>
          </w:p>
        </w:tc>
      </w:tr>
      <w:tr w:rsidR="0065658E" w:rsidRPr="004E2679" w14:paraId="5C150058" w14:textId="77777777" w:rsidTr="00136DAE">
        <w:tc>
          <w:tcPr>
            <w:tcW w:w="1694" w:type="dxa"/>
            <w:shd w:val="clear" w:color="auto" w:fill="auto"/>
          </w:tcPr>
          <w:p w14:paraId="79E9B702" w14:textId="2DC33097" w:rsidR="0065658E" w:rsidRDefault="0065658E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4</w:t>
            </w:r>
            <w:r w:rsidRPr="0065658E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 w:rsidR="00133CB7">
              <w:rPr>
                <w:rFonts w:ascii="Arial" w:hAnsi="Arial" w:cs="Arial"/>
                <w:bCs/>
                <w:sz w:val="22"/>
              </w:rPr>
              <w:t>-30</w:t>
            </w:r>
            <w:r w:rsidR="00133CB7" w:rsidRPr="00133CB7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 w:rsidR="00133CB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06FDDB67" w14:textId="77777777" w:rsidR="0065658E" w:rsidRDefault="00EB511B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ound &amp; Art St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with</w:t>
            </w:r>
            <w:r w:rsidR="006D099F">
              <w:rPr>
                <w:rFonts w:ascii="Arial" w:hAnsi="Arial" w:cs="Arial"/>
                <w:bCs/>
                <w:sz w:val="22"/>
                <w:szCs w:val="22"/>
              </w:rPr>
              <w:t>un’s</w:t>
            </w:r>
            <w:proofErr w:type="spellEnd"/>
            <w:r w:rsidR="006D09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61EBD4B" w14:textId="4FBF4833" w:rsidR="00A84B21" w:rsidRDefault="00A84B21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arious </w:t>
            </w:r>
            <w:r w:rsidR="00465889">
              <w:rPr>
                <w:rFonts w:ascii="Arial" w:hAnsi="Arial" w:cs="Arial"/>
                <w:bCs/>
                <w:sz w:val="22"/>
                <w:szCs w:val="22"/>
              </w:rPr>
              <w:t xml:space="preserve">events </w:t>
            </w:r>
            <w:r w:rsidR="00FA6567">
              <w:rPr>
                <w:rFonts w:ascii="Arial" w:hAnsi="Arial" w:cs="Arial"/>
                <w:bCs/>
                <w:sz w:val="22"/>
                <w:szCs w:val="22"/>
              </w:rPr>
              <w:t xml:space="preserve">throughout April </w:t>
            </w:r>
          </w:p>
        </w:tc>
        <w:tc>
          <w:tcPr>
            <w:tcW w:w="3402" w:type="dxa"/>
            <w:shd w:val="clear" w:color="auto" w:fill="auto"/>
          </w:tcPr>
          <w:p w14:paraId="7426F444" w14:textId="77777777" w:rsidR="0065658E" w:rsidRDefault="005722CB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withun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38E">
              <w:rPr>
                <w:rFonts w:ascii="Arial" w:hAnsi="Arial" w:cs="Arial"/>
                <w:sz w:val="22"/>
                <w:szCs w:val="22"/>
              </w:rPr>
              <w:t xml:space="preserve">church, </w:t>
            </w:r>
            <w:r w:rsidR="002D1959">
              <w:rPr>
                <w:rFonts w:ascii="Arial" w:hAnsi="Arial" w:cs="Arial"/>
                <w:sz w:val="22"/>
                <w:szCs w:val="22"/>
              </w:rPr>
              <w:t>Church Street, Worcester, WR1 2HR</w:t>
            </w:r>
          </w:p>
          <w:p w14:paraId="34509993" w14:textId="3097D5B9" w:rsidR="007555C5" w:rsidRDefault="00000000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7555C5" w:rsidRPr="00455B2F">
                <w:rPr>
                  <w:rStyle w:val="Hyperlink"/>
                  <w:rFonts w:ascii="Arial" w:hAnsi="Arial" w:cs="Arial"/>
                  <w:sz w:val="22"/>
                  <w:szCs w:val="22"/>
                </w:rPr>
                <w:t>www.worcesterstswithuns.org</w:t>
              </w:r>
            </w:hyperlink>
          </w:p>
        </w:tc>
        <w:tc>
          <w:tcPr>
            <w:tcW w:w="1956" w:type="dxa"/>
            <w:shd w:val="clear" w:color="auto" w:fill="auto"/>
          </w:tcPr>
          <w:p w14:paraId="13206024" w14:textId="1C7BA617" w:rsidR="0065658E" w:rsidRDefault="00C83223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ickets available from Eventbrite </w:t>
            </w:r>
          </w:p>
        </w:tc>
      </w:tr>
      <w:tr w:rsidR="002D1E1C" w:rsidRPr="004E2679" w14:paraId="4DB3AE25" w14:textId="77777777" w:rsidTr="00136DAE">
        <w:tc>
          <w:tcPr>
            <w:tcW w:w="1694" w:type="dxa"/>
            <w:shd w:val="clear" w:color="auto" w:fill="auto"/>
          </w:tcPr>
          <w:p w14:paraId="3EECC79A" w14:textId="0D083B34" w:rsidR="002D1E1C" w:rsidRPr="001C549B" w:rsidRDefault="002D1E1C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5</w:t>
            </w:r>
            <w:r w:rsidRPr="002D1E1C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1CB2441A" w14:textId="4FD00D2A" w:rsidR="002D1E1C" w:rsidRPr="001C549B" w:rsidRDefault="002D1E1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nce Anthems Orchestral</w:t>
            </w:r>
            <w:r w:rsidR="00EA69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7820">
              <w:rPr>
                <w:rFonts w:ascii="Arial" w:hAnsi="Arial" w:cs="Arial"/>
                <w:bCs/>
                <w:sz w:val="22"/>
                <w:szCs w:val="22"/>
              </w:rPr>
              <w:t>featuring</w:t>
            </w:r>
            <w:r w:rsidR="000F0AAE">
              <w:rPr>
                <w:rFonts w:ascii="Arial" w:hAnsi="Arial" w:cs="Arial"/>
                <w:bCs/>
                <w:sz w:val="22"/>
                <w:szCs w:val="22"/>
              </w:rPr>
              <w:t xml:space="preserve"> some of the best dance anthems</w:t>
            </w:r>
          </w:p>
        </w:tc>
        <w:tc>
          <w:tcPr>
            <w:tcW w:w="3402" w:type="dxa"/>
            <w:shd w:val="clear" w:color="auto" w:fill="auto"/>
          </w:tcPr>
          <w:p w14:paraId="07053D38" w14:textId="77777777" w:rsidR="002D1E1C" w:rsidRDefault="00EA69A0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cester Cathedral</w:t>
            </w:r>
          </w:p>
          <w:p w14:paraId="7DEB5529" w14:textId="2EBF0E44" w:rsidR="00EA69A0" w:rsidRPr="001C549B" w:rsidRDefault="00D15E57" w:rsidP="00D15E57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w.tickettailor.com/events</w:t>
            </w:r>
          </w:p>
        </w:tc>
        <w:tc>
          <w:tcPr>
            <w:tcW w:w="1956" w:type="dxa"/>
            <w:shd w:val="clear" w:color="auto" w:fill="auto"/>
          </w:tcPr>
          <w:p w14:paraId="23AF1D71" w14:textId="3FE070BB" w:rsidR="000F0AAE" w:rsidRDefault="000F0AAE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-9.00pm</w:t>
            </w:r>
            <w:r w:rsidR="00314E55">
              <w:rPr>
                <w:rFonts w:ascii="Arial" w:hAnsi="Arial" w:cs="Arial"/>
                <w:bCs/>
                <w:sz w:val="22"/>
              </w:rPr>
              <w:t xml:space="preserve"> &amp; 10</w:t>
            </w:r>
            <w:r w:rsidR="002C5B8B">
              <w:rPr>
                <w:rFonts w:ascii="Arial" w:hAnsi="Arial" w:cs="Arial"/>
                <w:bCs/>
                <w:sz w:val="22"/>
              </w:rPr>
              <w:t>pm-11.30pm</w:t>
            </w:r>
          </w:p>
          <w:p w14:paraId="482EFD2E" w14:textId="466C8F46" w:rsidR="000F0AAE" w:rsidRPr="001C549B" w:rsidRDefault="000F0AAE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om £29</w:t>
            </w:r>
          </w:p>
        </w:tc>
      </w:tr>
      <w:tr w:rsidR="0017333B" w:rsidRPr="004E2679" w14:paraId="1BDB523E" w14:textId="77777777" w:rsidTr="00136DAE">
        <w:tc>
          <w:tcPr>
            <w:tcW w:w="1694" w:type="dxa"/>
            <w:shd w:val="clear" w:color="auto" w:fill="auto"/>
          </w:tcPr>
          <w:p w14:paraId="5243B8E6" w14:textId="27D6D39C" w:rsidR="0017333B" w:rsidRPr="001C549B" w:rsidRDefault="0017333B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1C549B">
              <w:rPr>
                <w:rFonts w:ascii="Arial" w:hAnsi="Arial" w:cs="Arial"/>
                <w:bCs/>
                <w:sz w:val="22"/>
              </w:rPr>
              <w:t>6th</w:t>
            </w:r>
          </w:p>
        </w:tc>
        <w:tc>
          <w:tcPr>
            <w:tcW w:w="3971" w:type="dxa"/>
            <w:shd w:val="clear" w:color="auto" w:fill="auto"/>
          </w:tcPr>
          <w:p w14:paraId="0B1940ED" w14:textId="6FF11814" w:rsidR="0017333B" w:rsidRPr="001C549B" w:rsidRDefault="0017333B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1C549B">
              <w:rPr>
                <w:rFonts w:ascii="Arial" w:hAnsi="Arial" w:cs="Arial"/>
                <w:bCs/>
                <w:sz w:val="22"/>
                <w:szCs w:val="22"/>
              </w:rPr>
              <w:t>Worcester Fine Food Market</w:t>
            </w:r>
          </w:p>
        </w:tc>
        <w:tc>
          <w:tcPr>
            <w:tcW w:w="3402" w:type="dxa"/>
            <w:shd w:val="clear" w:color="auto" w:fill="auto"/>
          </w:tcPr>
          <w:p w14:paraId="62DC70C1" w14:textId="7B3EF68D" w:rsidR="0017333B" w:rsidRPr="001C549B" w:rsidRDefault="001C549B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C549B">
              <w:rPr>
                <w:rFonts w:ascii="Arial" w:hAnsi="Arial" w:cs="Arial"/>
                <w:sz w:val="22"/>
                <w:szCs w:val="22"/>
              </w:rPr>
              <w:t>The High Street, Worcester</w:t>
            </w:r>
          </w:p>
        </w:tc>
        <w:tc>
          <w:tcPr>
            <w:tcW w:w="1956" w:type="dxa"/>
            <w:shd w:val="clear" w:color="auto" w:fill="auto"/>
          </w:tcPr>
          <w:p w14:paraId="3DDE7FD8" w14:textId="663AEE48" w:rsidR="0017333B" w:rsidRPr="001C549B" w:rsidRDefault="001C549B" w:rsidP="006359C2">
            <w:pPr>
              <w:rPr>
                <w:rFonts w:ascii="Arial" w:hAnsi="Arial" w:cs="Arial"/>
                <w:bCs/>
                <w:sz w:val="22"/>
              </w:rPr>
            </w:pPr>
            <w:r w:rsidRPr="001C549B">
              <w:rPr>
                <w:rFonts w:ascii="Arial" w:hAnsi="Arial" w:cs="Arial"/>
                <w:bCs/>
                <w:sz w:val="22"/>
              </w:rPr>
              <w:t>10am-6pm</w:t>
            </w:r>
          </w:p>
        </w:tc>
      </w:tr>
      <w:tr w:rsidR="00A233FA" w:rsidRPr="004E2679" w14:paraId="6AB7F27B" w14:textId="77777777" w:rsidTr="00136DAE">
        <w:tc>
          <w:tcPr>
            <w:tcW w:w="1694" w:type="dxa"/>
            <w:shd w:val="clear" w:color="auto" w:fill="auto"/>
          </w:tcPr>
          <w:p w14:paraId="7111F444" w14:textId="1E4F1935" w:rsidR="00A233FA" w:rsidRDefault="00A233FA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</w:t>
            </w:r>
            <w:r w:rsidRPr="00A233FA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58D4D68D" w14:textId="042BBF29" w:rsidR="00A233FA" w:rsidRDefault="00A233FA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corate an Easter Egg : A free cutting</w:t>
            </w:r>
            <w:r w:rsidR="007D35AD">
              <w:rPr>
                <w:rFonts w:ascii="Arial" w:hAnsi="Arial" w:cs="Arial"/>
                <w:bCs/>
                <w:sz w:val="22"/>
                <w:szCs w:val="22"/>
              </w:rPr>
              <w:t xml:space="preserve"> &amp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icking activity for little ones</w:t>
            </w:r>
          </w:p>
        </w:tc>
        <w:tc>
          <w:tcPr>
            <w:tcW w:w="3402" w:type="dxa"/>
            <w:shd w:val="clear" w:color="auto" w:fill="auto"/>
          </w:tcPr>
          <w:p w14:paraId="7837D72E" w14:textId="0D554669" w:rsidR="00A233FA" w:rsidRDefault="007D35AD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dor House Museum WR1 2NA  </w:t>
            </w:r>
            <w:r w:rsidR="00A84D92">
              <w:rPr>
                <w:rFonts w:ascii="Arial" w:hAnsi="Arial" w:cs="Arial"/>
                <w:sz w:val="22"/>
                <w:szCs w:val="22"/>
              </w:rPr>
              <w:t>01905 612309</w:t>
            </w:r>
          </w:p>
        </w:tc>
        <w:tc>
          <w:tcPr>
            <w:tcW w:w="1956" w:type="dxa"/>
            <w:shd w:val="clear" w:color="auto" w:fill="auto"/>
          </w:tcPr>
          <w:p w14:paraId="4CC4F083" w14:textId="77777777" w:rsidR="00A233FA" w:rsidRDefault="008F7E8D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am-4pm</w:t>
            </w:r>
          </w:p>
          <w:p w14:paraId="1146F880" w14:textId="7C81CA8E" w:rsidR="008F7E8D" w:rsidRDefault="008F7E8D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ee</w:t>
            </w:r>
          </w:p>
        </w:tc>
      </w:tr>
      <w:tr w:rsidR="00FC3261" w:rsidRPr="004E2679" w14:paraId="7A285175" w14:textId="77777777" w:rsidTr="00136DAE">
        <w:tc>
          <w:tcPr>
            <w:tcW w:w="1694" w:type="dxa"/>
            <w:shd w:val="clear" w:color="auto" w:fill="auto"/>
          </w:tcPr>
          <w:p w14:paraId="076F5E87" w14:textId="47E9C875" w:rsidR="00FC3261" w:rsidRDefault="00FC3261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</w:t>
            </w:r>
            <w:r w:rsidRPr="00FC3261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568A0B60" w14:textId="3F7CC779" w:rsidR="00605F36" w:rsidRDefault="00E23E1B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proofErr w:type="spellStart"/>
            <w:r w:rsidR="00525D8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oderno</w:t>
            </w:r>
            <w:r w:rsidR="0065018A">
              <w:rPr>
                <w:rFonts w:ascii="Arial" w:hAnsi="Arial" w:cs="Arial"/>
                <w:bCs/>
                <w:sz w:val="22"/>
                <w:szCs w:val="22"/>
              </w:rPr>
              <w:t xml:space="preserve"> : </w:t>
            </w:r>
            <w:r w:rsidR="0062036D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62036D" w:rsidRPr="0062036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62036D">
              <w:rPr>
                <w:rFonts w:ascii="Arial" w:hAnsi="Arial" w:cs="Arial"/>
                <w:bCs/>
                <w:sz w:val="22"/>
                <w:szCs w:val="22"/>
              </w:rPr>
              <w:t>&amp; 18</w:t>
            </w:r>
            <w:r w:rsidR="0062036D" w:rsidRPr="0062036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62036D">
              <w:rPr>
                <w:rFonts w:ascii="Arial" w:hAnsi="Arial" w:cs="Arial"/>
                <w:bCs/>
                <w:sz w:val="22"/>
                <w:szCs w:val="22"/>
              </w:rPr>
              <w:t xml:space="preserve"> century inventive sonatas &amp; solos </w:t>
            </w:r>
          </w:p>
        </w:tc>
        <w:tc>
          <w:tcPr>
            <w:tcW w:w="3402" w:type="dxa"/>
            <w:shd w:val="clear" w:color="auto" w:fill="auto"/>
          </w:tcPr>
          <w:p w14:paraId="08E353C5" w14:textId="21159222" w:rsidR="00FC3261" w:rsidRDefault="004B49E6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ngel centre</w:t>
            </w:r>
            <w:r w:rsidR="00262BB1">
              <w:rPr>
                <w:rFonts w:ascii="Arial" w:hAnsi="Arial" w:cs="Arial"/>
                <w:sz w:val="22"/>
                <w:szCs w:val="22"/>
              </w:rPr>
              <w:t>, Worcester</w:t>
            </w:r>
            <w:r w:rsidR="002978DD">
              <w:rPr>
                <w:rFonts w:ascii="Arial" w:hAnsi="Arial" w:cs="Arial"/>
                <w:sz w:val="22"/>
                <w:szCs w:val="22"/>
              </w:rPr>
              <w:t xml:space="preserve">, WR1 3QN </w:t>
            </w:r>
            <w:r w:rsidR="00FE0488">
              <w:rPr>
                <w:rFonts w:ascii="Arial" w:hAnsi="Arial" w:cs="Arial"/>
                <w:sz w:val="22"/>
                <w:szCs w:val="22"/>
              </w:rPr>
              <w:t>tickets available from Eventbrite</w:t>
            </w:r>
            <w:r w:rsidR="00EF71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A03">
              <w:rPr>
                <w:rFonts w:ascii="Arial" w:hAnsi="Arial" w:cs="Arial"/>
                <w:sz w:val="22"/>
                <w:szCs w:val="22"/>
              </w:rPr>
              <w:t xml:space="preserve">also on the door </w:t>
            </w:r>
          </w:p>
        </w:tc>
        <w:tc>
          <w:tcPr>
            <w:tcW w:w="1956" w:type="dxa"/>
            <w:shd w:val="clear" w:color="auto" w:fill="auto"/>
          </w:tcPr>
          <w:p w14:paraId="141163A4" w14:textId="09E3C678" w:rsidR="00FC3261" w:rsidRDefault="001D4D11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30pm </w:t>
            </w:r>
            <w:r w:rsidR="005012F6">
              <w:rPr>
                <w:rFonts w:ascii="Arial" w:hAnsi="Arial" w:cs="Arial"/>
                <w:bCs/>
                <w:sz w:val="22"/>
              </w:rPr>
              <w:t xml:space="preserve">tickets </w:t>
            </w:r>
            <w:r w:rsidR="00A07774">
              <w:rPr>
                <w:rFonts w:ascii="Arial" w:hAnsi="Arial" w:cs="Arial"/>
                <w:bCs/>
                <w:sz w:val="22"/>
              </w:rPr>
              <w:t xml:space="preserve">£20 </w:t>
            </w:r>
            <w:r w:rsidR="0037050E">
              <w:rPr>
                <w:rFonts w:ascii="Arial" w:hAnsi="Arial" w:cs="Arial"/>
                <w:bCs/>
                <w:sz w:val="22"/>
              </w:rPr>
              <w:t>under 18’s free</w:t>
            </w:r>
          </w:p>
        </w:tc>
      </w:tr>
      <w:tr w:rsidR="00FE21F5" w:rsidRPr="004E2679" w14:paraId="3C2149F7" w14:textId="77777777" w:rsidTr="00136DAE">
        <w:tc>
          <w:tcPr>
            <w:tcW w:w="1694" w:type="dxa"/>
            <w:shd w:val="clear" w:color="auto" w:fill="auto"/>
          </w:tcPr>
          <w:p w14:paraId="28A315E2" w14:textId="2EE920B7" w:rsidR="00FE21F5" w:rsidRPr="001C549B" w:rsidRDefault="00FE21F5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til 7</w:t>
            </w:r>
            <w:r w:rsidRPr="00FE21F5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525BA2DB" w14:textId="77777777" w:rsidR="00FE21F5" w:rsidRDefault="00563D27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aster Trail,</w:t>
            </w:r>
          </w:p>
          <w:p w14:paraId="138B44DD" w14:textId="5785767A" w:rsidR="00563D27" w:rsidRPr="001C549B" w:rsidRDefault="00563D27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mplete the trail and get an Easter egg at the end. </w:t>
            </w:r>
          </w:p>
        </w:tc>
        <w:tc>
          <w:tcPr>
            <w:tcW w:w="3402" w:type="dxa"/>
            <w:shd w:val="clear" w:color="auto" w:fill="auto"/>
          </w:tcPr>
          <w:p w14:paraId="784012DE" w14:textId="77777777" w:rsidR="00FE21F5" w:rsidRDefault="009B2948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ome, Hanbury Hall and The Firs.</w:t>
            </w:r>
          </w:p>
          <w:p w14:paraId="60DD89E1" w14:textId="784E9823" w:rsidR="009B2948" w:rsidRPr="001C549B" w:rsidRDefault="009B2948" w:rsidP="00E253C5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ww.nationaltrust.org.uk</w:t>
            </w:r>
          </w:p>
        </w:tc>
        <w:tc>
          <w:tcPr>
            <w:tcW w:w="1956" w:type="dxa"/>
            <w:shd w:val="clear" w:color="auto" w:fill="auto"/>
          </w:tcPr>
          <w:p w14:paraId="13001005" w14:textId="77777777" w:rsidR="00FE21F5" w:rsidRDefault="009B2948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am-5pm.</w:t>
            </w:r>
          </w:p>
          <w:p w14:paraId="2DFF7466" w14:textId="21AFA899" w:rsidR="009B2948" w:rsidRPr="001C549B" w:rsidRDefault="009B2948" w:rsidP="006359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£3 </w:t>
            </w:r>
            <w:r w:rsidR="00A676EA">
              <w:rPr>
                <w:rFonts w:ascii="Arial" w:hAnsi="Arial" w:cs="Arial"/>
                <w:bCs/>
                <w:sz w:val="22"/>
              </w:rPr>
              <w:t xml:space="preserve">per trail Normal admission fees apply. </w:t>
            </w:r>
          </w:p>
        </w:tc>
      </w:tr>
      <w:tr w:rsidR="00616DD2" w:rsidRPr="004E2679" w14:paraId="146CD7FE" w14:textId="77777777" w:rsidTr="00136DAE">
        <w:tc>
          <w:tcPr>
            <w:tcW w:w="1694" w:type="dxa"/>
            <w:shd w:val="clear" w:color="auto" w:fill="auto"/>
          </w:tcPr>
          <w:p w14:paraId="4FB80991" w14:textId="379CCBA2" w:rsidR="00616DD2" w:rsidRPr="00753420" w:rsidRDefault="00616DD2" w:rsidP="006359C2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 w:rsidRPr="00753420">
              <w:rPr>
                <w:rFonts w:ascii="Arial" w:hAnsi="Arial" w:cs="Arial"/>
                <w:bCs/>
                <w:color w:val="000000" w:themeColor="text1"/>
                <w:sz w:val="22"/>
              </w:rPr>
              <w:t>Until 7</w:t>
            </w:r>
            <w:r w:rsidRPr="00753420">
              <w:rPr>
                <w:rFonts w:ascii="Arial" w:hAnsi="Arial" w:cs="Arial"/>
                <w:bCs/>
                <w:color w:val="000000" w:themeColor="text1"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6253EA12" w14:textId="1FE4D45B" w:rsidR="00616DD2" w:rsidRPr="00753420" w:rsidRDefault="007A598A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3420">
              <w:rPr>
                <w:rStyle w:val="Emphasis"/>
                <w:rFonts w:ascii="Arial" w:hAnsi="Arial" w:cs="Arial"/>
                <w:i w:val="0"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Wonderous Wildlife! Create three animals – hedgehog, butterfly &amp; snake</w:t>
            </w:r>
          </w:p>
        </w:tc>
        <w:tc>
          <w:tcPr>
            <w:tcW w:w="3402" w:type="dxa"/>
            <w:shd w:val="clear" w:color="auto" w:fill="auto"/>
          </w:tcPr>
          <w:p w14:paraId="4847B20B" w14:textId="0E9B9516" w:rsidR="00616DD2" w:rsidRPr="00753420" w:rsidRDefault="007A598A" w:rsidP="008C3BF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534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orcester City Art Gallery &amp; Museum</w:t>
            </w:r>
            <w:r w:rsidR="00753420" w:rsidRPr="007534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01905 25371</w:t>
            </w:r>
          </w:p>
        </w:tc>
        <w:tc>
          <w:tcPr>
            <w:tcW w:w="1956" w:type="dxa"/>
            <w:shd w:val="clear" w:color="auto" w:fill="auto"/>
          </w:tcPr>
          <w:p w14:paraId="0186335B" w14:textId="079DF768" w:rsidR="00616DD2" w:rsidRPr="00F674D4" w:rsidRDefault="00753420" w:rsidP="007F2DA4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 w:rsidRPr="00BA70DA">
              <w:rPr>
                <w:rFonts w:ascii="Arial" w:hAnsi="Arial" w:cs="Arial"/>
                <w:bCs/>
                <w:color w:val="000000" w:themeColor="text1"/>
                <w:sz w:val="22"/>
              </w:rPr>
              <w:t>10am-</w:t>
            </w:r>
            <w:r w:rsidR="00BA70DA" w:rsidRPr="00BA70DA">
              <w:rPr>
                <w:rFonts w:ascii="Arial" w:hAnsi="Arial" w:cs="Arial"/>
                <w:bCs/>
                <w:color w:val="000000" w:themeColor="text1"/>
                <w:sz w:val="22"/>
              </w:rPr>
              <w:t>4pm Free entry + £2.50 for activities bag</w:t>
            </w:r>
          </w:p>
        </w:tc>
      </w:tr>
      <w:tr w:rsidR="00242CF9" w:rsidRPr="004E2679" w14:paraId="2C125704" w14:textId="77777777" w:rsidTr="00136DAE">
        <w:tc>
          <w:tcPr>
            <w:tcW w:w="1694" w:type="dxa"/>
            <w:shd w:val="clear" w:color="auto" w:fill="auto"/>
          </w:tcPr>
          <w:p w14:paraId="21E40DA1" w14:textId="55C1EC38" w:rsidR="00242CF9" w:rsidRDefault="00634958" w:rsidP="006359C2">
            <w:pPr>
              <w:pStyle w:val="NoSpacing"/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til 8th</w:t>
            </w:r>
          </w:p>
        </w:tc>
        <w:tc>
          <w:tcPr>
            <w:tcW w:w="3971" w:type="dxa"/>
            <w:shd w:val="clear" w:color="auto" w:fill="auto"/>
          </w:tcPr>
          <w:p w14:paraId="44EBA6E4" w14:textId="7BD37B0C" w:rsidR="00242CF9" w:rsidRPr="00990139" w:rsidRDefault="00634958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9013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Children’s tr</w:t>
            </w:r>
            <w:r w:rsidR="002F23D2" w:rsidRPr="0099013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il</w:t>
            </w:r>
            <w:r w:rsidR="00013FB7" w:rsidRPr="0099013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, a simple egg hunt to find the name of a plant used in medicine</w:t>
            </w:r>
            <w:r w:rsidR="0005710B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70C1EED" w14:textId="77777777" w:rsidR="00242CF9" w:rsidRPr="00990139" w:rsidRDefault="002C4DED" w:rsidP="008C3B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0139">
              <w:rPr>
                <w:rFonts w:ascii="Arial" w:hAnsi="Arial" w:cs="Arial"/>
                <w:bCs/>
                <w:sz w:val="22"/>
                <w:szCs w:val="22"/>
              </w:rPr>
              <w:t>George Marshall Medical museum</w:t>
            </w:r>
            <w:r w:rsidR="00F321EE" w:rsidRPr="0099013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50DAE95" w14:textId="502B3392" w:rsidR="00D621D3" w:rsidRPr="00990139" w:rsidRDefault="00D621D3" w:rsidP="008C3B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0139">
              <w:rPr>
                <w:rFonts w:ascii="Arial" w:hAnsi="Arial" w:cs="Arial"/>
                <w:bCs/>
                <w:sz w:val="22"/>
                <w:szCs w:val="22"/>
              </w:rPr>
              <w:t>Worcester Royal Hospital</w:t>
            </w:r>
          </w:p>
          <w:p w14:paraId="1F6E5BA9" w14:textId="4A51D9A9" w:rsidR="00F321EE" w:rsidRPr="00990139" w:rsidRDefault="00F321EE" w:rsidP="008C3BF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0139">
              <w:rPr>
                <w:rFonts w:ascii="Arial" w:hAnsi="Arial" w:cs="Arial"/>
                <w:bCs/>
                <w:sz w:val="22"/>
                <w:szCs w:val="22"/>
              </w:rPr>
              <w:t>www.medicalmuseum.org.uk</w:t>
            </w:r>
          </w:p>
        </w:tc>
        <w:tc>
          <w:tcPr>
            <w:tcW w:w="1956" w:type="dxa"/>
            <w:shd w:val="clear" w:color="auto" w:fill="auto"/>
          </w:tcPr>
          <w:p w14:paraId="333D5164" w14:textId="77777777" w:rsidR="00D621D3" w:rsidRDefault="00990139" w:rsidP="007F2DA4">
            <w:pPr>
              <w:rPr>
                <w:rFonts w:ascii="Arial" w:hAnsi="Arial" w:cs="Arial"/>
                <w:bCs/>
                <w:sz w:val="22"/>
              </w:rPr>
            </w:pPr>
            <w:r w:rsidRPr="00990139">
              <w:rPr>
                <w:rFonts w:ascii="Arial" w:hAnsi="Arial" w:cs="Arial"/>
                <w:bCs/>
                <w:sz w:val="22"/>
              </w:rPr>
              <w:t>Museum open 9-5 Mon-</w:t>
            </w:r>
            <w:proofErr w:type="spellStart"/>
            <w:r w:rsidRPr="00990139">
              <w:rPr>
                <w:rFonts w:ascii="Arial" w:hAnsi="Arial" w:cs="Arial"/>
                <w:bCs/>
                <w:sz w:val="22"/>
              </w:rPr>
              <w:t>fri</w:t>
            </w:r>
            <w:proofErr w:type="spellEnd"/>
            <w:r w:rsidRPr="00990139">
              <w:rPr>
                <w:rFonts w:ascii="Arial" w:hAnsi="Arial" w:cs="Arial"/>
                <w:bCs/>
                <w:sz w:val="22"/>
              </w:rPr>
              <w:t>, closed Bank holidays</w:t>
            </w:r>
            <w:r w:rsidR="00576F6C">
              <w:rPr>
                <w:rFonts w:ascii="Arial" w:hAnsi="Arial" w:cs="Arial"/>
                <w:bCs/>
                <w:sz w:val="22"/>
              </w:rPr>
              <w:t>.</w:t>
            </w:r>
          </w:p>
          <w:p w14:paraId="67BF2C46" w14:textId="4F256C53" w:rsidR="00576F6C" w:rsidRPr="00990139" w:rsidRDefault="00576F6C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ee</w:t>
            </w:r>
          </w:p>
        </w:tc>
      </w:tr>
      <w:tr w:rsidR="008F7E8D" w:rsidRPr="004E2679" w14:paraId="56792473" w14:textId="77777777" w:rsidTr="00136DAE">
        <w:tc>
          <w:tcPr>
            <w:tcW w:w="1694" w:type="dxa"/>
            <w:shd w:val="clear" w:color="auto" w:fill="auto"/>
          </w:tcPr>
          <w:p w14:paraId="51106626" w14:textId="1EE7B4EC" w:rsidR="008F7E8D" w:rsidRPr="001C549B" w:rsidRDefault="008F7E8D" w:rsidP="001C549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1</w:t>
            </w:r>
            <w:r w:rsidRPr="008F7E8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7D2BB19E" w14:textId="44F54E69" w:rsidR="008F7E8D" w:rsidRPr="001C549B" w:rsidRDefault="008F7E8D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ve Aid Tribute Orchestral with the National Concert Orchestra</w:t>
            </w:r>
            <w:r w:rsidR="00E55575">
              <w:rPr>
                <w:rFonts w:ascii="Arial" w:hAnsi="Arial" w:cs="Arial"/>
                <w:bCs/>
                <w:sz w:val="22"/>
                <w:szCs w:val="22"/>
              </w:rPr>
              <w:t xml:space="preserve"> : Some of the best tracks from Live Aid</w:t>
            </w:r>
          </w:p>
        </w:tc>
        <w:tc>
          <w:tcPr>
            <w:tcW w:w="3402" w:type="dxa"/>
            <w:shd w:val="clear" w:color="auto" w:fill="auto"/>
          </w:tcPr>
          <w:p w14:paraId="4FBC3F7C" w14:textId="77777777" w:rsidR="008F7E8D" w:rsidRDefault="00941FBD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orcester Cathedral</w:t>
            </w:r>
            <w:r w:rsidR="009C7A7E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1049F73B" w14:textId="30982394" w:rsidR="00903357" w:rsidRPr="001C549B" w:rsidRDefault="002F68D2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ww.tickettailor</w:t>
            </w:r>
            <w:r w:rsidR="00971A1D">
              <w:rPr>
                <w:rFonts w:ascii="Arial" w:hAnsi="Arial" w:cs="Arial"/>
                <w:bCs/>
                <w:sz w:val="22"/>
              </w:rPr>
              <w:t>.com/events</w:t>
            </w:r>
          </w:p>
        </w:tc>
        <w:tc>
          <w:tcPr>
            <w:tcW w:w="1956" w:type="dxa"/>
            <w:shd w:val="clear" w:color="auto" w:fill="auto"/>
          </w:tcPr>
          <w:p w14:paraId="6BE5EE26" w14:textId="77777777" w:rsidR="008F7E8D" w:rsidRDefault="003E1067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-9.00pm &amp; 10pm-11.30pm</w:t>
            </w:r>
          </w:p>
          <w:p w14:paraId="009E5D97" w14:textId="3157FB4A" w:rsidR="003E1067" w:rsidRPr="001C549B" w:rsidRDefault="003E1067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om £29</w:t>
            </w:r>
          </w:p>
        </w:tc>
      </w:tr>
      <w:tr w:rsidR="00C52A8E" w:rsidRPr="004E2679" w14:paraId="229E2052" w14:textId="77777777" w:rsidTr="00136DAE">
        <w:tc>
          <w:tcPr>
            <w:tcW w:w="1694" w:type="dxa"/>
            <w:shd w:val="clear" w:color="auto" w:fill="auto"/>
          </w:tcPr>
          <w:p w14:paraId="606DA7B1" w14:textId="67E4C8C4" w:rsidR="00C52A8E" w:rsidRDefault="00C52A8E" w:rsidP="001C549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2th</w:t>
            </w:r>
          </w:p>
        </w:tc>
        <w:tc>
          <w:tcPr>
            <w:tcW w:w="3971" w:type="dxa"/>
            <w:shd w:val="clear" w:color="auto" w:fill="auto"/>
          </w:tcPr>
          <w:p w14:paraId="69C71BC6" w14:textId="11C53260" w:rsidR="00C52A8E" w:rsidRDefault="00C52A8E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asis </w:t>
            </w:r>
            <w:r w:rsidR="009D2A81">
              <w:rPr>
                <w:rFonts w:ascii="Arial" w:hAnsi="Arial" w:cs="Arial"/>
                <w:bCs/>
                <w:sz w:val="22"/>
                <w:szCs w:val="22"/>
              </w:rPr>
              <w:t>tribute:</w:t>
            </w:r>
            <w:r w:rsidR="00FB5F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346BA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="00FB5F12">
              <w:rPr>
                <w:rFonts w:ascii="Arial" w:hAnsi="Arial" w:cs="Arial"/>
                <w:bCs/>
                <w:sz w:val="22"/>
                <w:szCs w:val="22"/>
              </w:rPr>
              <w:t>tional Concert Orchestra</w:t>
            </w:r>
          </w:p>
        </w:tc>
        <w:tc>
          <w:tcPr>
            <w:tcW w:w="3402" w:type="dxa"/>
            <w:shd w:val="clear" w:color="auto" w:fill="auto"/>
          </w:tcPr>
          <w:p w14:paraId="306A1E31" w14:textId="77777777" w:rsidR="00C52A8E" w:rsidRDefault="00FB5F12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orcester Cathedral</w:t>
            </w:r>
          </w:p>
          <w:p w14:paraId="1681590B" w14:textId="30CEE289" w:rsidR="008517C5" w:rsidRDefault="008517C5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ww.tickettailor</w:t>
            </w:r>
            <w:r w:rsidR="00FB0A6C">
              <w:rPr>
                <w:rFonts w:ascii="Arial" w:hAnsi="Arial" w:cs="Arial"/>
                <w:bCs/>
                <w:sz w:val="22"/>
              </w:rPr>
              <w:t>.com/events</w:t>
            </w:r>
          </w:p>
        </w:tc>
        <w:tc>
          <w:tcPr>
            <w:tcW w:w="1956" w:type="dxa"/>
            <w:shd w:val="clear" w:color="auto" w:fill="auto"/>
          </w:tcPr>
          <w:p w14:paraId="758D198E" w14:textId="77777777" w:rsidR="00C52A8E" w:rsidRDefault="00167FB7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 &amp; 10pm</w:t>
            </w:r>
          </w:p>
          <w:p w14:paraId="7B41B3DD" w14:textId="4C7D2096" w:rsidR="0053543F" w:rsidRDefault="0053543F" w:rsidP="007F2DA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rom £29</w:t>
            </w:r>
          </w:p>
        </w:tc>
      </w:tr>
      <w:tr w:rsidR="001C549B" w:rsidRPr="004E2679" w14:paraId="2FB7C509" w14:textId="77777777" w:rsidTr="00136DAE">
        <w:tc>
          <w:tcPr>
            <w:tcW w:w="1694" w:type="dxa"/>
            <w:shd w:val="clear" w:color="auto" w:fill="auto"/>
          </w:tcPr>
          <w:p w14:paraId="709E0F61" w14:textId="79F09D06" w:rsidR="001C549B" w:rsidRPr="001C549B" w:rsidRDefault="001C549B" w:rsidP="001C549B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1C549B">
              <w:rPr>
                <w:rFonts w:ascii="Arial" w:hAnsi="Arial" w:cs="Arial"/>
                <w:bCs/>
                <w:sz w:val="22"/>
              </w:rPr>
              <w:t>13th</w:t>
            </w:r>
          </w:p>
        </w:tc>
        <w:tc>
          <w:tcPr>
            <w:tcW w:w="3971" w:type="dxa"/>
            <w:shd w:val="clear" w:color="auto" w:fill="auto"/>
          </w:tcPr>
          <w:p w14:paraId="7AC0F65E" w14:textId="7664AA16" w:rsidR="001C549B" w:rsidRPr="001C549B" w:rsidRDefault="001C549B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1C549B">
              <w:rPr>
                <w:rFonts w:ascii="Arial" w:hAnsi="Arial" w:cs="Arial"/>
                <w:bCs/>
                <w:sz w:val="22"/>
                <w:szCs w:val="22"/>
              </w:rPr>
              <w:t>Arts and Crafts Market</w:t>
            </w:r>
          </w:p>
        </w:tc>
        <w:tc>
          <w:tcPr>
            <w:tcW w:w="3402" w:type="dxa"/>
            <w:shd w:val="clear" w:color="auto" w:fill="auto"/>
          </w:tcPr>
          <w:p w14:paraId="2E836EEA" w14:textId="77777777" w:rsidR="001C549B" w:rsidRDefault="001C549B" w:rsidP="007F2DA4">
            <w:pPr>
              <w:rPr>
                <w:rFonts w:ascii="Arial" w:hAnsi="Arial" w:cs="Arial"/>
                <w:bCs/>
                <w:sz w:val="22"/>
              </w:rPr>
            </w:pPr>
            <w:r w:rsidRPr="001C549B">
              <w:rPr>
                <w:rFonts w:ascii="Arial" w:hAnsi="Arial" w:cs="Arial"/>
                <w:bCs/>
                <w:sz w:val="22"/>
              </w:rPr>
              <w:t>High Street, Worcester</w:t>
            </w:r>
          </w:p>
          <w:p w14:paraId="57B87759" w14:textId="3CA8D5EF" w:rsidR="00A0207F" w:rsidRPr="001C549B" w:rsidRDefault="00A0207F" w:rsidP="007F2DA4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956" w:type="dxa"/>
            <w:shd w:val="clear" w:color="auto" w:fill="auto"/>
          </w:tcPr>
          <w:p w14:paraId="5AC76D45" w14:textId="46066232" w:rsidR="001C549B" w:rsidRPr="001C549B" w:rsidRDefault="001C549B" w:rsidP="007F2DA4">
            <w:pPr>
              <w:rPr>
                <w:rFonts w:ascii="Arial" w:hAnsi="Arial" w:cs="Arial"/>
                <w:bCs/>
                <w:sz w:val="22"/>
              </w:rPr>
            </w:pPr>
            <w:r w:rsidRPr="001C549B">
              <w:rPr>
                <w:rFonts w:ascii="Arial" w:hAnsi="Arial" w:cs="Arial"/>
                <w:bCs/>
                <w:sz w:val="22"/>
              </w:rPr>
              <w:t>10am-6pm</w:t>
            </w:r>
          </w:p>
        </w:tc>
      </w:tr>
      <w:tr w:rsidR="009579F0" w:rsidRPr="004E2679" w14:paraId="30147273" w14:textId="77777777" w:rsidTr="00136DAE">
        <w:tc>
          <w:tcPr>
            <w:tcW w:w="1694" w:type="dxa"/>
            <w:shd w:val="clear" w:color="auto" w:fill="auto"/>
          </w:tcPr>
          <w:p w14:paraId="7492F5D8" w14:textId="0A817D23" w:rsidR="009579F0" w:rsidRDefault="009579F0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3</w:t>
            </w:r>
            <w:r w:rsidRPr="009579F0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44EE6511" w14:textId="65AC36A7" w:rsidR="009579F0" w:rsidRDefault="009579F0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Family History Drop in Session : </w:t>
            </w:r>
            <w:r w:rsidR="00D31DFC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Find out more about how to research your family history</w:t>
            </w:r>
          </w:p>
        </w:tc>
        <w:tc>
          <w:tcPr>
            <w:tcW w:w="3402" w:type="dxa"/>
            <w:shd w:val="clear" w:color="auto" w:fill="auto"/>
          </w:tcPr>
          <w:p w14:paraId="5280F6B0" w14:textId="77777777" w:rsidR="009579F0" w:rsidRDefault="00D31DFC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Hive, </w:t>
            </w:r>
          </w:p>
          <w:p w14:paraId="3D129986" w14:textId="77777777" w:rsidR="00F5308C" w:rsidRDefault="00F5308C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rcester</w:t>
            </w:r>
            <w:r w:rsidR="008642E8">
              <w:rPr>
                <w:rFonts w:ascii="Arial" w:hAnsi="Arial" w:cs="Arial"/>
                <w:bCs/>
                <w:sz w:val="22"/>
                <w:szCs w:val="22"/>
              </w:rPr>
              <w:t xml:space="preserve"> WR1 3PD</w:t>
            </w:r>
          </w:p>
          <w:p w14:paraId="08A811EC" w14:textId="07945948" w:rsidR="00B317CF" w:rsidRDefault="00B317CF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1905 822866</w:t>
            </w:r>
          </w:p>
        </w:tc>
        <w:tc>
          <w:tcPr>
            <w:tcW w:w="1956" w:type="dxa"/>
            <w:shd w:val="clear" w:color="auto" w:fill="auto"/>
          </w:tcPr>
          <w:p w14:paraId="39A620EC" w14:textId="77777777" w:rsidR="009579F0" w:rsidRDefault="00BE7457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am-3pm</w:t>
            </w:r>
          </w:p>
          <w:p w14:paraId="32C44EEC" w14:textId="23CD64F1" w:rsidR="00BE7457" w:rsidRDefault="00BE7457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ree </w:t>
            </w:r>
          </w:p>
        </w:tc>
      </w:tr>
      <w:tr w:rsidR="0093179F" w:rsidRPr="004E2679" w14:paraId="4767E473" w14:textId="77777777" w:rsidTr="00136DAE">
        <w:tc>
          <w:tcPr>
            <w:tcW w:w="1694" w:type="dxa"/>
            <w:shd w:val="clear" w:color="auto" w:fill="auto"/>
          </w:tcPr>
          <w:p w14:paraId="1772A225" w14:textId="3E6DCCF1" w:rsidR="0093179F" w:rsidRDefault="0093179F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3</w:t>
            </w:r>
            <w:r w:rsidRPr="0093179F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23C31A7E" w14:textId="0B5BD6DB" w:rsidR="0093179F" w:rsidRDefault="0093179F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Come and Sing Rossini : Petite Messe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Sole</w:t>
            </w:r>
            <w:r w:rsidR="00866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nnelle</w:t>
            </w:r>
            <w:proofErr w:type="spellEnd"/>
            <w:r w:rsidR="00866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A55C34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a one day workshop </w:t>
            </w:r>
            <w:r w:rsidR="0086677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with Worcester Festival</w:t>
            </w:r>
            <w:r w:rsidR="00A55C34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Choral Society</w:t>
            </w:r>
          </w:p>
        </w:tc>
        <w:tc>
          <w:tcPr>
            <w:tcW w:w="3402" w:type="dxa"/>
            <w:shd w:val="clear" w:color="auto" w:fill="auto"/>
          </w:tcPr>
          <w:p w14:paraId="78BD1A80" w14:textId="77777777" w:rsidR="0093179F" w:rsidRDefault="00A55C34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 Andrews Methodist Church WR1 2QT</w:t>
            </w:r>
          </w:p>
          <w:p w14:paraId="0EDC1E55" w14:textId="34DFC8C9" w:rsidR="00A55C34" w:rsidRDefault="00000000" w:rsidP="002B691D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2B691D" w:rsidRPr="007E28B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ticketsource.co.uk/wfcs</w:t>
              </w:r>
            </w:hyperlink>
          </w:p>
        </w:tc>
        <w:tc>
          <w:tcPr>
            <w:tcW w:w="1956" w:type="dxa"/>
            <w:shd w:val="clear" w:color="auto" w:fill="auto"/>
          </w:tcPr>
          <w:p w14:paraId="00253573" w14:textId="77777777" w:rsidR="0093179F" w:rsidRDefault="002B691D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1.15am-4.45pm</w:t>
            </w:r>
          </w:p>
          <w:p w14:paraId="2D844C17" w14:textId="0ED01176" w:rsidR="002B691D" w:rsidRDefault="002B691D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22</w:t>
            </w:r>
          </w:p>
        </w:tc>
      </w:tr>
      <w:tr w:rsidR="006F2C00" w:rsidRPr="004E2679" w14:paraId="6DD930A1" w14:textId="77777777" w:rsidTr="00136DAE">
        <w:tc>
          <w:tcPr>
            <w:tcW w:w="1694" w:type="dxa"/>
            <w:shd w:val="clear" w:color="auto" w:fill="auto"/>
          </w:tcPr>
          <w:p w14:paraId="6B666820" w14:textId="27AC283F" w:rsidR="006F2C00" w:rsidRDefault="000044E9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3</w:t>
            </w:r>
            <w:r w:rsidRPr="000044E9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– 17</w:t>
            </w:r>
            <w:r w:rsidRPr="000044E9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52B5734F" w14:textId="3648FEDE" w:rsidR="006F2C00" w:rsidRDefault="000044E9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NGS : The Walled Garden &amp; No 53</w:t>
            </w:r>
            <w:r w:rsidR="00A424F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: Two contrasting gardens </w:t>
            </w:r>
          </w:p>
        </w:tc>
        <w:tc>
          <w:tcPr>
            <w:tcW w:w="3402" w:type="dxa"/>
            <w:shd w:val="clear" w:color="auto" w:fill="auto"/>
          </w:tcPr>
          <w:p w14:paraId="161575E5" w14:textId="26BA244D" w:rsidR="000E64C4" w:rsidRPr="00FE0776" w:rsidRDefault="000E64C4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se Terrace,</w:t>
            </w:r>
            <w:r w:rsidR="00A020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rcester</w:t>
            </w:r>
            <w:r w:rsidR="00A0207F">
              <w:rPr>
                <w:rFonts w:ascii="Arial" w:hAnsi="Arial" w:cs="Arial"/>
                <w:bCs/>
                <w:sz w:val="22"/>
                <w:szCs w:val="22"/>
              </w:rPr>
              <w:t xml:space="preserve"> WR5 1BU</w:t>
            </w:r>
            <w:r w:rsidR="00A424F5">
              <w:rPr>
                <w:rFonts w:ascii="Arial" w:hAnsi="Arial" w:cs="Arial"/>
                <w:bCs/>
                <w:sz w:val="22"/>
                <w:szCs w:val="22"/>
              </w:rPr>
              <w:t xml:space="preserve"> &amp; 53 Fort Royal Hill</w:t>
            </w:r>
          </w:p>
        </w:tc>
        <w:tc>
          <w:tcPr>
            <w:tcW w:w="1956" w:type="dxa"/>
            <w:shd w:val="clear" w:color="auto" w:fill="auto"/>
          </w:tcPr>
          <w:p w14:paraId="778BA020" w14:textId="77777777" w:rsidR="006F2C00" w:rsidRDefault="000E64C4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pm – 5pm</w:t>
            </w:r>
          </w:p>
          <w:p w14:paraId="50587DA6" w14:textId="7D94089B" w:rsidR="000E64C4" w:rsidRPr="00FE0776" w:rsidRDefault="000E64C4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5 children free</w:t>
            </w:r>
          </w:p>
        </w:tc>
      </w:tr>
      <w:tr w:rsidR="006468F6" w:rsidRPr="004E2679" w14:paraId="4DDE350E" w14:textId="77777777" w:rsidTr="00136DAE">
        <w:tc>
          <w:tcPr>
            <w:tcW w:w="1694" w:type="dxa"/>
            <w:shd w:val="clear" w:color="auto" w:fill="auto"/>
          </w:tcPr>
          <w:p w14:paraId="1FD2707A" w14:textId="730C8216" w:rsidR="006468F6" w:rsidRDefault="006468F6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til 14</w:t>
            </w:r>
            <w:r w:rsidRPr="006468F6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6731C8CB" w14:textId="7CBDEEBD" w:rsidR="006468F6" w:rsidRDefault="00BB1C6E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Easter Adventure Quest. Hunt for clues and track down the Easter eggs</w:t>
            </w:r>
            <w:r w:rsidR="00A05DBE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56E4FD18" w14:textId="77777777" w:rsidR="006468F6" w:rsidRDefault="00A05DBE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tley Court.</w:t>
            </w:r>
          </w:p>
          <w:p w14:paraId="34F851FF" w14:textId="77777777" w:rsidR="00A05DBE" w:rsidRDefault="007829B6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R6 6JT</w:t>
            </w:r>
          </w:p>
          <w:p w14:paraId="7BF0F0BB" w14:textId="385CA2FB" w:rsidR="007829B6" w:rsidRDefault="007829B6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ww.</w:t>
            </w:r>
            <w:r w:rsidR="000C0170">
              <w:rPr>
                <w:rFonts w:ascii="Arial" w:hAnsi="Arial" w:cs="Arial"/>
                <w:bCs/>
                <w:sz w:val="22"/>
                <w:szCs w:val="22"/>
              </w:rPr>
              <w:t>english-heritage.org.uk</w:t>
            </w:r>
          </w:p>
        </w:tc>
        <w:tc>
          <w:tcPr>
            <w:tcW w:w="1956" w:type="dxa"/>
            <w:shd w:val="clear" w:color="auto" w:fill="auto"/>
          </w:tcPr>
          <w:p w14:paraId="2629E797" w14:textId="77777777" w:rsidR="006468F6" w:rsidRDefault="00A27E0E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am-5pm</w:t>
            </w:r>
          </w:p>
          <w:p w14:paraId="65501FBB" w14:textId="3EB20538" w:rsidR="00A27E0E" w:rsidRDefault="00F325DD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2 plus normal admission</w:t>
            </w:r>
          </w:p>
        </w:tc>
      </w:tr>
      <w:tr w:rsidR="0043071F" w:rsidRPr="004E2679" w14:paraId="33793DF6" w14:textId="77777777" w:rsidTr="00136DAE">
        <w:tc>
          <w:tcPr>
            <w:tcW w:w="1694" w:type="dxa"/>
            <w:shd w:val="clear" w:color="auto" w:fill="auto"/>
          </w:tcPr>
          <w:p w14:paraId="52B78382" w14:textId="06A12D92" w:rsidR="0043071F" w:rsidRDefault="0071505D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6</w:t>
            </w:r>
            <w:r w:rsidRPr="0071505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– 20</w:t>
            </w:r>
            <w:r w:rsidRPr="0071505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653CFD13" w14:textId="3154D905" w:rsidR="001E499C" w:rsidRDefault="0038758E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Me &amp; My Girl </w:t>
            </w:r>
            <w:r w:rsidR="00A151AF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WODS production</w:t>
            </w:r>
          </w:p>
        </w:tc>
        <w:tc>
          <w:tcPr>
            <w:tcW w:w="3402" w:type="dxa"/>
            <w:shd w:val="clear" w:color="auto" w:fill="auto"/>
          </w:tcPr>
          <w:p w14:paraId="0EB25CB7" w14:textId="77777777" w:rsidR="0043071F" w:rsidRDefault="00EE593B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wan Theatre</w:t>
            </w:r>
          </w:p>
          <w:p w14:paraId="6FC59C7D" w14:textId="1D2EE2B1" w:rsidR="008330BD" w:rsidRDefault="00000000" w:rsidP="00A0207F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8330BD" w:rsidRPr="00455B2F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worcestertheatres.co.uk</w:t>
              </w:r>
            </w:hyperlink>
            <w:r w:rsidR="008330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0B115868" w14:textId="70F80C57" w:rsidR="0043071F" w:rsidRDefault="009E1D9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7.30pm </w:t>
            </w:r>
            <w:r w:rsidR="00A027A1">
              <w:rPr>
                <w:rFonts w:ascii="Arial" w:hAnsi="Arial" w:cs="Arial"/>
                <w:bCs/>
                <w:sz w:val="22"/>
              </w:rPr>
              <w:t>tickets from £</w:t>
            </w:r>
            <w:r w:rsidR="00324999">
              <w:rPr>
                <w:rFonts w:ascii="Arial" w:hAnsi="Arial" w:cs="Arial"/>
                <w:bCs/>
                <w:sz w:val="22"/>
              </w:rPr>
              <w:t xml:space="preserve">20.00 </w:t>
            </w:r>
            <w:r w:rsidR="005D1EBA">
              <w:rPr>
                <w:rFonts w:ascii="Arial" w:hAnsi="Arial" w:cs="Arial"/>
                <w:bCs/>
                <w:sz w:val="22"/>
              </w:rPr>
              <w:t xml:space="preserve">box office 01905 611427 </w:t>
            </w:r>
          </w:p>
        </w:tc>
      </w:tr>
      <w:tr w:rsidR="007B4ADA" w:rsidRPr="004E2679" w14:paraId="74191F6C" w14:textId="77777777" w:rsidTr="00136DAE">
        <w:tc>
          <w:tcPr>
            <w:tcW w:w="1694" w:type="dxa"/>
            <w:shd w:val="clear" w:color="auto" w:fill="auto"/>
          </w:tcPr>
          <w:p w14:paraId="251F8DFF" w14:textId="1F1E432D" w:rsidR="007B4ADA" w:rsidRPr="00313E89" w:rsidRDefault="00313E89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0th</w:t>
            </w:r>
          </w:p>
        </w:tc>
        <w:tc>
          <w:tcPr>
            <w:tcW w:w="3971" w:type="dxa"/>
            <w:shd w:val="clear" w:color="auto" w:fill="auto"/>
          </w:tcPr>
          <w:p w14:paraId="46974534" w14:textId="06D987DD" w:rsidR="007B4ADA" w:rsidRPr="00313E89" w:rsidRDefault="00B269AF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A t</w:t>
            </w:r>
            <w:r w:rsidR="00C50F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lk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</w:t>
            </w:r>
            <w:r w:rsidR="00C50F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looking behind the scenes of Dame Laura Knight and her theatre ‘views’. </w:t>
            </w:r>
            <w:r w:rsidR="009D09AB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Clare Cochrane, Professor Emeritus of Theatre Studies will expand on Knight’s fascination with the theatre.</w:t>
            </w:r>
          </w:p>
        </w:tc>
        <w:tc>
          <w:tcPr>
            <w:tcW w:w="3402" w:type="dxa"/>
            <w:shd w:val="clear" w:color="auto" w:fill="auto"/>
          </w:tcPr>
          <w:p w14:paraId="1505C656" w14:textId="77777777" w:rsidR="000C6A6F" w:rsidRPr="00FE0776" w:rsidRDefault="00B21686" w:rsidP="00330D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07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6F2E" w:rsidRPr="00FE0776">
              <w:rPr>
                <w:rFonts w:ascii="Arial" w:hAnsi="Arial" w:cs="Arial"/>
                <w:bCs/>
                <w:sz w:val="22"/>
                <w:szCs w:val="22"/>
              </w:rPr>
              <w:t>Worcester museum and Art Gallery.</w:t>
            </w:r>
          </w:p>
          <w:p w14:paraId="3446C65D" w14:textId="4A22E33D" w:rsidR="001E6F2E" w:rsidRPr="00FE0776" w:rsidRDefault="001E6F2E" w:rsidP="00330D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E0776">
              <w:rPr>
                <w:rFonts w:ascii="Arial" w:hAnsi="Arial" w:cs="Arial"/>
                <w:bCs/>
                <w:sz w:val="22"/>
                <w:szCs w:val="22"/>
              </w:rPr>
              <w:t>www.museumsworcster.org.uk</w:t>
            </w:r>
          </w:p>
        </w:tc>
        <w:tc>
          <w:tcPr>
            <w:tcW w:w="1956" w:type="dxa"/>
            <w:shd w:val="clear" w:color="auto" w:fill="auto"/>
          </w:tcPr>
          <w:p w14:paraId="0D7A9785" w14:textId="77777777" w:rsidR="009436AC" w:rsidRPr="00FE0776" w:rsidRDefault="00FE0776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FE0776">
              <w:rPr>
                <w:rFonts w:ascii="Arial" w:hAnsi="Arial" w:cs="Arial"/>
                <w:bCs/>
                <w:sz w:val="22"/>
              </w:rPr>
              <w:t>10am-12pm.</w:t>
            </w:r>
          </w:p>
          <w:p w14:paraId="1A34BBE6" w14:textId="27FFECA3" w:rsidR="00FE0776" w:rsidRPr="00FE0776" w:rsidRDefault="00FE0776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FE0776">
              <w:rPr>
                <w:rFonts w:ascii="Arial" w:hAnsi="Arial" w:cs="Arial"/>
                <w:bCs/>
                <w:sz w:val="22"/>
              </w:rPr>
              <w:t>£6.50 book online.</w:t>
            </w:r>
          </w:p>
        </w:tc>
      </w:tr>
      <w:tr w:rsidR="008642E8" w:rsidRPr="004E2679" w14:paraId="0DCE8CAC" w14:textId="77777777" w:rsidTr="00136DAE">
        <w:tc>
          <w:tcPr>
            <w:tcW w:w="1694" w:type="dxa"/>
            <w:shd w:val="clear" w:color="auto" w:fill="auto"/>
          </w:tcPr>
          <w:p w14:paraId="219BB364" w14:textId="1328A585" w:rsidR="008642E8" w:rsidRPr="001175FD" w:rsidRDefault="008642E8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0</w:t>
            </w:r>
            <w:r w:rsidRPr="008642E8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6D3DD9F1" w14:textId="6CB1B783" w:rsidR="008642E8" w:rsidRPr="001175FD" w:rsidRDefault="008642E8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An introduction to self-service </w:t>
            </w:r>
            <w:r w:rsidR="009623E5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research resources workshop : An overview of the Archive self-service area</w:t>
            </w:r>
          </w:p>
        </w:tc>
        <w:tc>
          <w:tcPr>
            <w:tcW w:w="3402" w:type="dxa"/>
            <w:shd w:val="clear" w:color="auto" w:fill="auto"/>
          </w:tcPr>
          <w:p w14:paraId="33AFE75E" w14:textId="563296E6" w:rsidR="008642E8" w:rsidRPr="00B317CF" w:rsidRDefault="000C544C" w:rsidP="00330D4D">
            <w:pPr>
              <w:rPr>
                <w:rFonts w:ascii="Arial" w:hAnsi="Arial" w:cs="Arial"/>
              </w:rPr>
            </w:pPr>
            <w:r w:rsidRPr="00B317CF">
              <w:rPr>
                <w:rFonts w:ascii="Arial" w:hAnsi="Arial" w:cs="Arial"/>
              </w:rPr>
              <w:t xml:space="preserve">The Hive, </w:t>
            </w:r>
            <w:r w:rsidR="00F84636" w:rsidRPr="00B317CF">
              <w:rPr>
                <w:rFonts w:ascii="Arial" w:hAnsi="Arial" w:cs="Arial"/>
              </w:rPr>
              <w:t>Worcester WR1 3PD</w:t>
            </w:r>
            <w:hyperlink r:id="rId20" w:history="1"/>
          </w:p>
          <w:p w14:paraId="78DEF1DA" w14:textId="430931CA" w:rsidR="00580048" w:rsidRPr="000C544C" w:rsidRDefault="00762647" w:rsidP="00330D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317CF">
              <w:rPr>
                <w:rFonts w:ascii="Arial" w:hAnsi="Arial" w:cs="Arial"/>
                <w:bCs/>
                <w:sz w:val="22"/>
                <w:szCs w:val="22"/>
              </w:rPr>
              <w:t>https://www.thehiveworcester.org</w:t>
            </w:r>
            <w:r w:rsidR="007216D5">
              <w:rPr>
                <w:rFonts w:ascii="Arial" w:hAnsi="Arial" w:cs="Arial"/>
                <w:bCs/>
                <w:sz w:val="22"/>
                <w:szCs w:val="22"/>
              </w:rPr>
              <w:t>.uk</w:t>
            </w:r>
          </w:p>
        </w:tc>
        <w:tc>
          <w:tcPr>
            <w:tcW w:w="1956" w:type="dxa"/>
            <w:shd w:val="clear" w:color="auto" w:fill="auto"/>
          </w:tcPr>
          <w:p w14:paraId="3167EB00" w14:textId="77777777" w:rsidR="008642E8" w:rsidRDefault="0058004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am – 12pm</w:t>
            </w:r>
          </w:p>
          <w:p w14:paraId="32AF52D5" w14:textId="77777777" w:rsidR="00580048" w:rsidRDefault="0058004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ooking required</w:t>
            </w:r>
          </w:p>
          <w:p w14:paraId="1BF1296A" w14:textId="616F17DB" w:rsidR="00580048" w:rsidRPr="001175FD" w:rsidRDefault="000C544C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n line </w:t>
            </w:r>
            <w:r w:rsidR="00580048">
              <w:rPr>
                <w:rFonts w:ascii="Arial" w:hAnsi="Arial" w:cs="Arial"/>
                <w:bCs/>
                <w:sz w:val="22"/>
              </w:rPr>
              <w:t>£8</w:t>
            </w:r>
          </w:p>
        </w:tc>
      </w:tr>
      <w:tr w:rsidR="00B06BE7" w:rsidRPr="004E2679" w14:paraId="35A52149" w14:textId="77777777" w:rsidTr="00136DAE">
        <w:tc>
          <w:tcPr>
            <w:tcW w:w="1694" w:type="dxa"/>
            <w:shd w:val="clear" w:color="auto" w:fill="auto"/>
          </w:tcPr>
          <w:p w14:paraId="4231DEAB" w14:textId="2B0C33E4" w:rsidR="00B06BE7" w:rsidRPr="001175FD" w:rsidRDefault="00B06BE7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20</w:t>
            </w:r>
            <w:r w:rsidRPr="00B06BE7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0E382223" w14:textId="34FC29D5" w:rsidR="00B06BE7" w:rsidRPr="001175FD" w:rsidRDefault="00F4032E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Organ Spectacular Concert</w:t>
            </w:r>
            <w:r w:rsidR="006858C6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: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Discover the power</w:t>
            </w:r>
            <w:r w:rsidR="00F416F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&amp; beauty of Worcester’s Cathedrals Organs</w:t>
            </w:r>
            <w:r w:rsidR="006858C6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30544BC9" w14:textId="419F8C18" w:rsidR="000A16EE" w:rsidRDefault="000A16EE" w:rsidP="00330D4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Worcester Cathedral </w:t>
            </w:r>
          </w:p>
          <w:p w14:paraId="1A824E4B" w14:textId="7DF16247" w:rsidR="00B06BE7" w:rsidRPr="001175FD" w:rsidRDefault="00B06BE7" w:rsidP="00330D4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B06BE7">
              <w:rPr>
                <w:rFonts w:ascii="Arial" w:hAnsi="Arial" w:cs="Arial"/>
                <w:bCs/>
                <w:sz w:val="21"/>
                <w:szCs w:val="21"/>
              </w:rPr>
              <w:t>https://www.worcestercathedral.org.uk/whats-on/organ-spectacular-concert</w:t>
            </w:r>
          </w:p>
        </w:tc>
        <w:tc>
          <w:tcPr>
            <w:tcW w:w="1956" w:type="dxa"/>
            <w:shd w:val="clear" w:color="auto" w:fill="auto"/>
          </w:tcPr>
          <w:p w14:paraId="62AD9334" w14:textId="77777777" w:rsidR="00B06BE7" w:rsidRDefault="00F416F9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</w:t>
            </w:r>
          </w:p>
          <w:p w14:paraId="0B75E1F6" w14:textId="77777777" w:rsidR="00F416F9" w:rsidRDefault="00F416F9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15 Ad</w:t>
            </w:r>
          </w:p>
          <w:p w14:paraId="69BD2A6E" w14:textId="77777777" w:rsidR="000A16EE" w:rsidRDefault="000A16EE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5 under 18s</w:t>
            </w:r>
          </w:p>
          <w:p w14:paraId="140241DB" w14:textId="3BD1E2AA" w:rsidR="000A16EE" w:rsidRPr="001175FD" w:rsidRDefault="000A16EE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ook online</w:t>
            </w:r>
          </w:p>
        </w:tc>
      </w:tr>
      <w:tr w:rsidR="00263D10" w:rsidRPr="004E2679" w14:paraId="2F690575" w14:textId="77777777" w:rsidTr="00136DAE">
        <w:tc>
          <w:tcPr>
            <w:tcW w:w="1694" w:type="dxa"/>
            <w:shd w:val="clear" w:color="auto" w:fill="auto"/>
          </w:tcPr>
          <w:p w14:paraId="7B6CDE23" w14:textId="4797C7B8" w:rsidR="00263D10" w:rsidRPr="001175FD" w:rsidRDefault="007C2EC3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1175FD">
              <w:rPr>
                <w:rFonts w:ascii="Arial" w:hAnsi="Arial" w:cs="Arial"/>
                <w:bCs/>
                <w:sz w:val="22"/>
              </w:rPr>
              <w:t>20</w:t>
            </w:r>
            <w:r w:rsidRPr="001175FD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 w:rsidRPr="001175FD">
              <w:rPr>
                <w:rFonts w:ascii="Arial" w:hAnsi="Arial" w:cs="Arial"/>
                <w:bCs/>
                <w:sz w:val="22"/>
              </w:rPr>
              <w:t xml:space="preserve"> &amp;21st</w:t>
            </w:r>
          </w:p>
        </w:tc>
        <w:tc>
          <w:tcPr>
            <w:tcW w:w="3971" w:type="dxa"/>
            <w:shd w:val="clear" w:color="auto" w:fill="auto"/>
          </w:tcPr>
          <w:p w14:paraId="657B9E99" w14:textId="77777777" w:rsidR="00263D10" w:rsidRPr="001175FD" w:rsidRDefault="009F31C1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175FD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International Living History festival. </w:t>
            </w:r>
          </w:p>
          <w:p w14:paraId="1A92DEC7" w14:textId="489AEC1B" w:rsidR="009F31C1" w:rsidRPr="001175FD" w:rsidRDefault="009F31C1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1175FD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40 camps representing the Stone Age to the 1940’s. </w:t>
            </w:r>
          </w:p>
        </w:tc>
        <w:tc>
          <w:tcPr>
            <w:tcW w:w="3402" w:type="dxa"/>
            <w:shd w:val="clear" w:color="auto" w:fill="auto"/>
          </w:tcPr>
          <w:p w14:paraId="73767FBC" w14:textId="77777777" w:rsidR="004E3D89" w:rsidRPr="001175FD" w:rsidRDefault="008519B7" w:rsidP="00330D4D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1175FD">
              <w:rPr>
                <w:rFonts w:ascii="Arial" w:hAnsi="Arial" w:cs="Arial"/>
                <w:bCs/>
                <w:sz w:val="21"/>
                <w:szCs w:val="21"/>
              </w:rPr>
              <w:t>Avoncroft</w:t>
            </w:r>
            <w:proofErr w:type="spellEnd"/>
            <w:r w:rsidRPr="001175FD">
              <w:rPr>
                <w:rFonts w:ascii="Arial" w:hAnsi="Arial" w:cs="Arial"/>
                <w:bCs/>
                <w:sz w:val="21"/>
                <w:szCs w:val="21"/>
              </w:rPr>
              <w:t xml:space="preserve"> Museum.</w:t>
            </w:r>
          </w:p>
          <w:p w14:paraId="0F7927BA" w14:textId="45CF47BC" w:rsidR="008519B7" w:rsidRPr="001175FD" w:rsidRDefault="008519B7" w:rsidP="00330D4D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1175FD">
              <w:rPr>
                <w:rFonts w:ascii="Arial" w:hAnsi="Arial" w:cs="Arial"/>
                <w:bCs/>
                <w:sz w:val="21"/>
                <w:szCs w:val="21"/>
              </w:rPr>
              <w:t>www.avoncroft.org.uk</w:t>
            </w:r>
            <w:r w:rsidR="001175FD" w:rsidRPr="001175FD">
              <w:rPr>
                <w:rFonts w:ascii="Arial" w:hAnsi="Arial" w:cs="Arial"/>
                <w:bCs/>
                <w:sz w:val="21"/>
                <w:szCs w:val="21"/>
              </w:rPr>
              <w:t>/product/international-living-history-festival2024.</w:t>
            </w:r>
          </w:p>
        </w:tc>
        <w:tc>
          <w:tcPr>
            <w:tcW w:w="1956" w:type="dxa"/>
            <w:shd w:val="clear" w:color="auto" w:fill="auto"/>
          </w:tcPr>
          <w:p w14:paraId="35F5BD39" w14:textId="76CC7956" w:rsidR="00945D0B" w:rsidRPr="001175FD" w:rsidRDefault="001175FD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1175FD">
              <w:rPr>
                <w:rFonts w:ascii="Arial" w:hAnsi="Arial" w:cs="Arial"/>
                <w:bCs/>
                <w:sz w:val="22"/>
              </w:rPr>
              <w:t xml:space="preserve">See website for times and prices. </w:t>
            </w:r>
          </w:p>
        </w:tc>
      </w:tr>
      <w:tr w:rsidR="00553677" w:rsidRPr="004E2679" w14:paraId="02313CE2" w14:textId="77777777" w:rsidTr="00136DAE">
        <w:tc>
          <w:tcPr>
            <w:tcW w:w="1694" w:type="dxa"/>
            <w:shd w:val="clear" w:color="auto" w:fill="auto"/>
          </w:tcPr>
          <w:p w14:paraId="4F853B72" w14:textId="3DD16BA8" w:rsidR="00553677" w:rsidRPr="00553677" w:rsidRDefault="00A76E7D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5th</w:t>
            </w:r>
          </w:p>
        </w:tc>
        <w:tc>
          <w:tcPr>
            <w:tcW w:w="3971" w:type="dxa"/>
            <w:shd w:val="clear" w:color="auto" w:fill="auto"/>
          </w:tcPr>
          <w:p w14:paraId="1D5214EE" w14:textId="77777777" w:rsidR="00553677" w:rsidRPr="00982548" w:rsidRDefault="00A76E7D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82548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Living Gently on the Earth, </w:t>
            </w:r>
            <w:r w:rsidR="00D84D6D" w:rsidRPr="00982548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Human health, planetary health, same thing? </w:t>
            </w:r>
          </w:p>
          <w:p w14:paraId="45465915" w14:textId="06D87744" w:rsidR="00D84D6D" w:rsidRPr="00982548" w:rsidRDefault="00D84D6D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982548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The food system a</w:t>
            </w:r>
            <w:r w:rsidR="009649BF" w:rsidRPr="00982548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nd how to eat more healthily to benefit the earth. </w:t>
            </w:r>
          </w:p>
        </w:tc>
        <w:tc>
          <w:tcPr>
            <w:tcW w:w="3402" w:type="dxa"/>
            <w:shd w:val="clear" w:color="auto" w:fill="auto"/>
          </w:tcPr>
          <w:p w14:paraId="6A45C9E6" w14:textId="77777777" w:rsidR="00553677" w:rsidRPr="00982548" w:rsidRDefault="009649BF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8254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rcester Cathedral</w:t>
            </w:r>
            <w:r w:rsidR="006E2DB1" w:rsidRPr="0098254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14:paraId="36D45E36" w14:textId="04A603D9" w:rsidR="006E2DB1" w:rsidRPr="00982548" w:rsidRDefault="006E2DB1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8254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ww.worcestercathedral.co.uk/eco</w:t>
            </w:r>
          </w:p>
        </w:tc>
        <w:tc>
          <w:tcPr>
            <w:tcW w:w="1956" w:type="dxa"/>
            <w:shd w:val="clear" w:color="auto" w:fill="auto"/>
          </w:tcPr>
          <w:p w14:paraId="00E094BA" w14:textId="77777777" w:rsidR="00553677" w:rsidRPr="00982548" w:rsidRDefault="0098254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982548">
              <w:rPr>
                <w:rFonts w:ascii="Arial" w:hAnsi="Arial" w:cs="Arial"/>
                <w:bCs/>
                <w:sz w:val="22"/>
              </w:rPr>
              <w:t>7pm.</w:t>
            </w:r>
          </w:p>
          <w:p w14:paraId="0C2F0075" w14:textId="2F66961C" w:rsidR="00982548" w:rsidRPr="00982548" w:rsidRDefault="0098254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982548">
              <w:rPr>
                <w:rFonts w:ascii="Arial" w:hAnsi="Arial" w:cs="Arial"/>
                <w:bCs/>
                <w:sz w:val="22"/>
              </w:rPr>
              <w:t xml:space="preserve">Book free tickets online. </w:t>
            </w:r>
          </w:p>
        </w:tc>
      </w:tr>
      <w:tr w:rsidR="005C522A" w:rsidRPr="004E2679" w14:paraId="7D53614A" w14:textId="77777777" w:rsidTr="00136DAE">
        <w:tc>
          <w:tcPr>
            <w:tcW w:w="1694" w:type="dxa"/>
            <w:shd w:val="clear" w:color="auto" w:fill="auto"/>
          </w:tcPr>
          <w:p w14:paraId="54B86ACE" w14:textId="68A3D099" w:rsidR="005C522A" w:rsidRDefault="00236FAF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7</w:t>
            </w:r>
            <w:r w:rsidRPr="00236FAF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14:paraId="41E63DBF" w14:textId="09BEE070" w:rsidR="005C522A" w:rsidRPr="00982548" w:rsidRDefault="00347D37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uthor event with T.M Logan.</w:t>
            </w:r>
          </w:p>
        </w:tc>
        <w:tc>
          <w:tcPr>
            <w:tcW w:w="3402" w:type="dxa"/>
            <w:shd w:val="clear" w:color="auto" w:fill="auto"/>
          </w:tcPr>
          <w:p w14:paraId="6D23F671" w14:textId="77777777" w:rsidR="005C522A" w:rsidRDefault="00EC329D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cript Haven</w:t>
            </w:r>
            <w:r w:rsidR="00201A8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14:paraId="68D78AFB" w14:textId="77777777" w:rsidR="00201A8D" w:rsidRDefault="00201A8D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igh Street.</w:t>
            </w:r>
          </w:p>
          <w:p w14:paraId="6D3D107D" w14:textId="48204209" w:rsidR="000B6B83" w:rsidRDefault="00000000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hyperlink r:id="rId21" w:history="1">
              <w:r w:rsidR="00AB5D19" w:rsidRPr="00545907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www.scripthaven.co.uk/events</w:t>
              </w:r>
            </w:hyperlink>
          </w:p>
          <w:p w14:paraId="4C43C6B9" w14:textId="2ED60E97" w:rsidR="00AB5D19" w:rsidRDefault="00AB5D19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ee website for many other events. </w:t>
            </w:r>
          </w:p>
          <w:p w14:paraId="38DBAB38" w14:textId="3BEDE840" w:rsidR="00201A8D" w:rsidRPr="00982548" w:rsidRDefault="00201A8D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56" w:type="dxa"/>
            <w:shd w:val="clear" w:color="auto" w:fill="auto"/>
          </w:tcPr>
          <w:p w14:paraId="23FF5714" w14:textId="77777777" w:rsidR="005C522A" w:rsidRDefault="000B6B83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30pm.</w:t>
            </w:r>
          </w:p>
          <w:p w14:paraId="13AB9792" w14:textId="77777777" w:rsidR="000B6B83" w:rsidRDefault="000B6B83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3.90.</w:t>
            </w:r>
          </w:p>
          <w:p w14:paraId="2111D6D3" w14:textId="77777777" w:rsidR="000B6B83" w:rsidRDefault="000B6B83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ook online.</w:t>
            </w:r>
          </w:p>
          <w:p w14:paraId="5E444D39" w14:textId="7D8CF700" w:rsidR="00AB5D19" w:rsidRPr="00982548" w:rsidRDefault="00AB5D19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</w:p>
        </w:tc>
      </w:tr>
      <w:tr w:rsidR="00461C3D" w:rsidRPr="004E2679" w14:paraId="41C668BC" w14:textId="77777777" w:rsidTr="00136DAE">
        <w:tc>
          <w:tcPr>
            <w:tcW w:w="1694" w:type="dxa"/>
            <w:shd w:val="clear" w:color="auto" w:fill="auto"/>
          </w:tcPr>
          <w:p w14:paraId="683F09CB" w14:textId="2BD88B22" w:rsidR="00461C3D" w:rsidRDefault="00461C3D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7th</w:t>
            </w:r>
          </w:p>
        </w:tc>
        <w:tc>
          <w:tcPr>
            <w:tcW w:w="3971" w:type="dxa"/>
            <w:shd w:val="clear" w:color="auto" w:fill="auto"/>
          </w:tcPr>
          <w:p w14:paraId="5567AB2E" w14:textId="2642E4F2" w:rsidR="00461C3D" w:rsidRDefault="002705F7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The Greatest Charity Show in aid of St Richard’s hospice</w:t>
            </w:r>
            <w:r w:rsidR="00883ADF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, auction, dinner and amazing performances.</w:t>
            </w:r>
          </w:p>
        </w:tc>
        <w:tc>
          <w:tcPr>
            <w:tcW w:w="3402" w:type="dxa"/>
            <w:shd w:val="clear" w:color="auto" w:fill="auto"/>
          </w:tcPr>
          <w:p w14:paraId="79602B9B" w14:textId="77777777" w:rsidR="00461C3D" w:rsidRDefault="00883ADF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Guildhall.</w:t>
            </w:r>
          </w:p>
          <w:p w14:paraId="0B2E0C02" w14:textId="77777777" w:rsidR="00883ADF" w:rsidRDefault="00883ADF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igh Street.</w:t>
            </w:r>
          </w:p>
          <w:p w14:paraId="051ED5E9" w14:textId="50E28FDB" w:rsidR="00883ADF" w:rsidRDefault="00883ADF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ww.greatestcharityshow.co.uk</w:t>
            </w:r>
          </w:p>
        </w:tc>
        <w:tc>
          <w:tcPr>
            <w:tcW w:w="1956" w:type="dxa"/>
            <w:shd w:val="clear" w:color="auto" w:fill="auto"/>
          </w:tcPr>
          <w:p w14:paraId="44E3DA2A" w14:textId="77777777" w:rsidR="00461C3D" w:rsidRDefault="0088054B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6pm-midnight.</w:t>
            </w:r>
          </w:p>
          <w:p w14:paraId="0B010917" w14:textId="538D0C88" w:rsidR="0088054B" w:rsidRDefault="0088054B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Book online. </w:t>
            </w:r>
          </w:p>
        </w:tc>
      </w:tr>
      <w:tr w:rsidR="007971E1" w:rsidRPr="004E2679" w14:paraId="3FD1C5DB" w14:textId="77777777" w:rsidTr="00136DAE">
        <w:tc>
          <w:tcPr>
            <w:tcW w:w="1694" w:type="dxa"/>
            <w:shd w:val="clear" w:color="auto" w:fill="auto"/>
          </w:tcPr>
          <w:p w14:paraId="31AB0B59" w14:textId="7F78A57F" w:rsidR="007971E1" w:rsidRDefault="007971E1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7</w:t>
            </w:r>
            <w:r w:rsidRPr="007971E1">
              <w:rPr>
                <w:rFonts w:ascii="Arial" w:hAnsi="Arial" w:cs="Arial"/>
                <w:bCs/>
                <w:sz w:val="22"/>
                <w:vertAlign w:val="superscript"/>
              </w:rPr>
              <w:t>th</w:t>
            </w:r>
          </w:p>
        </w:tc>
        <w:tc>
          <w:tcPr>
            <w:tcW w:w="3971" w:type="dxa"/>
            <w:shd w:val="clear" w:color="auto" w:fill="auto"/>
          </w:tcPr>
          <w:p w14:paraId="09DF347F" w14:textId="47BD85ED" w:rsidR="007971E1" w:rsidRDefault="007971E1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Will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Todd;s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“Mass in Blue”</w:t>
            </w:r>
            <w:r w:rsidR="00F40BA3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concert celebrating the power of music</w:t>
            </w:r>
            <w:r w:rsidR="00A53B5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with Youth Choral Worcs.</w:t>
            </w:r>
          </w:p>
        </w:tc>
        <w:tc>
          <w:tcPr>
            <w:tcW w:w="3402" w:type="dxa"/>
            <w:shd w:val="clear" w:color="auto" w:fill="auto"/>
          </w:tcPr>
          <w:p w14:paraId="43E1F553" w14:textId="77777777" w:rsidR="006C23EA" w:rsidRDefault="00F40BA3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orcester Cathedral</w:t>
            </w:r>
            <w:r w:rsidR="00A53B5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2ED9379" w14:textId="4E8D3B42" w:rsidR="007971E1" w:rsidRDefault="00A53B59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book tickets : 01905 611427</w:t>
            </w:r>
          </w:p>
        </w:tc>
        <w:tc>
          <w:tcPr>
            <w:tcW w:w="1956" w:type="dxa"/>
            <w:shd w:val="clear" w:color="auto" w:fill="auto"/>
          </w:tcPr>
          <w:p w14:paraId="529743A2" w14:textId="77777777" w:rsidR="007971E1" w:rsidRDefault="006C23EA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7.30pm</w:t>
            </w:r>
          </w:p>
          <w:p w14:paraId="7F3F70A7" w14:textId="305A803D" w:rsidR="004453F1" w:rsidRDefault="006A63F8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£10 - £25</w:t>
            </w:r>
          </w:p>
        </w:tc>
      </w:tr>
      <w:tr w:rsidR="00E50498" w:rsidRPr="004E2679" w14:paraId="67A66030" w14:textId="77777777" w:rsidTr="00136DAE">
        <w:tc>
          <w:tcPr>
            <w:tcW w:w="1694" w:type="dxa"/>
            <w:shd w:val="clear" w:color="auto" w:fill="auto"/>
          </w:tcPr>
          <w:p w14:paraId="2BCB198D" w14:textId="54C3E2F2" w:rsidR="00E50498" w:rsidRPr="00E50498" w:rsidRDefault="00E50498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8th</w:t>
            </w:r>
          </w:p>
        </w:tc>
        <w:tc>
          <w:tcPr>
            <w:tcW w:w="3971" w:type="dxa"/>
            <w:shd w:val="clear" w:color="auto" w:fill="auto"/>
          </w:tcPr>
          <w:p w14:paraId="299FFFE1" w14:textId="220FD42C" w:rsidR="00E50498" w:rsidRPr="00982548" w:rsidRDefault="00E50498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ntique</w:t>
            </w:r>
            <w:r w:rsidR="00685A6B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s and collectors fair</w:t>
            </w:r>
            <w:r w:rsidR="00F74429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2CB07C1D" w14:textId="77777777" w:rsidR="00E50498" w:rsidRDefault="00F74429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artlebury</w:t>
            </w:r>
            <w:proofErr w:type="spellEnd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astle.</w:t>
            </w:r>
          </w:p>
          <w:p w14:paraId="7A28236A" w14:textId="27C44A5C" w:rsidR="00F74429" w:rsidRPr="00982548" w:rsidRDefault="00F74429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ww.</w:t>
            </w:r>
            <w:r w:rsidR="005621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artleburycastle.com</w:t>
            </w:r>
          </w:p>
        </w:tc>
        <w:tc>
          <w:tcPr>
            <w:tcW w:w="1956" w:type="dxa"/>
            <w:shd w:val="clear" w:color="auto" w:fill="auto"/>
          </w:tcPr>
          <w:p w14:paraId="0E430E91" w14:textId="77777777" w:rsidR="00E50498" w:rsidRDefault="005621A4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9am-3pm.</w:t>
            </w:r>
          </w:p>
          <w:p w14:paraId="70E3A10D" w14:textId="23E5524A" w:rsidR="005621A4" w:rsidRPr="00982548" w:rsidRDefault="005621A4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50 payable on the door. </w:t>
            </w:r>
          </w:p>
        </w:tc>
      </w:tr>
      <w:tr w:rsidR="00B9334D" w:rsidRPr="004E2679" w14:paraId="3A811A31" w14:textId="77777777" w:rsidTr="00136DAE">
        <w:tc>
          <w:tcPr>
            <w:tcW w:w="1694" w:type="dxa"/>
            <w:shd w:val="clear" w:color="auto" w:fill="auto"/>
          </w:tcPr>
          <w:p w14:paraId="7E82D598" w14:textId="1C404650" w:rsidR="00B9334D" w:rsidRPr="00B9334D" w:rsidRDefault="00B9334D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8th</w:t>
            </w:r>
          </w:p>
        </w:tc>
        <w:tc>
          <w:tcPr>
            <w:tcW w:w="3971" w:type="dxa"/>
            <w:shd w:val="clear" w:color="auto" w:fill="auto"/>
          </w:tcPr>
          <w:p w14:paraId="7C492EA3" w14:textId="4F56CACB" w:rsidR="00B9334D" w:rsidRPr="00E21BD1" w:rsidRDefault="00CC381D" w:rsidP="006359C2">
            <w:pPr>
              <w:pStyle w:val="NoSpacing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E21B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Sp</w:t>
            </w:r>
            <w:r w:rsidR="00310772" w:rsidRPr="00E21B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e</w:t>
            </w:r>
            <w:r w:rsidR="00E21BD1" w:rsidRPr="00E21B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cialist</w:t>
            </w:r>
            <w:r w:rsidR="00310772" w:rsidRPr="00E21B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 plant fair with Two Can Do </w:t>
            </w:r>
            <w:r w:rsidR="001267FF" w:rsidRPr="00E21BD1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>Artisan market</w:t>
            </w:r>
            <w:r w:rsidR="0013035B"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  <w:shd w:val="clear" w:color="auto" w:fill="FFFFFF"/>
              </w:rPr>
              <w:t xml:space="preserve">, interesting plants, local designers and food makers. </w:t>
            </w:r>
          </w:p>
        </w:tc>
        <w:tc>
          <w:tcPr>
            <w:tcW w:w="3402" w:type="dxa"/>
            <w:shd w:val="clear" w:color="auto" w:fill="auto"/>
          </w:tcPr>
          <w:p w14:paraId="1D6F3F70" w14:textId="77777777" w:rsidR="00B9334D" w:rsidRPr="00E21BD1" w:rsidRDefault="00D427D8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E21B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petchley</w:t>
            </w:r>
            <w:proofErr w:type="spellEnd"/>
            <w:r w:rsidRPr="00E21B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ark gardens.</w:t>
            </w:r>
          </w:p>
          <w:p w14:paraId="1E8F1E53" w14:textId="7DA78603" w:rsidR="00D427D8" w:rsidRPr="00E21BD1" w:rsidRDefault="00D427D8" w:rsidP="00330D4D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21BD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ww.spetchleyparkestate.co.uk</w:t>
            </w:r>
          </w:p>
        </w:tc>
        <w:tc>
          <w:tcPr>
            <w:tcW w:w="1956" w:type="dxa"/>
            <w:shd w:val="clear" w:color="auto" w:fill="auto"/>
          </w:tcPr>
          <w:p w14:paraId="437E8C29" w14:textId="77777777" w:rsidR="00B9334D" w:rsidRPr="00E21BD1" w:rsidRDefault="00E21BD1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E21BD1">
              <w:rPr>
                <w:rFonts w:ascii="Arial" w:hAnsi="Arial" w:cs="Arial"/>
                <w:bCs/>
                <w:sz w:val="22"/>
              </w:rPr>
              <w:t>10.30am-4pm.</w:t>
            </w:r>
          </w:p>
          <w:p w14:paraId="738B1A69" w14:textId="5B0377D2" w:rsidR="00E21BD1" w:rsidRPr="00E21BD1" w:rsidRDefault="00E21BD1" w:rsidP="00AA62FC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E21BD1">
              <w:rPr>
                <w:rFonts w:ascii="Arial" w:hAnsi="Arial" w:cs="Arial"/>
                <w:bCs/>
                <w:sz w:val="22"/>
              </w:rPr>
              <w:t xml:space="preserve">£10 on the day, check online </w:t>
            </w:r>
            <w:r w:rsidR="009D0E9A">
              <w:rPr>
                <w:rFonts w:ascii="Arial" w:hAnsi="Arial" w:cs="Arial"/>
                <w:bCs/>
                <w:sz w:val="22"/>
              </w:rPr>
              <w:t xml:space="preserve">for </w:t>
            </w:r>
            <w:r w:rsidRPr="00E21BD1">
              <w:rPr>
                <w:rFonts w:ascii="Arial" w:hAnsi="Arial" w:cs="Arial"/>
                <w:bCs/>
                <w:sz w:val="22"/>
              </w:rPr>
              <w:t xml:space="preserve">price if booking in advance. </w:t>
            </w:r>
          </w:p>
        </w:tc>
      </w:tr>
      <w:tr w:rsidR="004E2679" w:rsidRPr="004E2679" w14:paraId="21BA7132" w14:textId="77777777" w:rsidTr="00136DAE">
        <w:tc>
          <w:tcPr>
            <w:tcW w:w="1694" w:type="dxa"/>
            <w:shd w:val="clear" w:color="auto" w:fill="auto"/>
          </w:tcPr>
          <w:p w14:paraId="54732407" w14:textId="3D646DC7" w:rsidR="00D51639" w:rsidRPr="00AC4DEC" w:rsidRDefault="00075196" w:rsidP="006359C2">
            <w:pPr>
              <w:pStyle w:val="NoSpacing"/>
              <w:rPr>
                <w:rFonts w:ascii="Arial" w:hAnsi="Arial" w:cs="Arial"/>
                <w:bCs/>
                <w:sz w:val="22"/>
              </w:rPr>
            </w:pPr>
            <w:r w:rsidRPr="00AC4DEC">
              <w:rPr>
                <w:rFonts w:ascii="Arial" w:hAnsi="Arial" w:cs="Arial"/>
                <w:bCs/>
                <w:sz w:val="22"/>
              </w:rPr>
              <w:t>30th</w:t>
            </w:r>
          </w:p>
        </w:tc>
        <w:tc>
          <w:tcPr>
            <w:tcW w:w="3971" w:type="dxa"/>
            <w:shd w:val="clear" w:color="auto" w:fill="auto"/>
          </w:tcPr>
          <w:p w14:paraId="099BBA17" w14:textId="77777777" w:rsidR="00D51639" w:rsidRPr="00AC4DEC" w:rsidRDefault="00075196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AC4DEC">
              <w:rPr>
                <w:rFonts w:ascii="Arial" w:hAnsi="Arial" w:cs="Arial"/>
                <w:bCs/>
                <w:sz w:val="22"/>
                <w:szCs w:val="22"/>
              </w:rPr>
              <w:t xml:space="preserve">Happy </w:t>
            </w:r>
            <w:r w:rsidR="0025317C" w:rsidRPr="00AC4DEC">
              <w:rPr>
                <w:rFonts w:ascii="Arial" w:hAnsi="Arial" w:cs="Arial"/>
                <w:bCs/>
                <w:sz w:val="22"/>
                <w:szCs w:val="22"/>
              </w:rPr>
              <w:t>café,</w:t>
            </w:r>
          </w:p>
          <w:p w14:paraId="3CB10401" w14:textId="6DF3630B" w:rsidR="0025317C" w:rsidRPr="00AC4DEC" w:rsidRDefault="0025317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AC4DEC">
              <w:rPr>
                <w:rFonts w:ascii="Arial" w:hAnsi="Arial" w:cs="Arial"/>
                <w:bCs/>
                <w:sz w:val="22"/>
                <w:szCs w:val="22"/>
              </w:rPr>
              <w:t>Crafts, chats and games.</w:t>
            </w:r>
          </w:p>
          <w:p w14:paraId="789474D0" w14:textId="2987A3B3" w:rsidR="0025317C" w:rsidRPr="00AC4DEC" w:rsidRDefault="0025317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AC4DEC">
              <w:rPr>
                <w:rFonts w:ascii="Arial" w:hAnsi="Arial" w:cs="Arial"/>
                <w:bCs/>
                <w:sz w:val="22"/>
                <w:szCs w:val="22"/>
              </w:rPr>
              <w:t>Staff and general public welcome.</w:t>
            </w:r>
          </w:p>
          <w:p w14:paraId="603A0CBD" w14:textId="6C6FE57C" w:rsidR="0025317C" w:rsidRPr="00AC4DEC" w:rsidRDefault="0025317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A265607" w14:textId="77777777" w:rsidR="00850E97" w:rsidRDefault="0025317C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AC4DEC">
              <w:rPr>
                <w:rFonts w:ascii="Arial" w:hAnsi="Arial" w:cs="Arial"/>
                <w:bCs/>
                <w:sz w:val="22"/>
                <w:szCs w:val="22"/>
              </w:rPr>
              <w:t xml:space="preserve">George Marshall medical Museum. </w:t>
            </w:r>
          </w:p>
          <w:p w14:paraId="5D51DA0D" w14:textId="3A865A47" w:rsidR="00E14A60" w:rsidRDefault="00E14A60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arles </w:t>
            </w:r>
            <w:r w:rsidR="00090E56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stings </w:t>
            </w:r>
            <w:r w:rsidR="00090E5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ducation Centre</w:t>
            </w:r>
            <w:r w:rsidR="00090E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683CA0C" w14:textId="14B0CAB7" w:rsidR="00090E56" w:rsidRPr="00AC4DEC" w:rsidRDefault="00090E56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R5 1DD</w:t>
            </w:r>
          </w:p>
          <w:p w14:paraId="2E079397" w14:textId="13ABB604" w:rsidR="0025317C" w:rsidRPr="00AC4DEC" w:rsidRDefault="009133E5" w:rsidP="006359C2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 w:rsidRPr="00AC4DEC">
              <w:rPr>
                <w:rFonts w:ascii="Arial" w:hAnsi="Arial" w:cs="Arial"/>
                <w:bCs/>
                <w:sz w:val="22"/>
                <w:szCs w:val="22"/>
              </w:rPr>
              <w:t>www.medicalmuseum.org.uk</w:t>
            </w:r>
          </w:p>
        </w:tc>
        <w:tc>
          <w:tcPr>
            <w:tcW w:w="1956" w:type="dxa"/>
            <w:shd w:val="clear" w:color="auto" w:fill="auto"/>
          </w:tcPr>
          <w:p w14:paraId="366A077A" w14:textId="77777777" w:rsidR="003943B6" w:rsidRPr="00AC4DEC" w:rsidRDefault="000D3070" w:rsidP="006359C2">
            <w:pPr>
              <w:rPr>
                <w:rFonts w:ascii="Arial" w:hAnsi="Arial" w:cs="Arial"/>
                <w:bCs/>
                <w:sz w:val="22"/>
              </w:rPr>
            </w:pPr>
            <w:r w:rsidRPr="00AC4DEC">
              <w:rPr>
                <w:rFonts w:ascii="Arial" w:hAnsi="Arial" w:cs="Arial"/>
                <w:bCs/>
                <w:sz w:val="22"/>
              </w:rPr>
              <w:t xml:space="preserve">11am-1pm. </w:t>
            </w:r>
          </w:p>
          <w:p w14:paraId="73B5D507" w14:textId="7BC6221E" w:rsidR="00AC4DEC" w:rsidRPr="00AC4DEC" w:rsidRDefault="00AC4DEC" w:rsidP="006359C2">
            <w:pPr>
              <w:rPr>
                <w:rFonts w:ascii="Arial" w:hAnsi="Arial" w:cs="Arial"/>
                <w:bCs/>
                <w:sz w:val="22"/>
              </w:rPr>
            </w:pPr>
            <w:r w:rsidRPr="00AC4DEC">
              <w:rPr>
                <w:rFonts w:ascii="Arial" w:hAnsi="Arial" w:cs="Arial"/>
                <w:bCs/>
                <w:sz w:val="22"/>
              </w:rPr>
              <w:t>Free</w:t>
            </w:r>
          </w:p>
        </w:tc>
      </w:tr>
      <w:tr w:rsidR="004E2679" w:rsidRPr="004E2679" w14:paraId="5123042C" w14:textId="77777777" w:rsidTr="00136DAE">
        <w:trPr>
          <w:trHeight w:val="132"/>
        </w:trPr>
        <w:tc>
          <w:tcPr>
            <w:tcW w:w="11023" w:type="dxa"/>
            <w:gridSpan w:val="4"/>
            <w:shd w:val="clear" w:color="auto" w:fill="auto"/>
          </w:tcPr>
          <w:p w14:paraId="3528B5C0" w14:textId="349D621D" w:rsidR="000B02CD" w:rsidRPr="00C32D19" w:rsidRDefault="006359C2" w:rsidP="00E54586">
            <w:pPr>
              <w:rPr>
                <w:rFonts w:ascii="Arial" w:hAnsi="Arial" w:cs="Arial"/>
                <w:bCs/>
              </w:rPr>
            </w:pPr>
            <w:r w:rsidRPr="00C32D19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004F24A9" wp14:editId="250FCC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050</wp:posOffset>
                  </wp:positionV>
                  <wp:extent cx="1495425" cy="606425"/>
                  <wp:effectExtent l="0" t="0" r="0" b="0"/>
                  <wp:wrapTight wrapText="bothSides">
                    <wp:wrapPolygon edited="0">
                      <wp:start x="1926" y="2714"/>
                      <wp:lineTo x="1376" y="10178"/>
                      <wp:lineTo x="1376" y="14928"/>
                      <wp:lineTo x="2201" y="16963"/>
                      <wp:lineTo x="4403" y="16963"/>
                      <wp:lineTo x="19536" y="13571"/>
                      <wp:lineTo x="19536" y="5428"/>
                      <wp:lineTo x="4953" y="2714"/>
                      <wp:lineTo x="1926" y="2714"/>
                    </wp:wrapPolygon>
                  </wp:wrapTight>
                  <wp:docPr id="297" name="Picture 297" descr="Visit Worcester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 descr="Visit Worcester logo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0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2D19">
              <w:rPr>
                <w:rFonts w:ascii="Arial" w:hAnsi="Arial" w:cs="Arial"/>
                <w:bCs/>
                <w:noProof/>
              </w:rPr>
              <w:drawing>
                <wp:anchor distT="0" distB="0" distL="114300" distR="114300" simplePos="0" relativeHeight="251658241" behindDoc="1" locked="0" layoutInCell="1" allowOverlap="1" wp14:anchorId="22C803A3" wp14:editId="33781133">
                  <wp:simplePos x="0" y="0"/>
                  <wp:positionH relativeFrom="column">
                    <wp:posOffset>5489575</wp:posOffset>
                  </wp:positionH>
                  <wp:positionV relativeFrom="paragraph">
                    <wp:posOffset>81915</wp:posOffset>
                  </wp:positionV>
                  <wp:extent cx="143827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457" y="20736"/>
                      <wp:lineTo x="21457" y="0"/>
                      <wp:lineTo x="0" y="0"/>
                    </wp:wrapPolygon>
                  </wp:wrapTight>
                  <wp:docPr id="298" name="Picture 298" descr="Worcester City Council logo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 descr="Worcester City Council logo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2D19">
              <w:rPr>
                <w:rFonts w:ascii="Arial" w:hAnsi="Arial" w:cs="Arial"/>
                <w:bCs/>
              </w:rPr>
              <w:t xml:space="preserve">       </w:t>
            </w:r>
          </w:p>
          <w:p w14:paraId="1CCB8CFC" w14:textId="5AD84054" w:rsidR="006359C2" w:rsidRPr="00C32D19" w:rsidRDefault="006359C2" w:rsidP="006359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2D19">
              <w:rPr>
                <w:rFonts w:ascii="Arial" w:hAnsi="Arial" w:cs="Arial"/>
                <w:bCs/>
              </w:rPr>
              <w:t xml:space="preserve"> </w:t>
            </w:r>
            <w:r w:rsidRPr="00C32D19">
              <w:rPr>
                <w:rFonts w:ascii="Arial" w:hAnsi="Arial" w:cs="Arial"/>
                <w:b/>
              </w:rPr>
              <w:t>W</w:t>
            </w:r>
            <w:r w:rsidRPr="00C32D19">
              <w:rPr>
                <w:rFonts w:ascii="Arial" w:hAnsi="Arial" w:cs="Arial"/>
                <w:b/>
                <w:sz w:val="22"/>
                <w:szCs w:val="22"/>
              </w:rPr>
              <w:t xml:space="preserve">orcester Tourist Information Centre Open </w:t>
            </w:r>
          </w:p>
          <w:p w14:paraId="3637DCCC" w14:textId="32DDE404" w:rsidR="006359C2" w:rsidRPr="00C32D19" w:rsidRDefault="006359C2" w:rsidP="006359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2D19">
              <w:rPr>
                <w:rFonts w:ascii="Arial" w:hAnsi="Arial" w:cs="Arial"/>
                <w:bCs/>
                <w:sz w:val="22"/>
                <w:szCs w:val="22"/>
              </w:rPr>
              <w:t xml:space="preserve">           Monday – Friday: 9.30am – 5pm </w:t>
            </w:r>
          </w:p>
          <w:p w14:paraId="45FCB1F0" w14:textId="3B0E8906" w:rsidR="006359C2" w:rsidRPr="00C32D19" w:rsidRDefault="006359C2" w:rsidP="006359C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2D1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Saturdays &amp; Bank Holiday: 10am – 4pm</w:t>
            </w:r>
          </w:p>
          <w:p w14:paraId="35AC6CC9" w14:textId="09E16357" w:rsidR="006359C2" w:rsidRPr="00C32D19" w:rsidRDefault="006359C2" w:rsidP="006359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2D19">
              <w:rPr>
                <w:rFonts w:ascii="Arial" w:hAnsi="Arial" w:cs="Arial"/>
                <w:bCs/>
                <w:sz w:val="22"/>
                <w:szCs w:val="22"/>
              </w:rPr>
              <w:t xml:space="preserve">  Telephone 01905 726311</w:t>
            </w:r>
          </w:p>
          <w:p w14:paraId="26ACC43B" w14:textId="4CF86456" w:rsidR="006359C2" w:rsidRPr="00C32D19" w:rsidRDefault="006359C2" w:rsidP="006359C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32D19">
              <w:rPr>
                <w:rFonts w:ascii="Arial" w:hAnsi="Arial" w:cs="Arial"/>
                <w:bCs/>
                <w:sz w:val="22"/>
                <w:szCs w:val="22"/>
              </w:rPr>
              <w:t>Email Tourism@worcester.gov.uk</w:t>
            </w:r>
          </w:p>
          <w:p w14:paraId="68EA556E" w14:textId="7F209EB8" w:rsidR="00C36860" w:rsidRPr="00C32D19" w:rsidRDefault="006359C2" w:rsidP="006359C2">
            <w:pPr>
              <w:jc w:val="center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C32D19">
              <w:rPr>
                <w:rFonts w:ascii="Arial" w:hAnsi="Arial" w:cs="Arial"/>
                <w:bCs/>
                <w:sz w:val="22"/>
                <w:szCs w:val="22"/>
              </w:rPr>
              <w:t xml:space="preserve">Web: </w:t>
            </w:r>
            <w:hyperlink r:id="rId24" w:history="1">
              <w:r w:rsidRPr="00C32D19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www.visitworcester.co.uk</w:t>
              </w:r>
            </w:hyperlink>
          </w:p>
          <w:p w14:paraId="5A8C3D93" w14:textId="77777777" w:rsidR="006359C2" w:rsidRPr="00C32D19" w:rsidRDefault="006359C2" w:rsidP="006359C2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4E2679" w:rsidRPr="004E2679" w14:paraId="5EE1DC69" w14:textId="77777777" w:rsidTr="00136DAE">
        <w:trPr>
          <w:trHeight w:val="70"/>
        </w:trPr>
        <w:tc>
          <w:tcPr>
            <w:tcW w:w="11023" w:type="dxa"/>
            <w:gridSpan w:val="4"/>
            <w:shd w:val="clear" w:color="auto" w:fill="auto"/>
          </w:tcPr>
          <w:p w14:paraId="4763E8AC" w14:textId="77777777" w:rsidR="006359C2" w:rsidRPr="00C32D19" w:rsidRDefault="006359C2" w:rsidP="006359C2">
            <w:pPr>
              <w:rPr>
                <w:rFonts w:ascii="Arial" w:hAnsi="Arial" w:cs="Arial"/>
                <w:bCs/>
                <w:sz w:val="8"/>
                <w:szCs w:val="22"/>
              </w:rPr>
            </w:pPr>
          </w:p>
        </w:tc>
      </w:tr>
      <w:tr w:rsidR="004E2679" w:rsidRPr="004E2679" w14:paraId="14EA786E" w14:textId="77777777" w:rsidTr="00136DAE">
        <w:tc>
          <w:tcPr>
            <w:tcW w:w="11023" w:type="dxa"/>
            <w:gridSpan w:val="4"/>
          </w:tcPr>
          <w:p w14:paraId="19D17E64" w14:textId="48EF21F5" w:rsidR="005009AB" w:rsidRPr="00C32D19" w:rsidRDefault="006359C2" w:rsidP="005009AB">
            <w:pPr>
              <w:jc w:val="center"/>
              <w:rPr>
                <w:rFonts w:ascii="Arial" w:hAnsi="Arial" w:cs="Arial"/>
                <w:bC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C32D19">
              <w:rPr>
                <w:bCs/>
                <w:sz w:val="40"/>
                <w:szCs w:val="40"/>
              </w:rPr>
              <w:br w:type="page"/>
            </w:r>
            <w:r w:rsidRPr="00C32D19">
              <w:rPr>
                <w:rFonts w:ascii="Arial" w:hAnsi="Arial" w:cs="Arial"/>
                <w:bCs/>
                <w:sz w:val="40"/>
                <w:szCs w:val="4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uy tickets for the following at the TIC</w:t>
            </w:r>
          </w:p>
        </w:tc>
      </w:tr>
      <w:tr w:rsidR="002823D9" w:rsidRPr="004E2679" w14:paraId="7A04E619" w14:textId="77777777" w:rsidTr="00136DAE">
        <w:tc>
          <w:tcPr>
            <w:tcW w:w="11023" w:type="dxa"/>
            <w:gridSpan w:val="4"/>
          </w:tcPr>
          <w:p w14:paraId="762163F7" w14:textId="77777777" w:rsidR="002823D9" w:rsidRDefault="002823D9" w:rsidP="00A545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679" w:rsidRPr="004E2679" w14:paraId="52772C57" w14:textId="77777777" w:rsidTr="00136DAE">
        <w:trPr>
          <w:trHeight w:val="95"/>
        </w:trPr>
        <w:tc>
          <w:tcPr>
            <w:tcW w:w="11023" w:type="dxa"/>
            <w:gridSpan w:val="4"/>
          </w:tcPr>
          <w:p w14:paraId="695A90F0" w14:textId="298A9F03" w:rsidR="006359C2" w:rsidRPr="004F0AF4" w:rsidRDefault="00997BA0" w:rsidP="006359C2">
            <w:pPr>
              <w:jc w:val="center"/>
              <w:rPr>
                <w:rFonts w:ascii="Arial" w:hAnsi="Arial" w:cs="Arial"/>
                <w:b/>
              </w:rPr>
            </w:pPr>
            <w:r w:rsidRPr="004F0AF4">
              <w:rPr>
                <w:rFonts w:ascii="Arial" w:hAnsi="Arial" w:cs="Arial"/>
                <w:b/>
              </w:rPr>
              <w:t>PIKES &amp; PORCELAIN TICKETS £1</w:t>
            </w:r>
            <w:r w:rsidR="00FA5CB7">
              <w:rPr>
                <w:rFonts w:ascii="Arial" w:hAnsi="Arial" w:cs="Arial"/>
                <w:b/>
              </w:rPr>
              <w:t>4.25</w:t>
            </w:r>
          </w:p>
        </w:tc>
      </w:tr>
      <w:tr w:rsidR="00DE1822" w:rsidRPr="004E2679" w14:paraId="3AFD7072" w14:textId="77777777" w:rsidTr="00136DAE">
        <w:trPr>
          <w:trHeight w:val="95"/>
        </w:trPr>
        <w:tc>
          <w:tcPr>
            <w:tcW w:w="11023" w:type="dxa"/>
            <w:gridSpan w:val="4"/>
          </w:tcPr>
          <w:p w14:paraId="32AD3CAC" w14:textId="77777777" w:rsidR="00DE1822" w:rsidRPr="004F0AF4" w:rsidRDefault="00DE1822" w:rsidP="00635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679" w:rsidRPr="004E2679" w14:paraId="325FEABD" w14:textId="77777777" w:rsidTr="00136DAE">
        <w:tc>
          <w:tcPr>
            <w:tcW w:w="11023" w:type="dxa"/>
            <w:gridSpan w:val="4"/>
          </w:tcPr>
          <w:p w14:paraId="61E1E6CB" w14:textId="66E459FB" w:rsidR="006359C2" w:rsidRPr="004F0AF4" w:rsidRDefault="00E54586" w:rsidP="006359C2">
            <w:pPr>
              <w:jc w:val="center"/>
              <w:rPr>
                <w:rFonts w:ascii="Arial" w:hAnsi="Arial" w:cs="Arial"/>
                <w:bCs/>
              </w:rPr>
            </w:pPr>
            <w:r w:rsidRPr="004F0AF4">
              <w:rPr>
                <w:rFonts w:ascii="Arial" w:hAnsi="Arial" w:cs="Arial"/>
                <w:b/>
              </w:rPr>
              <w:t>D</w:t>
            </w:r>
            <w:r w:rsidR="006359C2" w:rsidRPr="004F0AF4">
              <w:rPr>
                <w:rFonts w:ascii="Arial" w:hAnsi="Arial" w:cs="Arial"/>
                <w:b/>
              </w:rPr>
              <w:t>ISCOVER HISTORY WALKS VOUCHERS</w:t>
            </w:r>
            <w:r w:rsidR="006359C2" w:rsidRPr="003E25D3">
              <w:rPr>
                <w:rFonts w:ascii="Arial" w:hAnsi="Arial" w:cs="Arial"/>
                <w:b/>
              </w:rPr>
              <w:t xml:space="preserve"> £7.50</w:t>
            </w:r>
          </w:p>
        </w:tc>
      </w:tr>
      <w:tr w:rsidR="00273350" w:rsidRPr="004E2679" w14:paraId="1631896A" w14:textId="77777777" w:rsidTr="00136DAE">
        <w:tc>
          <w:tcPr>
            <w:tcW w:w="11023" w:type="dxa"/>
            <w:gridSpan w:val="4"/>
          </w:tcPr>
          <w:p w14:paraId="5C9333A8" w14:textId="77777777" w:rsidR="00273350" w:rsidRPr="004F0AF4" w:rsidRDefault="00273350" w:rsidP="006359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2679" w:rsidRPr="004E2679" w14:paraId="48ADE8ED" w14:textId="77777777" w:rsidTr="00136DAE">
        <w:tc>
          <w:tcPr>
            <w:tcW w:w="11023" w:type="dxa"/>
            <w:gridSpan w:val="4"/>
          </w:tcPr>
          <w:p w14:paraId="153FB921" w14:textId="33034802" w:rsidR="006359C2" w:rsidRPr="008F6AD1" w:rsidRDefault="006359C2" w:rsidP="006359C2">
            <w:pPr>
              <w:jc w:val="center"/>
              <w:rPr>
                <w:rFonts w:ascii="Arial" w:hAnsi="Arial" w:cs="Arial"/>
                <w:b/>
              </w:rPr>
            </w:pPr>
            <w:r w:rsidRPr="008F6AD1">
              <w:rPr>
                <w:rFonts w:ascii="Arial" w:hAnsi="Arial" w:cs="Arial"/>
                <w:b/>
              </w:rPr>
              <w:t>HISTORIC GHOST WALKS £</w:t>
            </w:r>
            <w:r w:rsidR="00AA489E" w:rsidRPr="008F6AD1">
              <w:rPr>
                <w:rFonts w:ascii="Arial" w:hAnsi="Arial" w:cs="Arial"/>
                <w:b/>
              </w:rPr>
              <w:t>8</w:t>
            </w:r>
          </w:p>
        </w:tc>
      </w:tr>
      <w:tr w:rsidR="003E25D3" w:rsidRPr="004E2679" w14:paraId="0172D0CF" w14:textId="77777777" w:rsidTr="00136DAE">
        <w:tc>
          <w:tcPr>
            <w:tcW w:w="11023" w:type="dxa"/>
            <w:gridSpan w:val="4"/>
          </w:tcPr>
          <w:p w14:paraId="64A0A1FA" w14:textId="77777777" w:rsidR="003E25D3" w:rsidRPr="003E25D3" w:rsidRDefault="003E25D3" w:rsidP="006359C2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25D3" w:rsidRPr="004E2679" w14:paraId="06E77BEC" w14:textId="77777777" w:rsidTr="008F6AD1">
        <w:trPr>
          <w:trHeight w:val="174"/>
        </w:trPr>
        <w:tc>
          <w:tcPr>
            <w:tcW w:w="11023" w:type="dxa"/>
            <w:gridSpan w:val="4"/>
          </w:tcPr>
          <w:p w14:paraId="10722AFA" w14:textId="0500C3B5" w:rsidR="003E25D3" w:rsidRPr="008F6AD1" w:rsidRDefault="003E25D3" w:rsidP="006359C2">
            <w:pPr>
              <w:jc w:val="center"/>
              <w:rPr>
                <w:rFonts w:ascii="Arial" w:hAnsi="Arial" w:cs="Arial"/>
                <w:b/>
              </w:rPr>
            </w:pPr>
            <w:r w:rsidRPr="008F6AD1">
              <w:rPr>
                <w:rFonts w:ascii="Arial" w:hAnsi="Arial" w:cs="Arial"/>
                <w:b/>
              </w:rPr>
              <w:t>W</w:t>
            </w:r>
            <w:r w:rsidR="008F6AD1" w:rsidRPr="008F6AD1">
              <w:rPr>
                <w:rFonts w:ascii="Arial" w:hAnsi="Arial" w:cs="Arial"/>
                <w:b/>
              </w:rPr>
              <w:t>ORCESTER WALKS-£8</w:t>
            </w:r>
          </w:p>
        </w:tc>
      </w:tr>
      <w:tr w:rsidR="004E2679" w:rsidRPr="004E2679" w14:paraId="082F3BDE" w14:textId="77777777" w:rsidTr="00136DAE">
        <w:tc>
          <w:tcPr>
            <w:tcW w:w="11023" w:type="dxa"/>
            <w:gridSpan w:val="4"/>
          </w:tcPr>
          <w:p w14:paraId="24BD2B34" w14:textId="2F10A8D1" w:rsidR="006359C2" w:rsidRPr="004E2679" w:rsidRDefault="000833A0" w:rsidP="006359C2">
            <w:pPr>
              <w:jc w:val="center"/>
              <w:rPr>
                <w:rFonts w:ascii="Arial" w:hAnsi="Arial" w:cs="Arial"/>
                <w:bCs/>
                <w:color w:val="FF0000"/>
                <w:sz w:val="8"/>
              </w:rPr>
            </w:pPr>
            <w:r w:rsidRPr="004E2679">
              <w:rPr>
                <w:rFonts w:ascii="Arial" w:hAnsi="Arial" w:cs="Arial"/>
                <w:bCs/>
                <w:color w:val="FF0000"/>
                <w:sz w:val="8"/>
              </w:rPr>
              <w:t xml:space="preserve"> </w:t>
            </w:r>
          </w:p>
        </w:tc>
      </w:tr>
    </w:tbl>
    <w:p w14:paraId="7CF8A3C2" w14:textId="065E9C82" w:rsidR="005409C6" w:rsidRPr="004E2679" w:rsidRDefault="005409C6" w:rsidP="00657142">
      <w:pPr>
        <w:rPr>
          <w:noProof/>
          <w:color w:val="FF0000"/>
        </w:rPr>
      </w:pPr>
    </w:p>
    <w:sectPr w:rsidR="005409C6" w:rsidRPr="004E2679" w:rsidSect="004C3731">
      <w:pgSz w:w="11906" w:h="16838" w:code="9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308" w14:textId="77777777" w:rsidR="009A4F62" w:rsidRDefault="009A4F62" w:rsidP="00823BFE">
      <w:r>
        <w:separator/>
      </w:r>
    </w:p>
  </w:endnote>
  <w:endnote w:type="continuationSeparator" w:id="0">
    <w:p w14:paraId="47310220" w14:textId="77777777" w:rsidR="009A4F62" w:rsidRDefault="009A4F62" w:rsidP="00823BFE">
      <w:r>
        <w:continuationSeparator/>
      </w:r>
    </w:p>
  </w:endnote>
  <w:endnote w:type="continuationNotice" w:id="1">
    <w:p w14:paraId="23F83767" w14:textId="77777777" w:rsidR="009A4F62" w:rsidRDefault="009A4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3037" w14:textId="77777777" w:rsidR="009A4F62" w:rsidRDefault="009A4F62" w:rsidP="00823BFE">
      <w:r>
        <w:separator/>
      </w:r>
    </w:p>
  </w:footnote>
  <w:footnote w:type="continuationSeparator" w:id="0">
    <w:p w14:paraId="47F21285" w14:textId="77777777" w:rsidR="009A4F62" w:rsidRDefault="009A4F62" w:rsidP="00823BFE">
      <w:r>
        <w:continuationSeparator/>
      </w:r>
    </w:p>
  </w:footnote>
  <w:footnote w:type="continuationNotice" w:id="1">
    <w:p w14:paraId="76B7D22F" w14:textId="77777777" w:rsidR="009A4F62" w:rsidRDefault="009A4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68pt;height:768pt" o:bullet="t">
        <v:imagedata r:id="rId1" o:title="Heart_font_awesome"/>
      </v:shape>
    </w:pict>
  </w:numPicBullet>
  <w:abstractNum w:abstractNumId="0" w15:restartNumberingAfterBreak="0">
    <w:nsid w:val="FFFFFF89"/>
    <w:multiLevelType w:val="singleLevel"/>
    <w:tmpl w:val="692E9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D1656"/>
    <w:multiLevelType w:val="hybridMultilevel"/>
    <w:tmpl w:val="1CAC71F6"/>
    <w:lvl w:ilvl="0" w:tplc="CACEE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80"/>
    <w:multiLevelType w:val="hybridMultilevel"/>
    <w:tmpl w:val="189A1D56"/>
    <w:lvl w:ilvl="0" w:tplc="C1125D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83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4A3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63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D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ED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F6E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C2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26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746012"/>
    <w:multiLevelType w:val="hybridMultilevel"/>
    <w:tmpl w:val="970C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3EE"/>
    <w:multiLevelType w:val="hybridMultilevel"/>
    <w:tmpl w:val="F95E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8277C"/>
    <w:multiLevelType w:val="hybridMultilevel"/>
    <w:tmpl w:val="4B161E56"/>
    <w:lvl w:ilvl="0" w:tplc="F1981F68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25DA"/>
    <w:multiLevelType w:val="hybridMultilevel"/>
    <w:tmpl w:val="BAD2A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34C"/>
    <w:multiLevelType w:val="hybridMultilevel"/>
    <w:tmpl w:val="9E966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72BA"/>
    <w:multiLevelType w:val="hybridMultilevel"/>
    <w:tmpl w:val="DA326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393D"/>
    <w:multiLevelType w:val="hybridMultilevel"/>
    <w:tmpl w:val="D892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2B0E"/>
    <w:multiLevelType w:val="hybridMultilevel"/>
    <w:tmpl w:val="04BE2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52E81"/>
    <w:multiLevelType w:val="hybridMultilevel"/>
    <w:tmpl w:val="9C84ED76"/>
    <w:lvl w:ilvl="0" w:tplc="80CEE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2985"/>
    <w:multiLevelType w:val="hybridMultilevel"/>
    <w:tmpl w:val="0D92DB84"/>
    <w:lvl w:ilvl="0" w:tplc="DC765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2F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C5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8C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0C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8C8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6F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A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26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03547390">
    <w:abstractNumId w:val="0"/>
  </w:num>
  <w:num w:numId="2" w16cid:durableId="574776529">
    <w:abstractNumId w:val="8"/>
  </w:num>
  <w:num w:numId="3" w16cid:durableId="1267469881">
    <w:abstractNumId w:val="12"/>
  </w:num>
  <w:num w:numId="4" w16cid:durableId="1733427216">
    <w:abstractNumId w:val="2"/>
  </w:num>
  <w:num w:numId="5" w16cid:durableId="1277323972">
    <w:abstractNumId w:val="10"/>
  </w:num>
  <w:num w:numId="6" w16cid:durableId="96026488">
    <w:abstractNumId w:val="3"/>
  </w:num>
  <w:num w:numId="7" w16cid:durableId="1330862783">
    <w:abstractNumId w:val="4"/>
  </w:num>
  <w:num w:numId="8" w16cid:durableId="1446343161">
    <w:abstractNumId w:val="7"/>
  </w:num>
  <w:num w:numId="9" w16cid:durableId="776872641">
    <w:abstractNumId w:val="11"/>
  </w:num>
  <w:num w:numId="10" w16cid:durableId="1359312272">
    <w:abstractNumId w:val="1"/>
  </w:num>
  <w:num w:numId="11" w16cid:durableId="1240140575">
    <w:abstractNumId w:val="6"/>
  </w:num>
  <w:num w:numId="12" w16cid:durableId="1077020625">
    <w:abstractNumId w:val="9"/>
  </w:num>
  <w:num w:numId="13" w16cid:durableId="160244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BB"/>
    <w:rsid w:val="0000051F"/>
    <w:rsid w:val="00000545"/>
    <w:rsid w:val="00000614"/>
    <w:rsid w:val="00000A76"/>
    <w:rsid w:val="00000AA9"/>
    <w:rsid w:val="0000161F"/>
    <w:rsid w:val="000016BD"/>
    <w:rsid w:val="000016E6"/>
    <w:rsid w:val="00001ABE"/>
    <w:rsid w:val="00001E5A"/>
    <w:rsid w:val="00001F9D"/>
    <w:rsid w:val="000026F5"/>
    <w:rsid w:val="00002803"/>
    <w:rsid w:val="00002A1A"/>
    <w:rsid w:val="000030B6"/>
    <w:rsid w:val="000030DF"/>
    <w:rsid w:val="0000325B"/>
    <w:rsid w:val="0000347A"/>
    <w:rsid w:val="00003558"/>
    <w:rsid w:val="00003B1C"/>
    <w:rsid w:val="00003B83"/>
    <w:rsid w:val="00003E75"/>
    <w:rsid w:val="00004212"/>
    <w:rsid w:val="000044E9"/>
    <w:rsid w:val="000049D9"/>
    <w:rsid w:val="00004AA0"/>
    <w:rsid w:val="00004CA2"/>
    <w:rsid w:val="00005101"/>
    <w:rsid w:val="00005280"/>
    <w:rsid w:val="00005AF7"/>
    <w:rsid w:val="00006799"/>
    <w:rsid w:val="00006ADC"/>
    <w:rsid w:val="00007050"/>
    <w:rsid w:val="00007267"/>
    <w:rsid w:val="0000736D"/>
    <w:rsid w:val="00007770"/>
    <w:rsid w:val="000078E3"/>
    <w:rsid w:val="00007A0A"/>
    <w:rsid w:val="00007C2F"/>
    <w:rsid w:val="00007ED3"/>
    <w:rsid w:val="00010147"/>
    <w:rsid w:val="00011385"/>
    <w:rsid w:val="0001167D"/>
    <w:rsid w:val="00011C20"/>
    <w:rsid w:val="0001222D"/>
    <w:rsid w:val="00012806"/>
    <w:rsid w:val="0001287D"/>
    <w:rsid w:val="000128E7"/>
    <w:rsid w:val="00012A5F"/>
    <w:rsid w:val="00012D6C"/>
    <w:rsid w:val="0001304D"/>
    <w:rsid w:val="00013081"/>
    <w:rsid w:val="000131DB"/>
    <w:rsid w:val="0001386F"/>
    <w:rsid w:val="00013C2C"/>
    <w:rsid w:val="00013C44"/>
    <w:rsid w:val="00013C4B"/>
    <w:rsid w:val="00013D34"/>
    <w:rsid w:val="00013E4F"/>
    <w:rsid w:val="00013FB7"/>
    <w:rsid w:val="00014531"/>
    <w:rsid w:val="000145FE"/>
    <w:rsid w:val="00014710"/>
    <w:rsid w:val="00014743"/>
    <w:rsid w:val="00014AC3"/>
    <w:rsid w:val="00014C3B"/>
    <w:rsid w:val="00015227"/>
    <w:rsid w:val="0001554B"/>
    <w:rsid w:val="0001591B"/>
    <w:rsid w:val="0001604A"/>
    <w:rsid w:val="0001645E"/>
    <w:rsid w:val="0001657C"/>
    <w:rsid w:val="00016920"/>
    <w:rsid w:val="000169B8"/>
    <w:rsid w:val="00016ADC"/>
    <w:rsid w:val="00016AE0"/>
    <w:rsid w:val="0001729E"/>
    <w:rsid w:val="00017606"/>
    <w:rsid w:val="0001766D"/>
    <w:rsid w:val="000177E7"/>
    <w:rsid w:val="00017858"/>
    <w:rsid w:val="00017CDF"/>
    <w:rsid w:val="00017D5D"/>
    <w:rsid w:val="00017FE5"/>
    <w:rsid w:val="000202A4"/>
    <w:rsid w:val="000202DB"/>
    <w:rsid w:val="0002080F"/>
    <w:rsid w:val="000217D6"/>
    <w:rsid w:val="00021810"/>
    <w:rsid w:val="00021DFE"/>
    <w:rsid w:val="00021E64"/>
    <w:rsid w:val="00021F33"/>
    <w:rsid w:val="000222AE"/>
    <w:rsid w:val="00022451"/>
    <w:rsid w:val="00022862"/>
    <w:rsid w:val="00022A89"/>
    <w:rsid w:val="00022A90"/>
    <w:rsid w:val="00022EDB"/>
    <w:rsid w:val="00022FFC"/>
    <w:rsid w:val="00023014"/>
    <w:rsid w:val="000234F5"/>
    <w:rsid w:val="0002370E"/>
    <w:rsid w:val="0002385E"/>
    <w:rsid w:val="00023965"/>
    <w:rsid w:val="00023AA0"/>
    <w:rsid w:val="00023C2C"/>
    <w:rsid w:val="00023E82"/>
    <w:rsid w:val="00024113"/>
    <w:rsid w:val="0002444F"/>
    <w:rsid w:val="00024484"/>
    <w:rsid w:val="00024F05"/>
    <w:rsid w:val="00025718"/>
    <w:rsid w:val="00025D11"/>
    <w:rsid w:val="00025D8D"/>
    <w:rsid w:val="00025D95"/>
    <w:rsid w:val="000262F3"/>
    <w:rsid w:val="00026495"/>
    <w:rsid w:val="00026808"/>
    <w:rsid w:val="000269F0"/>
    <w:rsid w:val="00026F65"/>
    <w:rsid w:val="00027261"/>
    <w:rsid w:val="000273E2"/>
    <w:rsid w:val="0002755D"/>
    <w:rsid w:val="000275ED"/>
    <w:rsid w:val="0002773E"/>
    <w:rsid w:val="000279FE"/>
    <w:rsid w:val="00027B7B"/>
    <w:rsid w:val="00027EA0"/>
    <w:rsid w:val="00030158"/>
    <w:rsid w:val="00030503"/>
    <w:rsid w:val="00030817"/>
    <w:rsid w:val="00030F8E"/>
    <w:rsid w:val="00031A3E"/>
    <w:rsid w:val="00031BE4"/>
    <w:rsid w:val="000320C8"/>
    <w:rsid w:val="0003281D"/>
    <w:rsid w:val="0003287C"/>
    <w:rsid w:val="00032A95"/>
    <w:rsid w:val="00032C15"/>
    <w:rsid w:val="00032E18"/>
    <w:rsid w:val="00032F5D"/>
    <w:rsid w:val="000330F1"/>
    <w:rsid w:val="0003314B"/>
    <w:rsid w:val="000331B9"/>
    <w:rsid w:val="0003326D"/>
    <w:rsid w:val="0003342E"/>
    <w:rsid w:val="00033441"/>
    <w:rsid w:val="000337E0"/>
    <w:rsid w:val="00033951"/>
    <w:rsid w:val="00033AB1"/>
    <w:rsid w:val="00033AC8"/>
    <w:rsid w:val="00033F50"/>
    <w:rsid w:val="000343E8"/>
    <w:rsid w:val="00034418"/>
    <w:rsid w:val="000346BA"/>
    <w:rsid w:val="00034A0B"/>
    <w:rsid w:val="00034C57"/>
    <w:rsid w:val="00034F6B"/>
    <w:rsid w:val="00035112"/>
    <w:rsid w:val="000352E3"/>
    <w:rsid w:val="0003574A"/>
    <w:rsid w:val="00035D42"/>
    <w:rsid w:val="00036A5E"/>
    <w:rsid w:val="000371F8"/>
    <w:rsid w:val="00037465"/>
    <w:rsid w:val="00037797"/>
    <w:rsid w:val="00037B3A"/>
    <w:rsid w:val="0004014B"/>
    <w:rsid w:val="0004030E"/>
    <w:rsid w:val="000407A9"/>
    <w:rsid w:val="00040998"/>
    <w:rsid w:val="00040B0A"/>
    <w:rsid w:val="00040D08"/>
    <w:rsid w:val="00040E01"/>
    <w:rsid w:val="0004189D"/>
    <w:rsid w:val="00041998"/>
    <w:rsid w:val="00041AD3"/>
    <w:rsid w:val="00042653"/>
    <w:rsid w:val="000427FA"/>
    <w:rsid w:val="0004289E"/>
    <w:rsid w:val="00043A6F"/>
    <w:rsid w:val="00043FD5"/>
    <w:rsid w:val="000445D7"/>
    <w:rsid w:val="000447EB"/>
    <w:rsid w:val="00044928"/>
    <w:rsid w:val="00044AF6"/>
    <w:rsid w:val="00044B62"/>
    <w:rsid w:val="00044CBF"/>
    <w:rsid w:val="00044ED1"/>
    <w:rsid w:val="00045988"/>
    <w:rsid w:val="00045AE7"/>
    <w:rsid w:val="00045B6E"/>
    <w:rsid w:val="00045DCA"/>
    <w:rsid w:val="00046C4D"/>
    <w:rsid w:val="00046CAA"/>
    <w:rsid w:val="0004707E"/>
    <w:rsid w:val="00047DAD"/>
    <w:rsid w:val="00047DE6"/>
    <w:rsid w:val="000500D8"/>
    <w:rsid w:val="0005085D"/>
    <w:rsid w:val="00050980"/>
    <w:rsid w:val="00050BA4"/>
    <w:rsid w:val="00050C6A"/>
    <w:rsid w:val="00050FB2"/>
    <w:rsid w:val="000515BF"/>
    <w:rsid w:val="0005195D"/>
    <w:rsid w:val="00051DCB"/>
    <w:rsid w:val="00051FD1"/>
    <w:rsid w:val="000528C8"/>
    <w:rsid w:val="00052928"/>
    <w:rsid w:val="00052A38"/>
    <w:rsid w:val="00052C82"/>
    <w:rsid w:val="00052F47"/>
    <w:rsid w:val="000532BE"/>
    <w:rsid w:val="00053345"/>
    <w:rsid w:val="000535A2"/>
    <w:rsid w:val="00053BA9"/>
    <w:rsid w:val="00053D1B"/>
    <w:rsid w:val="00053F29"/>
    <w:rsid w:val="00054316"/>
    <w:rsid w:val="000544C3"/>
    <w:rsid w:val="00054605"/>
    <w:rsid w:val="000546CD"/>
    <w:rsid w:val="00054756"/>
    <w:rsid w:val="00054831"/>
    <w:rsid w:val="00054C5B"/>
    <w:rsid w:val="00054D3B"/>
    <w:rsid w:val="00054E8F"/>
    <w:rsid w:val="0005507A"/>
    <w:rsid w:val="00055A1B"/>
    <w:rsid w:val="00055ADA"/>
    <w:rsid w:val="00055C6D"/>
    <w:rsid w:val="00055EC6"/>
    <w:rsid w:val="00056910"/>
    <w:rsid w:val="00056A59"/>
    <w:rsid w:val="00056C8B"/>
    <w:rsid w:val="0005710B"/>
    <w:rsid w:val="00057516"/>
    <w:rsid w:val="0005771E"/>
    <w:rsid w:val="00057807"/>
    <w:rsid w:val="00057B19"/>
    <w:rsid w:val="00057F9D"/>
    <w:rsid w:val="00060249"/>
    <w:rsid w:val="000604AA"/>
    <w:rsid w:val="0006083D"/>
    <w:rsid w:val="00060C2F"/>
    <w:rsid w:val="00060C54"/>
    <w:rsid w:val="00060D01"/>
    <w:rsid w:val="00060D2C"/>
    <w:rsid w:val="0006126E"/>
    <w:rsid w:val="00061493"/>
    <w:rsid w:val="000619A5"/>
    <w:rsid w:val="00061A40"/>
    <w:rsid w:val="00061DDB"/>
    <w:rsid w:val="0006209B"/>
    <w:rsid w:val="00062854"/>
    <w:rsid w:val="00062878"/>
    <w:rsid w:val="00062A7C"/>
    <w:rsid w:val="00062B87"/>
    <w:rsid w:val="00063003"/>
    <w:rsid w:val="0006306C"/>
    <w:rsid w:val="000636B7"/>
    <w:rsid w:val="00063766"/>
    <w:rsid w:val="00063866"/>
    <w:rsid w:val="00063E1F"/>
    <w:rsid w:val="00063EA1"/>
    <w:rsid w:val="000641FD"/>
    <w:rsid w:val="00064327"/>
    <w:rsid w:val="000644D5"/>
    <w:rsid w:val="00064696"/>
    <w:rsid w:val="000648A2"/>
    <w:rsid w:val="00064AC8"/>
    <w:rsid w:val="00064B5B"/>
    <w:rsid w:val="00064DC3"/>
    <w:rsid w:val="000651A1"/>
    <w:rsid w:val="00065B79"/>
    <w:rsid w:val="00065C07"/>
    <w:rsid w:val="00066461"/>
    <w:rsid w:val="0006666B"/>
    <w:rsid w:val="000701E2"/>
    <w:rsid w:val="000709B9"/>
    <w:rsid w:val="00070F5F"/>
    <w:rsid w:val="00071499"/>
    <w:rsid w:val="00071551"/>
    <w:rsid w:val="000717C9"/>
    <w:rsid w:val="00071AB4"/>
    <w:rsid w:val="00072283"/>
    <w:rsid w:val="000725CC"/>
    <w:rsid w:val="00072E24"/>
    <w:rsid w:val="00072F34"/>
    <w:rsid w:val="000730AC"/>
    <w:rsid w:val="000731E8"/>
    <w:rsid w:val="00073565"/>
    <w:rsid w:val="0007372E"/>
    <w:rsid w:val="000738BB"/>
    <w:rsid w:val="00073E20"/>
    <w:rsid w:val="00073F3D"/>
    <w:rsid w:val="00074309"/>
    <w:rsid w:val="000744FF"/>
    <w:rsid w:val="0007455E"/>
    <w:rsid w:val="00074578"/>
    <w:rsid w:val="0007485B"/>
    <w:rsid w:val="00074A28"/>
    <w:rsid w:val="00074ABA"/>
    <w:rsid w:val="00074F0E"/>
    <w:rsid w:val="000750C5"/>
    <w:rsid w:val="00075196"/>
    <w:rsid w:val="0007557D"/>
    <w:rsid w:val="00075961"/>
    <w:rsid w:val="0007637A"/>
    <w:rsid w:val="0007639E"/>
    <w:rsid w:val="00076428"/>
    <w:rsid w:val="00076AEB"/>
    <w:rsid w:val="00076C27"/>
    <w:rsid w:val="00076E10"/>
    <w:rsid w:val="00077194"/>
    <w:rsid w:val="00077CFE"/>
    <w:rsid w:val="00077DC8"/>
    <w:rsid w:val="00080085"/>
    <w:rsid w:val="00080744"/>
    <w:rsid w:val="00080827"/>
    <w:rsid w:val="000808AB"/>
    <w:rsid w:val="000809CA"/>
    <w:rsid w:val="00080E02"/>
    <w:rsid w:val="00080E29"/>
    <w:rsid w:val="00080F34"/>
    <w:rsid w:val="00081266"/>
    <w:rsid w:val="00081472"/>
    <w:rsid w:val="00081488"/>
    <w:rsid w:val="000816E3"/>
    <w:rsid w:val="00081B79"/>
    <w:rsid w:val="00081E56"/>
    <w:rsid w:val="0008244B"/>
    <w:rsid w:val="0008271E"/>
    <w:rsid w:val="00082BEF"/>
    <w:rsid w:val="000831AF"/>
    <w:rsid w:val="000833A0"/>
    <w:rsid w:val="0008341D"/>
    <w:rsid w:val="000838E6"/>
    <w:rsid w:val="00083C9B"/>
    <w:rsid w:val="00083DEB"/>
    <w:rsid w:val="00084170"/>
    <w:rsid w:val="00084754"/>
    <w:rsid w:val="00084867"/>
    <w:rsid w:val="0008496E"/>
    <w:rsid w:val="000853D0"/>
    <w:rsid w:val="00085729"/>
    <w:rsid w:val="00085A61"/>
    <w:rsid w:val="000866C0"/>
    <w:rsid w:val="00086DAB"/>
    <w:rsid w:val="000871C9"/>
    <w:rsid w:val="00087631"/>
    <w:rsid w:val="00087988"/>
    <w:rsid w:val="00090064"/>
    <w:rsid w:val="00090580"/>
    <w:rsid w:val="00090601"/>
    <w:rsid w:val="000906A2"/>
    <w:rsid w:val="00090E56"/>
    <w:rsid w:val="00091547"/>
    <w:rsid w:val="00091863"/>
    <w:rsid w:val="000919E6"/>
    <w:rsid w:val="00091B18"/>
    <w:rsid w:val="00091E02"/>
    <w:rsid w:val="00091F6B"/>
    <w:rsid w:val="00092023"/>
    <w:rsid w:val="0009225E"/>
    <w:rsid w:val="000923A3"/>
    <w:rsid w:val="00092420"/>
    <w:rsid w:val="000929E7"/>
    <w:rsid w:val="00092D75"/>
    <w:rsid w:val="00092ECA"/>
    <w:rsid w:val="00092ED3"/>
    <w:rsid w:val="00093A6B"/>
    <w:rsid w:val="00095724"/>
    <w:rsid w:val="0009621C"/>
    <w:rsid w:val="00096277"/>
    <w:rsid w:val="00096E4F"/>
    <w:rsid w:val="00097152"/>
    <w:rsid w:val="000971E4"/>
    <w:rsid w:val="00097845"/>
    <w:rsid w:val="00097E0C"/>
    <w:rsid w:val="000A01F2"/>
    <w:rsid w:val="000A035C"/>
    <w:rsid w:val="000A06D0"/>
    <w:rsid w:val="000A0996"/>
    <w:rsid w:val="000A0E7B"/>
    <w:rsid w:val="000A12C8"/>
    <w:rsid w:val="000A15EB"/>
    <w:rsid w:val="000A16EE"/>
    <w:rsid w:val="000A1C33"/>
    <w:rsid w:val="000A1C37"/>
    <w:rsid w:val="000A1F4C"/>
    <w:rsid w:val="000A2295"/>
    <w:rsid w:val="000A23E1"/>
    <w:rsid w:val="000A2796"/>
    <w:rsid w:val="000A2C29"/>
    <w:rsid w:val="000A2C45"/>
    <w:rsid w:val="000A2D23"/>
    <w:rsid w:val="000A329D"/>
    <w:rsid w:val="000A3E62"/>
    <w:rsid w:val="000A3F90"/>
    <w:rsid w:val="000A44BB"/>
    <w:rsid w:val="000A44DC"/>
    <w:rsid w:val="000A4A57"/>
    <w:rsid w:val="000A4FDB"/>
    <w:rsid w:val="000A5205"/>
    <w:rsid w:val="000A5362"/>
    <w:rsid w:val="000A57AC"/>
    <w:rsid w:val="000A59DA"/>
    <w:rsid w:val="000A681E"/>
    <w:rsid w:val="000A6980"/>
    <w:rsid w:val="000A6A8B"/>
    <w:rsid w:val="000A6AB8"/>
    <w:rsid w:val="000A6C96"/>
    <w:rsid w:val="000A6E95"/>
    <w:rsid w:val="000A6EA4"/>
    <w:rsid w:val="000A7BF7"/>
    <w:rsid w:val="000B02CD"/>
    <w:rsid w:val="000B04C7"/>
    <w:rsid w:val="000B1338"/>
    <w:rsid w:val="000B1645"/>
    <w:rsid w:val="000B1721"/>
    <w:rsid w:val="000B19F6"/>
    <w:rsid w:val="000B1A5B"/>
    <w:rsid w:val="000B1D28"/>
    <w:rsid w:val="000B2156"/>
    <w:rsid w:val="000B2350"/>
    <w:rsid w:val="000B23D7"/>
    <w:rsid w:val="000B267D"/>
    <w:rsid w:val="000B29E2"/>
    <w:rsid w:val="000B2BBF"/>
    <w:rsid w:val="000B379D"/>
    <w:rsid w:val="000B37B4"/>
    <w:rsid w:val="000B3A0E"/>
    <w:rsid w:val="000B3C2F"/>
    <w:rsid w:val="000B46CA"/>
    <w:rsid w:val="000B50F0"/>
    <w:rsid w:val="000B5231"/>
    <w:rsid w:val="000B5519"/>
    <w:rsid w:val="000B57F5"/>
    <w:rsid w:val="000B590E"/>
    <w:rsid w:val="000B5961"/>
    <w:rsid w:val="000B5A6C"/>
    <w:rsid w:val="000B5A91"/>
    <w:rsid w:val="000B5CB2"/>
    <w:rsid w:val="000B5CDC"/>
    <w:rsid w:val="000B5FE0"/>
    <w:rsid w:val="000B6038"/>
    <w:rsid w:val="000B6578"/>
    <w:rsid w:val="000B65F5"/>
    <w:rsid w:val="000B6AE5"/>
    <w:rsid w:val="000B6B83"/>
    <w:rsid w:val="000B6DC0"/>
    <w:rsid w:val="000B6E27"/>
    <w:rsid w:val="000B733F"/>
    <w:rsid w:val="000B741D"/>
    <w:rsid w:val="000B7889"/>
    <w:rsid w:val="000B7D53"/>
    <w:rsid w:val="000B7D6E"/>
    <w:rsid w:val="000B7ED3"/>
    <w:rsid w:val="000C0170"/>
    <w:rsid w:val="000C041B"/>
    <w:rsid w:val="000C051D"/>
    <w:rsid w:val="000C067F"/>
    <w:rsid w:val="000C0687"/>
    <w:rsid w:val="000C08E7"/>
    <w:rsid w:val="000C096D"/>
    <w:rsid w:val="000C0980"/>
    <w:rsid w:val="000C0A13"/>
    <w:rsid w:val="000C0A57"/>
    <w:rsid w:val="000C0F5D"/>
    <w:rsid w:val="000C1087"/>
    <w:rsid w:val="000C13AF"/>
    <w:rsid w:val="000C1704"/>
    <w:rsid w:val="000C1BD8"/>
    <w:rsid w:val="000C1D54"/>
    <w:rsid w:val="000C1E33"/>
    <w:rsid w:val="000C1F6C"/>
    <w:rsid w:val="000C25F5"/>
    <w:rsid w:val="000C27A6"/>
    <w:rsid w:val="000C2969"/>
    <w:rsid w:val="000C2EDB"/>
    <w:rsid w:val="000C333E"/>
    <w:rsid w:val="000C3616"/>
    <w:rsid w:val="000C39A8"/>
    <w:rsid w:val="000C3C03"/>
    <w:rsid w:val="000C4386"/>
    <w:rsid w:val="000C465D"/>
    <w:rsid w:val="000C466A"/>
    <w:rsid w:val="000C4865"/>
    <w:rsid w:val="000C4A47"/>
    <w:rsid w:val="000C4F0D"/>
    <w:rsid w:val="000C4F2B"/>
    <w:rsid w:val="000C544C"/>
    <w:rsid w:val="000C55E6"/>
    <w:rsid w:val="000C55ED"/>
    <w:rsid w:val="000C5697"/>
    <w:rsid w:val="000C5AD6"/>
    <w:rsid w:val="000C5B64"/>
    <w:rsid w:val="000C5D8A"/>
    <w:rsid w:val="000C5DAC"/>
    <w:rsid w:val="000C5F73"/>
    <w:rsid w:val="000C678C"/>
    <w:rsid w:val="000C68C5"/>
    <w:rsid w:val="000C6A6F"/>
    <w:rsid w:val="000C6FD5"/>
    <w:rsid w:val="000C7541"/>
    <w:rsid w:val="000C7F94"/>
    <w:rsid w:val="000D0229"/>
    <w:rsid w:val="000D0738"/>
    <w:rsid w:val="000D0764"/>
    <w:rsid w:val="000D0AD7"/>
    <w:rsid w:val="000D0C8F"/>
    <w:rsid w:val="000D0CB6"/>
    <w:rsid w:val="000D0E71"/>
    <w:rsid w:val="000D1258"/>
    <w:rsid w:val="000D1384"/>
    <w:rsid w:val="000D1617"/>
    <w:rsid w:val="000D1BC4"/>
    <w:rsid w:val="000D1FA0"/>
    <w:rsid w:val="000D1FDF"/>
    <w:rsid w:val="000D2448"/>
    <w:rsid w:val="000D26C8"/>
    <w:rsid w:val="000D270F"/>
    <w:rsid w:val="000D288B"/>
    <w:rsid w:val="000D2E43"/>
    <w:rsid w:val="000D3070"/>
    <w:rsid w:val="000D30F5"/>
    <w:rsid w:val="000D31C6"/>
    <w:rsid w:val="000D36A8"/>
    <w:rsid w:val="000D3875"/>
    <w:rsid w:val="000D38D8"/>
    <w:rsid w:val="000D4064"/>
    <w:rsid w:val="000D4168"/>
    <w:rsid w:val="000D4548"/>
    <w:rsid w:val="000D473C"/>
    <w:rsid w:val="000D5121"/>
    <w:rsid w:val="000D53B6"/>
    <w:rsid w:val="000D56E7"/>
    <w:rsid w:val="000D5B06"/>
    <w:rsid w:val="000D5F48"/>
    <w:rsid w:val="000D60FD"/>
    <w:rsid w:val="000D6153"/>
    <w:rsid w:val="000D6549"/>
    <w:rsid w:val="000D6C63"/>
    <w:rsid w:val="000D7057"/>
    <w:rsid w:val="000D7279"/>
    <w:rsid w:val="000D762B"/>
    <w:rsid w:val="000E05E1"/>
    <w:rsid w:val="000E11F3"/>
    <w:rsid w:val="000E1943"/>
    <w:rsid w:val="000E2080"/>
    <w:rsid w:val="000E2322"/>
    <w:rsid w:val="000E2326"/>
    <w:rsid w:val="000E2BFA"/>
    <w:rsid w:val="000E34E9"/>
    <w:rsid w:val="000E34F4"/>
    <w:rsid w:val="000E3506"/>
    <w:rsid w:val="000E3937"/>
    <w:rsid w:val="000E3B01"/>
    <w:rsid w:val="000E457C"/>
    <w:rsid w:val="000E45A6"/>
    <w:rsid w:val="000E4994"/>
    <w:rsid w:val="000E4ACD"/>
    <w:rsid w:val="000E4B33"/>
    <w:rsid w:val="000E5025"/>
    <w:rsid w:val="000E5150"/>
    <w:rsid w:val="000E52E3"/>
    <w:rsid w:val="000E540B"/>
    <w:rsid w:val="000E590C"/>
    <w:rsid w:val="000E5AE8"/>
    <w:rsid w:val="000E644A"/>
    <w:rsid w:val="000E64C4"/>
    <w:rsid w:val="000E6618"/>
    <w:rsid w:val="000E6AD6"/>
    <w:rsid w:val="000E6D9E"/>
    <w:rsid w:val="000E6EC6"/>
    <w:rsid w:val="000E6F0C"/>
    <w:rsid w:val="000E78B5"/>
    <w:rsid w:val="000E7CBB"/>
    <w:rsid w:val="000E7E0F"/>
    <w:rsid w:val="000F02DA"/>
    <w:rsid w:val="000F04F0"/>
    <w:rsid w:val="000F06EF"/>
    <w:rsid w:val="000F0716"/>
    <w:rsid w:val="000F0AAE"/>
    <w:rsid w:val="000F0E9A"/>
    <w:rsid w:val="000F121E"/>
    <w:rsid w:val="000F1374"/>
    <w:rsid w:val="000F1393"/>
    <w:rsid w:val="000F16DF"/>
    <w:rsid w:val="000F1756"/>
    <w:rsid w:val="000F275F"/>
    <w:rsid w:val="000F2BC5"/>
    <w:rsid w:val="000F2D75"/>
    <w:rsid w:val="000F38FA"/>
    <w:rsid w:val="000F3ABE"/>
    <w:rsid w:val="000F3B8C"/>
    <w:rsid w:val="000F448C"/>
    <w:rsid w:val="000F46FF"/>
    <w:rsid w:val="000F4928"/>
    <w:rsid w:val="000F49A2"/>
    <w:rsid w:val="000F5458"/>
    <w:rsid w:val="000F5772"/>
    <w:rsid w:val="000F584F"/>
    <w:rsid w:val="000F5D05"/>
    <w:rsid w:val="000F60A3"/>
    <w:rsid w:val="000F6694"/>
    <w:rsid w:val="000F6AF1"/>
    <w:rsid w:val="000F6BD0"/>
    <w:rsid w:val="000F715D"/>
    <w:rsid w:val="000F7481"/>
    <w:rsid w:val="000F7692"/>
    <w:rsid w:val="000F76EC"/>
    <w:rsid w:val="000F7716"/>
    <w:rsid w:val="000F78BC"/>
    <w:rsid w:val="000F7D4A"/>
    <w:rsid w:val="000F7E4D"/>
    <w:rsid w:val="00100020"/>
    <w:rsid w:val="0010065B"/>
    <w:rsid w:val="00100679"/>
    <w:rsid w:val="001007CB"/>
    <w:rsid w:val="00100DB0"/>
    <w:rsid w:val="00101AFC"/>
    <w:rsid w:val="00101E7A"/>
    <w:rsid w:val="00101F0D"/>
    <w:rsid w:val="0010225C"/>
    <w:rsid w:val="00102E48"/>
    <w:rsid w:val="00102FD4"/>
    <w:rsid w:val="001033B3"/>
    <w:rsid w:val="001035F7"/>
    <w:rsid w:val="00103609"/>
    <w:rsid w:val="00103EDB"/>
    <w:rsid w:val="00104002"/>
    <w:rsid w:val="00104424"/>
    <w:rsid w:val="00104EAD"/>
    <w:rsid w:val="001053B4"/>
    <w:rsid w:val="0010551A"/>
    <w:rsid w:val="001056BF"/>
    <w:rsid w:val="001057D6"/>
    <w:rsid w:val="00105826"/>
    <w:rsid w:val="001059E7"/>
    <w:rsid w:val="00105AB1"/>
    <w:rsid w:val="00105D43"/>
    <w:rsid w:val="00105EBF"/>
    <w:rsid w:val="00106A2D"/>
    <w:rsid w:val="00106F8E"/>
    <w:rsid w:val="0010702B"/>
    <w:rsid w:val="00107340"/>
    <w:rsid w:val="00107A9F"/>
    <w:rsid w:val="00107CAE"/>
    <w:rsid w:val="00107F22"/>
    <w:rsid w:val="00110045"/>
    <w:rsid w:val="0011049E"/>
    <w:rsid w:val="0011067E"/>
    <w:rsid w:val="0011073F"/>
    <w:rsid w:val="00110B27"/>
    <w:rsid w:val="00110B4D"/>
    <w:rsid w:val="00110B58"/>
    <w:rsid w:val="00110EEF"/>
    <w:rsid w:val="00111498"/>
    <w:rsid w:val="00111901"/>
    <w:rsid w:val="00111B9E"/>
    <w:rsid w:val="00111D2D"/>
    <w:rsid w:val="00112022"/>
    <w:rsid w:val="00112348"/>
    <w:rsid w:val="00112522"/>
    <w:rsid w:val="001125B1"/>
    <w:rsid w:val="00112869"/>
    <w:rsid w:val="0011293C"/>
    <w:rsid w:val="00112F27"/>
    <w:rsid w:val="001135DA"/>
    <w:rsid w:val="001136A7"/>
    <w:rsid w:val="0011384C"/>
    <w:rsid w:val="00113A95"/>
    <w:rsid w:val="0011435B"/>
    <w:rsid w:val="00114430"/>
    <w:rsid w:val="00114FCF"/>
    <w:rsid w:val="00115867"/>
    <w:rsid w:val="00115C3C"/>
    <w:rsid w:val="00116033"/>
    <w:rsid w:val="00116689"/>
    <w:rsid w:val="00116B58"/>
    <w:rsid w:val="001171B0"/>
    <w:rsid w:val="001172E2"/>
    <w:rsid w:val="001175FD"/>
    <w:rsid w:val="00117B9C"/>
    <w:rsid w:val="00117C45"/>
    <w:rsid w:val="001200B1"/>
    <w:rsid w:val="001205C0"/>
    <w:rsid w:val="0012109B"/>
    <w:rsid w:val="00121145"/>
    <w:rsid w:val="0012135D"/>
    <w:rsid w:val="00121480"/>
    <w:rsid w:val="001218B3"/>
    <w:rsid w:val="00121BF8"/>
    <w:rsid w:val="0012234C"/>
    <w:rsid w:val="001224A6"/>
    <w:rsid w:val="00122B5D"/>
    <w:rsid w:val="00122B75"/>
    <w:rsid w:val="00122C4F"/>
    <w:rsid w:val="00122F9C"/>
    <w:rsid w:val="0012326B"/>
    <w:rsid w:val="00123428"/>
    <w:rsid w:val="00123559"/>
    <w:rsid w:val="001236B6"/>
    <w:rsid w:val="001236C9"/>
    <w:rsid w:val="00123853"/>
    <w:rsid w:val="001239D0"/>
    <w:rsid w:val="00123B40"/>
    <w:rsid w:val="00123BD2"/>
    <w:rsid w:val="00123DE1"/>
    <w:rsid w:val="00124099"/>
    <w:rsid w:val="00124BA9"/>
    <w:rsid w:val="00124E44"/>
    <w:rsid w:val="0012541D"/>
    <w:rsid w:val="00125645"/>
    <w:rsid w:val="001257A7"/>
    <w:rsid w:val="00125857"/>
    <w:rsid w:val="00125BA6"/>
    <w:rsid w:val="001265E2"/>
    <w:rsid w:val="001267B4"/>
    <w:rsid w:val="001267FF"/>
    <w:rsid w:val="00126D71"/>
    <w:rsid w:val="0012714E"/>
    <w:rsid w:val="001271BB"/>
    <w:rsid w:val="0012737E"/>
    <w:rsid w:val="001274BE"/>
    <w:rsid w:val="001279D3"/>
    <w:rsid w:val="001279F4"/>
    <w:rsid w:val="00127B49"/>
    <w:rsid w:val="00127C6E"/>
    <w:rsid w:val="00127CFE"/>
    <w:rsid w:val="0013035B"/>
    <w:rsid w:val="001303D2"/>
    <w:rsid w:val="0013073F"/>
    <w:rsid w:val="00130F18"/>
    <w:rsid w:val="0013100F"/>
    <w:rsid w:val="00131A74"/>
    <w:rsid w:val="00131FE7"/>
    <w:rsid w:val="00132297"/>
    <w:rsid w:val="0013257C"/>
    <w:rsid w:val="001327A3"/>
    <w:rsid w:val="001327A7"/>
    <w:rsid w:val="001328F6"/>
    <w:rsid w:val="00132C70"/>
    <w:rsid w:val="00133784"/>
    <w:rsid w:val="001338CF"/>
    <w:rsid w:val="001339E3"/>
    <w:rsid w:val="00133CB7"/>
    <w:rsid w:val="00134A2F"/>
    <w:rsid w:val="00134CFC"/>
    <w:rsid w:val="00134D9C"/>
    <w:rsid w:val="00135455"/>
    <w:rsid w:val="001359A4"/>
    <w:rsid w:val="00135D96"/>
    <w:rsid w:val="0013646E"/>
    <w:rsid w:val="0013654E"/>
    <w:rsid w:val="00136663"/>
    <w:rsid w:val="00136893"/>
    <w:rsid w:val="00136A28"/>
    <w:rsid w:val="00136C8C"/>
    <w:rsid w:val="00136DAE"/>
    <w:rsid w:val="00136E42"/>
    <w:rsid w:val="0013718C"/>
    <w:rsid w:val="001372F9"/>
    <w:rsid w:val="00137552"/>
    <w:rsid w:val="00137C54"/>
    <w:rsid w:val="00137CDA"/>
    <w:rsid w:val="00140324"/>
    <w:rsid w:val="00140C32"/>
    <w:rsid w:val="001414CB"/>
    <w:rsid w:val="00141513"/>
    <w:rsid w:val="00141656"/>
    <w:rsid w:val="00141734"/>
    <w:rsid w:val="001418EA"/>
    <w:rsid w:val="00141A25"/>
    <w:rsid w:val="00141A3F"/>
    <w:rsid w:val="00141BF4"/>
    <w:rsid w:val="00141C0C"/>
    <w:rsid w:val="00141FF7"/>
    <w:rsid w:val="00142078"/>
    <w:rsid w:val="001423B3"/>
    <w:rsid w:val="001425AE"/>
    <w:rsid w:val="00142758"/>
    <w:rsid w:val="00142A95"/>
    <w:rsid w:val="00142BA6"/>
    <w:rsid w:val="00142CB8"/>
    <w:rsid w:val="00142F33"/>
    <w:rsid w:val="001430BB"/>
    <w:rsid w:val="00144099"/>
    <w:rsid w:val="001442FF"/>
    <w:rsid w:val="00144C8C"/>
    <w:rsid w:val="00144F00"/>
    <w:rsid w:val="001450C3"/>
    <w:rsid w:val="00145203"/>
    <w:rsid w:val="0014534E"/>
    <w:rsid w:val="001455E7"/>
    <w:rsid w:val="00145873"/>
    <w:rsid w:val="0014596C"/>
    <w:rsid w:val="00145B23"/>
    <w:rsid w:val="00145B98"/>
    <w:rsid w:val="00145D43"/>
    <w:rsid w:val="001463EC"/>
    <w:rsid w:val="00146410"/>
    <w:rsid w:val="00146A85"/>
    <w:rsid w:val="00146E9F"/>
    <w:rsid w:val="00146FAD"/>
    <w:rsid w:val="0014708D"/>
    <w:rsid w:val="00147116"/>
    <w:rsid w:val="00147580"/>
    <w:rsid w:val="00147595"/>
    <w:rsid w:val="00147F81"/>
    <w:rsid w:val="00150569"/>
    <w:rsid w:val="00150944"/>
    <w:rsid w:val="00150A2D"/>
    <w:rsid w:val="00150C26"/>
    <w:rsid w:val="00150DD9"/>
    <w:rsid w:val="00150FD1"/>
    <w:rsid w:val="001514CD"/>
    <w:rsid w:val="00151968"/>
    <w:rsid w:val="00151DB0"/>
    <w:rsid w:val="00151FB7"/>
    <w:rsid w:val="0015299B"/>
    <w:rsid w:val="00152C8F"/>
    <w:rsid w:val="00152D47"/>
    <w:rsid w:val="00152EB7"/>
    <w:rsid w:val="00153252"/>
    <w:rsid w:val="0015364B"/>
    <w:rsid w:val="0015374D"/>
    <w:rsid w:val="00153822"/>
    <w:rsid w:val="001539C8"/>
    <w:rsid w:val="001542CF"/>
    <w:rsid w:val="00154716"/>
    <w:rsid w:val="001547DF"/>
    <w:rsid w:val="00154B97"/>
    <w:rsid w:val="001553A2"/>
    <w:rsid w:val="001557A6"/>
    <w:rsid w:val="001557DF"/>
    <w:rsid w:val="0015616D"/>
    <w:rsid w:val="00156172"/>
    <w:rsid w:val="00156578"/>
    <w:rsid w:val="001569D8"/>
    <w:rsid w:val="00156D9C"/>
    <w:rsid w:val="00157056"/>
    <w:rsid w:val="00157172"/>
    <w:rsid w:val="0015717C"/>
    <w:rsid w:val="0015723D"/>
    <w:rsid w:val="001578BE"/>
    <w:rsid w:val="00157A15"/>
    <w:rsid w:val="00157E58"/>
    <w:rsid w:val="00157F4D"/>
    <w:rsid w:val="0016000E"/>
    <w:rsid w:val="0016018A"/>
    <w:rsid w:val="001603B0"/>
    <w:rsid w:val="00160535"/>
    <w:rsid w:val="00160818"/>
    <w:rsid w:val="0016143D"/>
    <w:rsid w:val="00161AF2"/>
    <w:rsid w:val="0016209B"/>
    <w:rsid w:val="001622BF"/>
    <w:rsid w:val="001622CA"/>
    <w:rsid w:val="0016236A"/>
    <w:rsid w:val="00162379"/>
    <w:rsid w:val="001623B9"/>
    <w:rsid w:val="0016295F"/>
    <w:rsid w:val="00162B04"/>
    <w:rsid w:val="00162B55"/>
    <w:rsid w:val="001648C9"/>
    <w:rsid w:val="00164DDC"/>
    <w:rsid w:val="00165314"/>
    <w:rsid w:val="001653BB"/>
    <w:rsid w:val="00165461"/>
    <w:rsid w:val="0016573E"/>
    <w:rsid w:val="0016590B"/>
    <w:rsid w:val="00165B61"/>
    <w:rsid w:val="00165DC9"/>
    <w:rsid w:val="00165DE1"/>
    <w:rsid w:val="00165E52"/>
    <w:rsid w:val="001663B1"/>
    <w:rsid w:val="001668F5"/>
    <w:rsid w:val="0016710C"/>
    <w:rsid w:val="0016716F"/>
    <w:rsid w:val="00167431"/>
    <w:rsid w:val="00167566"/>
    <w:rsid w:val="001677F9"/>
    <w:rsid w:val="00167E88"/>
    <w:rsid w:val="00167FB7"/>
    <w:rsid w:val="001702CA"/>
    <w:rsid w:val="001703CE"/>
    <w:rsid w:val="001704DE"/>
    <w:rsid w:val="0017128C"/>
    <w:rsid w:val="0017137A"/>
    <w:rsid w:val="001715FB"/>
    <w:rsid w:val="00171677"/>
    <w:rsid w:val="00171CAD"/>
    <w:rsid w:val="00171DFC"/>
    <w:rsid w:val="00171EA0"/>
    <w:rsid w:val="00172062"/>
    <w:rsid w:val="00172392"/>
    <w:rsid w:val="00172666"/>
    <w:rsid w:val="00172990"/>
    <w:rsid w:val="00172AEB"/>
    <w:rsid w:val="00172CC7"/>
    <w:rsid w:val="00172D15"/>
    <w:rsid w:val="00172DAC"/>
    <w:rsid w:val="00172E85"/>
    <w:rsid w:val="0017333B"/>
    <w:rsid w:val="001733BD"/>
    <w:rsid w:val="00173430"/>
    <w:rsid w:val="0017354B"/>
    <w:rsid w:val="001737F1"/>
    <w:rsid w:val="001739FE"/>
    <w:rsid w:val="00174131"/>
    <w:rsid w:val="00174998"/>
    <w:rsid w:val="00174F81"/>
    <w:rsid w:val="00175488"/>
    <w:rsid w:val="00175741"/>
    <w:rsid w:val="001760A5"/>
    <w:rsid w:val="00176212"/>
    <w:rsid w:val="00176246"/>
    <w:rsid w:val="00176951"/>
    <w:rsid w:val="00176D3D"/>
    <w:rsid w:val="001777F3"/>
    <w:rsid w:val="00177E30"/>
    <w:rsid w:val="00177EF6"/>
    <w:rsid w:val="00177FBD"/>
    <w:rsid w:val="00180237"/>
    <w:rsid w:val="0018150C"/>
    <w:rsid w:val="001815F9"/>
    <w:rsid w:val="0018165C"/>
    <w:rsid w:val="00181B9C"/>
    <w:rsid w:val="00182096"/>
    <w:rsid w:val="00182323"/>
    <w:rsid w:val="0018253F"/>
    <w:rsid w:val="00182692"/>
    <w:rsid w:val="00182AF3"/>
    <w:rsid w:val="00182D7C"/>
    <w:rsid w:val="00182F72"/>
    <w:rsid w:val="00183257"/>
    <w:rsid w:val="00183340"/>
    <w:rsid w:val="00183589"/>
    <w:rsid w:val="001835C8"/>
    <w:rsid w:val="001836F4"/>
    <w:rsid w:val="00183CCD"/>
    <w:rsid w:val="00183D1E"/>
    <w:rsid w:val="00184506"/>
    <w:rsid w:val="0018460B"/>
    <w:rsid w:val="00184680"/>
    <w:rsid w:val="00184930"/>
    <w:rsid w:val="00185045"/>
    <w:rsid w:val="00185B33"/>
    <w:rsid w:val="00185F8E"/>
    <w:rsid w:val="001861CC"/>
    <w:rsid w:val="001861EA"/>
    <w:rsid w:val="00186361"/>
    <w:rsid w:val="001864FC"/>
    <w:rsid w:val="00186918"/>
    <w:rsid w:val="00186D46"/>
    <w:rsid w:val="00187424"/>
    <w:rsid w:val="001875D3"/>
    <w:rsid w:val="00187D04"/>
    <w:rsid w:val="0019042C"/>
    <w:rsid w:val="0019100F"/>
    <w:rsid w:val="00191099"/>
    <w:rsid w:val="001911D4"/>
    <w:rsid w:val="00191319"/>
    <w:rsid w:val="00191379"/>
    <w:rsid w:val="001918C6"/>
    <w:rsid w:val="00191D1A"/>
    <w:rsid w:val="00191DAA"/>
    <w:rsid w:val="001924A0"/>
    <w:rsid w:val="001929BB"/>
    <w:rsid w:val="00192A08"/>
    <w:rsid w:val="00192B7B"/>
    <w:rsid w:val="00192D97"/>
    <w:rsid w:val="00192ED9"/>
    <w:rsid w:val="001932AD"/>
    <w:rsid w:val="0019331A"/>
    <w:rsid w:val="001939F4"/>
    <w:rsid w:val="00193A57"/>
    <w:rsid w:val="00193D28"/>
    <w:rsid w:val="0019420A"/>
    <w:rsid w:val="0019438D"/>
    <w:rsid w:val="001943C7"/>
    <w:rsid w:val="00194652"/>
    <w:rsid w:val="00194748"/>
    <w:rsid w:val="00194C53"/>
    <w:rsid w:val="00194CB5"/>
    <w:rsid w:val="00195222"/>
    <w:rsid w:val="0019551F"/>
    <w:rsid w:val="00195854"/>
    <w:rsid w:val="00195ABB"/>
    <w:rsid w:val="00195C10"/>
    <w:rsid w:val="00195CF6"/>
    <w:rsid w:val="00195FBC"/>
    <w:rsid w:val="001960F5"/>
    <w:rsid w:val="0019629D"/>
    <w:rsid w:val="001967CB"/>
    <w:rsid w:val="001969DD"/>
    <w:rsid w:val="00196A5A"/>
    <w:rsid w:val="00196C38"/>
    <w:rsid w:val="001971C8"/>
    <w:rsid w:val="00197374"/>
    <w:rsid w:val="001975BF"/>
    <w:rsid w:val="00197651"/>
    <w:rsid w:val="0019767E"/>
    <w:rsid w:val="00197823"/>
    <w:rsid w:val="00197AEC"/>
    <w:rsid w:val="00197CD9"/>
    <w:rsid w:val="001A0BC0"/>
    <w:rsid w:val="001A0E63"/>
    <w:rsid w:val="001A117D"/>
    <w:rsid w:val="001A11E9"/>
    <w:rsid w:val="001A1579"/>
    <w:rsid w:val="001A16AE"/>
    <w:rsid w:val="001A1A63"/>
    <w:rsid w:val="001A1B5E"/>
    <w:rsid w:val="001A277D"/>
    <w:rsid w:val="001A2783"/>
    <w:rsid w:val="001A28A5"/>
    <w:rsid w:val="001A28C6"/>
    <w:rsid w:val="001A2DA9"/>
    <w:rsid w:val="001A30ED"/>
    <w:rsid w:val="001A3140"/>
    <w:rsid w:val="001A370B"/>
    <w:rsid w:val="001A37DC"/>
    <w:rsid w:val="001A3BB1"/>
    <w:rsid w:val="001A3C59"/>
    <w:rsid w:val="001A3CB5"/>
    <w:rsid w:val="001A3D43"/>
    <w:rsid w:val="001A3F4A"/>
    <w:rsid w:val="001A43FF"/>
    <w:rsid w:val="001A49D7"/>
    <w:rsid w:val="001A4E4F"/>
    <w:rsid w:val="001A5136"/>
    <w:rsid w:val="001A5F60"/>
    <w:rsid w:val="001A71BE"/>
    <w:rsid w:val="001A788D"/>
    <w:rsid w:val="001A79B8"/>
    <w:rsid w:val="001A7BEC"/>
    <w:rsid w:val="001A7D6B"/>
    <w:rsid w:val="001A7EF6"/>
    <w:rsid w:val="001B0138"/>
    <w:rsid w:val="001B0190"/>
    <w:rsid w:val="001B032B"/>
    <w:rsid w:val="001B036B"/>
    <w:rsid w:val="001B06F0"/>
    <w:rsid w:val="001B0A87"/>
    <w:rsid w:val="001B0BAC"/>
    <w:rsid w:val="001B0DE2"/>
    <w:rsid w:val="001B0E4A"/>
    <w:rsid w:val="001B14D1"/>
    <w:rsid w:val="001B1674"/>
    <w:rsid w:val="001B1A1F"/>
    <w:rsid w:val="001B1A61"/>
    <w:rsid w:val="001B1C8D"/>
    <w:rsid w:val="001B1D94"/>
    <w:rsid w:val="001B2A56"/>
    <w:rsid w:val="001B31CE"/>
    <w:rsid w:val="001B3B38"/>
    <w:rsid w:val="001B3BF5"/>
    <w:rsid w:val="001B3C0E"/>
    <w:rsid w:val="001B4186"/>
    <w:rsid w:val="001B4447"/>
    <w:rsid w:val="001B448E"/>
    <w:rsid w:val="001B4D98"/>
    <w:rsid w:val="001B53CF"/>
    <w:rsid w:val="001B60E1"/>
    <w:rsid w:val="001B652E"/>
    <w:rsid w:val="001B68A8"/>
    <w:rsid w:val="001B7D91"/>
    <w:rsid w:val="001B7DDA"/>
    <w:rsid w:val="001B7F3C"/>
    <w:rsid w:val="001C008F"/>
    <w:rsid w:val="001C01BF"/>
    <w:rsid w:val="001C05CE"/>
    <w:rsid w:val="001C06CD"/>
    <w:rsid w:val="001C099C"/>
    <w:rsid w:val="001C0C87"/>
    <w:rsid w:val="001C1996"/>
    <w:rsid w:val="001C1F64"/>
    <w:rsid w:val="001C23DD"/>
    <w:rsid w:val="001C2822"/>
    <w:rsid w:val="001C33FF"/>
    <w:rsid w:val="001C37CC"/>
    <w:rsid w:val="001C37E8"/>
    <w:rsid w:val="001C3879"/>
    <w:rsid w:val="001C3AD5"/>
    <w:rsid w:val="001C3F50"/>
    <w:rsid w:val="001C4514"/>
    <w:rsid w:val="001C457F"/>
    <w:rsid w:val="001C46FE"/>
    <w:rsid w:val="001C47D7"/>
    <w:rsid w:val="001C4B6A"/>
    <w:rsid w:val="001C4FF8"/>
    <w:rsid w:val="001C5078"/>
    <w:rsid w:val="001C542A"/>
    <w:rsid w:val="001C549B"/>
    <w:rsid w:val="001C554D"/>
    <w:rsid w:val="001C562A"/>
    <w:rsid w:val="001C5962"/>
    <w:rsid w:val="001C5CF1"/>
    <w:rsid w:val="001C5EC3"/>
    <w:rsid w:val="001C6180"/>
    <w:rsid w:val="001C62FA"/>
    <w:rsid w:val="001C630A"/>
    <w:rsid w:val="001C69D4"/>
    <w:rsid w:val="001C6ABD"/>
    <w:rsid w:val="001C6F36"/>
    <w:rsid w:val="001C6F62"/>
    <w:rsid w:val="001C7156"/>
    <w:rsid w:val="001C7955"/>
    <w:rsid w:val="001C79C7"/>
    <w:rsid w:val="001C7BB7"/>
    <w:rsid w:val="001D026F"/>
    <w:rsid w:val="001D0366"/>
    <w:rsid w:val="001D04FF"/>
    <w:rsid w:val="001D0557"/>
    <w:rsid w:val="001D0798"/>
    <w:rsid w:val="001D1187"/>
    <w:rsid w:val="001D118E"/>
    <w:rsid w:val="001D1609"/>
    <w:rsid w:val="001D19F3"/>
    <w:rsid w:val="001D1A2B"/>
    <w:rsid w:val="001D1CCD"/>
    <w:rsid w:val="001D1D7D"/>
    <w:rsid w:val="001D230A"/>
    <w:rsid w:val="001D2327"/>
    <w:rsid w:val="001D240F"/>
    <w:rsid w:val="001D2C4B"/>
    <w:rsid w:val="001D349E"/>
    <w:rsid w:val="001D3551"/>
    <w:rsid w:val="001D377A"/>
    <w:rsid w:val="001D4048"/>
    <w:rsid w:val="001D41AE"/>
    <w:rsid w:val="001D42DE"/>
    <w:rsid w:val="001D449D"/>
    <w:rsid w:val="001D4D11"/>
    <w:rsid w:val="001D525F"/>
    <w:rsid w:val="001D5D00"/>
    <w:rsid w:val="001D5F9A"/>
    <w:rsid w:val="001D6A2E"/>
    <w:rsid w:val="001D7139"/>
    <w:rsid w:val="001D722C"/>
    <w:rsid w:val="001E01C6"/>
    <w:rsid w:val="001E01DC"/>
    <w:rsid w:val="001E0593"/>
    <w:rsid w:val="001E087C"/>
    <w:rsid w:val="001E0D16"/>
    <w:rsid w:val="001E1002"/>
    <w:rsid w:val="001E1023"/>
    <w:rsid w:val="001E1187"/>
    <w:rsid w:val="001E142A"/>
    <w:rsid w:val="001E1AAB"/>
    <w:rsid w:val="001E1AAE"/>
    <w:rsid w:val="001E1BF6"/>
    <w:rsid w:val="001E1C85"/>
    <w:rsid w:val="001E1D0B"/>
    <w:rsid w:val="001E1E90"/>
    <w:rsid w:val="001E1FC1"/>
    <w:rsid w:val="001E206E"/>
    <w:rsid w:val="001E288C"/>
    <w:rsid w:val="001E2D74"/>
    <w:rsid w:val="001E38FB"/>
    <w:rsid w:val="001E3BEE"/>
    <w:rsid w:val="001E3C63"/>
    <w:rsid w:val="001E3EDE"/>
    <w:rsid w:val="001E44F6"/>
    <w:rsid w:val="001E45C2"/>
    <w:rsid w:val="001E499C"/>
    <w:rsid w:val="001E49CA"/>
    <w:rsid w:val="001E4EE0"/>
    <w:rsid w:val="001E5172"/>
    <w:rsid w:val="001E525F"/>
    <w:rsid w:val="001E538F"/>
    <w:rsid w:val="001E5AFF"/>
    <w:rsid w:val="001E5CC5"/>
    <w:rsid w:val="001E5DF4"/>
    <w:rsid w:val="001E61D7"/>
    <w:rsid w:val="001E6497"/>
    <w:rsid w:val="001E6C7E"/>
    <w:rsid w:val="001E6DB5"/>
    <w:rsid w:val="001E6F2E"/>
    <w:rsid w:val="001E6F62"/>
    <w:rsid w:val="001E79FA"/>
    <w:rsid w:val="001E7B57"/>
    <w:rsid w:val="001E7BAF"/>
    <w:rsid w:val="001E7F01"/>
    <w:rsid w:val="001F024E"/>
    <w:rsid w:val="001F0496"/>
    <w:rsid w:val="001F1194"/>
    <w:rsid w:val="001F1423"/>
    <w:rsid w:val="001F21A7"/>
    <w:rsid w:val="001F2B41"/>
    <w:rsid w:val="001F2E0B"/>
    <w:rsid w:val="001F30C6"/>
    <w:rsid w:val="001F3C95"/>
    <w:rsid w:val="001F3CA1"/>
    <w:rsid w:val="001F4F55"/>
    <w:rsid w:val="001F4FCA"/>
    <w:rsid w:val="001F5503"/>
    <w:rsid w:val="001F58D4"/>
    <w:rsid w:val="001F59A2"/>
    <w:rsid w:val="001F59F7"/>
    <w:rsid w:val="001F6632"/>
    <w:rsid w:val="001F69E1"/>
    <w:rsid w:val="001F6E64"/>
    <w:rsid w:val="001F7055"/>
    <w:rsid w:val="001F74C3"/>
    <w:rsid w:val="001F77FC"/>
    <w:rsid w:val="002000FB"/>
    <w:rsid w:val="002001D8"/>
    <w:rsid w:val="0020041C"/>
    <w:rsid w:val="002004B5"/>
    <w:rsid w:val="00200FA0"/>
    <w:rsid w:val="0020106A"/>
    <w:rsid w:val="00201514"/>
    <w:rsid w:val="0020152B"/>
    <w:rsid w:val="002019EF"/>
    <w:rsid w:val="00201A8D"/>
    <w:rsid w:val="00201D3E"/>
    <w:rsid w:val="00201D6D"/>
    <w:rsid w:val="00202003"/>
    <w:rsid w:val="002024F9"/>
    <w:rsid w:val="0020263D"/>
    <w:rsid w:val="002027BC"/>
    <w:rsid w:val="00202AF4"/>
    <w:rsid w:val="00202D77"/>
    <w:rsid w:val="0020305A"/>
    <w:rsid w:val="0020327A"/>
    <w:rsid w:val="00203313"/>
    <w:rsid w:val="002037C8"/>
    <w:rsid w:val="0020381C"/>
    <w:rsid w:val="00203E1F"/>
    <w:rsid w:val="00204119"/>
    <w:rsid w:val="00204215"/>
    <w:rsid w:val="002044F8"/>
    <w:rsid w:val="00204A0D"/>
    <w:rsid w:val="00204BB3"/>
    <w:rsid w:val="00204D60"/>
    <w:rsid w:val="00205281"/>
    <w:rsid w:val="0020538D"/>
    <w:rsid w:val="00205CD6"/>
    <w:rsid w:val="00205F90"/>
    <w:rsid w:val="00206057"/>
    <w:rsid w:val="00206655"/>
    <w:rsid w:val="00206AE1"/>
    <w:rsid w:val="00206AE2"/>
    <w:rsid w:val="00206D07"/>
    <w:rsid w:val="00206E45"/>
    <w:rsid w:val="00206E60"/>
    <w:rsid w:val="0020742E"/>
    <w:rsid w:val="00207614"/>
    <w:rsid w:val="00207676"/>
    <w:rsid w:val="002078E0"/>
    <w:rsid w:val="002078FB"/>
    <w:rsid w:val="002079E5"/>
    <w:rsid w:val="002103CA"/>
    <w:rsid w:val="002107D6"/>
    <w:rsid w:val="0021089E"/>
    <w:rsid w:val="00210E17"/>
    <w:rsid w:val="00210FDD"/>
    <w:rsid w:val="00211039"/>
    <w:rsid w:val="002112AC"/>
    <w:rsid w:val="00211702"/>
    <w:rsid w:val="002118DB"/>
    <w:rsid w:val="00211AD8"/>
    <w:rsid w:val="00211F9B"/>
    <w:rsid w:val="00212A8D"/>
    <w:rsid w:val="00212DD4"/>
    <w:rsid w:val="0021310F"/>
    <w:rsid w:val="00213455"/>
    <w:rsid w:val="00213538"/>
    <w:rsid w:val="002135A4"/>
    <w:rsid w:val="002136DB"/>
    <w:rsid w:val="00213920"/>
    <w:rsid w:val="00213A7B"/>
    <w:rsid w:val="00213B7B"/>
    <w:rsid w:val="002140C9"/>
    <w:rsid w:val="0021457F"/>
    <w:rsid w:val="002146E6"/>
    <w:rsid w:val="002154EE"/>
    <w:rsid w:val="00215965"/>
    <w:rsid w:val="00215BF1"/>
    <w:rsid w:val="00215DF0"/>
    <w:rsid w:val="00215F39"/>
    <w:rsid w:val="00216973"/>
    <w:rsid w:val="00216B33"/>
    <w:rsid w:val="00216BC6"/>
    <w:rsid w:val="00216BF6"/>
    <w:rsid w:val="00216FE2"/>
    <w:rsid w:val="00217BF6"/>
    <w:rsid w:val="00220181"/>
    <w:rsid w:val="002203CB"/>
    <w:rsid w:val="00220677"/>
    <w:rsid w:val="0022113A"/>
    <w:rsid w:val="002218F3"/>
    <w:rsid w:val="00221AF5"/>
    <w:rsid w:val="00222454"/>
    <w:rsid w:val="0022267C"/>
    <w:rsid w:val="00222751"/>
    <w:rsid w:val="00222E3F"/>
    <w:rsid w:val="002230EF"/>
    <w:rsid w:val="0022390F"/>
    <w:rsid w:val="00224476"/>
    <w:rsid w:val="0022483F"/>
    <w:rsid w:val="00224E71"/>
    <w:rsid w:val="00225032"/>
    <w:rsid w:val="00225186"/>
    <w:rsid w:val="00225189"/>
    <w:rsid w:val="0022579F"/>
    <w:rsid w:val="00225A82"/>
    <w:rsid w:val="00225CB5"/>
    <w:rsid w:val="00225DEA"/>
    <w:rsid w:val="00226EA0"/>
    <w:rsid w:val="002274BD"/>
    <w:rsid w:val="00227845"/>
    <w:rsid w:val="00227A9F"/>
    <w:rsid w:val="00230984"/>
    <w:rsid w:val="002311C0"/>
    <w:rsid w:val="002314DC"/>
    <w:rsid w:val="002315ED"/>
    <w:rsid w:val="002316ED"/>
    <w:rsid w:val="00231B03"/>
    <w:rsid w:val="00231CE4"/>
    <w:rsid w:val="00232290"/>
    <w:rsid w:val="00232C6D"/>
    <w:rsid w:val="00232DC2"/>
    <w:rsid w:val="00232EAB"/>
    <w:rsid w:val="00232EEE"/>
    <w:rsid w:val="002331ED"/>
    <w:rsid w:val="0023346A"/>
    <w:rsid w:val="002335F6"/>
    <w:rsid w:val="00233C72"/>
    <w:rsid w:val="00233CD9"/>
    <w:rsid w:val="002340EE"/>
    <w:rsid w:val="002341F9"/>
    <w:rsid w:val="0023481F"/>
    <w:rsid w:val="00234FCF"/>
    <w:rsid w:val="002352A1"/>
    <w:rsid w:val="00235389"/>
    <w:rsid w:val="0023549B"/>
    <w:rsid w:val="002354CB"/>
    <w:rsid w:val="00235621"/>
    <w:rsid w:val="00235661"/>
    <w:rsid w:val="00235994"/>
    <w:rsid w:val="002361E1"/>
    <w:rsid w:val="0023624A"/>
    <w:rsid w:val="00236963"/>
    <w:rsid w:val="00236FAF"/>
    <w:rsid w:val="00237173"/>
    <w:rsid w:val="0023724C"/>
    <w:rsid w:val="002373BD"/>
    <w:rsid w:val="002373C9"/>
    <w:rsid w:val="00237C32"/>
    <w:rsid w:val="00237EAC"/>
    <w:rsid w:val="00240193"/>
    <w:rsid w:val="0024042F"/>
    <w:rsid w:val="0024068A"/>
    <w:rsid w:val="002408A0"/>
    <w:rsid w:val="002409BC"/>
    <w:rsid w:val="00240AE4"/>
    <w:rsid w:val="00240AEC"/>
    <w:rsid w:val="00240CE1"/>
    <w:rsid w:val="00240EFA"/>
    <w:rsid w:val="002411C2"/>
    <w:rsid w:val="0024125D"/>
    <w:rsid w:val="0024166D"/>
    <w:rsid w:val="0024182A"/>
    <w:rsid w:val="00242246"/>
    <w:rsid w:val="00242C41"/>
    <w:rsid w:val="00242CF9"/>
    <w:rsid w:val="00243436"/>
    <w:rsid w:val="002434CD"/>
    <w:rsid w:val="002435E0"/>
    <w:rsid w:val="002437CD"/>
    <w:rsid w:val="00243A6A"/>
    <w:rsid w:val="00243CBF"/>
    <w:rsid w:val="00243CE9"/>
    <w:rsid w:val="00243E7A"/>
    <w:rsid w:val="00244139"/>
    <w:rsid w:val="002452F3"/>
    <w:rsid w:val="0024549F"/>
    <w:rsid w:val="00245648"/>
    <w:rsid w:val="002458F8"/>
    <w:rsid w:val="00245DB7"/>
    <w:rsid w:val="00245EDE"/>
    <w:rsid w:val="0024627C"/>
    <w:rsid w:val="002468F6"/>
    <w:rsid w:val="00246C31"/>
    <w:rsid w:val="00246F99"/>
    <w:rsid w:val="002473A3"/>
    <w:rsid w:val="002477E3"/>
    <w:rsid w:val="0024790B"/>
    <w:rsid w:val="00247B05"/>
    <w:rsid w:val="00250686"/>
    <w:rsid w:val="00250AC2"/>
    <w:rsid w:val="00250BEC"/>
    <w:rsid w:val="00250E0D"/>
    <w:rsid w:val="00251104"/>
    <w:rsid w:val="00251743"/>
    <w:rsid w:val="00251A62"/>
    <w:rsid w:val="00251CFD"/>
    <w:rsid w:val="0025245B"/>
    <w:rsid w:val="00252514"/>
    <w:rsid w:val="0025267F"/>
    <w:rsid w:val="0025293A"/>
    <w:rsid w:val="00252A5E"/>
    <w:rsid w:val="00252ACD"/>
    <w:rsid w:val="00252F51"/>
    <w:rsid w:val="00252F63"/>
    <w:rsid w:val="0025317C"/>
    <w:rsid w:val="00253C90"/>
    <w:rsid w:val="002545C9"/>
    <w:rsid w:val="002546D3"/>
    <w:rsid w:val="00254822"/>
    <w:rsid w:val="00254A92"/>
    <w:rsid w:val="00254B42"/>
    <w:rsid w:val="00254CB4"/>
    <w:rsid w:val="0025521C"/>
    <w:rsid w:val="00255474"/>
    <w:rsid w:val="002554B2"/>
    <w:rsid w:val="0025584E"/>
    <w:rsid w:val="00255E82"/>
    <w:rsid w:val="00256181"/>
    <w:rsid w:val="0025648E"/>
    <w:rsid w:val="0025651F"/>
    <w:rsid w:val="002565C4"/>
    <w:rsid w:val="00256D92"/>
    <w:rsid w:val="00257086"/>
    <w:rsid w:val="002577CD"/>
    <w:rsid w:val="002579D6"/>
    <w:rsid w:val="00257C07"/>
    <w:rsid w:val="00257C94"/>
    <w:rsid w:val="00257F25"/>
    <w:rsid w:val="002604A1"/>
    <w:rsid w:val="0026081B"/>
    <w:rsid w:val="002608D5"/>
    <w:rsid w:val="0026126F"/>
    <w:rsid w:val="00261547"/>
    <w:rsid w:val="00261554"/>
    <w:rsid w:val="00261578"/>
    <w:rsid w:val="0026161B"/>
    <w:rsid w:val="00261B09"/>
    <w:rsid w:val="00261B29"/>
    <w:rsid w:val="00262094"/>
    <w:rsid w:val="0026245C"/>
    <w:rsid w:val="002624C8"/>
    <w:rsid w:val="00262737"/>
    <w:rsid w:val="00262B2B"/>
    <w:rsid w:val="00262BB1"/>
    <w:rsid w:val="002630FF"/>
    <w:rsid w:val="00263D10"/>
    <w:rsid w:val="00263EC9"/>
    <w:rsid w:val="00263ED7"/>
    <w:rsid w:val="0026411B"/>
    <w:rsid w:val="0026467F"/>
    <w:rsid w:val="002648D2"/>
    <w:rsid w:val="00264B11"/>
    <w:rsid w:val="00264D02"/>
    <w:rsid w:val="00264ECE"/>
    <w:rsid w:val="0026523D"/>
    <w:rsid w:val="0026538A"/>
    <w:rsid w:val="0026562A"/>
    <w:rsid w:val="00265A5F"/>
    <w:rsid w:val="00265D11"/>
    <w:rsid w:val="002665C5"/>
    <w:rsid w:val="002665C7"/>
    <w:rsid w:val="002667FF"/>
    <w:rsid w:val="00266886"/>
    <w:rsid w:val="002677C2"/>
    <w:rsid w:val="00267953"/>
    <w:rsid w:val="00267955"/>
    <w:rsid w:val="00267CC0"/>
    <w:rsid w:val="00267F2B"/>
    <w:rsid w:val="002704CA"/>
    <w:rsid w:val="002704DE"/>
    <w:rsid w:val="002705F7"/>
    <w:rsid w:val="002706A9"/>
    <w:rsid w:val="0027080C"/>
    <w:rsid w:val="0027113D"/>
    <w:rsid w:val="00271308"/>
    <w:rsid w:val="00271520"/>
    <w:rsid w:val="0027156D"/>
    <w:rsid w:val="002716BE"/>
    <w:rsid w:val="0027197C"/>
    <w:rsid w:val="00271A83"/>
    <w:rsid w:val="00271C0D"/>
    <w:rsid w:val="00271CEF"/>
    <w:rsid w:val="002721A1"/>
    <w:rsid w:val="002721F5"/>
    <w:rsid w:val="002722BB"/>
    <w:rsid w:val="00272622"/>
    <w:rsid w:val="002726DB"/>
    <w:rsid w:val="00272F0F"/>
    <w:rsid w:val="00273350"/>
    <w:rsid w:val="0027366B"/>
    <w:rsid w:val="00273CAA"/>
    <w:rsid w:val="002741BF"/>
    <w:rsid w:val="0027493F"/>
    <w:rsid w:val="00274A2E"/>
    <w:rsid w:val="002750F4"/>
    <w:rsid w:val="0027520C"/>
    <w:rsid w:val="00275363"/>
    <w:rsid w:val="00275496"/>
    <w:rsid w:val="002754EC"/>
    <w:rsid w:val="002759DD"/>
    <w:rsid w:val="0027617E"/>
    <w:rsid w:val="002765F7"/>
    <w:rsid w:val="0027680B"/>
    <w:rsid w:val="00276899"/>
    <w:rsid w:val="00277045"/>
    <w:rsid w:val="002771D6"/>
    <w:rsid w:val="00277A35"/>
    <w:rsid w:val="002800AC"/>
    <w:rsid w:val="00280209"/>
    <w:rsid w:val="002804B3"/>
    <w:rsid w:val="00280FD7"/>
    <w:rsid w:val="00281034"/>
    <w:rsid w:val="00281A00"/>
    <w:rsid w:val="00281A47"/>
    <w:rsid w:val="002823D9"/>
    <w:rsid w:val="0028295F"/>
    <w:rsid w:val="00283004"/>
    <w:rsid w:val="00283006"/>
    <w:rsid w:val="00283360"/>
    <w:rsid w:val="002834BF"/>
    <w:rsid w:val="0028351D"/>
    <w:rsid w:val="00283646"/>
    <w:rsid w:val="002836D5"/>
    <w:rsid w:val="0028397B"/>
    <w:rsid w:val="00283B33"/>
    <w:rsid w:val="00283CC7"/>
    <w:rsid w:val="00283D8A"/>
    <w:rsid w:val="00283E66"/>
    <w:rsid w:val="002844E3"/>
    <w:rsid w:val="00284831"/>
    <w:rsid w:val="00284A8E"/>
    <w:rsid w:val="00284ACD"/>
    <w:rsid w:val="002850BC"/>
    <w:rsid w:val="002851C6"/>
    <w:rsid w:val="00285371"/>
    <w:rsid w:val="002857FE"/>
    <w:rsid w:val="002858C6"/>
    <w:rsid w:val="00285CE5"/>
    <w:rsid w:val="0028600D"/>
    <w:rsid w:val="0028631C"/>
    <w:rsid w:val="0028659C"/>
    <w:rsid w:val="00286A17"/>
    <w:rsid w:val="00287305"/>
    <w:rsid w:val="0028766B"/>
    <w:rsid w:val="00287A48"/>
    <w:rsid w:val="00290148"/>
    <w:rsid w:val="00290428"/>
    <w:rsid w:val="00290503"/>
    <w:rsid w:val="002906FD"/>
    <w:rsid w:val="0029085B"/>
    <w:rsid w:val="002909A0"/>
    <w:rsid w:val="00290A9F"/>
    <w:rsid w:val="002910FD"/>
    <w:rsid w:val="00291119"/>
    <w:rsid w:val="002912D8"/>
    <w:rsid w:val="002914C0"/>
    <w:rsid w:val="002916E0"/>
    <w:rsid w:val="002917C7"/>
    <w:rsid w:val="002918F4"/>
    <w:rsid w:val="0029196F"/>
    <w:rsid w:val="00292494"/>
    <w:rsid w:val="002928CE"/>
    <w:rsid w:val="002928FA"/>
    <w:rsid w:val="0029299D"/>
    <w:rsid w:val="00292ACC"/>
    <w:rsid w:val="00292FA2"/>
    <w:rsid w:val="00293029"/>
    <w:rsid w:val="0029335B"/>
    <w:rsid w:val="00293569"/>
    <w:rsid w:val="0029378E"/>
    <w:rsid w:val="0029383B"/>
    <w:rsid w:val="00293B66"/>
    <w:rsid w:val="00294118"/>
    <w:rsid w:val="00294C66"/>
    <w:rsid w:val="00294F5C"/>
    <w:rsid w:val="00295271"/>
    <w:rsid w:val="00295558"/>
    <w:rsid w:val="002956AC"/>
    <w:rsid w:val="00295845"/>
    <w:rsid w:val="00295DDF"/>
    <w:rsid w:val="0029660F"/>
    <w:rsid w:val="002968A0"/>
    <w:rsid w:val="00296C02"/>
    <w:rsid w:val="00296D23"/>
    <w:rsid w:val="00296F20"/>
    <w:rsid w:val="002974E3"/>
    <w:rsid w:val="002978DD"/>
    <w:rsid w:val="002A003F"/>
    <w:rsid w:val="002A03D7"/>
    <w:rsid w:val="002A078E"/>
    <w:rsid w:val="002A0A24"/>
    <w:rsid w:val="002A139D"/>
    <w:rsid w:val="002A16D4"/>
    <w:rsid w:val="002A1886"/>
    <w:rsid w:val="002A18EC"/>
    <w:rsid w:val="002A1972"/>
    <w:rsid w:val="002A19E9"/>
    <w:rsid w:val="002A1AA3"/>
    <w:rsid w:val="002A1B94"/>
    <w:rsid w:val="002A1F22"/>
    <w:rsid w:val="002A210A"/>
    <w:rsid w:val="002A2638"/>
    <w:rsid w:val="002A2FE1"/>
    <w:rsid w:val="002A324A"/>
    <w:rsid w:val="002A3361"/>
    <w:rsid w:val="002A342C"/>
    <w:rsid w:val="002A3944"/>
    <w:rsid w:val="002A3A28"/>
    <w:rsid w:val="002A3AC5"/>
    <w:rsid w:val="002A406F"/>
    <w:rsid w:val="002A498E"/>
    <w:rsid w:val="002A4A6C"/>
    <w:rsid w:val="002A4AD3"/>
    <w:rsid w:val="002A5379"/>
    <w:rsid w:val="002A53BE"/>
    <w:rsid w:val="002A5804"/>
    <w:rsid w:val="002A5CBD"/>
    <w:rsid w:val="002A60D1"/>
    <w:rsid w:val="002A6B2A"/>
    <w:rsid w:val="002A6ECE"/>
    <w:rsid w:val="002A70E4"/>
    <w:rsid w:val="002A7426"/>
    <w:rsid w:val="002A7FBD"/>
    <w:rsid w:val="002B050D"/>
    <w:rsid w:val="002B05E4"/>
    <w:rsid w:val="002B0696"/>
    <w:rsid w:val="002B06E1"/>
    <w:rsid w:val="002B0B90"/>
    <w:rsid w:val="002B0D33"/>
    <w:rsid w:val="002B112D"/>
    <w:rsid w:val="002B183E"/>
    <w:rsid w:val="002B192C"/>
    <w:rsid w:val="002B1A6A"/>
    <w:rsid w:val="002B1AD8"/>
    <w:rsid w:val="002B1C0D"/>
    <w:rsid w:val="002B203E"/>
    <w:rsid w:val="002B26E8"/>
    <w:rsid w:val="002B271D"/>
    <w:rsid w:val="002B2BD8"/>
    <w:rsid w:val="002B2D4B"/>
    <w:rsid w:val="002B303D"/>
    <w:rsid w:val="002B3284"/>
    <w:rsid w:val="002B3361"/>
    <w:rsid w:val="002B3798"/>
    <w:rsid w:val="002B37E6"/>
    <w:rsid w:val="002B3A31"/>
    <w:rsid w:val="002B3BD2"/>
    <w:rsid w:val="002B3F1F"/>
    <w:rsid w:val="002B44AF"/>
    <w:rsid w:val="002B4620"/>
    <w:rsid w:val="002B46BA"/>
    <w:rsid w:val="002B485F"/>
    <w:rsid w:val="002B4AD9"/>
    <w:rsid w:val="002B4CBA"/>
    <w:rsid w:val="002B5C65"/>
    <w:rsid w:val="002B5D90"/>
    <w:rsid w:val="002B688B"/>
    <w:rsid w:val="002B691D"/>
    <w:rsid w:val="002B6A03"/>
    <w:rsid w:val="002B6F01"/>
    <w:rsid w:val="002B7140"/>
    <w:rsid w:val="002B72DD"/>
    <w:rsid w:val="002B753A"/>
    <w:rsid w:val="002B7613"/>
    <w:rsid w:val="002B7D86"/>
    <w:rsid w:val="002B7FE3"/>
    <w:rsid w:val="002C0265"/>
    <w:rsid w:val="002C02E2"/>
    <w:rsid w:val="002C038B"/>
    <w:rsid w:val="002C04C9"/>
    <w:rsid w:val="002C04CF"/>
    <w:rsid w:val="002C08E4"/>
    <w:rsid w:val="002C0A93"/>
    <w:rsid w:val="002C0DE6"/>
    <w:rsid w:val="002C197E"/>
    <w:rsid w:val="002C19CC"/>
    <w:rsid w:val="002C1AC6"/>
    <w:rsid w:val="002C2083"/>
    <w:rsid w:val="002C2144"/>
    <w:rsid w:val="002C246E"/>
    <w:rsid w:val="002C2776"/>
    <w:rsid w:val="002C2A16"/>
    <w:rsid w:val="002C2C35"/>
    <w:rsid w:val="002C2D4D"/>
    <w:rsid w:val="002C2F1C"/>
    <w:rsid w:val="002C2FC3"/>
    <w:rsid w:val="002C3191"/>
    <w:rsid w:val="002C3BE4"/>
    <w:rsid w:val="002C3C66"/>
    <w:rsid w:val="002C4474"/>
    <w:rsid w:val="002C482C"/>
    <w:rsid w:val="002C48A4"/>
    <w:rsid w:val="002C4A67"/>
    <w:rsid w:val="002C4B10"/>
    <w:rsid w:val="002C4D3C"/>
    <w:rsid w:val="002C4DED"/>
    <w:rsid w:val="002C5B8B"/>
    <w:rsid w:val="002C6BE6"/>
    <w:rsid w:val="002C6C94"/>
    <w:rsid w:val="002C7125"/>
    <w:rsid w:val="002C7D67"/>
    <w:rsid w:val="002C7E4B"/>
    <w:rsid w:val="002D0310"/>
    <w:rsid w:val="002D0E29"/>
    <w:rsid w:val="002D0F54"/>
    <w:rsid w:val="002D13BE"/>
    <w:rsid w:val="002D1494"/>
    <w:rsid w:val="002D16E0"/>
    <w:rsid w:val="002D1959"/>
    <w:rsid w:val="002D1A06"/>
    <w:rsid w:val="002D1E1C"/>
    <w:rsid w:val="002D1E4B"/>
    <w:rsid w:val="002D1F2C"/>
    <w:rsid w:val="002D2010"/>
    <w:rsid w:val="002D21C4"/>
    <w:rsid w:val="002D242F"/>
    <w:rsid w:val="002D2562"/>
    <w:rsid w:val="002D3154"/>
    <w:rsid w:val="002D3775"/>
    <w:rsid w:val="002D37C2"/>
    <w:rsid w:val="002D3A23"/>
    <w:rsid w:val="002D3B10"/>
    <w:rsid w:val="002D3F92"/>
    <w:rsid w:val="002D4463"/>
    <w:rsid w:val="002D46AE"/>
    <w:rsid w:val="002D46F6"/>
    <w:rsid w:val="002D4AAE"/>
    <w:rsid w:val="002D4B57"/>
    <w:rsid w:val="002D4E5A"/>
    <w:rsid w:val="002D4FC6"/>
    <w:rsid w:val="002D5148"/>
    <w:rsid w:val="002D5326"/>
    <w:rsid w:val="002D5433"/>
    <w:rsid w:val="002D5449"/>
    <w:rsid w:val="002D54BD"/>
    <w:rsid w:val="002D553E"/>
    <w:rsid w:val="002D58C7"/>
    <w:rsid w:val="002D5F59"/>
    <w:rsid w:val="002D61BA"/>
    <w:rsid w:val="002D61F7"/>
    <w:rsid w:val="002D6E1B"/>
    <w:rsid w:val="002D6FAA"/>
    <w:rsid w:val="002D73E6"/>
    <w:rsid w:val="002D7733"/>
    <w:rsid w:val="002D7C4C"/>
    <w:rsid w:val="002D7D6D"/>
    <w:rsid w:val="002D7D86"/>
    <w:rsid w:val="002D7F2C"/>
    <w:rsid w:val="002D7FEF"/>
    <w:rsid w:val="002E0252"/>
    <w:rsid w:val="002E0346"/>
    <w:rsid w:val="002E03F6"/>
    <w:rsid w:val="002E04B8"/>
    <w:rsid w:val="002E08A6"/>
    <w:rsid w:val="002E0A1D"/>
    <w:rsid w:val="002E0BD8"/>
    <w:rsid w:val="002E0D8F"/>
    <w:rsid w:val="002E0E7B"/>
    <w:rsid w:val="002E1727"/>
    <w:rsid w:val="002E235D"/>
    <w:rsid w:val="002E2436"/>
    <w:rsid w:val="002E33CE"/>
    <w:rsid w:val="002E369E"/>
    <w:rsid w:val="002E38FB"/>
    <w:rsid w:val="002E3CA7"/>
    <w:rsid w:val="002E3EDC"/>
    <w:rsid w:val="002E4265"/>
    <w:rsid w:val="002E458F"/>
    <w:rsid w:val="002E4B57"/>
    <w:rsid w:val="002E4CA5"/>
    <w:rsid w:val="002E57C2"/>
    <w:rsid w:val="002E58BA"/>
    <w:rsid w:val="002E5B73"/>
    <w:rsid w:val="002E5E91"/>
    <w:rsid w:val="002E6111"/>
    <w:rsid w:val="002E62B3"/>
    <w:rsid w:val="002E692C"/>
    <w:rsid w:val="002E6A53"/>
    <w:rsid w:val="002E6ED6"/>
    <w:rsid w:val="002E6F7C"/>
    <w:rsid w:val="002E703D"/>
    <w:rsid w:val="002E73C4"/>
    <w:rsid w:val="002E79C2"/>
    <w:rsid w:val="002E7B4D"/>
    <w:rsid w:val="002E7BFE"/>
    <w:rsid w:val="002E7C0B"/>
    <w:rsid w:val="002E7D20"/>
    <w:rsid w:val="002F04D0"/>
    <w:rsid w:val="002F087C"/>
    <w:rsid w:val="002F0BA6"/>
    <w:rsid w:val="002F0DE6"/>
    <w:rsid w:val="002F103C"/>
    <w:rsid w:val="002F1824"/>
    <w:rsid w:val="002F1BE5"/>
    <w:rsid w:val="002F1FE3"/>
    <w:rsid w:val="002F23D2"/>
    <w:rsid w:val="002F2889"/>
    <w:rsid w:val="002F28C2"/>
    <w:rsid w:val="002F2B02"/>
    <w:rsid w:val="002F2E8F"/>
    <w:rsid w:val="002F2FAE"/>
    <w:rsid w:val="002F30C7"/>
    <w:rsid w:val="002F379A"/>
    <w:rsid w:val="002F4536"/>
    <w:rsid w:val="002F4E15"/>
    <w:rsid w:val="002F4ECD"/>
    <w:rsid w:val="002F4EE9"/>
    <w:rsid w:val="002F5376"/>
    <w:rsid w:val="002F559D"/>
    <w:rsid w:val="002F5EEF"/>
    <w:rsid w:val="002F6273"/>
    <w:rsid w:val="002F6551"/>
    <w:rsid w:val="002F66B0"/>
    <w:rsid w:val="002F6813"/>
    <w:rsid w:val="002F68D2"/>
    <w:rsid w:val="002F6937"/>
    <w:rsid w:val="002F6BC4"/>
    <w:rsid w:val="002F6E26"/>
    <w:rsid w:val="002F7617"/>
    <w:rsid w:val="002F78A1"/>
    <w:rsid w:val="002F7B08"/>
    <w:rsid w:val="002F7D7B"/>
    <w:rsid w:val="002F7EC1"/>
    <w:rsid w:val="0030023C"/>
    <w:rsid w:val="00300279"/>
    <w:rsid w:val="0030049B"/>
    <w:rsid w:val="0030059A"/>
    <w:rsid w:val="003005FF"/>
    <w:rsid w:val="003006D9"/>
    <w:rsid w:val="0030071C"/>
    <w:rsid w:val="00300866"/>
    <w:rsid w:val="003008AE"/>
    <w:rsid w:val="003008FA"/>
    <w:rsid w:val="00300AD3"/>
    <w:rsid w:val="00301417"/>
    <w:rsid w:val="0030188A"/>
    <w:rsid w:val="00301BD4"/>
    <w:rsid w:val="0030232E"/>
    <w:rsid w:val="00302C19"/>
    <w:rsid w:val="0030306F"/>
    <w:rsid w:val="003033A1"/>
    <w:rsid w:val="00303702"/>
    <w:rsid w:val="0030383D"/>
    <w:rsid w:val="00303856"/>
    <w:rsid w:val="003038E8"/>
    <w:rsid w:val="00303AA3"/>
    <w:rsid w:val="00303FBF"/>
    <w:rsid w:val="00304309"/>
    <w:rsid w:val="00304CED"/>
    <w:rsid w:val="00304CFF"/>
    <w:rsid w:val="00304FF0"/>
    <w:rsid w:val="0030504E"/>
    <w:rsid w:val="003054BF"/>
    <w:rsid w:val="0030570B"/>
    <w:rsid w:val="00305A9E"/>
    <w:rsid w:val="00305F34"/>
    <w:rsid w:val="003060CD"/>
    <w:rsid w:val="0030610E"/>
    <w:rsid w:val="0030661A"/>
    <w:rsid w:val="00306CEA"/>
    <w:rsid w:val="00306E44"/>
    <w:rsid w:val="00306F60"/>
    <w:rsid w:val="003074FA"/>
    <w:rsid w:val="003074FF"/>
    <w:rsid w:val="0030771F"/>
    <w:rsid w:val="0030795C"/>
    <w:rsid w:val="00307D5C"/>
    <w:rsid w:val="00310093"/>
    <w:rsid w:val="003102A5"/>
    <w:rsid w:val="00310772"/>
    <w:rsid w:val="00310ACE"/>
    <w:rsid w:val="00310AF7"/>
    <w:rsid w:val="00310B65"/>
    <w:rsid w:val="00310DA7"/>
    <w:rsid w:val="00310F66"/>
    <w:rsid w:val="00310FCA"/>
    <w:rsid w:val="00311290"/>
    <w:rsid w:val="00311620"/>
    <w:rsid w:val="00311A74"/>
    <w:rsid w:val="00311C07"/>
    <w:rsid w:val="00312652"/>
    <w:rsid w:val="00312B6A"/>
    <w:rsid w:val="00312CF7"/>
    <w:rsid w:val="00312EF9"/>
    <w:rsid w:val="003135C2"/>
    <w:rsid w:val="00313AA4"/>
    <w:rsid w:val="00313E89"/>
    <w:rsid w:val="00313FAC"/>
    <w:rsid w:val="00314309"/>
    <w:rsid w:val="003144BF"/>
    <w:rsid w:val="00314C5C"/>
    <w:rsid w:val="00314DFF"/>
    <w:rsid w:val="00314E55"/>
    <w:rsid w:val="0031581A"/>
    <w:rsid w:val="0031583A"/>
    <w:rsid w:val="00315DB5"/>
    <w:rsid w:val="00315FA4"/>
    <w:rsid w:val="00316A08"/>
    <w:rsid w:val="00316B7B"/>
    <w:rsid w:val="00316E4F"/>
    <w:rsid w:val="00316EC2"/>
    <w:rsid w:val="00317187"/>
    <w:rsid w:val="00317508"/>
    <w:rsid w:val="003175B5"/>
    <w:rsid w:val="00317AEE"/>
    <w:rsid w:val="00317E9B"/>
    <w:rsid w:val="00317F8B"/>
    <w:rsid w:val="00320015"/>
    <w:rsid w:val="0032001F"/>
    <w:rsid w:val="003200E5"/>
    <w:rsid w:val="003201F4"/>
    <w:rsid w:val="00320317"/>
    <w:rsid w:val="003205EA"/>
    <w:rsid w:val="0032068F"/>
    <w:rsid w:val="00320DB1"/>
    <w:rsid w:val="00321028"/>
    <w:rsid w:val="0032123C"/>
    <w:rsid w:val="00321651"/>
    <w:rsid w:val="003217FC"/>
    <w:rsid w:val="00321818"/>
    <w:rsid w:val="00321E24"/>
    <w:rsid w:val="00321EC3"/>
    <w:rsid w:val="003228BB"/>
    <w:rsid w:val="003229D0"/>
    <w:rsid w:val="00322D7C"/>
    <w:rsid w:val="00322F48"/>
    <w:rsid w:val="0032334D"/>
    <w:rsid w:val="003241AB"/>
    <w:rsid w:val="003246C9"/>
    <w:rsid w:val="00324999"/>
    <w:rsid w:val="00324B35"/>
    <w:rsid w:val="003253C4"/>
    <w:rsid w:val="0032583F"/>
    <w:rsid w:val="00325931"/>
    <w:rsid w:val="00325C83"/>
    <w:rsid w:val="00325CBA"/>
    <w:rsid w:val="0032617E"/>
    <w:rsid w:val="00326365"/>
    <w:rsid w:val="00327244"/>
    <w:rsid w:val="00327249"/>
    <w:rsid w:val="0032739B"/>
    <w:rsid w:val="00327801"/>
    <w:rsid w:val="00327F78"/>
    <w:rsid w:val="0033009E"/>
    <w:rsid w:val="003300FF"/>
    <w:rsid w:val="0033044C"/>
    <w:rsid w:val="0033047B"/>
    <w:rsid w:val="00330D4D"/>
    <w:rsid w:val="00330D66"/>
    <w:rsid w:val="00330E92"/>
    <w:rsid w:val="00330ECB"/>
    <w:rsid w:val="00331046"/>
    <w:rsid w:val="0033116D"/>
    <w:rsid w:val="003312B8"/>
    <w:rsid w:val="00331348"/>
    <w:rsid w:val="00331531"/>
    <w:rsid w:val="003315AC"/>
    <w:rsid w:val="0033185B"/>
    <w:rsid w:val="00331F4E"/>
    <w:rsid w:val="00332730"/>
    <w:rsid w:val="0033281C"/>
    <w:rsid w:val="00332F26"/>
    <w:rsid w:val="003330CA"/>
    <w:rsid w:val="003330E5"/>
    <w:rsid w:val="0033342B"/>
    <w:rsid w:val="00333D9E"/>
    <w:rsid w:val="003340A2"/>
    <w:rsid w:val="003343D2"/>
    <w:rsid w:val="00334483"/>
    <w:rsid w:val="00334DD9"/>
    <w:rsid w:val="00334EB7"/>
    <w:rsid w:val="003350F7"/>
    <w:rsid w:val="003354BF"/>
    <w:rsid w:val="00335CCD"/>
    <w:rsid w:val="00335D28"/>
    <w:rsid w:val="00336001"/>
    <w:rsid w:val="003364E1"/>
    <w:rsid w:val="00336937"/>
    <w:rsid w:val="00336D29"/>
    <w:rsid w:val="00336D8B"/>
    <w:rsid w:val="003373B7"/>
    <w:rsid w:val="003376E9"/>
    <w:rsid w:val="003404A5"/>
    <w:rsid w:val="003405EA"/>
    <w:rsid w:val="00340C69"/>
    <w:rsid w:val="0034139D"/>
    <w:rsid w:val="0034164A"/>
    <w:rsid w:val="003416AA"/>
    <w:rsid w:val="003419BE"/>
    <w:rsid w:val="00341AE1"/>
    <w:rsid w:val="00341F29"/>
    <w:rsid w:val="003425DA"/>
    <w:rsid w:val="00342874"/>
    <w:rsid w:val="00342CCE"/>
    <w:rsid w:val="003434C6"/>
    <w:rsid w:val="003435BA"/>
    <w:rsid w:val="00343E6D"/>
    <w:rsid w:val="00344015"/>
    <w:rsid w:val="003447DF"/>
    <w:rsid w:val="00344C12"/>
    <w:rsid w:val="00344E6A"/>
    <w:rsid w:val="00344F07"/>
    <w:rsid w:val="00345F56"/>
    <w:rsid w:val="003464C6"/>
    <w:rsid w:val="003464D1"/>
    <w:rsid w:val="003466B3"/>
    <w:rsid w:val="00346B64"/>
    <w:rsid w:val="00346C18"/>
    <w:rsid w:val="00346EEE"/>
    <w:rsid w:val="00346F5C"/>
    <w:rsid w:val="00346F5E"/>
    <w:rsid w:val="00346FEC"/>
    <w:rsid w:val="0034766A"/>
    <w:rsid w:val="00347D37"/>
    <w:rsid w:val="00347E02"/>
    <w:rsid w:val="00347F31"/>
    <w:rsid w:val="003500AF"/>
    <w:rsid w:val="003501B7"/>
    <w:rsid w:val="00350373"/>
    <w:rsid w:val="00350543"/>
    <w:rsid w:val="003505E0"/>
    <w:rsid w:val="00351257"/>
    <w:rsid w:val="0035135B"/>
    <w:rsid w:val="003516AC"/>
    <w:rsid w:val="00351713"/>
    <w:rsid w:val="00351847"/>
    <w:rsid w:val="003518BA"/>
    <w:rsid w:val="00351DAD"/>
    <w:rsid w:val="00352098"/>
    <w:rsid w:val="0035248D"/>
    <w:rsid w:val="00352699"/>
    <w:rsid w:val="0035269C"/>
    <w:rsid w:val="003526B3"/>
    <w:rsid w:val="00352B8C"/>
    <w:rsid w:val="00352CA4"/>
    <w:rsid w:val="00352DCC"/>
    <w:rsid w:val="00352ECC"/>
    <w:rsid w:val="00353021"/>
    <w:rsid w:val="00353063"/>
    <w:rsid w:val="00353701"/>
    <w:rsid w:val="00353F06"/>
    <w:rsid w:val="00353F5E"/>
    <w:rsid w:val="003541F6"/>
    <w:rsid w:val="00354C8F"/>
    <w:rsid w:val="00354CA9"/>
    <w:rsid w:val="003550F8"/>
    <w:rsid w:val="00355155"/>
    <w:rsid w:val="0035534C"/>
    <w:rsid w:val="00355942"/>
    <w:rsid w:val="00355E3A"/>
    <w:rsid w:val="0035638E"/>
    <w:rsid w:val="003563E5"/>
    <w:rsid w:val="00356B12"/>
    <w:rsid w:val="00356CA7"/>
    <w:rsid w:val="00356E3F"/>
    <w:rsid w:val="0035707C"/>
    <w:rsid w:val="003570D8"/>
    <w:rsid w:val="00357650"/>
    <w:rsid w:val="0035789A"/>
    <w:rsid w:val="0035796E"/>
    <w:rsid w:val="00357D9E"/>
    <w:rsid w:val="0036095C"/>
    <w:rsid w:val="00360A12"/>
    <w:rsid w:val="00360CF1"/>
    <w:rsid w:val="0036154C"/>
    <w:rsid w:val="00361593"/>
    <w:rsid w:val="00361BA9"/>
    <w:rsid w:val="00361BB6"/>
    <w:rsid w:val="00361BE7"/>
    <w:rsid w:val="00361CEA"/>
    <w:rsid w:val="00361E0D"/>
    <w:rsid w:val="00361F39"/>
    <w:rsid w:val="003624A6"/>
    <w:rsid w:val="003624B9"/>
    <w:rsid w:val="0036266F"/>
    <w:rsid w:val="00362C93"/>
    <w:rsid w:val="00362F00"/>
    <w:rsid w:val="003630DA"/>
    <w:rsid w:val="0036353D"/>
    <w:rsid w:val="00363776"/>
    <w:rsid w:val="003637FF"/>
    <w:rsid w:val="00363C34"/>
    <w:rsid w:val="00364768"/>
    <w:rsid w:val="003649F3"/>
    <w:rsid w:val="00364DE2"/>
    <w:rsid w:val="00364E42"/>
    <w:rsid w:val="00365189"/>
    <w:rsid w:val="003652E3"/>
    <w:rsid w:val="00365494"/>
    <w:rsid w:val="00365537"/>
    <w:rsid w:val="0036566D"/>
    <w:rsid w:val="003656F4"/>
    <w:rsid w:val="00366775"/>
    <w:rsid w:val="003674FF"/>
    <w:rsid w:val="00367B35"/>
    <w:rsid w:val="00370301"/>
    <w:rsid w:val="0037050E"/>
    <w:rsid w:val="00370ACD"/>
    <w:rsid w:val="00370FD3"/>
    <w:rsid w:val="003716F4"/>
    <w:rsid w:val="003718E6"/>
    <w:rsid w:val="003727D4"/>
    <w:rsid w:val="00372919"/>
    <w:rsid w:val="003729C4"/>
    <w:rsid w:val="00372B52"/>
    <w:rsid w:val="00372C45"/>
    <w:rsid w:val="00373057"/>
    <w:rsid w:val="00373412"/>
    <w:rsid w:val="00373524"/>
    <w:rsid w:val="00373564"/>
    <w:rsid w:val="00373886"/>
    <w:rsid w:val="003739C4"/>
    <w:rsid w:val="00373B88"/>
    <w:rsid w:val="00373BF0"/>
    <w:rsid w:val="00374043"/>
    <w:rsid w:val="0037458A"/>
    <w:rsid w:val="003747D0"/>
    <w:rsid w:val="003749A8"/>
    <w:rsid w:val="00374D9E"/>
    <w:rsid w:val="003750D7"/>
    <w:rsid w:val="00375171"/>
    <w:rsid w:val="00375263"/>
    <w:rsid w:val="003756E4"/>
    <w:rsid w:val="0037574E"/>
    <w:rsid w:val="0037579B"/>
    <w:rsid w:val="00375D88"/>
    <w:rsid w:val="00375EFC"/>
    <w:rsid w:val="00375FFA"/>
    <w:rsid w:val="0037681D"/>
    <w:rsid w:val="00376822"/>
    <w:rsid w:val="00376A60"/>
    <w:rsid w:val="00376E52"/>
    <w:rsid w:val="00377820"/>
    <w:rsid w:val="00377B6B"/>
    <w:rsid w:val="00377C1D"/>
    <w:rsid w:val="00380743"/>
    <w:rsid w:val="0038088A"/>
    <w:rsid w:val="00380A0F"/>
    <w:rsid w:val="003814A8"/>
    <w:rsid w:val="0038169B"/>
    <w:rsid w:val="003816E5"/>
    <w:rsid w:val="0038215E"/>
    <w:rsid w:val="003823A4"/>
    <w:rsid w:val="003825E7"/>
    <w:rsid w:val="00382990"/>
    <w:rsid w:val="00382999"/>
    <w:rsid w:val="00382BB1"/>
    <w:rsid w:val="003837C0"/>
    <w:rsid w:val="00383AC6"/>
    <w:rsid w:val="00383BE9"/>
    <w:rsid w:val="003840B3"/>
    <w:rsid w:val="00384B47"/>
    <w:rsid w:val="00384BCC"/>
    <w:rsid w:val="003852F2"/>
    <w:rsid w:val="0038565E"/>
    <w:rsid w:val="00385815"/>
    <w:rsid w:val="0038581A"/>
    <w:rsid w:val="003858FB"/>
    <w:rsid w:val="00385B05"/>
    <w:rsid w:val="00385B69"/>
    <w:rsid w:val="00385C0D"/>
    <w:rsid w:val="00385D9C"/>
    <w:rsid w:val="00385EB0"/>
    <w:rsid w:val="00385FA9"/>
    <w:rsid w:val="00385FB9"/>
    <w:rsid w:val="0038607B"/>
    <w:rsid w:val="00386130"/>
    <w:rsid w:val="00386278"/>
    <w:rsid w:val="00387189"/>
    <w:rsid w:val="0038737C"/>
    <w:rsid w:val="00387390"/>
    <w:rsid w:val="003873F9"/>
    <w:rsid w:val="003874BE"/>
    <w:rsid w:val="00387550"/>
    <w:rsid w:val="0038758E"/>
    <w:rsid w:val="00387646"/>
    <w:rsid w:val="003879E0"/>
    <w:rsid w:val="00387E57"/>
    <w:rsid w:val="0039017D"/>
    <w:rsid w:val="003902C0"/>
    <w:rsid w:val="00390510"/>
    <w:rsid w:val="00390602"/>
    <w:rsid w:val="00390605"/>
    <w:rsid w:val="00390AD9"/>
    <w:rsid w:val="00390F1B"/>
    <w:rsid w:val="00391119"/>
    <w:rsid w:val="00391E75"/>
    <w:rsid w:val="00391F53"/>
    <w:rsid w:val="003928B3"/>
    <w:rsid w:val="00392DB3"/>
    <w:rsid w:val="0039320D"/>
    <w:rsid w:val="003932E6"/>
    <w:rsid w:val="0039367D"/>
    <w:rsid w:val="00393AEF"/>
    <w:rsid w:val="00393DB3"/>
    <w:rsid w:val="003943B6"/>
    <w:rsid w:val="00394535"/>
    <w:rsid w:val="00394668"/>
    <w:rsid w:val="0039496D"/>
    <w:rsid w:val="00394F90"/>
    <w:rsid w:val="003953CE"/>
    <w:rsid w:val="00395B85"/>
    <w:rsid w:val="003965E9"/>
    <w:rsid w:val="003966EB"/>
    <w:rsid w:val="003967BD"/>
    <w:rsid w:val="00397035"/>
    <w:rsid w:val="00397538"/>
    <w:rsid w:val="003977EC"/>
    <w:rsid w:val="00397A06"/>
    <w:rsid w:val="003A019D"/>
    <w:rsid w:val="003A0572"/>
    <w:rsid w:val="003A05B4"/>
    <w:rsid w:val="003A064D"/>
    <w:rsid w:val="003A067C"/>
    <w:rsid w:val="003A0793"/>
    <w:rsid w:val="003A0895"/>
    <w:rsid w:val="003A0B4F"/>
    <w:rsid w:val="003A0C9A"/>
    <w:rsid w:val="003A125D"/>
    <w:rsid w:val="003A1485"/>
    <w:rsid w:val="003A1806"/>
    <w:rsid w:val="003A1C1E"/>
    <w:rsid w:val="003A1FCF"/>
    <w:rsid w:val="003A23A6"/>
    <w:rsid w:val="003A23C4"/>
    <w:rsid w:val="003A2510"/>
    <w:rsid w:val="003A2563"/>
    <w:rsid w:val="003A339F"/>
    <w:rsid w:val="003A33DD"/>
    <w:rsid w:val="003A3714"/>
    <w:rsid w:val="003A39C8"/>
    <w:rsid w:val="003A3C72"/>
    <w:rsid w:val="003A3E0B"/>
    <w:rsid w:val="003A40FA"/>
    <w:rsid w:val="003A491A"/>
    <w:rsid w:val="003A4DAB"/>
    <w:rsid w:val="003A4E6A"/>
    <w:rsid w:val="003A4F52"/>
    <w:rsid w:val="003A4FA5"/>
    <w:rsid w:val="003A5209"/>
    <w:rsid w:val="003A5675"/>
    <w:rsid w:val="003A58A8"/>
    <w:rsid w:val="003A59B1"/>
    <w:rsid w:val="003A5C5E"/>
    <w:rsid w:val="003A5F30"/>
    <w:rsid w:val="003A6001"/>
    <w:rsid w:val="003A62E2"/>
    <w:rsid w:val="003A661E"/>
    <w:rsid w:val="003A6AD4"/>
    <w:rsid w:val="003A6C85"/>
    <w:rsid w:val="003A6E60"/>
    <w:rsid w:val="003A73BD"/>
    <w:rsid w:val="003A77E2"/>
    <w:rsid w:val="003A7C60"/>
    <w:rsid w:val="003A7CE0"/>
    <w:rsid w:val="003B0070"/>
    <w:rsid w:val="003B071A"/>
    <w:rsid w:val="003B09FB"/>
    <w:rsid w:val="003B1BED"/>
    <w:rsid w:val="003B2058"/>
    <w:rsid w:val="003B209D"/>
    <w:rsid w:val="003B2399"/>
    <w:rsid w:val="003B25AC"/>
    <w:rsid w:val="003B26FC"/>
    <w:rsid w:val="003B279E"/>
    <w:rsid w:val="003B28D0"/>
    <w:rsid w:val="003B29D0"/>
    <w:rsid w:val="003B2E18"/>
    <w:rsid w:val="003B327D"/>
    <w:rsid w:val="003B3BAA"/>
    <w:rsid w:val="003B3C68"/>
    <w:rsid w:val="003B3DD5"/>
    <w:rsid w:val="003B40EA"/>
    <w:rsid w:val="003B450D"/>
    <w:rsid w:val="003B49A0"/>
    <w:rsid w:val="003B49A5"/>
    <w:rsid w:val="003B4A82"/>
    <w:rsid w:val="003B51FB"/>
    <w:rsid w:val="003B555A"/>
    <w:rsid w:val="003B5B6D"/>
    <w:rsid w:val="003B5D0A"/>
    <w:rsid w:val="003B6112"/>
    <w:rsid w:val="003B63D3"/>
    <w:rsid w:val="003B6B88"/>
    <w:rsid w:val="003B73A2"/>
    <w:rsid w:val="003B75D8"/>
    <w:rsid w:val="003B7995"/>
    <w:rsid w:val="003B7A80"/>
    <w:rsid w:val="003B7D3D"/>
    <w:rsid w:val="003B7E78"/>
    <w:rsid w:val="003B7EC0"/>
    <w:rsid w:val="003C04E0"/>
    <w:rsid w:val="003C0BEC"/>
    <w:rsid w:val="003C0C43"/>
    <w:rsid w:val="003C1330"/>
    <w:rsid w:val="003C1670"/>
    <w:rsid w:val="003C1953"/>
    <w:rsid w:val="003C19BB"/>
    <w:rsid w:val="003C1AAC"/>
    <w:rsid w:val="003C1C12"/>
    <w:rsid w:val="003C1E6F"/>
    <w:rsid w:val="003C218E"/>
    <w:rsid w:val="003C2323"/>
    <w:rsid w:val="003C26E3"/>
    <w:rsid w:val="003C293F"/>
    <w:rsid w:val="003C29B3"/>
    <w:rsid w:val="003C2A59"/>
    <w:rsid w:val="003C386F"/>
    <w:rsid w:val="003C3DBE"/>
    <w:rsid w:val="003C3EF2"/>
    <w:rsid w:val="003C41AC"/>
    <w:rsid w:val="003C436A"/>
    <w:rsid w:val="003C4738"/>
    <w:rsid w:val="003C47EB"/>
    <w:rsid w:val="003C47F1"/>
    <w:rsid w:val="003C4C60"/>
    <w:rsid w:val="003C51AE"/>
    <w:rsid w:val="003C545E"/>
    <w:rsid w:val="003C58A0"/>
    <w:rsid w:val="003C5C6C"/>
    <w:rsid w:val="003C5D03"/>
    <w:rsid w:val="003C5D17"/>
    <w:rsid w:val="003C61E6"/>
    <w:rsid w:val="003C638F"/>
    <w:rsid w:val="003C655D"/>
    <w:rsid w:val="003C6AC6"/>
    <w:rsid w:val="003C6EDD"/>
    <w:rsid w:val="003C6F4F"/>
    <w:rsid w:val="003C74CC"/>
    <w:rsid w:val="003C7544"/>
    <w:rsid w:val="003C756F"/>
    <w:rsid w:val="003C7CC7"/>
    <w:rsid w:val="003C7FEC"/>
    <w:rsid w:val="003D072F"/>
    <w:rsid w:val="003D0EF2"/>
    <w:rsid w:val="003D151B"/>
    <w:rsid w:val="003D1C3C"/>
    <w:rsid w:val="003D1E83"/>
    <w:rsid w:val="003D232B"/>
    <w:rsid w:val="003D294F"/>
    <w:rsid w:val="003D31EA"/>
    <w:rsid w:val="003D320C"/>
    <w:rsid w:val="003D424D"/>
    <w:rsid w:val="003D4B9A"/>
    <w:rsid w:val="003D4FA4"/>
    <w:rsid w:val="003D505C"/>
    <w:rsid w:val="003D5424"/>
    <w:rsid w:val="003D5638"/>
    <w:rsid w:val="003D5651"/>
    <w:rsid w:val="003D5B55"/>
    <w:rsid w:val="003D5F24"/>
    <w:rsid w:val="003D6256"/>
    <w:rsid w:val="003D6407"/>
    <w:rsid w:val="003D65A4"/>
    <w:rsid w:val="003D717F"/>
    <w:rsid w:val="003D7201"/>
    <w:rsid w:val="003D7214"/>
    <w:rsid w:val="003D7583"/>
    <w:rsid w:val="003D7619"/>
    <w:rsid w:val="003D7684"/>
    <w:rsid w:val="003D7A50"/>
    <w:rsid w:val="003D7CC0"/>
    <w:rsid w:val="003D7D4F"/>
    <w:rsid w:val="003E01F7"/>
    <w:rsid w:val="003E05AC"/>
    <w:rsid w:val="003E07DB"/>
    <w:rsid w:val="003E0FBD"/>
    <w:rsid w:val="003E1067"/>
    <w:rsid w:val="003E137D"/>
    <w:rsid w:val="003E1383"/>
    <w:rsid w:val="003E159A"/>
    <w:rsid w:val="003E165F"/>
    <w:rsid w:val="003E1B2B"/>
    <w:rsid w:val="003E1BB5"/>
    <w:rsid w:val="003E1EA3"/>
    <w:rsid w:val="003E2043"/>
    <w:rsid w:val="003E25D3"/>
    <w:rsid w:val="003E2EF1"/>
    <w:rsid w:val="003E30B7"/>
    <w:rsid w:val="003E3156"/>
    <w:rsid w:val="003E3744"/>
    <w:rsid w:val="003E3766"/>
    <w:rsid w:val="003E38DC"/>
    <w:rsid w:val="003E437E"/>
    <w:rsid w:val="003E4673"/>
    <w:rsid w:val="003E479C"/>
    <w:rsid w:val="003E4DDB"/>
    <w:rsid w:val="003E4F2E"/>
    <w:rsid w:val="003E59D4"/>
    <w:rsid w:val="003E5C50"/>
    <w:rsid w:val="003E5EE7"/>
    <w:rsid w:val="003E65B6"/>
    <w:rsid w:val="003E667D"/>
    <w:rsid w:val="003E66E1"/>
    <w:rsid w:val="003E6DD8"/>
    <w:rsid w:val="003E6E31"/>
    <w:rsid w:val="003E71B6"/>
    <w:rsid w:val="003E74DB"/>
    <w:rsid w:val="003E7562"/>
    <w:rsid w:val="003E769C"/>
    <w:rsid w:val="003E7720"/>
    <w:rsid w:val="003E799B"/>
    <w:rsid w:val="003E7E78"/>
    <w:rsid w:val="003F0311"/>
    <w:rsid w:val="003F0593"/>
    <w:rsid w:val="003F0A5C"/>
    <w:rsid w:val="003F0C87"/>
    <w:rsid w:val="003F0EC2"/>
    <w:rsid w:val="003F1049"/>
    <w:rsid w:val="003F1532"/>
    <w:rsid w:val="003F1578"/>
    <w:rsid w:val="003F16F6"/>
    <w:rsid w:val="003F179F"/>
    <w:rsid w:val="003F1B28"/>
    <w:rsid w:val="003F1FD2"/>
    <w:rsid w:val="003F22C9"/>
    <w:rsid w:val="003F2547"/>
    <w:rsid w:val="003F2AE6"/>
    <w:rsid w:val="003F308F"/>
    <w:rsid w:val="003F3231"/>
    <w:rsid w:val="003F377F"/>
    <w:rsid w:val="003F3876"/>
    <w:rsid w:val="003F3A2E"/>
    <w:rsid w:val="003F3D17"/>
    <w:rsid w:val="003F3E0D"/>
    <w:rsid w:val="003F43D5"/>
    <w:rsid w:val="003F461F"/>
    <w:rsid w:val="003F497F"/>
    <w:rsid w:val="003F4A9C"/>
    <w:rsid w:val="003F4AB1"/>
    <w:rsid w:val="003F4EFA"/>
    <w:rsid w:val="003F53D8"/>
    <w:rsid w:val="003F5761"/>
    <w:rsid w:val="003F57B2"/>
    <w:rsid w:val="003F5A71"/>
    <w:rsid w:val="003F5A84"/>
    <w:rsid w:val="003F5B07"/>
    <w:rsid w:val="003F60B2"/>
    <w:rsid w:val="003F60FB"/>
    <w:rsid w:val="003F6578"/>
    <w:rsid w:val="003F69C7"/>
    <w:rsid w:val="003F6A89"/>
    <w:rsid w:val="003F6C39"/>
    <w:rsid w:val="003F6D62"/>
    <w:rsid w:val="003F7502"/>
    <w:rsid w:val="003F7599"/>
    <w:rsid w:val="003F7B7D"/>
    <w:rsid w:val="003F7C32"/>
    <w:rsid w:val="003F7C40"/>
    <w:rsid w:val="004003FB"/>
    <w:rsid w:val="00400675"/>
    <w:rsid w:val="00400797"/>
    <w:rsid w:val="00400CBD"/>
    <w:rsid w:val="00400FC2"/>
    <w:rsid w:val="00400FEC"/>
    <w:rsid w:val="004010B2"/>
    <w:rsid w:val="0040123D"/>
    <w:rsid w:val="00401295"/>
    <w:rsid w:val="004013EC"/>
    <w:rsid w:val="004023CA"/>
    <w:rsid w:val="00402904"/>
    <w:rsid w:val="00402936"/>
    <w:rsid w:val="00402B29"/>
    <w:rsid w:val="00402C2A"/>
    <w:rsid w:val="0040355A"/>
    <w:rsid w:val="00403A73"/>
    <w:rsid w:val="00403DB0"/>
    <w:rsid w:val="00404426"/>
    <w:rsid w:val="00404A60"/>
    <w:rsid w:val="00404AD1"/>
    <w:rsid w:val="00404F4F"/>
    <w:rsid w:val="00405564"/>
    <w:rsid w:val="004057D7"/>
    <w:rsid w:val="00405829"/>
    <w:rsid w:val="004058B0"/>
    <w:rsid w:val="004059A8"/>
    <w:rsid w:val="0040601C"/>
    <w:rsid w:val="004066A7"/>
    <w:rsid w:val="00406DDA"/>
    <w:rsid w:val="00407032"/>
    <w:rsid w:val="0040743C"/>
    <w:rsid w:val="00407739"/>
    <w:rsid w:val="004078E0"/>
    <w:rsid w:val="00407A2D"/>
    <w:rsid w:val="00407AB8"/>
    <w:rsid w:val="00410034"/>
    <w:rsid w:val="00410495"/>
    <w:rsid w:val="004105C4"/>
    <w:rsid w:val="00410B4E"/>
    <w:rsid w:val="00410C2C"/>
    <w:rsid w:val="00410CB2"/>
    <w:rsid w:val="004113F1"/>
    <w:rsid w:val="0041156F"/>
    <w:rsid w:val="0041167E"/>
    <w:rsid w:val="0041184A"/>
    <w:rsid w:val="004118A8"/>
    <w:rsid w:val="00411B3F"/>
    <w:rsid w:val="00411D32"/>
    <w:rsid w:val="00411D47"/>
    <w:rsid w:val="00411F3E"/>
    <w:rsid w:val="004124F1"/>
    <w:rsid w:val="00412742"/>
    <w:rsid w:val="004127F3"/>
    <w:rsid w:val="00412DF5"/>
    <w:rsid w:val="00413166"/>
    <w:rsid w:val="00413174"/>
    <w:rsid w:val="00413832"/>
    <w:rsid w:val="00413995"/>
    <w:rsid w:val="00413A8D"/>
    <w:rsid w:val="00413AF3"/>
    <w:rsid w:val="00413BC2"/>
    <w:rsid w:val="00413DC4"/>
    <w:rsid w:val="00413ECE"/>
    <w:rsid w:val="0041455D"/>
    <w:rsid w:val="00414834"/>
    <w:rsid w:val="004148A5"/>
    <w:rsid w:val="00414A89"/>
    <w:rsid w:val="00414F15"/>
    <w:rsid w:val="00414F60"/>
    <w:rsid w:val="004150FA"/>
    <w:rsid w:val="0041520B"/>
    <w:rsid w:val="004153B0"/>
    <w:rsid w:val="004153B9"/>
    <w:rsid w:val="0041551C"/>
    <w:rsid w:val="00415548"/>
    <w:rsid w:val="004158A5"/>
    <w:rsid w:val="00415E33"/>
    <w:rsid w:val="00416388"/>
    <w:rsid w:val="00416DF7"/>
    <w:rsid w:val="004170B6"/>
    <w:rsid w:val="00417815"/>
    <w:rsid w:val="00417864"/>
    <w:rsid w:val="004178A8"/>
    <w:rsid w:val="004178C1"/>
    <w:rsid w:val="00417CEC"/>
    <w:rsid w:val="00417D6D"/>
    <w:rsid w:val="00417EF2"/>
    <w:rsid w:val="00420214"/>
    <w:rsid w:val="00420B42"/>
    <w:rsid w:val="00420F43"/>
    <w:rsid w:val="00422024"/>
    <w:rsid w:val="0042207B"/>
    <w:rsid w:val="0042222F"/>
    <w:rsid w:val="004224B0"/>
    <w:rsid w:val="004226A3"/>
    <w:rsid w:val="00422CD7"/>
    <w:rsid w:val="00422CE8"/>
    <w:rsid w:val="004234C4"/>
    <w:rsid w:val="00423524"/>
    <w:rsid w:val="00423741"/>
    <w:rsid w:val="0042382A"/>
    <w:rsid w:val="00423DA5"/>
    <w:rsid w:val="00424186"/>
    <w:rsid w:val="00424345"/>
    <w:rsid w:val="00424A78"/>
    <w:rsid w:val="00424D0F"/>
    <w:rsid w:val="00424F8E"/>
    <w:rsid w:val="004251F2"/>
    <w:rsid w:val="00425CAD"/>
    <w:rsid w:val="00425F32"/>
    <w:rsid w:val="0042623D"/>
    <w:rsid w:val="00426327"/>
    <w:rsid w:val="00426558"/>
    <w:rsid w:val="00426592"/>
    <w:rsid w:val="004266DC"/>
    <w:rsid w:val="004266F4"/>
    <w:rsid w:val="00426AB9"/>
    <w:rsid w:val="0042786B"/>
    <w:rsid w:val="00427A06"/>
    <w:rsid w:val="00427F45"/>
    <w:rsid w:val="00427FF1"/>
    <w:rsid w:val="0043002F"/>
    <w:rsid w:val="00430297"/>
    <w:rsid w:val="00430374"/>
    <w:rsid w:val="0043049C"/>
    <w:rsid w:val="004304A8"/>
    <w:rsid w:val="0043071F"/>
    <w:rsid w:val="00430AD0"/>
    <w:rsid w:val="004310CF"/>
    <w:rsid w:val="00431C13"/>
    <w:rsid w:val="00431CD7"/>
    <w:rsid w:val="00431D9E"/>
    <w:rsid w:val="004323E7"/>
    <w:rsid w:val="00432E07"/>
    <w:rsid w:val="00433165"/>
    <w:rsid w:val="0043322C"/>
    <w:rsid w:val="004332A5"/>
    <w:rsid w:val="004335EE"/>
    <w:rsid w:val="00433721"/>
    <w:rsid w:val="0043382D"/>
    <w:rsid w:val="00433E6A"/>
    <w:rsid w:val="0043402F"/>
    <w:rsid w:val="00434681"/>
    <w:rsid w:val="00434832"/>
    <w:rsid w:val="004349E0"/>
    <w:rsid w:val="00434CB8"/>
    <w:rsid w:val="004354A5"/>
    <w:rsid w:val="0043551E"/>
    <w:rsid w:val="004358B7"/>
    <w:rsid w:val="00436478"/>
    <w:rsid w:val="00436525"/>
    <w:rsid w:val="004365F2"/>
    <w:rsid w:val="004367FF"/>
    <w:rsid w:val="00436B41"/>
    <w:rsid w:val="00436C63"/>
    <w:rsid w:val="00437A99"/>
    <w:rsid w:val="00437CE6"/>
    <w:rsid w:val="00437CFB"/>
    <w:rsid w:val="00440310"/>
    <w:rsid w:val="004403F2"/>
    <w:rsid w:val="00440725"/>
    <w:rsid w:val="0044084F"/>
    <w:rsid w:val="004408BE"/>
    <w:rsid w:val="00440903"/>
    <w:rsid w:val="0044097B"/>
    <w:rsid w:val="00440CBC"/>
    <w:rsid w:val="00441341"/>
    <w:rsid w:val="0044177F"/>
    <w:rsid w:val="004417BE"/>
    <w:rsid w:val="00441D76"/>
    <w:rsid w:val="00442740"/>
    <w:rsid w:val="004427DE"/>
    <w:rsid w:val="004428AF"/>
    <w:rsid w:val="004429DC"/>
    <w:rsid w:val="00442AF5"/>
    <w:rsid w:val="00442BFF"/>
    <w:rsid w:val="00442C03"/>
    <w:rsid w:val="00442CED"/>
    <w:rsid w:val="00442E60"/>
    <w:rsid w:val="00442E64"/>
    <w:rsid w:val="00442E6C"/>
    <w:rsid w:val="0044354E"/>
    <w:rsid w:val="004435AE"/>
    <w:rsid w:val="004435FD"/>
    <w:rsid w:val="00443823"/>
    <w:rsid w:val="00443915"/>
    <w:rsid w:val="00443EFE"/>
    <w:rsid w:val="00444D8D"/>
    <w:rsid w:val="00444F41"/>
    <w:rsid w:val="004453F1"/>
    <w:rsid w:val="00445486"/>
    <w:rsid w:val="00445B41"/>
    <w:rsid w:val="00445EE1"/>
    <w:rsid w:val="004460A0"/>
    <w:rsid w:val="0044615E"/>
    <w:rsid w:val="004461D7"/>
    <w:rsid w:val="004463BE"/>
    <w:rsid w:val="00446628"/>
    <w:rsid w:val="00446764"/>
    <w:rsid w:val="00446E6B"/>
    <w:rsid w:val="0044735E"/>
    <w:rsid w:val="0044742E"/>
    <w:rsid w:val="00447441"/>
    <w:rsid w:val="00447612"/>
    <w:rsid w:val="0044780D"/>
    <w:rsid w:val="00447C65"/>
    <w:rsid w:val="00447DA1"/>
    <w:rsid w:val="004500EC"/>
    <w:rsid w:val="004503FC"/>
    <w:rsid w:val="0045052A"/>
    <w:rsid w:val="0045056A"/>
    <w:rsid w:val="004505A8"/>
    <w:rsid w:val="00450BE2"/>
    <w:rsid w:val="0045106A"/>
    <w:rsid w:val="00451181"/>
    <w:rsid w:val="004516FC"/>
    <w:rsid w:val="00451764"/>
    <w:rsid w:val="00451911"/>
    <w:rsid w:val="00451B53"/>
    <w:rsid w:val="00451CD4"/>
    <w:rsid w:val="00452719"/>
    <w:rsid w:val="00452801"/>
    <w:rsid w:val="00452CFE"/>
    <w:rsid w:val="004531A7"/>
    <w:rsid w:val="00453DC5"/>
    <w:rsid w:val="004540CA"/>
    <w:rsid w:val="0045472E"/>
    <w:rsid w:val="004549EF"/>
    <w:rsid w:val="00454D46"/>
    <w:rsid w:val="00454F3A"/>
    <w:rsid w:val="004555F1"/>
    <w:rsid w:val="0045590C"/>
    <w:rsid w:val="00455F79"/>
    <w:rsid w:val="00456A23"/>
    <w:rsid w:val="00456A84"/>
    <w:rsid w:val="00456FA1"/>
    <w:rsid w:val="00457251"/>
    <w:rsid w:val="0045731D"/>
    <w:rsid w:val="004573E6"/>
    <w:rsid w:val="004578C7"/>
    <w:rsid w:val="00457ABB"/>
    <w:rsid w:val="00457EA5"/>
    <w:rsid w:val="00457FDD"/>
    <w:rsid w:val="004603BE"/>
    <w:rsid w:val="00460433"/>
    <w:rsid w:val="00460B2C"/>
    <w:rsid w:val="00460FF7"/>
    <w:rsid w:val="0046169C"/>
    <w:rsid w:val="00461C3D"/>
    <w:rsid w:val="00461CB3"/>
    <w:rsid w:val="00461E05"/>
    <w:rsid w:val="00461E33"/>
    <w:rsid w:val="004625F8"/>
    <w:rsid w:val="004628F4"/>
    <w:rsid w:val="00463063"/>
    <w:rsid w:val="0046338D"/>
    <w:rsid w:val="00463B62"/>
    <w:rsid w:val="00463CB1"/>
    <w:rsid w:val="00464073"/>
    <w:rsid w:val="004640BF"/>
    <w:rsid w:val="004644B9"/>
    <w:rsid w:val="0046463B"/>
    <w:rsid w:val="004647ED"/>
    <w:rsid w:val="004648A1"/>
    <w:rsid w:val="004648A9"/>
    <w:rsid w:val="00464901"/>
    <w:rsid w:val="0046491F"/>
    <w:rsid w:val="004649D5"/>
    <w:rsid w:val="00464A1F"/>
    <w:rsid w:val="00464BAD"/>
    <w:rsid w:val="00464CAF"/>
    <w:rsid w:val="00464F4E"/>
    <w:rsid w:val="00465028"/>
    <w:rsid w:val="004650B7"/>
    <w:rsid w:val="00465111"/>
    <w:rsid w:val="00465889"/>
    <w:rsid w:val="00465AE0"/>
    <w:rsid w:val="004661C3"/>
    <w:rsid w:val="00466B1D"/>
    <w:rsid w:val="00467494"/>
    <w:rsid w:val="00467550"/>
    <w:rsid w:val="00467782"/>
    <w:rsid w:val="00467924"/>
    <w:rsid w:val="00467D69"/>
    <w:rsid w:val="00467F09"/>
    <w:rsid w:val="00467F95"/>
    <w:rsid w:val="0047003A"/>
    <w:rsid w:val="00470354"/>
    <w:rsid w:val="00470B46"/>
    <w:rsid w:val="00470E56"/>
    <w:rsid w:val="00471031"/>
    <w:rsid w:val="004713CA"/>
    <w:rsid w:val="00471443"/>
    <w:rsid w:val="0047150A"/>
    <w:rsid w:val="0047162A"/>
    <w:rsid w:val="004717C5"/>
    <w:rsid w:val="00471CA3"/>
    <w:rsid w:val="004722F7"/>
    <w:rsid w:val="004726B5"/>
    <w:rsid w:val="00472A3F"/>
    <w:rsid w:val="00472BE2"/>
    <w:rsid w:val="004730DF"/>
    <w:rsid w:val="00473C86"/>
    <w:rsid w:val="00473DCE"/>
    <w:rsid w:val="00473E5D"/>
    <w:rsid w:val="00474133"/>
    <w:rsid w:val="00474340"/>
    <w:rsid w:val="0047446A"/>
    <w:rsid w:val="0047496B"/>
    <w:rsid w:val="00474B4F"/>
    <w:rsid w:val="00474D1C"/>
    <w:rsid w:val="00474D8F"/>
    <w:rsid w:val="00475018"/>
    <w:rsid w:val="004752C8"/>
    <w:rsid w:val="00475C13"/>
    <w:rsid w:val="00476254"/>
    <w:rsid w:val="00476366"/>
    <w:rsid w:val="00476AB9"/>
    <w:rsid w:val="00476B0E"/>
    <w:rsid w:val="00476CB3"/>
    <w:rsid w:val="00476F79"/>
    <w:rsid w:val="004773D1"/>
    <w:rsid w:val="00477C0F"/>
    <w:rsid w:val="00477D0F"/>
    <w:rsid w:val="00480AD7"/>
    <w:rsid w:val="00480E9D"/>
    <w:rsid w:val="004811D5"/>
    <w:rsid w:val="00481695"/>
    <w:rsid w:val="0048190E"/>
    <w:rsid w:val="004822A5"/>
    <w:rsid w:val="004822F2"/>
    <w:rsid w:val="004828FA"/>
    <w:rsid w:val="004829B9"/>
    <w:rsid w:val="00482BA8"/>
    <w:rsid w:val="004830F4"/>
    <w:rsid w:val="004833C9"/>
    <w:rsid w:val="00483864"/>
    <w:rsid w:val="0048389D"/>
    <w:rsid w:val="00483953"/>
    <w:rsid w:val="00483995"/>
    <w:rsid w:val="00483C31"/>
    <w:rsid w:val="00484142"/>
    <w:rsid w:val="00484221"/>
    <w:rsid w:val="004843CC"/>
    <w:rsid w:val="00484520"/>
    <w:rsid w:val="004854A9"/>
    <w:rsid w:val="00485971"/>
    <w:rsid w:val="00485B1A"/>
    <w:rsid w:val="00485DC2"/>
    <w:rsid w:val="00485E7D"/>
    <w:rsid w:val="00485F28"/>
    <w:rsid w:val="004862C3"/>
    <w:rsid w:val="00486485"/>
    <w:rsid w:val="004864FB"/>
    <w:rsid w:val="00486E9A"/>
    <w:rsid w:val="004873FD"/>
    <w:rsid w:val="004874DF"/>
    <w:rsid w:val="00487A33"/>
    <w:rsid w:val="00487AC5"/>
    <w:rsid w:val="00487BDD"/>
    <w:rsid w:val="00490AFC"/>
    <w:rsid w:val="00490DA5"/>
    <w:rsid w:val="004912D1"/>
    <w:rsid w:val="004915B9"/>
    <w:rsid w:val="00491618"/>
    <w:rsid w:val="00491698"/>
    <w:rsid w:val="004919E7"/>
    <w:rsid w:val="00491B05"/>
    <w:rsid w:val="00491B2D"/>
    <w:rsid w:val="00491CBA"/>
    <w:rsid w:val="004923FA"/>
    <w:rsid w:val="004924F8"/>
    <w:rsid w:val="0049271C"/>
    <w:rsid w:val="00492938"/>
    <w:rsid w:val="00492BAA"/>
    <w:rsid w:val="004933A7"/>
    <w:rsid w:val="00493414"/>
    <w:rsid w:val="004934DF"/>
    <w:rsid w:val="004934FA"/>
    <w:rsid w:val="0049371A"/>
    <w:rsid w:val="00493769"/>
    <w:rsid w:val="00493D4D"/>
    <w:rsid w:val="00493E63"/>
    <w:rsid w:val="00493F29"/>
    <w:rsid w:val="004944EA"/>
    <w:rsid w:val="00494589"/>
    <w:rsid w:val="00494985"/>
    <w:rsid w:val="00494F47"/>
    <w:rsid w:val="00495084"/>
    <w:rsid w:val="004951CB"/>
    <w:rsid w:val="00495607"/>
    <w:rsid w:val="00495615"/>
    <w:rsid w:val="00496349"/>
    <w:rsid w:val="004963A7"/>
    <w:rsid w:val="004968AD"/>
    <w:rsid w:val="00496A4B"/>
    <w:rsid w:val="00496C2D"/>
    <w:rsid w:val="00496F35"/>
    <w:rsid w:val="00497291"/>
    <w:rsid w:val="0049734C"/>
    <w:rsid w:val="00497AD8"/>
    <w:rsid w:val="00497DC8"/>
    <w:rsid w:val="004A0556"/>
    <w:rsid w:val="004A0661"/>
    <w:rsid w:val="004A06E1"/>
    <w:rsid w:val="004A0742"/>
    <w:rsid w:val="004A07BF"/>
    <w:rsid w:val="004A0823"/>
    <w:rsid w:val="004A0C91"/>
    <w:rsid w:val="004A0EC1"/>
    <w:rsid w:val="004A1031"/>
    <w:rsid w:val="004A1D61"/>
    <w:rsid w:val="004A1E25"/>
    <w:rsid w:val="004A2457"/>
    <w:rsid w:val="004A24C5"/>
    <w:rsid w:val="004A2551"/>
    <w:rsid w:val="004A2748"/>
    <w:rsid w:val="004A274A"/>
    <w:rsid w:val="004A2DA6"/>
    <w:rsid w:val="004A301C"/>
    <w:rsid w:val="004A3164"/>
    <w:rsid w:val="004A32B7"/>
    <w:rsid w:val="004A3493"/>
    <w:rsid w:val="004A3645"/>
    <w:rsid w:val="004A37B9"/>
    <w:rsid w:val="004A4306"/>
    <w:rsid w:val="004A4458"/>
    <w:rsid w:val="004A44C4"/>
    <w:rsid w:val="004A4DE6"/>
    <w:rsid w:val="004A4F2D"/>
    <w:rsid w:val="004A504F"/>
    <w:rsid w:val="004A50C8"/>
    <w:rsid w:val="004A53E9"/>
    <w:rsid w:val="004A56E9"/>
    <w:rsid w:val="004A5A39"/>
    <w:rsid w:val="004A5B36"/>
    <w:rsid w:val="004A5D8E"/>
    <w:rsid w:val="004A6B18"/>
    <w:rsid w:val="004A6B1B"/>
    <w:rsid w:val="004A6B94"/>
    <w:rsid w:val="004A6C7B"/>
    <w:rsid w:val="004A6CAC"/>
    <w:rsid w:val="004A6DF3"/>
    <w:rsid w:val="004A6EDC"/>
    <w:rsid w:val="004A7207"/>
    <w:rsid w:val="004A7364"/>
    <w:rsid w:val="004A789B"/>
    <w:rsid w:val="004A78E2"/>
    <w:rsid w:val="004A7A18"/>
    <w:rsid w:val="004A7BE2"/>
    <w:rsid w:val="004B03DE"/>
    <w:rsid w:val="004B096B"/>
    <w:rsid w:val="004B09E4"/>
    <w:rsid w:val="004B0AA9"/>
    <w:rsid w:val="004B1068"/>
    <w:rsid w:val="004B116C"/>
    <w:rsid w:val="004B169C"/>
    <w:rsid w:val="004B17FD"/>
    <w:rsid w:val="004B18F0"/>
    <w:rsid w:val="004B19C8"/>
    <w:rsid w:val="004B1B13"/>
    <w:rsid w:val="004B1DBB"/>
    <w:rsid w:val="004B1E0E"/>
    <w:rsid w:val="004B1E1E"/>
    <w:rsid w:val="004B1E8D"/>
    <w:rsid w:val="004B21EA"/>
    <w:rsid w:val="004B220B"/>
    <w:rsid w:val="004B2C14"/>
    <w:rsid w:val="004B2D56"/>
    <w:rsid w:val="004B313C"/>
    <w:rsid w:val="004B3326"/>
    <w:rsid w:val="004B3935"/>
    <w:rsid w:val="004B49A4"/>
    <w:rsid w:val="004B49E6"/>
    <w:rsid w:val="004B4B87"/>
    <w:rsid w:val="004B4D7E"/>
    <w:rsid w:val="004B4D84"/>
    <w:rsid w:val="004B4F5D"/>
    <w:rsid w:val="004B5637"/>
    <w:rsid w:val="004B57CB"/>
    <w:rsid w:val="004B6007"/>
    <w:rsid w:val="004B6DBA"/>
    <w:rsid w:val="004B72F8"/>
    <w:rsid w:val="004B7419"/>
    <w:rsid w:val="004B77F5"/>
    <w:rsid w:val="004B79D5"/>
    <w:rsid w:val="004B7CAF"/>
    <w:rsid w:val="004B7EC0"/>
    <w:rsid w:val="004C0377"/>
    <w:rsid w:val="004C0548"/>
    <w:rsid w:val="004C0826"/>
    <w:rsid w:val="004C0920"/>
    <w:rsid w:val="004C0CA1"/>
    <w:rsid w:val="004C165E"/>
    <w:rsid w:val="004C18AF"/>
    <w:rsid w:val="004C1C1E"/>
    <w:rsid w:val="004C239D"/>
    <w:rsid w:val="004C25AC"/>
    <w:rsid w:val="004C27A8"/>
    <w:rsid w:val="004C2BFF"/>
    <w:rsid w:val="004C2EB4"/>
    <w:rsid w:val="004C3079"/>
    <w:rsid w:val="004C3731"/>
    <w:rsid w:val="004C3DBF"/>
    <w:rsid w:val="004C48B9"/>
    <w:rsid w:val="004C4E39"/>
    <w:rsid w:val="004C5346"/>
    <w:rsid w:val="004C53B1"/>
    <w:rsid w:val="004C585A"/>
    <w:rsid w:val="004C5CCF"/>
    <w:rsid w:val="004C5EFF"/>
    <w:rsid w:val="004C5F1D"/>
    <w:rsid w:val="004C68E1"/>
    <w:rsid w:val="004C6EF7"/>
    <w:rsid w:val="004C6F67"/>
    <w:rsid w:val="004C766B"/>
    <w:rsid w:val="004C78FF"/>
    <w:rsid w:val="004C7991"/>
    <w:rsid w:val="004D0269"/>
    <w:rsid w:val="004D0459"/>
    <w:rsid w:val="004D0A23"/>
    <w:rsid w:val="004D0BBD"/>
    <w:rsid w:val="004D0BC0"/>
    <w:rsid w:val="004D0BDF"/>
    <w:rsid w:val="004D0E9A"/>
    <w:rsid w:val="004D11E9"/>
    <w:rsid w:val="004D12C8"/>
    <w:rsid w:val="004D1E1C"/>
    <w:rsid w:val="004D1F9A"/>
    <w:rsid w:val="004D1FA1"/>
    <w:rsid w:val="004D20FE"/>
    <w:rsid w:val="004D259F"/>
    <w:rsid w:val="004D2940"/>
    <w:rsid w:val="004D2BC5"/>
    <w:rsid w:val="004D3024"/>
    <w:rsid w:val="004D322B"/>
    <w:rsid w:val="004D4002"/>
    <w:rsid w:val="004D46A1"/>
    <w:rsid w:val="004D4786"/>
    <w:rsid w:val="004D4AB3"/>
    <w:rsid w:val="004D4CDB"/>
    <w:rsid w:val="004D4CE1"/>
    <w:rsid w:val="004D4D43"/>
    <w:rsid w:val="004D4E49"/>
    <w:rsid w:val="004D5603"/>
    <w:rsid w:val="004D5A43"/>
    <w:rsid w:val="004D5CA5"/>
    <w:rsid w:val="004D617F"/>
    <w:rsid w:val="004D635F"/>
    <w:rsid w:val="004D640C"/>
    <w:rsid w:val="004D6C08"/>
    <w:rsid w:val="004D6EDC"/>
    <w:rsid w:val="004D75A6"/>
    <w:rsid w:val="004D75DB"/>
    <w:rsid w:val="004D7616"/>
    <w:rsid w:val="004D76AA"/>
    <w:rsid w:val="004D791A"/>
    <w:rsid w:val="004D7920"/>
    <w:rsid w:val="004D7FAF"/>
    <w:rsid w:val="004E0184"/>
    <w:rsid w:val="004E0525"/>
    <w:rsid w:val="004E0527"/>
    <w:rsid w:val="004E090B"/>
    <w:rsid w:val="004E0934"/>
    <w:rsid w:val="004E0D7E"/>
    <w:rsid w:val="004E118C"/>
    <w:rsid w:val="004E1434"/>
    <w:rsid w:val="004E2035"/>
    <w:rsid w:val="004E2679"/>
    <w:rsid w:val="004E299F"/>
    <w:rsid w:val="004E29F9"/>
    <w:rsid w:val="004E2B28"/>
    <w:rsid w:val="004E334A"/>
    <w:rsid w:val="004E3736"/>
    <w:rsid w:val="004E3781"/>
    <w:rsid w:val="004E3AC9"/>
    <w:rsid w:val="004E3D89"/>
    <w:rsid w:val="004E42AE"/>
    <w:rsid w:val="004E446B"/>
    <w:rsid w:val="004E44EA"/>
    <w:rsid w:val="004E453E"/>
    <w:rsid w:val="004E48BB"/>
    <w:rsid w:val="004E57F6"/>
    <w:rsid w:val="004E5988"/>
    <w:rsid w:val="004E5C5F"/>
    <w:rsid w:val="004E5DE6"/>
    <w:rsid w:val="004E5E2F"/>
    <w:rsid w:val="004E6324"/>
    <w:rsid w:val="004E63F5"/>
    <w:rsid w:val="004E64F6"/>
    <w:rsid w:val="004E6835"/>
    <w:rsid w:val="004E68E6"/>
    <w:rsid w:val="004E6E22"/>
    <w:rsid w:val="004E6E94"/>
    <w:rsid w:val="004E6EFF"/>
    <w:rsid w:val="004E77B9"/>
    <w:rsid w:val="004F0133"/>
    <w:rsid w:val="004F02C0"/>
    <w:rsid w:val="004F041C"/>
    <w:rsid w:val="004F04D6"/>
    <w:rsid w:val="004F06D2"/>
    <w:rsid w:val="004F076F"/>
    <w:rsid w:val="004F0916"/>
    <w:rsid w:val="004F0AF4"/>
    <w:rsid w:val="004F0C9C"/>
    <w:rsid w:val="004F0DFB"/>
    <w:rsid w:val="004F11C9"/>
    <w:rsid w:val="004F1335"/>
    <w:rsid w:val="004F18F4"/>
    <w:rsid w:val="004F1B58"/>
    <w:rsid w:val="004F20B3"/>
    <w:rsid w:val="004F20DC"/>
    <w:rsid w:val="004F2215"/>
    <w:rsid w:val="004F23B8"/>
    <w:rsid w:val="004F2AD9"/>
    <w:rsid w:val="004F2BCA"/>
    <w:rsid w:val="004F2C38"/>
    <w:rsid w:val="004F30A8"/>
    <w:rsid w:val="004F37F1"/>
    <w:rsid w:val="004F3E5C"/>
    <w:rsid w:val="004F3FF0"/>
    <w:rsid w:val="004F45FD"/>
    <w:rsid w:val="004F4671"/>
    <w:rsid w:val="004F511B"/>
    <w:rsid w:val="004F53AA"/>
    <w:rsid w:val="004F57AC"/>
    <w:rsid w:val="004F5F8E"/>
    <w:rsid w:val="004F61EB"/>
    <w:rsid w:val="004F695D"/>
    <w:rsid w:val="004F6AD4"/>
    <w:rsid w:val="004F6B9B"/>
    <w:rsid w:val="004F6D45"/>
    <w:rsid w:val="004F77A6"/>
    <w:rsid w:val="004F7ADC"/>
    <w:rsid w:val="00500131"/>
    <w:rsid w:val="005005FE"/>
    <w:rsid w:val="00500870"/>
    <w:rsid w:val="005009AB"/>
    <w:rsid w:val="005010A0"/>
    <w:rsid w:val="00501266"/>
    <w:rsid w:val="005012F6"/>
    <w:rsid w:val="00501475"/>
    <w:rsid w:val="005019AB"/>
    <w:rsid w:val="00501B19"/>
    <w:rsid w:val="00502086"/>
    <w:rsid w:val="005022FF"/>
    <w:rsid w:val="00502CCC"/>
    <w:rsid w:val="00502FB2"/>
    <w:rsid w:val="005031D3"/>
    <w:rsid w:val="00503267"/>
    <w:rsid w:val="005033BE"/>
    <w:rsid w:val="005036E8"/>
    <w:rsid w:val="005036FE"/>
    <w:rsid w:val="00503743"/>
    <w:rsid w:val="00503782"/>
    <w:rsid w:val="005038E9"/>
    <w:rsid w:val="005038FD"/>
    <w:rsid w:val="00503A9C"/>
    <w:rsid w:val="005042D6"/>
    <w:rsid w:val="005043E8"/>
    <w:rsid w:val="00504401"/>
    <w:rsid w:val="00504931"/>
    <w:rsid w:val="00504AA4"/>
    <w:rsid w:val="00504C07"/>
    <w:rsid w:val="00504E00"/>
    <w:rsid w:val="00504E29"/>
    <w:rsid w:val="0050537E"/>
    <w:rsid w:val="00505A15"/>
    <w:rsid w:val="00505C20"/>
    <w:rsid w:val="00505C9D"/>
    <w:rsid w:val="00505D30"/>
    <w:rsid w:val="00505D45"/>
    <w:rsid w:val="00505EA7"/>
    <w:rsid w:val="0050623F"/>
    <w:rsid w:val="0050629B"/>
    <w:rsid w:val="005062E8"/>
    <w:rsid w:val="005073DB"/>
    <w:rsid w:val="00507452"/>
    <w:rsid w:val="0050778A"/>
    <w:rsid w:val="005079A0"/>
    <w:rsid w:val="005108ED"/>
    <w:rsid w:val="005109FD"/>
    <w:rsid w:val="005111AF"/>
    <w:rsid w:val="0051173D"/>
    <w:rsid w:val="00511CEE"/>
    <w:rsid w:val="00511F7A"/>
    <w:rsid w:val="005121C3"/>
    <w:rsid w:val="00512404"/>
    <w:rsid w:val="005125CD"/>
    <w:rsid w:val="005134C7"/>
    <w:rsid w:val="0051366A"/>
    <w:rsid w:val="0051370C"/>
    <w:rsid w:val="00513778"/>
    <w:rsid w:val="00513ED5"/>
    <w:rsid w:val="005140B9"/>
    <w:rsid w:val="00514188"/>
    <w:rsid w:val="00514358"/>
    <w:rsid w:val="0051455E"/>
    <w:rsid w:val="005146A7"/>
    <w:rsid w:val="00514AAC"/>
    <w:rsid w:val="00514E5E"/>
    <w:rsid w:val="00514E9C"/>
    <w:rsid w:val="005151DD"/>
    <w:rsid w:val="0051562A"/>
    <w:rsid w:val="00515AF3"/>
    <w:rsid w:val="00515D0D"/>
    <w:rsid w:val="00515F3D"/>
    <w:rsid w:val="00516237"/>
    <w:rsid w:val="005169BA"/>
    <w:rsid w:val="00516C0A"/>
    <w:rsid w:val="00516D45"/>
    <w:rsid w:val="00516E40"/>
    <w:rsid w:val="0051752D"/>
    <w:rsid w:val="00517855"/>
    <w:rsid w:val="0052029F"/>
    <w:rsid w:val="00520878"/>
    <w:rsid w:val="005208D1"/>
    <w:rsid w:val="00520F35"/>
    <w:rsid w:val="0052106A"/>
    <w:rsid w:val="00521664"/>
    <w:rsid w:val="005217A3"/>
    <w:rsid w:val="00521EF2"/>
    <w:rsid w:val="0052242E"/>
    <w:rsid w:val="005229C0"/>
    <w:rsid w:val="00522D38"/>
    <w:rsid w:val="0052327A"/>
    <w:rsid w:val="005235AE"/>
    <w:rsid w:val="005235DB"/>
    <w:rsid w:val="00523CE3"/>
    <w:rsid w:val="00524575"/>
    <w:rsid w:val="0052462D"/>
    <w:rsid w:val="00524ABB"/>
    <w:rsid w:val="00524B00"/>
    <w:rsid w:val="00525375"/>
    <w:rsid w:val="005255C9"/>
    <w:rsid w:val="0052595C"/>
    <w:rsid w:val="00525D82"/>
    <w:rsid w:val="005260DC"/>
    <w:rsid w:val="00526A5E"/>
    <w:rsid w:val="00526E24"/>
    <w:rsid w:val="005271BB"/>
    <w:rsid w:val="005273A4"/>
    <w:rsid w:val="00527606"/>
    <w:rsid w:val="00527EDE"/>
    <w:rsid w:val="00527EED"/>
    <w:rsid w:val="005302DE"/>
    <w:rsid w:val="005303CF"/>
    <w:rsid w:val="00530591"/>
    <w:rsid w:val="00530C86"/>
    <w:rsid w:val="00531271"/>
    <w:rsid w:val="005312DA"/>
    <w:rsid w:val="00531C8F"/>
    <w:rsid w:val="00531DDA"/>
    <w:rsid w:val="00532780"/>
    <w:rsid w:val="005328AB"/>
    <w:rsid w:val="00532906"/>
    <w:rsid w:val="00532AAF"/>
    <w:rsid w:val="00532B39"/>
    <w:rsid w:val="00532B5C"/>
    <w:rsid w:val="00532BE9"/>
    <w:rsid w:val="00532D62"/>
    <w:rsid w:val="00533095"/>
    <w:rsid w:val="0053313A"/>
    <w:rsid w:val="0053394E"/>
    <w:rsid w:val="005339B4"/>
    <w:rsid w:val="00533BB5"/>
    <w:rsid w:val="00533CDA"/>
    <w:rsid w:val="0053468B"/>
    <w:rsid w:val="005346C3"/>
    <w:rsid w:val="0053474F"/>
    <w:rsid w:val="005347FC"/>
    <w:rsid w:val="00534C4E"/>
    <w:rsid w:val="0053529A"/>
    <w:rsid w:val="00535378"/>
    <w:rsid w:val="0053543F"/>
    <w:rsid w:val="00535482"/>
    <w:rsid w:val="0053551D"/>
    <w:rsid w:val="00535816"/>
    <w:rsid w:val="00535BBF"/>
    <w:rsid w:val="00535D18"/>
    <w:rsid w:val="005360A8"/>
    <w:rsid w:val="0053633C"/>
    <w:rsid w:val="005367E7"/>
    <w:rsid w:val="00536B9C"/>
    <w:rsid w:val="00536BC3"/>
    <w:rsid w:val="00536C68"/>
    <w:rsid w:val="00537704"/>
    <w:rsid w:val="0054002C"/>
    <w:rsid w:val="00540070"/>
    <w:rsid w:val="0054009A"/>
    <w:rsid w:val="00540471"/>
    <w:rsid w:val="00540850"/>
    <w:rsid w:val="00540879"/>
    <w:rsid w:val="005409C6"/>
    <w:rsid w:val="00540CAD"/>
    <w:rsid w:val="00540D17"/>
    <w:rsid w:val="00541193"/>
    <w:rsid w:val="005415BF"/>
    <w:rsid w:val="00541C57"/>
    <w:rsid w:val="00541EBD"/>
    <w:rsid w:val="005421AE"/>
    <w:rsid w:val="00542350"/>
    <w:rsid w:val="0054255D"/>
    <w:rsid w:val="005425FC"/>
    <w:rsid w:val="0054290E"/>
    <w:rsid w:val="00542A3D"/>
    <w:rsid w:val="00543A93"/>
    <w:rsid w:val="00543AD0"/>
    <w:rsid w:val="005444E7"/>
    <w:rsid w:val="0054461C"/>
    <w:rsid w:val="005447EF"/>
    <w:rsid w:val="00544A25"/>
    <w:rsid w:val="00544B0C"/>
    <w:rsid w:val="00544BA0"/>
    <w:rsid w:val="00544CFF"/>
    <w:rsid w:val="00544FE7"/>
    <w:rsid w:val="005455E8"/>
    <w:rsid w:val="0054591F"/>
    <w:rsid w:val="00545A0B"/>
    <w:rsid w:val="00545DDD"/>
    <w:rsid w:val="00546236"/>
    <w:rsid w:val="005466CC"/>
    <w:rsid w:val="00546773"/>
    <w:rsid w:val="005469DD"/>
    <w:rsid w:val="00546F81"/>
    <w:rsid w:val="005470EF"/>
    <w:rsid w:val="0054714A"/>
    <w:rsid w:val="005471AF"/>
    <w:rsid w:val="0054738F"/>
    <w:rsid w:val="0054759A"/>
    <w:rsid w:val="0054790E"/>
    <w:rsid w:val="00547D73"/>
    <w:rsid w:val="00547D8D"/>
    <w:rsid w:val="005500D0"/>
    <w:rsid w:val="00550265"/>
    <w:rsid w:val="0055028B"/>
    <w:rsid w:val="005502EA"/>
    <w:rsid w:val="0055187D"/>
    <w:rsid w:val="00551B29"/>
    <w:rsid w:val="00551B3F"/>
    <w:rsid w:val="00551E9A"/>
    <w:rsid w:val="005520C4"/>
    <w:rsid w:val="00552658"/>
    <w:rsid w:val="00552823"/>
    <w:rsid w:val="00552C23"/>
    <w:rsid w:val="00552E1C"/>
    <w:rsid w:val="00553677"/>
    <w:rsid w:val="005537A9"/>
    <w:rsid w:val="0055395A"/>
    <w:rsid w:val="0055424A"/>
    <w:rsid w:val="005544AD"/>
    <w:rsid w:val="00554A38"/>
    <w:rsid w:val="00554CC8"/>
    <w:rsid w:val="00554FE7"/>
    <w:rsid w:val="00555763"/>
    <w:rsid w:val="005560EA"/>
    <w:rsid w:val="005561B7"/>
    <w:rsid w:val="00556763"/>
    <w:rsid w:val="00556D78"/>
    <w:rsid w:val="0055713B"/>
    <w:rsid w:val="00557592"/>
    <w:rsid w:val="00557F52"/>
    <w:rsid w:val="00560200"/>
    <w:rsid w:val="005604E7"/>
    <w:rsid w:val="005605DA"/>
    <w:rsid w:val="00560A5B"/>
    <w:rsid w:val="00560C19"/>
    <w:rsid w:val="0056105F"/>
    <w:rsid w:val="0056166F"/>
    <w:rsid w:val="00561763"/>
    <w:rsid w:val="00561D03"/>
    <w:rsid w:val="00561F8D"/>
    <w:rsid w:val="005621A4"/>
    <w:rsid w:val="00562368"/>
    <w:rsid w:val="005624C4"/>
    <w:rsid w:val="0056281C"/>
    <w:rsid w:val="00563253"/>
    <w:rsid w:val="005632E6"/>
    <w:rsid w:val="00563545"/>
    <w:rsid w:val="005635F2"/>
    <w:rsid w:val="00563D27"/>
    <w:rsid w:val="00564252"/>
    <w:rsid w:val="00564326"/>
    <w:rsid w:val="0056444A"/>
    <w:rsid w:val="0056474E"/>
    <w:rsid w:val="005648B6"/>
    <w:rsid w:val="005649E8"/>
    <w:rsid w:val="005649FB"/>
    <w:rsid w:val="00564ABA"/>
    <w:rsid w:val="00564B6C"/>
    <w:rsid w:val="00564D93"/>
    <w:rsid w:val="005653AF"/>
    <w:rsid w:val="00565F82"/>
    <w:rsid w:val="00566175"/>
    <w:rsid w:val="0056628B"/>
    <w:rsid w:val="00566382"/>
    <w:rsid w:val="00566427"/>
    <w:rsid w:val="00566432"/>
    <w:rsid w:val="00566512"/>
    <w:rsid w:val="005667A3"/>
    <w:rsid w:val="00566A5E"/>
    <w:rsid w:val="00566C85"/>
    <w:rsid w:val="00566DED"/>
    <w:rsid w:val="0056732F"/>
    <w:rsid w:val="005673C3"/>
    <w:rsid w:val="00567E30"/>
    <w:rsid w:val="00570329"/>
    <w:rsid w:val="00570535"/>
    <w:rsid w:val="005708A5"/>
    <w:rsid w:val="00571848"/>
    <w:rsid w:val="005718AF"/>
    <w:rsid w:val="00571ED9"/>
    <w:rsid w:val="005722CB"/>
    <w:rsid w:val="00572B2F"/>
    <w:rsid w:val="00572B91"/>
    <w:rsid w:val="00572E0A"/>
    <w:rsid w:val="005734AD"/>
    <w:rsid w:val="00573860"/>
    <w:rsid w:val="00573C17"/>
    <w:rsid w:val="00573D27"/>
    <w:rsid w:val="005743A4"/>
    <w:rsid w:val="00574B13"/>
    <w:rsid w:val="00575521"/>
    <w:rsid w:val="0057571C"/>
    <w:rsid w:val="00575867"/>
    <w:rsid w:val="00575A82"/>
    <w:rsid w:val="00575A88"/>
    <w:rsid w:val="00575F85"/>
    <w:rsid w:val="00576030"/>
    <w:rsid w:val="005760A7"/>
    <w:rsid w:val="005763B5"/>
    <w:rsid w:val="005766BD"/>
    <w:rsid w:val="00576960"/>
    <w:rsid w:val="00576C66"/>
    <w:rsid w:val="00576D5D"/>
    <w:rsid w:val="00576DF5"/>
    <w:rsid w:val="00576EBF"/>
    <w:rsid w:val="00576F6C"/>
    <w:rsid w:val="00576F9C"/>
    <w:rsid w:val="0057735A"/>
    <w:rsid w:val="005776AE"/>
    <w:rsid w:val="00577A17"/>
    <w:rsid w:val="00580048"/>
    <w:rsid w:val="005801BE"/>
    <w:rsid w:val="0058047C"/>
    <w:rsid w:val="00580762"/>
    <w:rsid w:val="00580BC7"/>
    <w:rsid w:val="00580CE9"/>
    <w:rsid w:val="00580FDC"/>
    <w:rsid w:val="005811D0"/>
    <w:rsid w:val="00581A60"/>
    <w:rsid w:val="005821E8"/>
    <w:rsid w:val="00582FEB"/>
    <w:rsid w:val="00583671"/>
    <w:rsid w:val="005837A5"/>
    <w:rsid w:val="00583B6E"/>
    <w:rsid w:val="00583FDD"/>
    <w:rsid w:val="00584279"/>
    <w:rsid w:val="00584297"/>
    <w:rsid w:val="00584354"/>
    <w:rsid w:val="00584439"/>
    <w:rsid w:val="005847E8"/>
    <w:rsid w:val="0058491C"/>
    <w:rsid w:val="00584C28"/>
    <w:rsid w:val="00584F7E"/>
    <w:rsid w:val="0058515B"/>
    <w:rsid w:val="005851DD"/>
    <w:rsid w:val="005852C6"/>
    <w:rsid w:val="005854B1"/>
    <w:rsid w:val="005857CD"/>
    <w:rsid w:val="00585993"/>
    <w:rsid w:val="00585C1F"/>
    <w:rsid w:val="005862B0"/>
    <w:rsid w:val="0058646B"/>
    <w:rsid w:val="005866D3"/>
    <w:rsid w:val="00586EF7"/>
    <w:rsid w:val="00587038"/>
    <w:rsid w:val="005872AC"/>
    <w:rsid w:val="0058735D"/>
    <w:rsid w:val="00587408"/>
    <w:rsid w:val="00587410"/>
    <w:rsid w:val="005876C6"/>
    <w:rsid w:val="00587835"/>
    <w:rsid w:val="00587E1A"/>
    <w:rsid w:val="00587E43"/>
    <w:rsid w:val="0059037E"/>
    <w:rsid w:val="005906BD"/>
    <w:rsid w:val="0059110F"/>
    <w:rsid w:val="00591486"/>
    <w:rsid w:val="005914CC"/>
    <w:rsid w:val="005916C6"/>
    <w:rsid w:val="0059181A"/>
    <w:rsid w:val="00591836"/>
    <w:rsid w:val="00591A4B"/>
    <w:rsid w:val="00591CE1"/>
    <w:rsid w:val="00591D5B"/>
    <w:rsid w:val="00591E19"/>
    <w:rsid w:val="0059204F"/>
    <w:rsid w:val="0059265B"/>
    <w:rsid w:val="0059278D"/>
    <w:rsid w:val="00592D66"/>
    <w:rsid w:val="00592E82"/>
    <w:rsid w:val="00592ED1"/>
    <w:rsid w:val="0059333C"/>
    <w:rsid w:val="0059397C"/>
    <w:rsid w:val="00593BF8"/>
    <w:rsid w:val="005940C2"/>
    <w:rsid w:val="0059440E"/>
    <w:rsid w:val="00594EAB"/>
    <w:rsid w:val="005952D6"/>
    <w:rsid w:val="00595734"/>
    <w:rsid w:val="005958B9"/>
    <w:rsid w:val="005959D5"/>
    <w:rsid w:val="00595D32"/>
    <w:rsid w:val="00595FD6"/>
    <w:rsid w:val="00596004"/>
    <w:rsid w:val="005960C1"/>
    <w:rsid w:val="005961F1"/>
    <w:rsid w:val="005963B7"/>
    <w:rsid w:val="005963EC"/>
    <w:rsid w:val="005964CE"/>
    <w:rsid w:val="00596A23"/>
    <w:rsid w:val="00596A60"/>
    <w:rsid w:val="00596AD2"/>
    <w:rsid w:val="005973E3"/>
    <w:rsid w:val="00597560"/>
    <w:rsid w:val="005A0052"/>
    <w:rsid w:val="005A05D7"/>
    <w:rsid w:val="005A05F6"/>
    <w:rsid w:val="005A0A7D"/>
    <w:rsid w:val="005A0AB7"/>
    <w:rsid w:val="005A0F21"/>
    <w:rsid w:val="005A14C2"/>
    <w:rsid w:val="005A1B66"/>
    <w:rsid w:val="005A221D"/>
    <w:rsid w:val="005A228D"/>
    <w:rsid w:val="005A2418"/>
    <w:rsid w:val="005A2F9D"/>
    <w:rsid w:val="005A3537"/>
    <w:rsid w:val="005A3D67"/>
    <w:rsid w:val="005A4013"/>
    <w:rsid w:val="005A4080"/>
    <w:rsid w:val="005A409A"/>
    <w:rsid w:val="005A4204"/>
    <w:rsid w:val="005A42B4"/>
    <w:rsid w:val="005A42B7"/>
    <w:rsid w:val="005A4676"/>
    <w:rsid w:val="005A4EBC"/>
    <w:rsid w:val="005A52F7"/>
    <w:rsid w:val="005A5FBB"/>
    <w:rsid w:val="005A5FD3"/>
    <w:rsid w:val="005A632A"/>
    <w:rsid w:val="005A6720"/>
    <w:rsid w:val="005A6B1F"/>
    <w:rsid w:val="005A7338"/>
    <w:rsid w:val="005A7472"/>
    <w:rsid w:val="005A7CB9"/>
    <w:rsid w:val="005B00D3"/>
    <w:rsid w:val="005B0482"/>
    <w:rsid w:val="005B0589"/>
    <w:rsid w:val="005B0D02"/>
    <w:rsid w:val="005B17F8"/>
    <w:rsid w:val="005B1BF1"/>
    <w:rsid w:val="005B1C48"/>
    <w:rsid w:val="005B1E39"/>
    <w:rsid w:val="005B207C"/>
    <w:rsid w:val="005B21B9"/>
    <w:rsid w:val="005B22E9"/>
    <w:rsid w:val="005B2577"/>
    <w:rsid w:val="005B26F9"/>
    <w:rsid w:val="005B29A1"/>
    <w:rsid w:val="005B30C1"/>
    <w:rsid w:val="005B30ED"/>
    <w:rsid w:val="005B31D3"/>
    <w:rsid w:val="005B33BE"/>
    <w:rsid w:val="005B3432"/>
    <w:rsid w:val="005B371A"/>
    <w:rsid w:val="005B3888"/>
    <w:rsid w:val="005B393B"/>
    <w:rsid w:val="005B39FD"/>
    <w:rsid w:val="005B3BA9"/>
    <w:rsid w:val="005B3C5A"/>
    <w:rsid w:val="005B42DD"/>
    <w:rsid w:val="005B4802"/>
    <w:rsid w:val="005B4AA8"/>
    <w:rsid w:val="005B510C"/>
    <w:rsid w:val="005B5222"/>
    <w:rsid w:val="005B5374"/>
    <w:rsid w:val="005B5C02"/>
    <w:rsid w:val="005B5D58"/>
    <w:rsid w:val="005B5E87"/>
    <w:rsid w:val="005B5FB6"/>
    <w:rsid w:val="005B6069"/>
    <w:rsid w:val="005B65DC"/>
    <w:rsid w:val="005B6664"/>
    <w:rsid w:val="005B67EF"/>
    <w:rsid w:val="005B69D5"/>
    <w:rsid w:val="005B6C20"/>
    <w:rsid w:val="005B6E1A"/>
    <w:rsid w:val="005B6EF2"/>
    <w:rsid w:val="005B7062"/>
    <w:rsid w:val="005B7100"/>
    <w:rsid w:val="005B733E"/>
    <w:rsid w:val="005B7417"/>
    <w:rsid w:val="005B7564"/>
    <w:rsid w:val="005B75AA"/>
    <w:rsid w:val="005B76F7"/>
    <w:rsid w:val="005B77FF"/>
    <w:rsid w:val="005B7814"/>
    <w:rsid w:val="005B782B"/>
    <w:rsid w:val="005B7A0A"/>
    <w:rsid w:val="005B7E39"/>
    <w:rsid w:val="005C00EC"/>
    <w:rsid w:val="005C07DF"/>
    <w:rsid w:val="005C0A52"/>
    <w:rsid w:val="005C1045"/>
    <w:rsid w:val="005C11A0"/>
    <w:rsid w:val="005C1492"/>
    <w:rsid w:val="005C1926"/>
    <w:rsid w:val="005C1932"/>
    <w:rsid w:val="005C1C79"/>
    <w:rsid w:val="005C22F6"/>
    <w:rsid w:val="005C23FE"/>
    <w:rsid w:val="005C2B82"/>
    <w:rsid w:val="005C2E8D"/>
    <w:rsid w:val="005C325F"/>
    <w:rsid w:val="005C3391"/>
    <w:rsid w:val="005C3631"/>
    <w:rsid w:val="005C36B4"/>
    <w:rsid w:val="005C380F"/>
    <w:rsid w:val="005C42EB"/>
    <w:rsid w:val="005C478C"/>
    <w:rsid w:val="005C4DDE"/>
    <w:rsid w:val="005C4E3C"/>
    <w:rsid w:val="005C51A1"/>
    <w:rsid w:val="005C522A"/>
    <w:rsid w:val="005C5DBF"/>
    <w:rsid w:val="005C5E0C"/>
    <w:rsid w:val="005C604B"/>
    <w:rsid w:val="005C61C5"/>
    <w:rsid w:val="005C6451"/>
    <w:rsid w:val="005C6729"/>
    <w:rsid w:val="005C67BA"/>
    <w:rsid w:val="005C6963"/>
    <w:rsid w:val="005C6BF6"/>
    <w:rsid w:val="005C6E0E"/>
    <w:rsid w:val="005C6F35"/>
    <w:rsid w:val="005C70AF"/>
    <w:rsid w:val="005C71C1"/>
    <w:rsid w:val="005C791E"/>
    <w:rsid w:val="005C7B98"/>
    <w:rsid w:val="005D03A5"/>
    <w:rsid w:val="005D07EF"/>
    <w:rsid w:val="005D085E"/>
    <w:rsid w:val="005D0991"/>
    <w:rsid w:val="005D0C9E"/>
    <w:rsid w:val="005D0D8A"/>
    <w:rsid w:val="005D1104"/>
    <w:rsid w:val="005D1455"/>
    <w:rsid w:val="005D16AB"/>
    <w:rsid w:val="005D1B0B"/>
    <w:rsid w:val="005D1CE5"/>
    <w:rsid w:val="005D1EBA"/>
    <w:rsid w:val="005D2993"/>
    <w:rsid w:val="005D2DCB"/>
    <w:rsid w:val="005D2F1B"/>
    <w:rsid w:val="005D2F48"/>
    <w:rsid w:val="005D3358"/>
    <w:rsid w:val="005D482A"/>
    <w:rsid w:val="005D54A4"/>
    <w:rsid w:val="005D5A65"/>
    <w:rsid w:val="005D5B55"/>
    <w:rsid w:val="005D5B7F"/>
    <w:rsid w:val="005D5F14"/>
    <w:rsid w:val="005D6182"/>
    <w:rsid w:val="005D63D4"/>
    <w:rsid w:val="005D63F8"/>
    <w:rsid w:val="005D666A"/>
    <w:rsid w:val="005D67AB"/>
    <w:rsid w:val="005D700A"/>
    <w:rsid w:val="005D700C"/>
    <w:rsid w:val="005D7689"/>
    <w:rsid w:val="005D78CA"/>
    <w:rsid w:val="005D7BA7"/>
    <w:rsid w:val="005E0445"/>
    <w:rsid w:val="005E09A2"/>
    <w:rsid w:val="005E0FC6"/>
    <w:rsid w:val="005E0FF9"/>
    <w:rsid w:val="005E1099"/>
    <w:rsid w:val="005E129F"/>
    <w:rsid w:val="005E18FE"/>
    <w:rsid w:val="005E1CCE"/>
    <w:rsid w:val="005E1D72"/>
    <w:rsid w:val="005E1E46"/>
    <w:rsid w:val="005E26EC"/>
    <w:rsid w:val="005E2731"/>
    <w:rsid w:val="005E2757"/>
    <w:rsid w:val="005E275A"/>
    <w:rsid w:val="005E27D7"/>
    <w:rsid w:val="005E2B9D"/>
    <w:rsid w:val="005E2D90"/>
    <w:rsid w:val="005E2EDC"/>
    <w:rsid w:val="005E2EF2"/>
    <w:rsid w:val="005E308D"/>
    <w:rsid w:val="005E38CD"/>
    <w:rsid w:val="005E3DCF"/>
    <w:rsid w:val="005E3E1E"/>
    <w:rsid w:val="005E4C22"/>
    <w:rsid w:val="005E50B8"/>
    <w:rsid w:val="005E5285"/>
    <w:rsid w:val="005E68BE"/>
    <w:rsid w:val="005E699F"/>
    <w:rsid w:val="005E6EA1"/>
    <w:rsid w:val="005E7386"/>
    <w:rsid w:val="005E7CD2"/>
    <w:rsid w:val="005E7D02"/>
    <w:rsid w:val="005F03A9"/>
    <w:rsid w:val="005F0528"/>
    <w:rsid w:val="005F0A03"/>
    <w:rsid w:val="005F0E7F"/>
    <w:rsid w:val="005F130F"/>
    <w:rsid w:val="005F147D"/>
    <w:rsid w:val="005F1E34"/>
    <w:rsid w:val="005F1F39"/>
    <w:rsid w:val="005F2F72"/>
    <w:rsid w:val="005F352F"/>
    <w:rsid w:val="005F3BF3"/>
    <w:rsid w:val="005F3E6D"/>
    <w:rsid w:val="005F3F38"/>
    <w:rsid w:val="005F43C6"/>
    <w:rsid w:val="005F4F63"/>
    <w:rsid w:val="005F55E4"/>
    <w:rsid w:val="005F5E12"/>
    <w:rsid w:val="005F5E32"/>
    <w:rsid w:val="005F6D46"/>
    <w:rsid w:val="005F70C0"/>
    <w:rsid w:val="005F7783"/>
    <w:rsid w:val="005F7792"/>
    <w:rsid w:val="005F77D9"/>
    <w:rsid w:val="005F7FDC"/>
    <w:rsid w:val="00600690"/>
    <w:rsid w:val="00600903"/>
    <w:rsid w:val="00600F3D"/>
    <w:rsid w:val="00601025"/>
    <w:rsid w:val="006010C1"/>
    <w:rsid w:val="00601157"/>
    <w:rsid w:val="006011AD"/>
    <w:rsid w:val="006014A8"/>
    <w:rsid w:val="00601514"/>
    <w:rsid w:val="006016C2"/>
    <w:rsid w:val="00601E3A"/>
    <w:rsid w:val="00602CAD"/>
    <w:rsid w:val="00602EE6"/>
    <w:rsid w:val="00602FB8"/>
    <w:rsid w:val="00603108"/>
    <w:rsid w:val="006031BD"/>
    <w:rsid w:val="006033C6"/>
    <w:rsid w:val="006034E0"/>
    <w:rsid w:val="006037E4"/>
    <w:rsid w:val="0060397E"/>
    <w:rsid w:val="006039BF"/>
    <w:rsid w:val="00603B3F"/>
    <w:rsid w:val="00603B89"/>
    <w:rsid w:val="00603D7A"/>
    <w:rsid w:val="00603D9F"/>
    <w:rsid w:val="00603DB7"/>
    <w:rsid w:val="00603F2A"/>
    <w:rsid w:val="00604207"/>
    <w:rsid w:val="0060482A"/>
    <w:rsid w:val="006048B8"/>
    <w:rsid w:val="0060496D"/>
    <w:rsid w:val="00605F36"/>
    <w:rsid w:val="006062D2"/>
    <w:rsid w:val="006066F4"/>
    <w:rsid w:val="00606749"/>
    <w:rsid w:val="00606B0C"/>
    <w:rsid w:val="00606B65"/>
    <w:rsid w:val="00606BFA"/>
    <w:rsid w:val="00607503"/>
    <w:rsid w:val="00610010"/>
    <w:rsid w:val="006104CB"/>
    <w:rsid w:val="00610510"/>
    <w:rsid w:val="00610684"/>
    <w:rsid w:val="006108DB"/>
    <w:rsid w:val="00610B36"/>
    <w:rsid w:val="00610F0C"/>
    <w:rsid w:val="00611693"/>
    <w:rsid w:val="006116B0"/>
    <w:rsid w:val="0061180B"/>
    <w:rsid w:val="00611A2F"/>
    <w:rsid w:val="00611D18"/>
    <w:rsid w:val="006128CE"/>
    <w:rsid w:val="00612ADA"/>
    <w:rsid w:val="00612DAE"/>
    <w:rsid w:val="00612DB7"/>
    <w:rsid w:val="00613A61"/>
    <w:rsid w:val="00613A68"/>
    <w:rsid w:val="00613C32"/>
    <w:rsid w:val="00613ED1"/>
    <w:rsid w:val="00613FB1"/>
    <w:rsid w:val="00614268"/>
    <w:rsid w:val="006146E0"/>
    <w:rsid w:val="00614D50"/>
    <w:rsid w:val="00614F71"/>
    <w:rsid w:val="0061613B"/>
    <w:rsid w:val="00616286"/>
    <w:rsid w:val="00616408"/>
    <w:rsid w:val="00616459"/>
    <w:rsid w:val="0061696D"/>
    <w:rsid w:val="00616D45"/>
    <w:rsid w:val="00616DD2"/>
    <w:rsid w:val="006171EE"/>
    <w:rsid w:val="00617833"/>
    <w:rsid w:val="0062036D"/>
    <w:rsid w:val="00620B5E"/>
    <w:rsid w:val="00620B6A"/>
    <w:rsid w:val="00620C58"/>
    <w:rsid w:val="00620C6F"/>
    <w:rsid w:val="00620D53"/>
    <w:rsid w:val="00620F6B"/>
    <w:rsid w:val="00620FF0"/>
    <w:rsid w:val="00620FF3"/>
    <w:rsid w:val="00621084"/>
    <w:rsid w:val="006211BC"/>
    <w:rsid w:val="00621525"/>
    <w:rsid w:val="00621771"/>
    <w:rsid w:val="00621B54"/>
    <w:rsid w:val="00621C58"/>
    <w:rsid w:val="00621D34"/>
    <w:rsid w:val="00622000"/>
    <w:rsid w:val="00622842"/>
    <w:rsid w:val="006229D5"/>
    <w:rsid w:val="00622B0B"/>
    <w:rsid w:val="00622B1A"/>
    <w:rsid w:val="00622C5A"/>
    <w:rsid w:val="00622D83"/>
    <w:rsid w:val="00622F11"/>
    <w:rsid w:val="00622F57"/>
    <w:rsid w:val="0062307C"/>
    <w:rsid w:val="00623854"/>
    <w:rsid w:val="00623981"/>
    <w:rsid w:val="00623FB9"/>
    <w:rsid w:val="00623FE9"/>
    <w:rsid w:val="006240A4"/>
    <w:rsid w:val="0062415C"/>
    <w:rsid w:val="0062418A"/>
    <w:rsid w:val="00624573"/>
    <w:rsid w:val="0062457E"/>
    <w:rsid w:val="006248ED"/>
    <w:rsid w:val="00624D30"/>
    <w:rsid w:val="00624EC8"/>
    <w:rsid w:val="006251A6"/>
    <w:rsid w:val="006251D5"/>
    <w:rsid w:val="006252B4"/>
    <w:rsid w:val="006257D1"/>
    <w:rsid w:val="00625E08"/>
    <w:rsid w:val="0062638B"/>
    <w:rsid w:val="0062691D"/>
    <w:rsid w:val="00626C9D"/>
    <w:rsid w:val="00626D08"/>
    <w:rsid w:val="00626FBE"/>
    <w:rsid w:val="006271C9"/>
    <w:rsid w:val="00627219"/>
    <w:rsid w:val="0062727A"/>
    <w:rsid w:val="00627574"/>
    <w:rsid w:val="00627758"/>
    <w:rsid w:val="006277F2"/>
    <w:rsid w:val="00627E98"/>
    <w:rsid w:val="00627FFB"/>
    <w:rsid w:val="006306A3"/>
    <w:rsid w:val="00630A8F"/>
    <w:rsid w:val="00630B4E"/>
    <w:rsid w:val="00630F5A"/>
    <w:rsid w:val="00630FB8"/>
    <w:rsid w:val="006312F5"/>
    <w:rsid w:val="0063156A"/>
    <w:rsid w:val="0063185F"/>
    <w:rsid w:val="0063196F"/>
    <w:rsid w:val="00631D9D"/>
    <w:rsid w:val="00632156"/>
    <w:rsid w:val="00632163"/>
    <w:rsid w:val="006321C4"/>
    <w:rsid w:val="00632529"/>
    <w:rsid w:val="006325AE"/>
    <w:rsid w:val="006327C0"/>
    <w:rsid w:val="006329B3"/>
    <w:rsid w:val="00632A4B"/>
    <w:rsid w:val="00632EB4"/>
    <w:rsid w:val="006332BF"/>
    <w:rsid w:val="00633673"/>
    <w:rsid w:val="00633924"/>
    <w:rsid w:val="00633B42"/>
    <w:rsid w:val="00634212"/>
    <w:rsid w:val="0063422E"/>
    <w:rsid w:val="00634958"/>
    <w:rsid w:val="00634A81"/>
    <w:rsid w:val="00634E0D"/>
    <w:rsid w:val="006350A9"/>
    <w:rsid w:val="006353BF"/>
    <w:rsid w:val="006354F5"/>
    <w:rsid w:val="00635584"/>
    <w:rsid w:val="0063577A"/>
    <w:rsid w:val="006358D4"/>
    <w:rsid w:val="006359C2"/>
    <w:rsid w:val="00636974"/>
    <w:rsid w:val="00636C2D"/>
    <w:rsid w:val="00636CED"/>
    <w:rsid w:val="00636D2B"/>
    <w:rsid w:val="00636DD4"/>
    <w:rsid w:val="00636F9C"/>
    <w:rsid w:val="006370C7"/>
    <w:rsid w:val="006371B0"/>
    <w:rsid w:val="006372DE"/>
    <w:rsid w:val="006377A9"/>
    <w:rsid w:val="00637C55"/>
    <w:rsid w:val="00637D30"/>
    <w:rsid w:val="00637DA1"/>
    <w:rsid w:val="00637F96"/>
    <w:rsid w:val="006404EE"/>
    <w:rsid w:val="006408E5"/>
    <w:rsid w:val="006415C8"/>
    <w:rsid w:val="00641B4A"/>
    <w:rsid w:val="00641D11"/>
    <w:rsid w:val="00641D87"/>
    <w:rsid w:val="0064225B"/>
    <w:rsid w:val="00642399"/>
    <w:rsid w:val="006423C5"/>
    <w:rsid w:val="006427BD"/>
    <w:rsid w:val="00642CAD"/>
    <w:rsid w:val="00642D81"/>
    <w:rsid w:val="00643387"/>
    <w:rsid w:val="006436CE"/>
    <w:rsid w:val="0064379E"/>
    <w:rsid w:val="00643C6D"/>
    <w:rsid w:val="0064493A"/>
    <w:rsid w:val="00645123"/>
    <w:rsid w:val="0064529E"/>
    <w:rsid w:val="00645333"/>
    <w:rsid w:val="0064589D"/>
    <w:rsid w:val="00645945"/>
    <w:rsid w:val="00645A61"/>
    <w:rsid w:val="00645DD7"/>
    <w:rsid w:val="006462F7"/>
    <w:rsid w:val="00646703"/>
    <w:rsid w:val="006468F6"/>
    <w:rsid w:val="00646D29"/>
    <w:rsid w:val="00646E7A"/>
    <w:rsid w:val="006470E5"/>
    <w:rsid w:val="0064719D"/>
    <w:rsid w:val="006474F4"/>
    <w:rsid w:val="00647877"/>
    <w:rsid w:val="00650033"/>
    <w:rsid w:val="00650125"/>
    <w:rsid w:val="0065018A"/>
    <w:rsid w:val="00651813"/>
    <w:rsid w:val="00651CDE"/>
    <w:rsid w:val="0065256B"/>
    <w:rsid w:val="006526AD"/>
    <w:rsid w:val="0065271E"/>
    <w:rsid w:val="00652881"/>
    <w:rsid w:val="006529EC"/>
    <w:rsid w:val="00652B38"/>
    <w:rsid w:val="00652C12"/>
    <w:rsid w:val="00653105"/>
    <w:rsid w:val="00653209"/>
    <w:rsid w:val="00653358"/>
    <w:rsid w:val="006535EA"/>
    <w:rsid w:val="0065374E"/>
    <w:rsid w:val="0065376F"/>
    <w:rsid w:val="00653AA5"/>
    <w:rsid w:val="006541DF"/>
    <w:rsid w:val="0065436B"/>
    <w:rsid w:val="00654623"/>
    <w:rsid w:val="006547A6"/>
    <w:rsid w:val="006547CD"/>
    <w:rsid w:val="006548D1"/>
    <w:rsid w:val="00654BEC"/>
    <w:rsid w:val="00654DD8"/>
    <w:rsid w:val="00654E5E"/>
    <w:rsid w:val="00654E9E"/>
    <w:rsid w:val="00654F3F"/>
    <w:rsid w:val="00654FC9"/>
    <w:rsid w:val="00655187"/>
    <w:rsid w:val="006557FD"/>
    <w:rsid w:val="006558A2"/>
    <w:rsid w:val="00655A3B"/>
    <w:rsid w:val="00655D85"/>
    <w:rsid w:val="0065658E"/>
    <w:rsid w:val="00656956"/>
    <w:rsid w:val="00656B8D"/>
    <w:rsid w:val="006570CF"/>
    <w:rsid w:val="00657142"/>
    <w:rsid w:val="0065729A"/>
    <w:rsid w:val="0065734B"/>
    <w:rsid w:val="006578C2"/>
    <w:rsid w:val="00657951"/>
    <w:rsid w:val="00657AE9"/>
    <w:rsid w:val="0066098D"/>
    <w:rsid w:val="00660B6D"/>
    <w:rsid w:val="00660DED"/>
    <w:rsid w:val="006610B0"/>
    <w:rsid w:val="00661286"/>
    <w:rsid w:val="00661470"/>
    <w:rsid w:val="00661667"/>
    <w:rsid w:val="00661ACB"/>
    <w:rsid w:val="00662124"/>
    <w:rsid w:val="006624C7"/>
    <w:rsid w:val="00662855"/>
    <w:rsid w:val="006630C9"/>
    <w:rsid w:val="00663463"/>
    <w:rsid w:val="00663667"/>
    <w:rsid w:val="00664777"/>
    <w:rsid w:val="00664A8F"/>
    <w:rsid w:val="00664CC2"/>
    <w:rsid w:val="00665816"/>
    <w:rsid w:val="00666482"/>
    <w:rsid w:val="00666686"/>
    <w:rsid w:val="00666893"/>
    <w:rsid w:val="00666CCC"/>
    <w:rsid w:val="00666CE8"/>
    <w:rsid w:val="00666F58"/>
    <w:rsid w:val="006671BD"/>
    <w:rsid w:val="0066747D"/>
    <w:rsid w:val="0066770A"/>
    <w:rsid w:val="00667769"/>
    <w:rsid w:val="006677A5"/>
    <w:rsid w:val="00667800"/>
    <w:rsid w:val="006702B5"/>
    <w:rsid w:val="00670308"/>
    <w:rsid w:val="006705F9"/>
    <w:rsid w:val="00670820"/>
    <w:rsid w:val="00670921"/>
    <w:rsid w:val="00670B66"/>
    <w:rsid w:val="00671043"/>
    <w:rsid w:val="0067124F"/>
    <w:rsid w:val="00671F97"/>
    <w:rsid w:val="00672D00"/>
    <w:rsid w:val="00673079"/>
    <w:rsid w:val="00673362"/>
    <w:rsid w:val="006734A9"/>
    <w:rsid w:val="006735C3"/>
    <w:rsid w:val="00674344"/>
    <w:rsid w:val="006743D9"/>
    <w:rsid w:val="00674F4D"/>
    <w:rsid w:val="00674F98"/>
    <w:rsid w:val="0067516E"/>
    <w:rsid w:val="006751CA"/>
    <w:rsid w:val="00675377"/>
    <w:rsid w:val="006754B3"/>
    <w:rsid w:val="00675626"/>
    <w:rsid w:val="006759C9"/>
    <w:rsid w:val="006759F9"/>
    <w:rsid w:val="00675A49"/>
    <w:rsid w:val="00675B65"/>
    <w:rsid w:val="00675FFE"/>
    <w:rsid w:val="00676191"/>
    <w:rsid w:val="00676682"/>
    <w:rsid w:val="00676701"/>
    <w:rsid w:val="006768CC"/>
    <w:rsid w:val="00676C23"/>
    <w:rsid w:val="00676D62"/>
    <w:rsid w:val="006771EE"/>
    <w:rsid w:val="006773E8"/>
    <w:rsid w:val="0067743C"/>
    <w:rsid w:val="006779B1"/>
    <w:rsid w:val="00677F0F"/>
    <w:rsid w:val="006800BC"/>
    <w:rsid w:val="0068057A"/>
    <w:rsid w:val="006809A5"/>
    <w:rsid w:val="00680EE1"/>
    <w:rsid w:val="00680FDA"/>
    <w:rsid w:val="006810B8"/>
    <w:rsid w:val="00681424"/>
    <w:rsid w:val="0068168A"/>
    <w:rsid w:val="00681767"/>
    <w:rsid w:val="006817C3"/>
    <w:rsid w:val="00681955"/>
    <w:rsid w:val="00681A0F"/>
    <w:rsid w:val="00681ADC"/>
    <w:rsid w:val="00681BA0"/>
    <w:rsid w:val="00681FEF"/>
    <w:rsid w:val="00682217"/>
    <w:rsid w:val="00682304"/>
    <w:rsid w:val="00682AF5"/>
    <w:rsid w:val="00682FDD"/>
    <w:rsid w:val="0068306A"/>
    <w:rsid w:val="00683123"/>
    <w:rsid w:val="006836CF"/>
    <w:rsid w:val="006838BD"/>
    <w:rsid w:val="006839DA"/>
    <w:rsid w:val="00683BC1"/>
    <w:rsid w:val="00684108"/>
    <w:rsid w:val="00684114"/>
    <w:rsid w:val="006844EC"/>
    <w:rsid w:val="00684603"/>
    <w:rsid w:val="006849D7"/>
    <w:rsid w:val="00684CC3"/>
    <w:rsid w:val="00684D3F"/>
    <w:rsid w:val="006858C2"/>
    <w:rsid w:val="006858C6"/>
    <w:rsid w:val="00685934"/>
    <w:rsid w:val="00685A6B"/>
    <w:rsid w:val="00685F08"/>
    <w:rsid w:val="00686416"/>
    <w:rsid w:val="00686997"/>
    <w:rsid w:val="006869E3"/>
    <w:rsid w:val="00686B42"/>
    <w:rsid w:val="00686F61"/>
    <w:rsid w:val="00686FDA"/>
    <w:rsid w:val="0068746E"/>
    <w:rsid w:val="00687632"/>
    <w:rsid w:val="00687DA9"/>
    <w:rsid w:val="00687F78"/>
    <w:rsid w:val="00690168"/>
    <w:rsid w:val="0069075D"/>
    <w:rsid w:val="00690A19"/>
    <w:rsid w:val="00690A2D"/>
    <w:rsid w:val="006911D1"/>
    <w:rsid w:val="00691495"/>
    <w:rsid w:val="00691679"/>
    <w:rsid w:val="00691A21"/>
    <w:rsid w:val="00691E8F"/>
    <w:rsid w:val="0069208D"/>
    <w:rsid w:val="00692338"/>
    <w:rsid w:val="0069235A"/>
    <w:rsid w:val="006926DF"/>
    <w:rsid w:val="0069273D"/>
    <w:rsid w:val="006929FD"/>
    <w:rsid w:val="00693149"/>
    <w:rsid w:val="006933F3"/>
    <w:rsid w:val="00693887"/>
    <w:rsid w:val="0069395F"/>
    <w:rsid w:val="00693C47"/>
    <w:rsid w:val="00693D32"/>
    <w:rsid w:val="006942B7"/>
    <w:rsid w:val="0069476E"/>
    <w:rsid w:val="00694B91"/>
    <w:rsid w:val="00694F67"/>
    <w:rsid w:val="006955A4"/>
    <w:rsid w:val="00695A97"/>
    <w:rsid w:val="00695DC0"/>
    <w:rsid w:val="00695EFD"/>
    <w:rsid w:val="00695F8F"/>
    <w:rsid w:val="00696407"/>
    <w:rsid w:val="0069736C"/>
    <w:rsid w:val="0069742E"/>
    <w:rsid w:val="00697587"/>
    <w:rsid w:val="00697E38"/>
    <w:rsid w:val="00697EFB"/>
    <w:rsid w:val="006A00D1"/>
    <w:rsid w:val="006A0659"/>
    <w:rsid w:val="006A095B"/>
    <w:rsid w:val="006A099C"/>
    <w:rsid w:val="006A0C55"/>
    <w:rsid w:val="006A0DEA"/>
    <w:rsid w:val="006A0FC9"/>
    <w:rsid w:val="006A116D"/>
    <w:rsid w:val="006A12A8"/>
    <w:rsid w:val="006A1D19"/>
    <w:rsid w:val="006A1FFD"/>
    <w:rsid w:val="006A205E"/>
    <w:rsid w:val="006A2462"/>
    <w:rsid w:val="006A2817"/>
    <w:rsid w:val="006A28ED"/>
    <w:rsid w:val="006A295A"/>
    <w:rsid w:val="006A2E28"/>
    <w:rsid w:val="006A3120"/>
    <w:rsid w:val="006A32CA"/>
    <w:rsid w:val="006A3813"/>
    <w:rsid w:val="006A3BC1"/>
    <w:rsid w:val="006A3CCA"/>
    <w:rsid w:val="006A41AA"/>
    <w:rsid w:val="006A47C3"/>
    <w:rsid w:val="006A507A"/>
    <w:rsid w:val="006A5150"/>
    <w:rsid w:val="006A51D1"/>
    <w:rsid w:val="006A53F1"/>
    <w:rsid w:val="006A5C23"/>
    <w:rsid w:val="006A5DDB"/>
    <w:rsid w:val="006A616C"/>
    <w:rsid w:val="006A61A8"/>
    <w:rsid w:val="006A63F8"/>
    <w:rsid w:val="006A684A"/>
    <w:rsid w:val="006A6A1A"/>
    <w:rsid w:val="006A6D38"/>
    <w:rsid w:val="006A7211"/>
    <w:rsid w:val="006A7314"/>
    <w:rsid w:val="006A75E3"/>
    <w:rsid w:val="006A75FF"/>
    <w:rsid w:val="006A772D"/>
    <w:rsid w:val="006A78E9"/>
    <w:rsid w:val="006A7BF6"/>
    <w:rsid w:val="006A7D03"/>
    <w:rsid w:val="006B00C3"/>
    <w:rsid w:val="006B02DA"/>
    <w:rsid w:val="006B0600"/>
    <w:rsid w:val="006B0A80"/>
    <w:rsid w:val="006B0ADC"/>
    <w:rsid w:val="006B0FF9"/>
    <w:rsid w:val="006B10EF"/>
    <w:rsid w:val="006B1375"/>
    <w:rsid w:val="006B1AC0"/>
    <w:rsid w:val="006B1B15"/>
    <w:rsid w:val="006B1DA5"/>
    <w:rsid w:val="006B2105"/>
    <w:rsid w:val="006B2964"/>
    <w:rsid w:val="006B3102"/>
    <w:rsid w:val="006B36C2"/>
    <w:rsid w:val="006B3AB2"/>
    <w:rsid w:val="006B3DF9"/>
    <w:rsid w:val="006B40AA"/>
    <w:rsid w:val="006B4330"/>
    <w:rsid w:val="006B464A"/>
    <w:rsid w:val="006B4729"/>
    <w:rsid w:val="006B47AF"/>
    <w:rsid w:val="006B502A"/>
    <w:rsid w:val="006B5562"/>
    <w:rsid w:val="006B57B1"/>
    <w:rsid w:val="006B5E98"/>
    <w:rsid w:val="006B5E9C"/>
    <w:rsid w:val="006B5EE8"/>
    <w:rsid w:val="006B60F5"/>
    <w:rsid w:val="006B6190"/>
    <w:rsid w:val="006B636A"/>
    <w:rsid w:val="006B66E1"/>
    <w:rsid w:val="006B68D8"/>
    <w:rsid w:val="006B69A5"/>
    <w:rsid w:val="006B6E83"/>
    <w:rsid w:val="006B71E3"/>
    <w:rsid w:val="006B72D2"/>
    <w:rsid w:val="006B74A7"/>
    <w:rsid w:val="006B7744"/>
    <w:rsid w:val="006B7B84"/>
    <w:rsid w:val="006B7DE5"/>
    <w:rsid w:val="006C0A56"/>
    <w:rsid w:val="006C0B45"/>
    <w:rsid w:val="006C0BCC"/>
    <w:rsid w:val="006C14B9"/>
    <w:rsid w:val="006C1952"/>
    <w:rsid w:val="006C1F55"/>
    <w:rsid w:val="006C23EA"/>
    <w:rsid w:val="006C2AD7"/>
    <w:rsid w:val="006C3057"/>
    <w:rsid w:val="006C35E3"/>
    <w:rsid w:val="006C3606"/>
    <w:rsid w:val="006C366B"/>
    <w:rsid w:val="006C36B6"/>
    <w:rsid w:val="006C3A47"/>
    <w:rsid w:val="006C3F5E"/>
    <w:rsid w:val="006C4332"/>
    <w:rsid w:val="006C46BC"/>
    <w:rsid w:val="006C5525"/>
    <w:rsid w:val="006C5D0B"/>
    <w:rsid w:val="006C5E62"/>
    <w:rsid w:val="006C6365"/>
    <w:rsid w:val="006C64F3"/>
    <w:rsid w:val="006C65A0"/>
    <w:rsid w:val="006C6E8B"/>
    <w:rsid w:val="006C7231"/>
    <w:rsid w:val="006C7257"/>
    <w:rsid w:val="006D04FE"/>
    <w:rsid w:val="006D083A"/>
    <w:rsid w:val="006D0911"/>
    <w:rsid w:val="006D099F"/>
    <w:rsid w:val="006D0DA7"/>
    <w:rsid w:val="006D1B02"/>
    <w:rsid w:val="006D1C43"/>
    <w:rsid w:val="006D1D55"/>
    <w:rsid w:val="006D1F50"/>
    <w:rsid w:val="006D2011"/>
    <w:rsid w:val="006D20F4"/>
    <w:rsid w:val="006D21DF"/>
    <w:rsid w:val="006D28FF"/>
    <w:rsid w:val="006D29B0"/>
    <w:rsid w:val="006D2A94"/>
    <w:rsid w:val="006D318E"/>
    <w:rsid w:val="006D3275"/>
    <w:rsid w:val="006D328F"/>
    <w:rsid w:val="006D32AF"/>
    <w:rsid w:val="006D391A"/>
    <w:rsid w:val="006D3CC2"/>
    <w:rsid w:val="006D40F8"/>
    <w:rsid w:val="006D4193"/>
    <w:rsid w:val="006D41CD"/>
    <w:rsid w:val="006D4398"/>
    <w:rsid w:val="006D4718"/>
    <w:rsid w:val="006D48C4"/>
    <w:rsid w:val="006D4AAA"/>
    <w:rsid w:val="006D4C5F"/>
    <w:rsid w:val="006D4E45"/>
    <w:rsid w:val="006D538A"/>
    <w:rsid w:val="006D5C16"/>
    <w:rsid w:val="006D5C28"/>
    <w:rsid w:val="006D5DD0"/>
    <w:rsid w:val="006D5EF0"/>
    <w:rsid w:val="006D6394"/>
    <w:rsid w:val="006D65E6"/>
    <w:rsid w:val="006D67F5"/>
    <w:rsid w:val="006D6D6F"/>
    <w:rsid w:val="006D6E44"/>
    <w:rsid w:val="006D6E63"/>
    <w:rsid w:val="006D7198"/>
    <w:rsid w:val="006D74B8"/>
    <w:rsid w:val="006D7871"/>
    <w:rsid w:val="006D7A46"/>
    <w:rsid w:val="006E0406"/>
    <w:rsid w:val="006E07FA"/>
    <w:rsid w:val="006E090C"/>
    <w:rsid w:val="006E0F28"/>
    <w:rsid w:val="006E0F81"/>
    <w:rsid w:val="006E1568"/>
    <w:rsid w:val="006E17FE"/>
    <w:rsid w:val="006E23BC"/>
    <w:rsid w:val="006E25AD"/>
    <w:rsid w:val="006E29C1"/>
    <w:rsid w:val="006E2D6B"/>
    <w:rsid w:val="006E2DB1"/>
    <w:rsid w:val="006E3281"/>
    <w:rsid w:val="006E332A"/>
    <w:rsid w:val="006E3ACD"/>
    <w:rsid w:val="006E3D8C"/>
    <w:rsid w:val="006E48D0"/>
    <w:rsid w:val="006E4AC4"/>
    <w:rsid w:val="006E4C2E"/>
    <w:rsid w:val="006E4FFD"/>
    <w:rsid w:val="006E5311"/>
    <w:rsid w:val="006E5A99"/>
    <w:rsid w:val="006E5DF6"/>
    <w:rsid w:val="006E6040"/>
    <w:rsid w:val="006E6203"/>
    <w:rsid w:val="006E6310"/>
    <w:rsid w:val="006E682E"/>
    <w:rsid w:val="006E68C7"/>
    <w:rsid w:val="006E69E0"/>
    <w:rsid w:val="006E70D4"/>
    <w:rsid w:val="006E74C1"/>
    <w:rsid w:val="006E7610"/>
    <w:rsid w:val="006E792B"/>
    <w:rsid w:val="006E792C"/>
    <w:rsid w:val="006E79EB"/>
    <w:rsid w:val="006E7A92"/>
    <w:rsid w:val="006E7C40"/>
    <w:rsid w:val="006E7E76"/>
    <w:rsid w:val="006F01B9"/>
    <w:rsid w:val="006F068B"/>
    <w:rsid w:val="006F0690"/>
    <w:rsid w:val="006F0874"/>
    <w:rsid w:val="006F0887"/>
    <w:rsid w:val="006F0C91"/>
    <w:rsid w:val="006F0D9E"/>
    <w:rsid w:val="006F0F38"/>
    <w:rsid w:val="006F1398"/>
    <w:rsid w:val="006F13E1"/>
    <w:rsid w:val="006F14CD"/>
    <w:rsid w:val="006F18A3"/>
    <w:rsid w:val="006F19E0"/>
    <w:rsid w:val="006F2C00"/>
    <w:rsid w:val="006F2FF8"/>
    <w:rsid w:val="006F3079"/>
    <w:rsid w:val="006F3589"/>
    <w:rsid w:val="006F35AD"/>
    <w:rsid w:val="006F38CD"/>
    <w:rsid w:val="006F3A59"/>
    <w:rsid w:val="006F3D94"/>
    <w:rsid w:val="006F3DF5"/>
    <w:rsid w:val="006F40BA"/>
    <w:rsid w:val="006F468E"/>
    <w:rsid w:val="006F4BCC"/>
    <w:rsid w:val="006F4C06"/>
    <w:rsid w:val="006F4E21"/>
    <w:rsid w:val="006F4FB1"/>
    <w:rsid w:val="006F50FB"/>
    <w:rsid w:val="006F568F"/>
    <w:rsid w:val="006F5C02"/>
    <w:rsid w:val="006F5C51"/>
    <w:rsid w:val="006F6FEC"/>
    <w:rsid w:val="006F7417"/>
    <w:rsid w:val="006F76FB"/>
    <w:rsid w:val="006F7DE5"/>
    <w:rsid w:val="006F7F82"/>
    <w:rsid w:val="007005D2"/>
    <w:rsid w:val="0070063A"/>
    <w:rsid w:val="00700842"/>
    <w:rsid w:val="00700C22"/>
    <w:rsid w:val="00700E33"/>
    <w:rsid w:val="0070106B"/>
    <w:rsid w:val="00701729"/>
    <w:rsid w:val="00701CBB"/>
    <w:rsid w:val="00701DCF"/>
    <w:rsid w:val="00701FD3"/>
    <w:rsid w:val="0070211D"/>
    <w:rsid w:val="00702462"/>
    <w:rsid w:val="00702AE0"/>
    <w:rsid w:val="00702DD8"/>
    <w:rsid w:val="00703811"/>
    <w:rsid w:val="00703D53"/>
    <w:rsid w:val="00703E57"/>
    <w:rsid w:val="00703F11"/>
    <w:rsid w:val="007043F3"/>
    <w:rsid w:val="007044E0"/>
    <w:rsid w:val="00704682"/>
    <w:rsid w:val="00704803"/>
    <w:rsid w:val="00704A69"/>
    <w:rsid w:val="00704AD4"/>
    <w:rsid w:val="0070537E"/>
    <w:rsid w:val="007055CA"/>
    <w:rsid w:val="007056CE"/>
    <w:rsid w:val="007059AA"/>
    <w:rsid w:val="007059C8"/>
    <w:rsid w:val="00705DB1"/>
    <w:rsid w:val="00705E74"/>
    <w:rsid w:val="00705F1A"/>
    <w:rsid w:val="00706532"/>
    <w:rsid w:val="00706625"/>
    <w:rsid w:val="00706755"/>
    <w:rsid w:val="00706778"/>
    <w:rsid w:val="0070681D"/>
    <w:rsid w:val="00706D82"/>
    <w:rsid w:val="00706E73"/>
    <w:rsid w:val="00706EF6"/>
    <w:rsid w:val="0070745B"/>
    <w:rsid w:val="00707966"/>
    <w:rsid w:val="00707F13"/>
    <w:rsid w:val="00707F9E"/>
    <w:rsid w:val="00707FCD"/>
    <w:rsid w:val="00710CEB"/>
    <w:rsid w:val="00710EAD"/>
    <w:rsid w:val="007110A9"/>
    <w:rsid w:val="007110AA"/>
    <w:rsid w:val="00711164"/>
    <w:rsid w:val="00711772"/>
    <w:rsid w:val="007118A2"/>
    <w:rsid w:val="00711BE3"/>
    <w:rsid w:val="00712AD1"/>
    <w:rsid w:val="00712DB7"/>
    <w:rsid w:val="00713525"/>
    <w:rsid w:val="00713793"/>
    <w:rsid w:val="00713DE1"/>
    <w:rsid w:val="007144EB"/>
    <w:rsid w:val="007148D8"/>
    <w:rsid w:val="0071505D"/>
    <w:rsid w:val="007151B6"/>
    <w:rsid w:val="00715551"/>
    <w:rsid w:val="0071588A"/>
    <w:rsid w:val="00715A05"/>
    <w:rsid w:val="00715EB8"/>
    <w:rsid w:val="007161E6"/>
    <w:rsid w:val="0071637F"/>
    <w:rsid w:val="0071673D"/>
    <w:rsid w:val="0071679D"/>
    <w:rsid w:val="007167F3"/>
    <w:rsid w:val="00716D70"/>
    <w:rsid w:val="0071720A"/>
    <w:rsid w:val="00717961"/>
    <w:rsid w:val="00717C52"/>
    <w:rsid w:val="00717FD7"/>
    <w:rsid w:val="007204DC"/>
    <w:rsid w:val="0072084C"/>
    <w:rsid w:val="00720C75"/>
    <w:rsid w:val="00720EFE"/>
    <w:rsid w:val="0072103F"/>
    <w:rsid w:val="0072127F"/>
    <w:rsid w:val="007214E7"/>
    <w:rsid w:val="007216D5"/>
    <w:rsid w:val="00721AED"/>
    <w:rsid w:val="00722008"/>
    <w:rsid w:val="007221DA"/>
    <w:rsid w:val="00722C05"/>
    <w:rsid w:val="00722D06"/>
    <w:rsid w:val="007235B1"/>
    <w:rsid w:val="00723BB9"/>
    <w:rsid w:val="0072404F"/>
    <w:rsid w:val="00724088"/>
    <w:rsid w:val="00724186"/>
    <w:rsid w:val="007243BC"/>
    <w:rsid w:val="00724650"/>
    <w:rsid w:val="00724F4E"/>
    <w:rsid w:val="00724FDA"/>
    <w:rsid w:val="007250DE"/>
    <w:rsid w:val="007252ED"/>
    <w:rsid w:val="007253B1"/>
    <w:rsid w:val="007255B5"/>
    <w:rsid w:val="0072569F"/>
    <w:rsid w:val="00725BB8"/>
    <w:rsid w:val="00725BE5"/>
    <w:rsid w:val="00725F78"/>
    <w:rsid w:val="007263E6"/>
    <w:rsid w:val="007266B5"/>
    <w:rsid w:val="00726C5C"/>
    <w:rsid w:val="00727D6F"/>
    <w:rsid w:val="0073102B"/>
    <w:rsid w:val="007310A0"/>
    <w:rsid w:val="0073148F"/>
    <w:rsid w:val="007316AD"/>
    <w:rsid w:val="007316CF"/>
    <w:rsid w:val="00731773"/>
    <w:rsid w:val="00731BA8"/>
    <w:rsid w:val="007322CF"/>
    <w:rsid w:val="0073251A"/>
    <w:rsid w:val="00732826"/>
    <w:rsid w:val="00732C39"/>
    <w:rsid w:val="0073308D"/>
    <w:rsid w:val="007337BF"/>
    <w:rsid w:val="007337F0"/>
    <w:rsid w:val="00733A66"/>
    <w:rsid w:val="0073430B"/>
    <w:rsid w:val="00734394"/>
    <w:rsid w:val="00734687"/>
    <w:rsid w:val="007348FB"/>
    <w:rsid w:val="00734943"/>
    <w:rsid w:val="00734A8A"/>
    <w:rsid w:val="00735E50"/>
    <w:rsid w:val="00735EA5"/>
    <w:rsid w:val="00736055"/>
    <w:rsid w:val="00736315"/>
    <w:rsid w:val="00736B44"/>
    <w:rsid w:val="00736CDA"/>
    <w:rsid w:val="00736DDA"/>
    <w:rsid w:val="00736F5D"/>
    <w:rsid w:val="0073744F"/>
    <w:rsid w:val="007401B8"/>
    <w:rsid w:val="00740390"/>
    <w:rsid w:val="007407E4"/>
    <w:rsid w:val="007408BC"/>
    <w:rsid w:val="007408E9"/>
    <w:rsid w:val="00740CA0"/>
    <w:rsid w:val="007411EB"/>
    <w:rsid w:val="00741507"/>
    <w:rsid w:val="00741B94"/>
    <w:rsid w:val="00742255"/>
    <w:rsid w:val="007424BF"/>
    <w:rsid w:val="0074250A"/>
    <w:rsid w:val="007425A4"/>
    <w:rsid w:val="00742D89"/>
    <w:rsid w:val="00742E58"/>
    <w:rsid w:val="007433F8"/>
    <w:rsid w:val="007435CD"/>
    <w:rsid w:val="00743730"/>
    <w:rsid w:val="007437B6"/>
    <w:rsid w:val="007437BE"/>
    <w:rsid w:val="00743912"/>
    <w:rsid w:val="00743AB0"/>
    <w:rsid w:val="00743E56"/>
    <w:rsid w:val="00744387"/>
    <w:rsid w:val="007447E5"/>
    <w:rsid w:val="00744800"/>
    <w:rsid w:val="00744B26"/>
    <w:rsid w:val="00745255"/>
    <w:rsid w:val="00745362"/>
    <w:rsid w:val="0074555B"/>
    <w:rsid w:val="00745604"/>
    <w:rsid w:val="007457E8"/>
    <w:rsid w:val="007458CC"/>
    <w:rsid w:val="00745C05"/>
    <w:rsid w:val="00745C35"/>
    <w:rsid w:val="0074600B"/>
    <w:rsid w:val="0074600E"/>
    <w:rsid w:val="007464BB"/>
    <w:rsid w:val="00746626"/>
    <w:rsid w:val="00747041"/>
    <w:rsid w:val="007470F9"/>
    <w:rsid w:val="007478AC"/>
    <w:rsid w:val="00747BBC"/>
    <w:rsid w:val="00750655"/>
    <w:rsid w:val="00750C70"/>
    <w:rsid w:val="00750E99"/>
    <w:rsid w:val="00751576"/>
    <w:rsid w:val="00751B2F"/>
    <w:rsid w:val="00751EB0"/>
    <w:rsid w:val="00751EB5"/>
    <w:rsid w:val="007527E4"/>
    <w:rsid w:val="00752A34"/>
    <w:rsid w:val="00753420"/>
    <w:rsid w:val="00753B02"/>
    <w:rsid w:val="00753C88"/>
    <w:rsid w:val="00754280"/>
    <w:rsid w:val="00754573"/>
    <w:rsid w:val="00754D86"/>
    <w:rsid w:val="00754F64"/>
    <w:rsid w:val="00755598"/>
    <w:rsid w:val="007555BC"/>
    <w:rsid w:val="007555C5"/>
    <w:rsid w:val="0075582E"/>
    <w:rsid w:val="00755985"/>
    <w:rsid w:val="00755B17"/>
    <w:rsid w:val="00755B7C"/>
    <w:rsid w:val="00755E41"/>
    <w:rsid w:val="00755E6B"/>
    <w:rsid w:val="00756FD6"/>
    <w:rsid w:val="00757065"/>
    <w:rsid w:val="00757127"/>
    <w:rsid w:val="00757426"/>
    <w:rsid w:val="00757663"/>
    <w:rsid w:val="00757F63"/>
    <w:rsid w:val="00760082"/>
    <w:rsid w:val="007607BF"/>
    <w:rsid w:val="00760B3E"/>
    <w:rsid w:val="00760C4D"/>
    <w:rsid w:val="00760DD7"/>
    <w:rsid w:val="00761852"/>
    <w:rsid w:val="007618D8"/>
    <w:rsid w:val="00761CC9"/>
    <w:rsid w:val="00761F35"/>
    <w:rsid w:val="0076219B"/>
    <w:rsid w:val="00762381"/>
    <w:rsid w:val="00762647"/>
    <w:rsid w:val="007627AC"/>
    <w:rsid w:val="00762951"/>
    <w:rsid w:val="0076295C"/>
    <w:rsid w:val="00762B68"/>
    <w:rsid w:val="00762CAC"/>
    <w:rsid w:val="00762D8E"/>
    <w:rsid w:val="00762DB0"/>
    <w:rsid w:val="00762F4F"/>
    <w:rsid w:val="00762F73"/>
    <w:rsid w:val="00763760"/>
    <w:rsid w:val="007639C6"/>
    <w:rsid w:val="00763FAC"/>
    <w:rsid w:val="007641BD"/>
    <w:rsid w:val="00764A44"/>
    <w:rsid w:val="00764EB2"/>
    <w:rsid w:val="00765354"/>
    <w:rsid w:val="00765423"/>
    <w:rsid w:val="00765855"/>
    <w:rsid w:val="00765B66"/>
    <w:rsid w:val="007661A4"/>
    <w:rsid w:val="007662E8"/>
    <w:rsid w:val="00766376"/>
    <w:rsid w:val="007663A4"/>
    <w:rsid w:val="00766959"/>
    <w:rsid w:val="007675B4"/>
    <w:rsid w:val="00767B35"/>
    <w:rsid w:val="00767DFB"/>
    <w:rsid w:val="0077003D"/>
    <w:rsid w:val="00770242"/>
    <w:rsid w:val="00770441"/>
    <w:rsid w:val="00770579"/>
    <w:rsid w:val="007705A9"/>
    <w:rsid w:val="007705E2"/>
    <w:rsid w:val="007711F7"/>
    <w:rsid w:val="00771302"/>
    <w:rsid w:val="007716C6"/>
    <w:rsid w:val="007719A2"/>
    <w:rsid w:val="00772532"/>
    <w:rsid w:val="007725EB"/>
    <w:rsid w:val="00772812"/>
    <w:rsid w:val="00772E78"/>
    <w:rsid w:val="0077300D"/>
    <w:rsid w:val="00773142"/>
    <w:rsid w:val="007731DD"/>
    <w:rsid w:val="0077320C"/>
    <w:rsid w:val="00773455"/>
    <w:rsid w:val="00773D70"/>
    <w:rsid w:val="007749A2"/>
    <w:rsid w:val="00774A3E"/>
    <w:rsid w:val="00774BC3"/>
    <w:rsid w:val="00775511"/>
    <w:rsid w:val="00775A6B"/>
    <w:rsid w:val="00775A6E"/>
    <w:rsid w:val="007762F1"/>
    <w:rsid w:val="007764AA"/>
    <w:rsid w:val="007765FD"/>
    <w:rsid w:val="00776BBC"/>
    <w:rsid w:val="00776CEE"/>
    <w:rsid w:val="00777672"/>
    <w:rsid w:val="00777A4C"/>
    <w:rsid w:val="00777ADC"/>
    <w:rsid w:val="00777C52"/>
    <w:rsid w:val="00777D5B"/>
    <w:rsid w:val="00780A2C"/>
    <w:rsid w:val="00780AAB"/>
    <w:rsid w:val="007810A9"/>
    <w:rsid w:val="007816A3"/>
    <w:rsid w:val="007818D9"/>
    <w:rsid w:val="00781B20"/>
    <w:rsid w:val="007828EE"/>
    <w:rsid w:val="007829B6"/>
    <w:rsid w:val="00782B96"/>
    <w:rsid w:val="00782CBB"/>
    <w:rsid w:val="00782CC7"/>
    <w:rsid w:val="007832A3"/>
    <w:rsid w:val="0078363E"/>
    <w:rsid w:val="00783C52"/>
    <w:rsid w:val="00783F84"/>
    <w:rsid w:val="0078404D"/>
    <w:rsid w:val="00784068"/>
    <w:rsid w:val="00784B43"/>
    <w:rsid w:val="00784DA8"/>
    <w:rsid w:val="0078515B"/>
    <w:rsid w:val="0078540D"/>
    <w:rsid w:val="007858D2"/>
    <w:rsid w:val="0078606F"/>
    <w:rsid w:val="00786435"/>
    <w:rsid w:val="007864BC"/>
    <w:rsid w:val="00786BC2"/>
    <w:rsid w:val="00787BE3"/>
    <w:rsid w:val="00787ED9"/>
    <w:rsid w:val="00787FAF"/>
    <w:rsid w:val="007900D6"/>
    <w:rsid w:val="00790600"/>
    <w:rsid w:val="00790623"/>
    <w:rsid w:val="007907A0"/>
    <w:rsid w:val="0079115F"/>
    <w:rsid w:val="00791209"/>
    <w:rsid w:val="0079148B"/>
    <w:rsid w:val="0079177B"/>
    <w:rsid w:val="007917CB"/>
    <w:rsid w:val="00791881"/>
    <w:rsid w:val="00792749"/>
    <w:rsid w:val="00792853"/>
    <w:rsid w:val="00792A8B"/>
    <w:rsid w:val="00792CA3"/>
    <w:rsid w:val="007935AA"/>
    <w:rsid w:val="007937C2"/>
    <w:rsid w:val="00793863"/>
    <w:rsid w:val="00793954"/>
    <w:rsid w:val="00793BF7"/>
    <w:rsid w:val="00793DA0"/>
    <w:rsid w:val="00793F2F"/>
    <w:rsid w:val="0079409D"/>
    <w:rsid w:val="0079428B"/>
    <w:rsid w:val="0079430A"/>
    <w:rsid w:val="0079464A"/>
    <w:rsid w:val="0079481B"/>
    <w:rsid w:val="00794841"/>
    <w:rsid w:val="007948FC"/>
    <w:rsid w:val="00794BB0"/>
    <w:rsid w:val="007952F9"/>
    <w:rsid w:val="00795327"/>
    <w:rsid w:val="0079564A"/>
    <w:rsid w:val="00795F05"/>
    <w:rsid w:val="00796845"/>
    <w:rsid w:val="00796C18"/>
    <w:rsid w:val="007970FC"/>
    <w:rsid w:val="007971E1"/>
    <w:rsid w:val="007976A2"/>
    <w:rsid w:val="00797976"/>
    <w:rsid w:val="00797B04"/>
    <w:rsid w:val="00797B1E"/>
    <w:rsid w:val="00797CD6"/>
    <w:rsid w:val="007A018C"/>
    <w:rsid w:val="007A0367"/>
    <w:rsid w:val="007A0452"/>
    <w:rsid w:val="007A0A56"/>
    <w:rsid w:val="007A0A57"/>
    <w:rsid w:val="007A0CD4"/>
    <w:rsid w:val="007A0CFF"/>
    <w:rsid w:val="007A1063"/>
    <w:rsid w:val="007A14D7"/>
    <w:rsid w:val="007A21E8"/>
    <w:rsid w:val="007A2416"/>
    <w:rsid w:val="007A260E"/>
    <w:rsid w:val="007A286D"/>
    <w:rsid w:val="007A29B3"/>
    <w:rsid w:val="007A29EB"/>
    <w:rsid w:val="007A2FD5"/>
    <w:rsid w:val="007A30F2"/>
    <w:rsid w:val="007A33D8"/>
    <w:rsid w:val="007A3718"/>
    <w:rsid w:val="007A3771"/>
    <w:rsid w:val="007A383A"/>
    <w:rsid w:val="007A3F93"/>
    <w:rsid w:val="007A3FB0"/>
    <w:rsid w:val="007A4225"/>
    <w:rsid w:val="007A480D"/>
    <w:rsid w:val="007A4959"/>
    <w:rsid w:val="007A508D"/>
    <w:rsid w:val="007A598A"/>
    <w:rsid w:val="007A6018"/>
    <w:rsid w:val="007A62CE"/>
    <w:rsid w:val="007A63F1"/>
    <w:rsid w:val="007A647F"/>
    <w:rsid w:val="007A6A87"/>
    <w:rsid w:val="007A70A8"/>
    <w:rsid w:val="007A7442"/>
    <w:rsid w:val="007A78D8"/>
    <w:rsid w:val="007A7CD4"/>
    <w:rsid w:val="007B00F7"/>
    <w:rsid w:val="007B0115"/>
    <w:rsid w:val="007B011D"/>
    <w:rsid w:val="007B02E7"/>
    <w:rsid w:val="007B0380"/>
    <w:rsid w:val="007B04A5"/>
    <w:rsid w:val="007B07B4"/>
    <w:rsid w:val="007B0825"/>
    <w:rsid w:val="007B0B29"/>
    <w:rsid w:val="007B121B"/>
    <w:rsid w:val="007B167B"/>
    <w:rsid w:val="007B16F8"/>
    <w:rsid w:val="007B1B5E"/>
    <w:rsid w:val="007B1FD8"/>
    <w:rsid w:val="007B205B"/>
    <w:rsid w:val="007B2794"/>
    <w:rsid w:val="007B2EB8"/>
    <w:rsid w:val="007B39C9"/>
    <w:rsid w:val="007B4311"/>
    <w:rsid w:val="007B43FD"/>
    <w:rsid w:val="007B4ADA"/>
    <w:rsid w:val="007B5167"/>
    <w:rsid w:val="007B52D8"/>
    <w:rsid w:val="007B52DD"/>
    <w:rsid w:val="007B53D3"/>
    <w:rsid w:val="007B62C2"/>
    <w:rsid w:val="007B70AF"/>
    <w:rsid w:val="007B715F"/>
    <w:rsid w:val="007B7353"/>
    <w:rsid w:val="007B7475"/>
    <w:rsid w:val="007B7947"/>
    <w:rsid w:val="007B79C8"/>
    <w:rsid w:val="007B7A71"/>
    <w:rsid w:val="007C02C2"/>
    <w:rsid w:val="007C052F"/>
    <w:rsid w:val="007C09A5"/>
    <w:rsid w:val="007C09BC"/>
    <w:rsid w:val="007C0E9A"/>
    <w:rsid w:val="007C0F60"/>
    <w:rsid w:val="007C11AC"/>
    <w:rsid w:val="007C13EF"/>
    <w:rsid w:val="007C141D"/>
    <w:rsid w:val="007C14D2"/>
    <w:rsid w:val="007C1F4C"/>
    <w:rsid w:val="007C20E0"/>
    <w:rsid w:val="007C275A"/>
    <w:rsid w:val="007C2DDC"/>
    <w:rsid w:val="007C2DE3"/>
    <w:rsid w:val="007C2EC3"/>
    <w:rsid w:val="007C3156"/>
    <w:rsid w:val="007C3591"/>
    <w:rsid w:val="007C3982"/>
    <w:rsid w:val="007C4487"/>
    <w:rsid w:val="007C4833"/>
    <w:rsid w:val="007C4AA7"/>
    <w:rsid w:val="007C4D1D"/>
    <w:rsid w:val="007C4E0D"/>
    <w:rsid w:val="007C4ED4"/>
    <w:rsid w:val="007C50FB"/>
    <w:rsid w:val="007C5992"/>
    <w:rsid w:val="007C5B49"/>
    <w:rsid w:val="007C5E15"/>
    <w:rsid w:val="007C5F97"/>
    <w:rsid w:val="007C6011"/>
    <w:rsid w:val="007C6019"/>
    <w:rsid w:val="007C6120"/>
    <w:rsid w:val="007C620E"/>
    <w:rsid w:val="007C68EE"/>
    <w:rsid w:val="007C698A"/>
    <w:rsid w:val="007C6996"/>
    <w:rsid w:val="007C69C2"/>
    <w:rsid w:val="007C6B0C"/>
    <w:rsid w:val="007C6BC9"/>
    <w:rsid w:val="007C6E75"/>
    <w:rsid w:val="007C72BC"/>
    <w:rsid w:val="007C7C82"/>
    <w:rsid w:val="007D0128"/>
    <w:rsid w:val="007D05C7"/>
    <w:rsid w:val="007D06B1"/>
    <w:rsid w:val="007D073A"/>
    <w:rsid w:val="007D08A3"/>
    <w:rsid w:val="007D0AB9"/>
    <w:rsid w:val="007D0D30"/>
    <w:rsid w:val="007D1038"/>
    <w:rsid w:val="007D1882"/>
    <w:rsid w:val="007D18DD"/>
    <w:rsid w:val="007D2841"/>
    <w:rsid w:val="007D2C0A"/>
    <w:rsid w:val="007D2E27"/>
    <w:rsid w:val="007D2E5B"/>
    <w:rsid w:val="007D35AD"/>
    <w:rsid w:val="007D3E88"/>
    <w:rsid w:val="007D402C"/>
    <w:rsid w:val="007D43C8"/>
    <w:rsid w:val="007D455B"/>
    <w:rsid w:val="007D498E"/>
    <w:rsid w:val="007D534F"/>
    <w:rsid w:val="007D538A"/>
    <w:rsid w:val="007D5BD3"/>
    <w:rsid w:val="007D6120"/>
    <w:rsid w:val="007D64F9"/>
    <w:rsid w:val="007D666C"/>
    <w:rsid w:val="007D6761"/>
    <w:rsid w:val="007D6803"/>
    <w:rsid w:val="007D758E"/>
    <w:rsid w:val="007D7A0A"/>
    <w:rsid w:val="007E0369"/>
    <w:rsid w:val="007E0542"/>
    <w:rsid w:val="007E062C"/>
    <w:rsid w:val="007E09A8"/>
    <w:rsid w:val="007E0EE4"/>
    <w:rsid w:val="007E0EFF"/>
    <w:rsid w:val="007E0F46"/>
    <w:rsid w:val="007E1070"/>
    <w:rsid w:val="007E15D6"/>
    <w:rsid w:val="007E1612"/>
    <w:rsid w:val="007E1A6B"/>
    <w:rsid w:val="007E1D48"/>
    <w:rsid w:val="007E1F48"/>
    <w:rsid w:val="007E21B4"/>
    <w:rsid w:val="007E27CB"/>
    <w:rsid w:val="007E2FD9"/>
    <w:rsid w:val="007E334E"/>
    <w:rsid w:val="007E36A9"/>
    <w:rsid w:val="007E379E"/>
    <w:rsid w:val="007E3B54"/>
    <w:rsid w:val="007E3CAC"/>
    <w:rsid w:val="007E3E8B"/>
    <w:rsid w:val="007E471E"/>
    <w:rsid w:val="007E488F"/>
    <w:rsid w:val="007E4B6D"/>
    <w:rsid w:val="007E4BC1"/>
    <w:rsid w:val="007E4E85"/>
    <w:rsid w:val="007E4EE6"/>
    <w:rsid w:val="007E4FEC"/>
    <w:rsid w:val="007E5361"/>
    <w:rsid w:val="007E57D9"/>
    <w:rsid w:val="007E58FC"/>
    <w:rsid w:val="007E5E5F"/>
    <w:rsid w:val="007E5F87"/>
    <w:rsid w:val="007E67B5"/>
    <w:rsid w:val="007E683D"/>
    <w:rsid w:val="007E694D"/>
    <w:rsid w:val="007E727C"/>
    <w:rsid w:val="007E757A"/>
    <w:rsid w:val="007E7B29"/>
    <w:rsid w:val="007F018C"/>
    <w:rsid w:val="007F0526"/>
    <w:rsid w:val="007F08D4"/>
    <w:rsid w:val="007F0EA3"/>
    <w:rsid w:val="007F0EB0"/>
    <w:rsid w:val="007F135D"/>
    <w:rsid w:val="007F157E"/>
    <w:rsid w:val="007F1B7C"/>
    <w:rsid w:val="007F1D4D"/>
    <w:rsid w:val="007F1E51"/>
    <w:rsid w:val="007F1EF8"/>
    <w:rsid w:val="007F22FF"/>
    <w:rsid w:val="007F26B1"/>
    <w:rsid w:val="007F29CB"/>
    <w:rsid w:val="007F29D3"/>
    <w:rsid w:val="007F2DA4"/>
    <w:rsid w:val="007F325C"/>
    <w:rsid w:val="007F326E"/>
    <w:rsid w:val="007F338C"/>
    <w:rsid w:val="007F3801"/>
    <w:rsid w:val="007F3962"/>
    <w:rsid w:val="007F4152"/>
    <w:rsid w:val="007F456C"/>
    <w:rsid w:val="007F5226"/>
    <w:rsid w:val="007F57FF"/>
    <w:rsid w:val="007F5D0C"/>
    <w:rsid w:val="007F5ECB"/>
    <w:rsid w:val="007F5FEE"/>
    <w:rsid w:val="007F63E8"/>
    <w:rsid w:val="007F644C"/>
    <w:rsid w:val="007F65A9"/>
    <w:rsid w:val="007F66A9"/>
    <w:rsid w:val="007F6780"/>
    <w:rsid w:val="007F6B10"/>
    <w:rsid w:val="007F77B2"/>
    <w:rsid w:val="007F78A2"/>
    <w:rsid w:val="007F7C4D"/>
    <w:rsid w:val="007F7CDE"/>
    <w:rsid w:val="007F7ED2"/>
    <w:rsid w:val="008002AC"/>
    <w:rsid w:val="008002E7"/>
    <w:rsid w:val="00800578"/>
    <w:rsid w:val="00800CA7"/>
    <w:rsid w:val="00800ED4"/>
    <w:rsid w:val="00800FA2"/>
    <w:rsid w:val="008011E9"/>
    <w:rsid w:val="008013B5"/>
    <w:rsid w:val="008014E8"/>
    <w:rsid w:val="00801CAE"/>
    <w:rsid w:val="00801D83"/>
    <w:rsid w:val="00801E2C"/>
    <w:rsid w:val="00801FE1"/>
    <w:rsid w:val="00802325"/>
    <w:rsid w:val="008024B1"/>
    <w:rsid w:val="0080273E"/>
    <w:rsid w:val="008027FD"/>
    <w:rsid w:val="00802A20"/>
    <w:rsid w:val="00802D57"/>
    <w:rsid w:val="00802ECA"/>
    <w:rsid w:val="00803614"/>
    <w:rsid w:val="00803B60"/>
    <w:rsid w:val="00803DB7"/>
    <w:rsid w:val="00803F71"/>
    <w:rsid w:val="0080428D"/>
    <w:rsid w:val="00804442"/>
    <w:rsid w:val="008053C8"/>
    <w:rsid w:val="00805BF6"/>
    <w:rsid w:val="00805D53"/>
    <w:rsid w:val="00806159"/>
    <w:rsid w:val="008063F6"/>
    <w:rsid w:val="0080648E"/>
    <w:rsid w:val="0080686D"/>
    <w:rsid w:val="00806B4F"/>
    <w:rsid w:val="00806F2C"/>
    <w:rsid w:val="008105A9"/>
    <w:rsid w:val="008105EE"/>
    <w:rsid w:val="00810844"/>
    <w:rsid w:val="008116EF"/>
    <w:rsid w:val="00811843"/>
    <w:rsid w:val="008119B1"/>
    <w:rsid w:val="00811B20"/>
    <w:rsid w:val="008129C1"/>
    <w:rsid w:val="00812B92"/>
    <w:rsid w:val="00812CB7"/>
    <w:rsid w:val="00812CEB"/>
    <w:rsid w:val="00812F2F"/>
    <w:rsid w:val="00813165"/>
    <w:rsid w:val="00813251"/>
    <w:rsid w:val="0081359C"/>
    <w:rsid w:val="00813BD2"/>
    <w:rsid w:val="00814C72"/>
    <w:rsid w:val="008154EB"/>
    <w:rsid w:val="008155EC"/>
    <w:rsid w:val="008158AD"/>
    <w:rsid w:val="00815935"/>
    <w:rsid w:val="008169AB"/>
    <w:rsid w:val="00817543"/>
    <w:rsid w:val="008178DE"/>
    <w:rsid w:val="008178F3"/>
    <w:rsid w:val="008179EA"/>
    <w:rsid w:val="0082083D"/>
    <w:rsid w:val="008209FB"/>
    <w:rsid w:val="00821080"/>
    <w:rsid w:val="008211DB"/>
    <w:rsid w:val="00821561"/>
    <w:rsid w:val="008215B0"/>
    <w:rsid w:val="00821DD6"/>
    <w:rsid w:val="0082200A"/>
    <w:rsid w:val="0082258B"/>
    <w:rsid w:val="0082268B"/>
    <w:rsid w:val="00822BE4"/>
    <w:rsid w:val="00822D5F"/>
    <w:rsid w:val="00822EA6"/>
    <w:rsid w:val="0082361C"/>
    <w:rsid w:val="008236CB"/>
    <w:rsid w:val="008237EC"/>
    <w:rsid w:val="00823BFE"/>
    <w:rsid w:val="00824156"/>
    <w:rsid w:val="0082483D"/>
    <w:rsid w:val="00825216"/>
    <w:rsid w:val="00826041"/>
    <w:rsid w:val="008262D3"/>
    <w:rsid w:val="00826902"/>
    <w:rsid w:val="00826BE9"/>
    <w:rsid w:val="00826C3A"/>
    <w:rsid w:val="00827EA6"/>
    <w:rsid w:val="00827F5A"/>
    <w:rsid w:val="008302D4"/>
    <w:rsid w:val="008303BC"/>
    <w:rsid w:val="00830755"/>
    <w:rsid w:val="00830802"/>
    <w:rsid w:val="00831011"/>
    <w:rsid w:val="00831982"/>
    <w:rsid w:val="00831CC6"/>
    <w:rsid w:val="008324C4"/>
    <w:rsid w:val="00832519"/>
    <w:rsid w:val="00832AA1"/>
    <w:rsid w:val="00832E22"/>
    <w:rsid w:val="00832F1B"/>
    <w:rsid w:val="008330BD"/>
    <w:rsid w:val="00833266"/>
    <w:rsid w:val="0083427D"/>
    <w:rsid w:val="008355D8"/>
    <w:rsid w:val="00835A27"/>
    <w:rsid w:val="00835A29"/>
    <w:rsid w:val="008367C6"/>
    <w:rsid w:val="00836996"/>
    <w:rsid w:val="00837145"/>
    <w:rsid w:val="008404FC"/>
    <w:rsid w:val="008405A9"/>
    <w:rsid w:val="00840AEA"/>
    <w:rsid w:val="00840AF0"/>
    <w:rsid w:val="00840D1F"/>
    <w:rsid w:val="00841657"/>
    <w:rsid w:val="00841AF7"/>
    <w:rsid w:val="00842156"/>
    <w:rsid w:val="008424F7"/>
    <w:rsid w:val="008426F6"/>
    <w:rsid w:val="00842D7F"/>
    <w:rsid w:val="00843026"/>
    <w:rsid w:val="00843AA5"/>
    <w:rsid w:val="00843CE0"/>
    <w:rsid w:val="00843D90"/>
    <w:rsid w:val="00843F3F"/>
    <w:rsid w:val="0084441C"/>
    <w:rsid w:val="008444E1"/>
    <w:rsid w:val="00844686"/>
    <w:rsid w:val="008448F8"/>
    <w:rsid w:val="00844B44"/>
    <w:rsid w:val="00844F57"/>
    <w:rsid w:val="00844FE3"/>
    <w:rsid w:val="008454D8"/>
    <w:rsid w:val="008458AE"/>
    <w:rsid w:val="00845A34"/>
    <w:rsid w:val="00845AE2"/>
    <w:rsid w:val="00845F4B"/>
    <w:rsid w:val="00846441"/>
    <w:rsid w:val="0084679D"/>
    <w:rsid w:val="00846836"/>
    <w:rsid w:val="00846953"/>
    <w:rsid w:val="00846BF3"/>
    <w:rsid w:val="0084735A"/>
    <w:rsid w:val="00847431"/>
    <w:rsid w:val="008475C8"/>
    <w:rsid w:val="00847A4C"/>
    <w:rsid w:val="0085023A"/>
    <w:rsid w:val="00850262"/>
    <w:rsid w:val="00850649"/>
    <w:rsid w:val="00850961"/>
    <w:rsid w:val="00850AB1"/>
    <w:rsid w:val="00850E79"/>
    <w:rsid w:val="00850E97"/>
    <w:rsid w:val="00851644"/>
    <w:rsid w:val="008517C5"/>
    <w:rsid w:val="00851913"/>
    <w:rsid w:val="008519B7"/>
    <w:rsid w:val="00852267"/>
    <w:rsid w:val="008522A3"/>
    <w:rsid w:val="00852A4B"/>
    <w:rsid w:val="00852C6A"/>
    <w:rsid w:val="00852FB4"/>
    <w:rsid w:val="00853253"/>
    <w:rsid w:val="00853572"/>
    <w:rsid w:val="00853830"/>
    <w:rsid w:val="00853D12"/>
    <w:rsid w:val="00853EFF"/>
    <w:rsid w:val="00854029"/>
    <w:rsid w:val="00854081"/>
    <w:rsid w:val="0085446C"/>
    <w:rsid w:val="00854638"/>
    <w:rsid w:val="0085476F"/>
    <w:rsid w:val="0085488D"/>
    <w:rsid w:val="00854E34"/>
    <w:rsid w:val="00854F51"/>
    <w:rsid w:val="008550B4"/>
    <w:rsid w:val="008551C4"/>
    <w:rsid w:val="0085565A"/>
    <w:rsid w:val="008556A1"/>
    <w:rsid w:val="00855C9C"/>
    <w:rsid w:val="008561DB"/>
    <w:rsid w:val="00856336"/>
    <w:rsid w:val="00856339"/>
    <w:rsid w:val="008565F9"/>
    <w:rsid w:val="0085709F"/>
    <w:rsid w:val="0085726A"/>
    <w:rsid w:val="008572DA"/>
    <w:rsid w:val="008573A4"/>
    <w:rsid w:val="0085769F"/>
    <w:rsid w:val="008576F2"/>
    <w:rsid w:val="008577CB"/>
    <w:rsid w:val="00857829"/>
    <w:rsid w:val="00857A75"/>
    <w:rsid w:val="00857C25"/>
    <w:rsid w:val="00857C7B"/>
    <w:rsid w:val="00857F0B"/>
    <w:rsid w:val="00860D5E"/>
    <w:rsid w:val="00860D73"/>
    <w:rsid w:val="0086106F"/>
    <w:rsid w:val="008610D2"/>
    <w:rsid w:val="0086135F"/>
    <w:rsid w:val="008613A3"/>
    <w:rsid w:val="00861519"/>
    <w:rsid w:val="00861663"/>
    <w:rsid w:val="00861813"/>
    <w:rsid w:val="00861B02"/>
    <w:rsid w:val="00861EE5"/>
    <w:rsid w:val="00862030"/>
    <w:rsid w:val="00862167"/>
    <w:rsid w:val="0086273B"/>
    <w:rsid w:val="008630E4"/>
    <w:rsid w:val="0086318C"/>
    <w:rsid w:val="008637FC"/>
    <w:rsid w:val="0086397C"/>
    <w:rsid w:val="00863AD1"/>
    <w:rsid w:val="00863B44"/>
    <w:rsid w:val="00863B6F"/>
    <w:rsid w:val="008642E8"/>
    <w:rsid w:val="0086451A"/>
    <w:rsid w:val="0086515B"/>
    <w:rsid w:val="0086570F"/>
    <w:rsid w:val="00865D53"/>
    <w:rsid w:val="0086613C"/>
    <w:rsid w:val="00866177"/>
    <w:rsid w:val="008665D4"/>
    <w:rsid w:val="0086677E"/>
    <w:rsid w:val="00866E72"/>
    <w:rsid w:val="00867128"/>
    <w:rsid w:val="00867129"/>
    <w:rsid w:val="00867251"/>
    <w:rsid w:val="00867769"/>
    <w:rsid w:val="008677B9"/>
    <w:rsid w:val="00867B8C"/>
    <w:rsid w:val="008700FD"/>
    <w:rsid w:val="0087083D"/>
    <w:rsid w:val="00870919"/>
    <w:rsid w:val="00870A5E"/>
    <w:rsid w:val="00870C54"/>
    <w:rsid w:val="00870DFE"/>
    <w:rsid w:val="00870E54"/>
    <w:rsid w:val="008712DB"/>
    <w:rsid w:val="00871315"/>
    <w:rsid w:val="00871415"/>
    <w:rsid w:val="008716AF"/>
    <w:rsid w:val="00871A96"/>
    <w:rsid w:val="00872870"/>
    <w:rsid w:val="008729D0"/>
    <w:rsid w:val="00872F47"/>
    <w:rsid w:val="00873121"/>
    <w:rsid w:val="0087358B"/>
    <w:rsid w:val="00873ED7"/>
    <w:rsid w:val="008741AA"/>
    <w:rsid w:val="0087424D"/>
    <w:rsid w:val="00874346"/>
    <w:rsid w:val="008745A9"/>
    <w:rsid w:val="008749A1"/>
    <w:rsid w:val="00875170"/>
    <w:rsid w:val="008761BA"/>
    <w:rsid w:val="008762A6"/>
    <w:rsid w:val="00876801"/>
    <w:rsid w:val="00876822"/>
    <w:rsid w:val="0087686E"/>
    <w:rsid w:val="00876942"/>
    <w:rsid w:val="00876B03"/>
    <w:rsid w:val="008771EA"/>
    <w:rsid w:val="00877EAA"/>
    <w:rsid w:val="00877FAF"/>
    <w:rsid w:val="00877FB7"/>
    <w:rsid w:val="008801CC"/>
    <w:rsid w:val="008803BD"/>
    <w:rsid w:val="008803C0"/>
    <w:rsid w:val="0088054B"/>
    <w:rsid w:val="008806B3"/>
    <w:rsid w:val="0088085E"/>
    <w:rsid w:val="00881148"/>
    <w:rsid w:val="008813F5"/>
    <w:rsid w:val="00881C28"/>
    <w:rsid w:val="00881EE5"/>
    <w:rsid w:val="00882009"/>
    <w:rsid w:val="00882593"/>
    <w:rsid w:val="00882BFB"/>
    <w:rsid w:val="0088355C"/>
    <w:rsid w:val="00883ADF"/>
    <w:rsid w:val="00883EDD"/>
    <w:rsid w:val="008841B3"/>
    <w:rsid w:val="008841B8"/>
    <w:rsid w:val="0088430C"/>
    <w:rsid w:val="00884626"/>
    <w:rsid w:val="00884878"/>
    <w:rsid w:val="00884929"/>
    <w:rsid w:val="008850F5"/>
    <w:rsid w:val="0088547F"/>
    <w:rsid w:val="008855D0"/>
    <w:rsid w:val="00885FD5"/>
    <w:rsid w:val="00886010"/>
    <w:rsid w:val="00886985"/>
    <w:rsid w:val="00886C10"/>
    <w:rsid w:val="00887178"/>
    <w:rsid w:val="00887413"/>
    <w:rsid w:val="00887703"/>
    <w:rsid w:val="00887823"/>
    <w:rsid w:val="00887F3E"/>
    <w:rsid w:val="00887FB1"/>
    <w:rsid w:val="00890123"/>
    <w:rsid w:val="008901E3"/>
    <w:rsid w:val="0089031C"/>
    <w:rsid w:val="008903D6"/>
    <w:rsid w:val="008904AE"/>
    <w:rsid w:val="00890708"/>
    <w:rsid w:val="00890C95"/>
    <w:rsid w:val="00890D6B"/>
    <w:rsid w:val="00891095"/>
    <w:rsid w:val="00891196"/>
    <w:rsid w:val="008911B9"/>
    <w:rsid w:val="00891635"/>
    <w:rsid w:val="008916EA"/>
    <w:rsid w:val="00891718"/>
    <w:rsid w:val="00891EBC"/>
    <w:rsid w:val="0089264B"/>
    <w:rsid w:val="008927DF"/>
    <w:rsid w:val="00892AA7"/>
    <w:rsid w:val="00892BD5"/>
    <w:rsid w:val="00892FEC"/>
    <w:rsid w:val="0089324E"/>
    <w:rsid w:val="008932C3"/>
    <w:rsid w:val="0089338E"/>
    <w:rsid w:val="00893EF2"/>
    <w:rsid w:val="00894449"/>
    <w:rsid w:val="00894F6F"/>
    <w:rsid w:val="00895088"/>
    <w:rsid w:val="00895F5F"/>
    <w:rsid w:val="00895FCC"/>
    <w:rsid w:val="008961E4"/>
    <w:rsid w:val="00896FBB"/>
    <w:rsid w:val="008970DA"/>
    <w:rsid w:val="00897460"/>
    <w:rsid w:val="008977B7"/>
    <w:rsid w:val="008A0129"/>
    <w:rsid w:val="008A096D"/>
    <w:rsid w:val="008A0B4E"/>
    <w:rsid w:val="008A1758"/>
    <w:rsid w:val="008A1906"/>
    <w:rsid w:val="008A20E6"/>
    <w:rsid w:val="008A217D"/>
    <w:rsid w:val="008A233F"/>
    <w:rsid w:val="008A2681"/>
    <w:rsid w:val="008A2B61"/>
    <w:rsid w:val="008A2FD0"/>
    <w:rsid w:val="008A31FE"/>
    <w:rsid w:val="008A3499"/>
    <w:rsid w:val="008A394D"/>
    <w:rsid w:val="008A3E44"/>
    <w:rsid w:val="008A4058"/>
    <w:rsid w:val="008A51EF"/>
    <w:rsid w:val="008A5477"/>
    <w:rsid w:val="008A55F5"/>
    <w:rsid w:val="008A59DD"/>
    <w:rsid w:val="008A5A2E"/>
    <w:rsid w:val="008A5AEC"/>
    <w:rsid w:val="008A5C15"/>
    <w:rsid w:val="008A5FB1"/>
    <w:rsid w:val="008A5FDE"/>
    <w:rsid w:val="008A6023"/>
    <w:rsid w:val="008A611F"/>
    <w:rsid w:val="008A61C7"/>
    <w:rsid w:val="008A61D9"/>
    <w:rsid w:val="008A62F6"/>
    <w:rsid w:val="008A6342"/>
    <w:rsid w:val="008A6B9D"/>
    <w:rsid w:val="008A6F71"/>
    <w:rsid w:val="008A71F4"/>
    <w:rsid w:val="008A72E6"/>
    <w:rsid w:val="008A7AC4"/>
    <w:rsid w:val="008A7B91"/>
    <w:rsid w:val="008B0673"/>
    <w:rsid w:val="008B1F0A"/>
    <w:rsid w:val="008B1F4D"/>
    <w:rsid w:val="008B2150"/>
    <w:rsid w:val="008B2626"/>
    <w:rsid w:val="008B271C"/>
    <w:rsid w:val="008B272B"/>
    <w:rsid w:val="008B2C5C"/>
    <w:rsid w:val="008B3073"/>
    <w:rsid w:val="008B31B3"/>
    <w:rsid w:val="008B3421"/>
    <w:rsid w:val="008B36C8"/>
    <w:rsid w:val="008B37DA"/>
    <w:rsid w:val="008B380B"/>
    <w:rsid w:val="008B39F9"/>
    <w:rsid w:val="008B3A4F"/>
    <w:rsid w:val="008B3B73"/>
    <w:rsid w:val="008B3EF8"/>
    <w:rsid w:val="008B3F9F"/>
    <w:rsid w:val="008B4380"/>
    <w:rsid w:val="008B4B99"/>
    <w:rsid w:val="008B4DEB"/>
    <w:rsid w:val="008B52AD"/>
    <w:rsid w:val="008B5A30"/>
    <w:rsid w:val="008B5E3C"/>
    <w:rsid w:val="008B5F0D"/>
    <w:rsid w:val="008B6064"/>
    <w:rsid w:val="008B63E9"/>
    <w:rsid w:val="008B6634"/>
    <w:rsid w:val="008B67BA"/>
    <w:rsid w:val="008B6CBA"/>
    <w:rsid w:val="008B6D80"/>
    <w:rsid w:val="008B76F4"/>
    <w:rsid w:val="008B7947"/>
    <w:rsid w:val="008B7C40"/>
    <w:rsid w:val="008B7D3C"/>
    <w:rsid w:val="008B7E7E"/>
    <w:rsid w:val="008C0DC5"/>
    <w:rsid w:val="008C0EC7"/>
    <w:rsid w:val="008C13F1"/>
    <w:rsid w:val="008C15A0"/>
    <w:rsid w:val="008C172E"/>
    <w:rsid w:val="008C1F16"/>
    <w:rsid w:val="008C2001"/>
    <w:rsid w:val="008C2412"/>
    <w:rsid w:val="008C255A"/>
    <w:rsid w:val="008C2D36"/>
    <w:rsid w:val="008C2F02"/>
    <w:rsid w:val="008C2FC4"/>
    <w:rsid w:val="008C3386"/>
    <w:rsid w:val="008C33E4"/>
    <w:rsid w:val="008C398E"/>
    <w:rsid w:val="008C3BF8"/>
    <w:rsid w:val="008C4127"/>
    <w:rsid w:val="008C42D6"/>
    <w:rsid w:val="008C4382"/>
    <w:rsid w:val="008C473D"/>
    <w:rsid w:val="008C482A"/>
    <w:rsid w:val="008C4E12"/>
    <w:rsid w:val="008C53A2"/>
    <w:rsid w:val="008C5744"/>
    <w:rsid w:val="008C5D2B"/>
    <w:rsid w:val="008C5DE1"/>
    <w:rsid w:val="008C5F01"/>
    <w:rsid w:val="008C607E"/>
    <w:rsid w:val="008C6157"/>
    <w:rsid w:val="008C64F0"/>
    <w:rsid w:val="008C6561"/>
    <w:rsid w:val="008C66AB"/>
    <w:rsid w:val="008C6923"/>
    <w:rsid w:val="008C69BD"/>
    <w:rsid w:val="008C6E6C"/>
    <w:rsid w:val="008C7456"/>
    <w:rsid w:val="008C7502"/>
    <w:rsid w:val="008C7BFA"/>
    <w:rsid w:val="008D04B2"/>
    <w:rsid w:val="008D0683"/>
    <w:rsid w:val="008D077A"/>
    <w:rsid w:val="008D099E"/>
    <w:rsid w:val="008D101B"/>
    <w:rsid w:val="008D13E9"/>
    <w:rsid w:val="008D1446"/>
    <w:rsid w:val="008D16B7"/>
    <w:rsid w:val="008D16F6"/>
    <w:rsid w:val="008D17B1"/>
    <w:rsid w:val="008D198B"/>
    <w:rsid w:val="008D1C6D"/>
    <w:rsid w:val="008D1E66"/>
    <w:rsid w:val="008D2061"/>
    <w:rsid w:val="008D224E"/>
    <w:rsid w:val="008D22EA"/>
    <w:rsid w:val="008D2617"/>
    <w:rsid w:val="008D2B29"/>
    <w:rsid w:val="008D2CEB"/>
    <w:rsid w:val="008D2F82"/>
    <w:rsid w:val="008D3615"/>
    <w:rsid w:val="008D37B6"/>
    <w:rsid w:val="008D39A3"/>
    <w:rsid w:val="008D3B7F"/>
    <w:rsid w:val="008D3EBB"/>
    <w:rsid w:val="008D416C"/>
    <w:rsid w:val="008D469C"/>
    <w:rsid w:val="008D47FF"/>
    <w:rsid w:val="008D4ABC"/>
    <w:rsid w:val="008D55D7"/>
    <w:rsid w:val="008D5975"/>
    <w:rsid w:val="008D5B3B"/>
    <w:rsid w:val="008D6140"/>
    <w:rsid w:val="008D65D4"/>
    <w:rsid w:val="008D674E"/>
    <w:rsid w:val="008D6928"/>
    <w:rsid w:val="008D6B89"/>
    <w:rsid w:val="008D6C09"/>
    <w:rsid w:val="008D7684"/>
    <w:rsid w:val="008E087A"/>
    <w:rsid w:val="008E0985"/>
    <w:rsid w:val="008E0FD2"/>
    <w:rsid w:val="008E12B7"/>
    <w:rsid w:val="008E16E6"/>
    <w:rsid w:val="008E18BA"/>
    <w:rsid w:val="008E1AFC"/>
    <w:rsid w:val="008E1BD2"/>
    <w:rsid w:val="008E1D29"/>
    <w:rsid w:val="008E1E60"/>
    <w:rsid w:val="008E21AB"/>
    <w:rsid w:val="008E23F4"/>
    <w:rsid w:val="008E3078"/>
    <w:rsid w:val="008E30E1"/>
    <w:rsid w:val="008E3792"/>
    <w:rsid w:val="008E3E42"/>
    <w:rsid w:val="008E3EB5"/>
    <w:rsid w:val="008E4187"/>
    <w:rsid w:val="008E49B2"/>
    <w:rsid w:val="008E4E73"/>
    <w:rsid w:val="008E50C2"/>
    <w:rsid w:val="008E562A"/>
    <w:rsid w:val="008E572E"/>
    <w:rsid w:val="008E5E57"/>
    <w:rsid w:val="008E5E8F"/>
    <w:rsid w:val="008E5F48"/>
    <w:rsid w:val="008E62F3"/>
    <w:rsid w:val="008E67BF"/>
    <w:rsid w:val="008E6873"/>
    <w:rsid w:val="008E6A8A"/>
    <w:rsid w:val="008E6AC7"/>
    <w:rsid w:val="008E6D53"/>
    <w:rsid w:val="008E6D6B"/>
    <w:rsid w:val="008E7070"/>
    <w:rsid w:val="008E710B"/>
    <w:rsid w:val="008E71A6"/>
    <w:rsid w:val="008E7506"/>
    <w:rsid w:val="008E7516"/>
    <w:rsid w:val="008E7AAD"/>
    <w:rsid w:val="008E7B15"/>
    <w:rsid w:val="008E7E12"/>
    <w:rsid w:val="008E7E38"/>
    <w:rsid w:val="008E7FE0"/>
    <w:rsid w:val="008F01E5"/>
    <w:rsid w:val="008F066B"/>
    <w:rsid w:val="008F09CC"/>
    <w:rsid w:val="008F0AB3"/>
    <w:rsid w:val="008F0C15"/>
    <w:rsid w:val="008F10A4"/>
    <w:rsid w:val="008F1481"/>
    <w:rsid w:val="008F1D54"/>
    <w:rsid w:val="008F1EB5"/>
    <w:rsid w:val="008F2C12"/>
    <w:rsid w:val="008F2C7B"/>
    <w:rsid w:val="008F3039"/>
    <w:rsid w:val="008F31D3"/>
    <w:rsid w:val="008F325F"/>
    <w:rsid w:val="008F3848"/>
    <w:rsid w:val="008F4274"/>
    <w:rsid w:val="008F439E"/>
    <w:rsid w:val="008F47C2"/>
    <w:rsid w:val="008F47E4"/>
    <w:rsid w:val="008F4EA1"/>
    <w:rsid w:val="008F564B"/>
    <w:rsid w:val="008F69E9"/>
    <w:rsid w:val="008F6AD1"/>
    <w:rsid w:val="008F6D02"/>
    <w:rsid w:val="008F6EAE"/>
    <w:rsid w:val="008F7734"/>
    <w:rsid w:val="008F7A18"/>
    <w:rsid w:val="008F7A9C"/>
    <w:rsid w:val="008F7B77"/>
    <w:rsid w:val="008F7B78"/>
    <w:rsid w:val="008F7C0C"/>
    <w:rsid w:val="008F7D7D"/>
    <w:rsid w:val="008F7E46"/>
    <w:rsid w:val="008F7E8D"/>
    <w:rsid w:val="00900157"/>
    <w:rsid w:val="009006F0"/>
    <w:rsid w:val="00900832"/>
    <w:rsid w:val="00900CF1"/>
    <w:rsid w:val="00901197"/>
    <w:rsid w:val="009011EF"/>
    <w:rsid w:val="009013A8"/>
    <w:rsid w:val="00902B0C"/>
    <w:rsid w:val="00902F0E"/>
    <w:rsid w:val="00903115"/>
    <w:rsid w:val="009031DF"/>
    <w:rsid w:val="00903357"/>
    <w:rsid w:val="0090338C"/>
    <w:rsid w:val="009034ED"/>
    <w:rsid w:val="00903A0D"/>
    <w:rsid w:val="0090439D"/>
    <w:rsid w:val="00904450"/>
    <w:rsid w:val="009046B6"/>
    <w:rsid w:val="00904ACF"/>
    <w:rsid w:val="00904BD7"/>
    <w:rsid w:val="00904C4E"/>
    <w:rsid w:val="009052DC"/>
    <w:rsid w:val="0090532F"/>
    <w:rsid w:val="009056F2"/>
    <w:rsid w:val="009056FB"/>
    <w:rsid w:val="00905961"/>
    <w:rsid w:val="00905A31"/>
    <w:rsid w:val="00905D2C"/>
    <w:rsid w:val="00905F92"/>
    <w:rsid w:val="00905FBC"/>
    <w:rsid w:val="00906567"/>
    <w:rsid w:val="00906743"/>
    <w:rsid w:val="00906C83"/>
    <w:rsid w:val="00906D32"/>
    <w:rsid w:val="009078C1"/>
    <w:rsid w:val="00907A27"/>
    <w:rsid w:val="009101F9"/>
    <w:rsid w:val="00910209"/>
    <w:rsid w:val="00910652"/>
    <w:rsid w:val="00910758"/>
    <w:rsid w:val="00910EB7"/>
    <w:rsid w:val="0091139D"/>
    <w:rsid w:val="0091175C"/>
    <w:rsid w:val="00911E20"/>
    <w:rsid w:val="009123AB"/>
    <w:rsid w:val="00912543"/>
    <w:rsid w:val="009125CF"/>
    <w:rsid w:val="0091285E"/>
    <w:rsid w:val="009128A5"/>
    <w:rsid w:val="00912B44"/>
    <w:rsid w:val="009133E5"/>
    <w:rsid w:val="009139CA"/>
    <w:rsid w:val="00913BDB"/>
    <w:rsid w:val="00913C80"/>
    <w:rsid w:val="00913DF1"/>
    <w:rsid w:val="009146E8"/>
    <w:rsid w:val="00914FCB"/>
    <w:rsid w:val="0091502F"/>
    <w:rsid w:val="009151D2"/>
    <w:rsid w:val="0091541F"/>
    <w:rsid w:val="0091551B"/>
    <w:rsid w:val="00915910"/>
    <w:rsid w:val="00915D3A"/>
    <w:rsid w:val="00915DE3"/>
    <w:rsid w:val="0091621A"/>
    <w:rsid w:val="009163C1"/>
    <w:rsid w:val="009164E6"/>
    <w:rsid w:val="009165CC"/>
    <w:rsid w:val="0091664A"/>
    <w:rsid w:val="00916951"/>
    <w:rsid w:val="009169A0"/>
    <w:rsid w:val="00916D38"/>
    <w:rsid w:val="00916FDB"/>
    <w:rsid w:val="00917230"/>
    <w:rsid w:val="009173EF"/>
    <w:rsid w:val="0091752E"/>
    <w:rsid w:val="00917685"/>
    <w:rsid w:val="00917B18"/>
    <w:rsid w:val="00917BE2"/>
    <w:rsid w:val="009203FF"/>
    <w:rsid w:val="009207F8"/>
    <w:rsid w:val="00920A0E"/>
    <w:rsid w:val="00920ABA"/>
    <w:rsid w:val="00920DB5"/>
    <w:rsid w:val="00921087"/>
    <w:rsid w:val="009211E4"/>
    <w:rsid w:val="0092126D"/>
    <w:rsid w:val="009217BE"/>
    <w:rsid w:val="009217C4"/>
    <w:rsid w:val="009218AF"/>
    <w:rsid w:val="00921D2C"/>
    <w:rsid w:val="00921D92"/>
    <w:rsid w:val="00922439"/>
    <w:rsid w:val="009224DA"/>
    <w:rsid w:val="009227B1"/>
    <w:rsid w:val="009229AB"/>
    <w:rsid w:val="00922C59"/>
    <w:rsid w:val="00923029"/>
    <w:rsid w:val="009234EB"/>
    <w:rsid w:val="0092357C"/>
    <w:rsid w:val="00923711"/>
    <w:rsid w:val="00923A4A"/>
    <w:rsid w:val="00923FD9"/>
    <w:rsid w:val="009241D4"/>
    <w:rsid w:val="00924250"/>
    <w:rsid w:val="00924500"/>
    <w:rsid w:val="009245EA"/>
    <w:rsid w:val="00924AAD"/>
    <w:rsid w:val="00925815"/>
    <w:rsid w:val="00926144"/>
    <w:rsid w:val="009262AE"/>
    <w:rsid w:val="009264C2"/>
    <w:rsid w:val="0092658A"/>
    <w:rsid w:val="0092671F"/>
    <w:rsid w:val="0092682A"/>
    <w:rsid w:val="00926860"/>
    <w:rsid w:val="009269E8"/>
    <w:rsid w:val="00926B21"/>
    <w:rsid w:val="009271D3"/>
    <w:rsid w:val="0092744E"/>
    <w:rsid w:val="0092759C"/>
    <w:rsid w:val="00927A1A"/>
    <w:rsid w:val="0093011B"/>
    <w:rsid w:val="0093081E"/>
    <w:rsid w:val="00930CA2"/>
    <w:rsid w:val="0093128F"/>
    <w:rsid w:val="0093146A"/>
    <w:rsid w:val="009314C9"/>
    <w:rsid w:val="0093179F"/>
    <w:rsid w:val="009319AB"/>
    <w:rsid w:val="00931A95"/>
    <w:rsid w:val="00931B01"/>
    <w:rsid w:val="00931CF5"/>
    <w:rsid w:val="00931F5D"/>
    <w:rsid w:val="0093246C"/>
    <w:rsid w:val="00932838"/>
    <w:rsid w:val="0093283F"/>
    <w:rsid w:val="00932BFB"/>
    <w:rsid w:val="009334BE"/>
    <w:rsid w:val="00933B25"/>
    <w:rsid w:val="00934451"/>
    <w:rsid w:val="009344EE"/>
    <w:rsid w:val="0093454D"/>
    <w:rsid w:val="0093480C"/>
    <w:rsid w:val="00935022"/>
    <w:rsid w:val="0093511C"/>
    <w:rsid w:val="009354D4"/>
    <w:rsid w:val="00935AB2"/>
    <w:rsid w:val="00935C44"/>
    <w:rsid w:val="00935E39"/>
    <w:rsid w:val="00935E74"/>
    <w:rsid w:val="0093640C"/>
    <w:rsid w:val="009365A6"/>
    <w:rsid w:val="009366FB"/>
    <w:rsid w:val="00936D62"/>
    <w:rsid w:val="009378F5"/>
    <w:rsid w:val="00937B83"/>
    <w:rsid w:val="00937D95"/>
    <w:rsid w:val="00937DD7"/>
    <w:rsid w:val="00937F2A"/>
    <w:rsid w:val="0094067E"/>
    <w:rsid w:val="009409CE"/>
    <w:rsid w:val="00940E2D"/>
    <w:rsid w:val="009413B0"/>
    <w:rsid w:val="0094185C"/>
    <w:rsid w:val="00941A19"/>
    <w:rsid w:val="00941AAE"/>
    <w:rsid w:val="00941D66"/>
    <w:rsid w:val="00941FBD"/>
    <w:rsid w:val="009420F9"/>
    <w:rsid w:val="00942146"/>
    <w:rsid w:val="00942920"/>
    <w:rsid w:val="00942D58"/>
    <w:rsid w:val="0094338C"/>
    <w:rsid w:val="009436AC"/>
    <w:rsid w:val="0094373D"/>
    <w:rsid w:val="009440D9"/>
    <w:rsid w:val="009441D0"/>
    <w:rsid w:val="0094480E"/>
    <w:rsid w:val="00944964"/>
    <w:rsid w:val="0094499C"/>
    <w:rsid w:val="00944ACA"/>
    <w:rsid w:val="009450D9"/>
    <w:rsid w:val="00945453"/>
    <w:rsid w:val="009454DB"/>
    <w:rsid w:val="00945D0B"/>
    <w:rsid w:val="00945DD4"/>
    <w:rsid w:val="0094631D"/>
    <w:rsid w:val="009464CD"/>
    <w:rsid w:val="0094697B"/>
    <w:rsid w:val="00946BA1"/>
    <w:rsid w:val="00946DFA"/>
    <w:rsid w:val="00947290"/>
    <w:rsid w:val="009476B9"/>
    <w:rsid w:val="009477D5"/>
    <w:rsid w:val="0094792E"/>
    <w:rsid w:val="00947962"/>
    <w:rsid w:val="00950849"/>
    <w:rsid w:val="00950952"/>
    <w:rsid w:val="00951128"/>
    <w:rsid w:val="0095116B"/>
    <w:rsid w:val="00951334"/>
    <w:rsid w:val="00951F2A"/>
    <w:rsid w:val="00953C1A"/>
    <w:rsid w:val="00953D5F"/>
    <w:rsid w:val="00954171"/>
    <w:rsid w:val="00954295"/>
    <w:rsid w:val="00954376"/>
    <w:rsid w:val="009544CF"/>
    <w:rsid w:val="00954650"/>
    <w:rsid w:val="00954C96"/>
    <w:rsid w:val="00955259"/>
    <w:rsid w:val="009552A1"/>
    <w:rsid w:val="00955388"/>
    <w:rsid w:val="00955558"/>
    <w:rsid w:val="0095559D"/>
    <w:rsid w:val="0095560E"/>
    <w:rsid w:val="00955973"/>
    <w:rsid w:val="009559F7"/>
    <w:rsid w:val="00955DE9"/>
    <w:rsid w:val="00955EFF"/>
    <w:rsid w:val="00955F7C"/>
    <w:rsid w:val="0095603B"/>
    <w:rsid w:val="00956781"/>
    <w:rsid w:val="00956B6B"/>
    <w:rsid w:val="00956CB1"/>
    <w:rsid w:val="00957003"/>
    <w:rsid w:val="0095705C"/>
    <w:rsid w:val="009572EF"/>
    <w:rsid w:val="0095784B"/>
    <w:rsid w:val="009579F0"/>
    <w:rsid w:val="00957D36"/>
    <w:rsid w:val="00957EE5"/>
    <w:rsid w:val="00957F99"/>
    <w:rsid w:val="00960273"/>
    <w:rsid w:val="009603F5"/>
    <w:rsid w:val="0096080E"/>
    <w:rsid w:val="00960D0B"/>
    <w:rsid w:val="00961423"/>
    <w:rsid w:val="00961BA0"/>
    <w:rsid w:val="00961F65"/>
    <w:rsid w:val="00961FD8"/>
    <w:rsid w:val="009623E5"/>
    <w:rsid w:val="0096277B"/>
    <w:rsid w:val="00962A95"/>
    <w:rsid w:val="00962D29"/>
    <w:rsid w:val="00963511"/>
    <w:rsid w:val="00963792"/>
    <w:rsid w:val="009639D9"/>
    <w:rsid w:val="00963D05"/>
    <w:rsid w:val="00963E9D"/>
    <w:rsid w:val="00963EE7"/>
    <w:rsid w:val="00964221"/>
    <w:rsid w:val="0096467E"/>
    <w:rsid w:val="0096494C"/>
    <w:rsid w:val="009649AC"/>
    <w:rsid w:val="009649BF"/>
    <w:rsid w:val="00964BCB"/>
    <w:rsid w:val="00964CC9"/>
    <w:rsid w:val="0096509E"/>
    <w:rsid w:val="00965723"/>
    <w:rsid w:val="009657A2"/>
    <w:rsid w:val="00965A00"/>
    <w:rsid w:val="00965AAD"/>
    <w:rsid w:val="00965CCF"/>
    <w:rsid w:val="00966162"/>
    <w:rsid w:val="00966436"/>
    <w:rsid w:val="0096691C"/>
    <w:rsid w:val="00966A01"/>
    <w:rsid w:val="00966A8C"/>
    <w:rsid w:val="00967263"/>
    <w:rsid w:val="009674B8"/>
    <w:rsid w:val="0096759F"/>
    <w:rsid w:val="009675C2"/>
    <w:rsid w:val="0096794D"/>
    <w:rsid w:val="00967F14"/>
    <w:rsid w:val="00970200"/>
    <w:rsid w:val="00970218"/>
    <w:rsid w:val="0097028A"/>
    <w:rsid w:val="00970586"/>
    <w:rsid w:val="00970E4B"/>
    <w:rsid w:val="00970F48"/>
    <w:rsid w:val="009710BD"/>
    <w:rsid w:val="009711BF"/>
    <w:rsid w:val="00971392"/>
    <w:rsid w:val="00971396"/>
    <w:rsid w:val="009715DE"/>
    <w:rsid w:val="00971A1D"/>
    <w:rsid w:val="00971BA1"/>
    <w:rsid w:val="009721D6"/>
    <w:rsid w:val="009721F7"/>
    <w:rsid w:val="0097293A"/>
    <w:rsid w:val="00972A08"/>
    <w:rsid w:val="00972A26"/>
    <w:rsid w:val="00972A36"/>
    <w:rsid w:val="00972ECD"/>
    <w:rsid w:val="00973228"/>
    <w:rsid w:val="00973271"/>
    <w:rsid w:val="00973BA1"/>
    <w:rsid w:val="00973CF9"/>
    <w:rsid w:val="00973D62"/>
    <w:rsid w:val="00973E66"/>
    <w:rsid w:val="0097482C"/>
    <w:rsid w:val="00974859"/>
    <w:rsid w:val="00975418"/>
    <w:rsid w:val="009755AF"/>
    <w:rsid w:val="00975DC1"/>
    <w:rsid w:val="009760AC"/>
    <w:rsid w:val="0097630D"/>
    <w:rsid w:val="009765D3"/>
    <w:rsid w:val="00976642"/>
    <w:rsid w:val="00976916"/>
    <w:rsid w:val="00976C85"/>
    <w:rsid w:val="00976F4A"/>
    <w:rsid w:val="00977BBF"/>
    <w:rsid w:val="00977F97"/>
    <w:rsid w:val="0098032F"/>
    <w:rsid w:val="009805FA"/>
    <w:rsid w:val="009806BD"/>
    <w:rsid w:val="00980BA4"/>
    <w:rsid w:val="00981447"/>
    <w:rsid w:val="009814FE"/>
    <w:rsid w:val="009823BA"/>
    <w:rsid w:val="00982548"/>
    <w:rsid w:val="00982623"/>
    <w:rsid w:val="009827E6"/>
    <w:rsid w:val="00982851"/>
    <w:rsid w:val="00983504"/>
    <w:rsid w:val="009841F4"/>
    <w:rsid w:val="00984246"/>
    <w:rsid w:val="009843D9"/>
    <w:rsid w:val="00985268"/>
    <w:rsid w:val="009858ED"/>
    <w:rsid w:val="00985A97"/>
    <w:rsid w:val="00985E7F"/>
    <w:rsid w:val="00986604"/>
    <w:rsid w:val="00986C5A"/>
    <w:rsid w:val="00986D95"/>
    <w:rsid w:val="00987859"/>
    <w:rsid w:val="009879EF"/>
    <w:rsid w:val="00987C2C"/>
    <w:rsid w:val="00987CC0"/>
    <w:rsid w:val="00987E34"/>
    <w:rsid w:val="00990139"/>
    <w:rsid w:val="009902F0"/>
    <w:rsid w:val="00990440"/>
    <w:rsid w:val="009905CC"/>
    <w:rsid w:val="00990639"/>
    <w:rsid w:val="0099067D"/>
    <w:rsid w:val="00990A02"/>
    <w:rsid w:val="00990DCD"/>
    <w:rsid w:val="00991043"/>
    <w:rsid w:val="0099119B"/>
    <w:rsid w:val="00991699"/>
    <w:rsid w:val="009916EF"/>
    <w:rsid w:val="00991A90"/>
    <w:rsid w:val="00991F37"/>
    <w:rsid w:val="0099214C"/>
    <w:rsid w:val="0099252C"/>
    <w:rsid w:val="0099276E"/>
    <w:rsid w:val="00992B6F"/>
    <w:rsid w:val="00992F0E"/>
    <w:rsid w:val="00992F9F"/>
    <w:rsid w:val="00993283"/>
    <w:rsid w:val="00993308"/>
    <w:rsid w:val="00993360"/>
    <w:rsid w:val="009937FB"/>
    <w:rsid w:val="009938E0"/>
    <w:rsid w:val="00993C47"/>
    <w:rsid w:val="00993DC4"/>
    <w:rsid w:val="00994E72"/>
    <w:rsid w:val="0099531A"/>
    <w:rsid w:val="009954E1"/>
    <w:rsid w:val="009957CC"/>
    <w:rsid w:val="00995A7F"/>
    <w:rsid w:val="00995BA0"/>
    <w:rsid w:val="00995FE9"/>
    <w:rsid w:val="0099650B"/>
    <w:rsid w:val="00996B4C"/>
    <w:rsid w:val="009976D4"/>
    <w:rsid w:val="0099793C"/>
    <w:rsid w:val="00997BA0"/>
    <w:rsid w:val="00997C16"/>
    <w:rsid w:val="009A00C2"/>
    <w:rsid w:val="009A00F6"/>
    <w:rsid w:val="009A01DF"/>
    <w:rsid w:val="009A02DF"/>
    <w:rsid w:val="009A056E"/>
    <w:rsid w:val="009A0813"/>
    <w:rsid w:val="009A0F97"/>
    <w:rsid w:val="009A184E"/>
    <w:rsid w:val="009A1975"/>
    <w:rsid w:val="009A19BB"/>
    <w:rsid w:val="009A1D18"/>
    <w:rsid w:val="009A30BD"/>
    <w:rsid w:val="009A31F5"/>
    <w:rsid w:val="009A351F"/>
    <w:rsid w:val="009A3B16"/>
    <w:rsid w:val="009A437B"/>
    <w:rsid w:val="009A4ABE"/>
    <w:rsid w:val="009A4BFF"/>
    <w:rsid w:val="009A4D22"/>
    <w:rsid w:val="009A4D32"/>
    <w:rsid w:val="009A4D93"/>
    <w:rsid w:val="009A4F62"/>
    <w:rsid w:val="009A4FE8"/>
    <w:rsid w:val="009A5CF7"/>
    <w:rsid w:val="009A5D98"/>
    <w:rsid w:val="009A5FF9"/>
    <w:rsid w:val="009A65D7"/>
    <w:rsid w:val="009A6AC9"/>
    <w:rsid w:val="009A6E9E"/>
    <w:rsid w:val="009A6FDC"/>
    <w:rsid w:val="009A7177"/>
    <w:rsid w:val="009A75E2"/>
    <w:rsid w:val="009A781C"/>
    <w:rsid w:val="009A7E4F"/>
    <w:rsid w:val="009B0271"/>
    <w:rsid w:val="009B0356"/>
    <w:rsid w:val="009B0363"/>
    <w:rsid w:val="009B0505"/>
    <w:rsid w:val="009B0816"/>
    <w:rsid w:val="009B08A2"/>
    <w:rsid w:val="009B096D"/>
    <w:rsid w:val="009B10C8"/>
    <w:rsid w:val="009B1246"/>
    <w:rsid w:val="009B134C"/>
    <w:rsid w:val="009B145F"/>
    <w:rsid w:val="009B1924"/>
    <w:rsid w:val="009B1CC1"/>
    <w:rsid w:val="009B1F3E"/>
    <w:rsid w:val="009B26A6"/>
    <w:rsid w:val="009B26D9"/>
    <w:rsid w:val="009B2948"/>
    <w:rsid w:val="009B2B41"/>
    <w:rsid w:val="009B2CC6"/>
    <w:rsid w:val="009B31C1"/>
    <w:rsid w:val="009B3881"/>
    <w:rsid w:val="009B3C73"/>
    <w:rsid w:val="009B3CC4"/>
    <w:rsid w:val="009B41A5"/>
    <w:rsid w:val="009B4A45"/>
    <w:rsid w:val="009B4DBD"/>
    <w:rsid w:val="009B4F30"/>
    <w:rsid w:val="009B5205"/>
    <w:rsid w:val="009B5BC0"/>
    <w:rsid w:val="009B5D4C"/>
    <w:rsid w:val="009B6112"/>
    <w:rsid w:val="009B65E7"/>
    <w:rsid w:val="009B6968"/>
    <w:rsid w:val="009B6E73"/>
    <w:rsid w:val="009B6FB9"/>
    <w:rsid w:val="009B71C4"/>
    <w:rsid w:val="009B76CC"/>
    <w:rsid w:val="009B78C9"/>
    <w:rsid w:val="009B7D98"/>
    <w:rsid w:val="009B7E44"/>
    <w:rsid w:val="009C10E8"/>
    <w:rsid w:val="009C1580"/>
    <w:rsid w:val="009C15D1"/>
    <w:rsid w:val="009C1799"/>
    <w:rsid w:val="009C17E1"/>
    <w:rsid w:val="009C186B"/>
    <w:rsid w:val="009C187E"/>
    <w:rsid w:val="009C1A9A"/>
    <w:rsid w:val="009C1F32"/>
    <w:rsid w:val="009C20DF"/>
    <w:rsid w:val="009C2505"/>
    <w:rsid w:val="009C2708"/>
    <w:rsid w:val="009C3756"/>
    <w:rsid w:val="009C387C"/>
    <w:rsid w:val="009C3E60"/>
    <w:rsid w:val="009C3FE8"/>
    <w:rsid w:val="009C40EF"/>
    <w:rsid w:val="009C40FB"/>
    <w:rsid w:val="009C45D4"/>
    <w:rsid w:val="009C47AE"/>
    <w:rsid w:val="009C482A"/>
    <w:rsid w:val="009C4EEA"/>
    <w:rsid w:val="009C554F"/>
    <w:rsid w:val="009C5CAD"/>
    <w:rsid w:val="009C6135"/>
    <w:rsid w:val="009C6945"/>
    <w:rsid w:val="009C6D41"/>
    <w:rsid w:val="009C6DAF"/>
    <w:rsid w:val="009C6E34"/>
    <w:rsid w:val="009C6E8C"/>
    <w:rsid w:val="009C7102"/>
    <w:rsid w:val="009C7527"/>
    <w:rsid w:val="009C7A7E"/>
    <w:rsid w:val="009C7E52"/>
    <w:rsid w:val="009D0047"/>
    <w:rsid w:val="009D033F"/>
    <w:rsid w:val="009D083B"/>
    <w:rsid w:val="009D09AB"/>
    <w:rsid w:val="009D0E94"/>
    <w:rsid w:val="009D0E9A"/>
    <w:rsid w:val="009D135F"/>
    <w:rsid w:val="009D1D44"/>
    <w:rsid w:val="009D21A7"/>
    <w:rsid w:val="009D21AC"/>
    <w:rsid w:val="009D2574"/>
    <w:rsid w:val="009D258A"/>
    <w:rsid w:val="009D29C0"/>
    <w:rsid w:val="009D2A81"/>
    <w:rsid w:val="009D2AD0"/>
    <w:rsid w:val="009D2B34"/>
    <w:rsid w:val="009D3309"/>
    <w:rsid w:val="009D4706"/>
    <w:rsid w:val="009D480A"/>
    <w:rsid w:val="009D48FC"/>
    <w:rsid w:val="009D4CDD"/>
    <w:rsid w:val="009D526B"/>
    <w:rsid w:val="009D5853"/>
    <w:rsid w:val="009D5B7E"/>
    <w:rsid w:val="009D5CC0"/>
    <w:rsid w:val="009D67A0"/>
    <w:rsid w:val="009D6ACD"/>
    <w:rsid w:val="009D6AF4"/>
    <w:rsid w:val="009D6D17"/>
    <w:rsid w:val="009D7665"/>
    <w:rsid w:val="009D7979"/>
    <w:rsid w:val="009D79F9"/>
    <w:rsid w:val="009D7AEF"/>
    <w:rsid w:val="009D7FE8"/>
    <w:rsid w:val="009E0A2F"/>
    <w:rsid w:val="009E0B5B"/>
    <w:rsid w:val="009E0D63"/>
    <w:rsid w:val="009E0FED"/>
    <w:rsid w:val="009E1D98"/>
    <w:rsid w:val="009E201C"/>
    <w:rsid w:val="009E2158"/>
    <w:rsid w:val="009E2803"/>
    <w:rsid w:val="009E2871"/>
    <w:rsid w:val="009E2B57"/>
    <w:rsid w:val="009E336C"/>
    <w:rsid w:val="009E3C5B"/>
    <w:rsid w:val="009E3D76"/>
    <w:rsid w:val="009E406B"/>
    <w:rsid w:val="009E4082"/>
    <w:rsid w:val="009E468E"/>
    <w:rsid w:val="009E49BF"/>
    <w:rsid w:val="009E506D"/>
    <w:rsid w:val="009E54D1"/>
    <w:rsid w:val="009E59BE"/>
    <w:rsid w:val="009E5ED2"/>
    <w:rsid w:val="009E6A81"/>
    <w:rsid w:val="009E6B52"/>
    <w:rsid w:val="009E72D0"/>
    <w:rsid w:val="009E733E"/>
    <w:rsid w:val="009E73FC"/>
    <w:rsid w:val="009E7517"/>
    <w:rsid w:val="009F03A7"/>
    <w:rsid w:val="009F0E0C"/>
    <w:rsid w:val="009F0EEB"/>
    <w:rsid w:val="009F1204"/>
    <w:rsid w:val="009F16E3"/>
    <w:rsid w:val="009F1D71"/>
    <w:rsid w:val="009F2186"/>
    <w:rsid w:val="009F27EF"/>
    <w:rsid w:val="009F2935"/>
    <w:rsid w:val="009F297C"/>
    <w:rsid w:val="009F2BAA"/>
    <w:rsid w:val="009F2D8F"/>
    <w:rsid w:val="009F2DF0"/>
    <w:rsid w:val="009F2F17"/>
    <w:rsid w:val="009F31C1"/>
    <w:rsid w:val="009F3AD4"/>
    <w:rsid w:val="009F3C31"/>
    <w:rsid w:val="009F455A"/>
    <w:rsid w:val="009F49E4"/>
    <w:rsid w:val="009F4B25"/>
    <w:rsid w:val="009F4B82"/>
    <w:rsid w:val="009F4F76"/>
    <w:rsid w:val="009F5238"/>
    <w:rsid w:val="009F5698"/>
    <w:rsid w:val="009F5A66"/>
    <w:rsid w:val="009F5D79"/>
    <w:rsid w:val="009F5D7A"/>
    <w:rsid w:val="009F5E0C"/>
    <w:rsid w:val="009F6525"/>
    <w:rsid w:val="009F65B3"/>
    <w:rsid w:val="009F68C6"/>
    <w:rsid w:val="009F6CC7"/>
    <w:rsid w:val="009F700D"/>
    <w:rsid w:val="009F71D2"/>
    <w:rsid w:val="009F71EE"/>
    <w:rsid w:val="009F7262"/>
    <w:rsid w:val="009F7501"/>
    <w:rsid w:val="009F77D2"/>
    <w:rsid w:val="009F7C16"/>
    <w:rsid w:val="00A001E1"/>
    <w:rsid w:val="00A0027D"/>
    <w:rsid w:val="00A0051E"/>
    <w:rsid w:val="00A0083C"/>
    <w:rsid w:val="00A008F1"/>
    <w:rsid w:val="00A01054"/>
    <w:rsid w:val="00A01361"/>
    <w:rsid w:val="00A018E8"/>
    <w:rsid w:val="00A01B63"/>
    <w:rsid w:val="00A01D28"/>
    <w:rsid w:val="00A0207F"/>
    <w:rsid w:val="00A027A1"/>
    <w:rsid w:val="00A02948"/>
    <w:rsid w:val="00A02A39"/>
    <w:rsid w:val="00A02B02"/>
    <w:rsid w:val="00A0308C"/>
    <w:rsid w:val="00A03372"/>
    <w:rsid w:val="00A033DC"/>
    <w:rsid w:val="00A0363D"/>
    <w:rsid w:val="00A04295"/>
    <w:rsid w:val="00A043FD"/>
    <w:rsid w:val="00A0461D"/>
    <w:rsid w:val="00A04985"/>
    <w:rsid w:val="00A04ED1"/>
    <w:rsid w:val="00A04F8D"/>
    <w:rsid w:val="00A050B6"/>
    <w:rsid w:val="00A0530B"/>
    <w:rsid w:val="00A053E7"/>
    <w:rsid w:val="00A05D3C"/>
    <w:rsid w:val="00A05DBE"/>
    <w:rsid w:val="00A05F4A"/>
    <w:rsid w:val="00A06096"/>
    <w:rsid w:val="00A0630C"/>
    <w:rsid w:val="00A06383"/>
    <w:rsid w:val="00A064F9"/>
    <w:rsid w:val="00A068E6"/>
    <w:rsid w:val="00A06E19"/>
    <w:rsid w:val="00A06F47"/>
    <w:rsid w:val="00A0703C"/>
    <w:rsid w:val="00A07774"/>
    <w:rsid w:val="00A078DC"/>
    <w:rsid w:val="00A07DBE"/>
    <w:rsid w:val="00A100C9"/>
    <w:rsid w:val="00A10337"/>
    <w:rsid w:val="00A107B7"/>
    <w:rsid w:val="00A109FC"/>
    <w:rsid w:val="00A10FBC"/>
    <w:rsid w:val="00A111DF"/>
    <w:rsid w:val="00A11209"/>
    <w:rsid w:val="00A11409"/>
    <w:rsid w:val="00A11A90"/>
    <w:rsid w:val="00A126CF"/>
    <w:rsid w:val="00A12C25"/>
    <w:rsid w:val="00A13070"/>
    <w:rsid w:val="00A1347D"/>
    <w:rsid w:val="00A14488"/>
    <w:rsid w:val="00A147EC"/>
    <w:rsid w:val="00A14837"/>
    <w:rsid w:val="00A14AFD"/>
    <w:rsid w:val="00A151AF"/>
    <w:rsid w:val="00A1550B"/>
    <w:rsid w:val="00A15937"/>
    <w:rsid w:val="00A15B2C"/>
    <w:rsid w:val="00A15DE6"/>
    <w:rsid w:val="00A15E45"/>
    <w:rsid w:val="00A1609C"/>
    <w:rsid w:val="00A1629C"/>
    <w:rsid w:val="00A163EE"/>
    <w:rsid w:val="00A168C0"/>
    <w:rsid w:val="00A17251"/>
    <w:rsid w:val="00A1753D"/>
    <w:rsid w:val="00A175B8"/>
    <w:rsid w:val="00A178B9"/>
    <w:rsid w:val="00A2000B"/>
    <w:rsid w:val="00A20F10"/>
    <w:rsid w:val="00A21457"/>
    <w:rsid w:val="00A214EA"/>
    <w:rsid w:val="00A21E0B"/>
    <w:rsid w:val="00A233FA"/>
    <w:rsid w:val="00A23473"/>
    <w:rsid w:val="00A2352B"/>
    <w:rsid w:val="00A2354A"/>
    <w:rsid w:val="00A23709"/>
    <w:rsid w:val="00A23956"/>
    <w:rsid w:val="00A241F1"/>
    <w:rsid w:val="00A2518B"/>
    <w:rsid w:val="00A2528C"/>
    <w:rsid w:val="00A26421"/>
    <w:rsid w:val="00A26615"/>
    <w:rsid w:val="00A267E0"/>
    <w:rsid w:val="00A26985"/>
    <w:rsid w:val="00A26ABA"/>
    <w:rsid w:val="00A26F18"/>
    <w:rsid w:val="00A2742C"/>
    <w:rsid w:val="00A276CB"/>
    <w:rsid w:val="00A277AF"/>
    <w:rsid w:val="00A27864"/>
    <w:rsid w:val="00A27D4E"/>
    <w:rsid w:val="00A27E0E"/>
    <w:rsid w:val="00A27E28"/>
    <w:rsid w:val="00A3007A"/>
    <w:rsid w:val="00A30190"/>
    <w:rsid w:val="00A30398"/>
    <w:rsid w:val="00A30671"/>
    <w:rsid w:val="00A30889"/>
    <w:rsid w:val="00A30A3A"/>
    <w:rsid w:val="00A30E4A"/>
    <w:rsid w:val="00A30F55"/>
    <w:rsid w:val="00A312F0"/>
    <w:rsid w:val="00A318EB"/>
    <w:rsid w:val="00A32090"/>
    <w:rsid w:val="00A324EF"/>
    <w:rsid w:val="00A32AA9"/>
    <w:rsid w:val="00A32E6C"/>
    <w:rsid w:val="00A33300"/>
    <w:rsid w:val="00A33302"/>
    <w:rsid w:val="00A334DF"/>
    <w:rsid w:val="00A33702"/>
    <w:rsid w:val="00A3379E"/>
    <w:rsid w:val="00A337C5"/>
    <w:rsid w:val="00A34142"/>
    <w:rsid w:val="00A341A0"/>
    <w:rsid w:val="00A34D17"/>
    <w:rsid w:val="00A3542F"/>
    <w:rsid w:val="00A354DB"/>
    <w:rsid w:val="00A357F4"/>
    <w:rsid w:val="00A35F02"/>
    <w:rsid w:val="00A36153"/>
    <w:rsid w:val="00A3621E"/>
    <w:rsid w:val="00A36240"/>
    <w:rsid w:val="00A3651E"/>
    <w:rsid w:val="00A36555"/>
    <w:rsid w:val="00A369A1"/>
    <w:rsid w:val="00A36B40"/>
    <w:rsid w:val="00A36BA7"/>
    <w:rsid w:val="00A36FC3"/>
    <w:rsid w:val="00A370FE"/>
    <w:rsid w:val="00A372A4"/>
    <w:rsid w:val="00A37DA2"/>
    <w:rsid w:val="00A37DA3"/>
    <w:rsid w:val="00A40695"/>
    <w:rsid w:val="00A408EC"/>
    <w:rsid w:val="00A409B6"/>
    <w:rsid w:val="00A40A16"/>
    <w:rsid w:val="00A40AC6"/>
    <w:rsid w:val="00A40C01"/>
    <w:rsid w:val="00A40C3F"/>
    <w:rsid w:val="00A40CF1"/>
    <w:rsid w:val="00A4173F"/>
    <w:rsid w:val="00A424F5"/>
    <w:rsid w:val="00A4256F"/>
    <w:rsid w:val="00A428BD"/>
    <w:rsid w:val="00A42F01"/>
    <w:rsid w:val="00A433A1"/>
    <w:rsid w:val="00A4372C"/>
    <w:rsid w:val="00A44016"/>
    <w:rsid w:val="00A441A3"/>
    <w:rsid w:val="00A442DE"/>
    <w:rsid w:val="00A443E5"/>
    <w:rsid w:val="00A4450B"/>
    <w:rsid w:val="00A4455A"/>
    <w:rsid w:val="00A44E92"/>
    <w:rsid w:val="00A44FD9"/>
    <w:rsid w:val="00A451DE"/>
    <w:rsid w:val="00A454E1"/>
    <w:rsid w:val="00A45A06"/>
    <w:rsid w:val="00A45C55"/>
    <w:rsid w:val="00A45F99"/>
    <w:rsid w:val="00A4673B"/>
    <w:rsid w:val="00A47C63"/>
    <w:rsid w:val="00A500A4"/>
    <w:rsid w:val="00A501E2"/>
    <w:rsid w:val="00A50A4B"/>
    <w:rsid w:val="00A50C47"/>
    <w:rsid w:val="00A50EC0"/>
    <w:rsid w:val="00A511DD"/>
    <w:rsid w:val="00A51922"/>
    <w:rsid w:val="00A52F79"/>
    <w:rsid w:val="00A52F94"/>
    <w:rsid w:val="00A5361B"/>
    <w:rsid w:val="00A53A25"/>
    <w:rsid w:val="00A53A8B"/>
    <w:rsid w:val="00A53B59"/>
    <w:rsid w:val="00A53B6B"/>
    <w:rsid w:val="00A53EEC"/>
    <w:rsid w:val="00A5417C"/>
    <w:rsid w:val="00A54481"/>
    <w:rsid w:val="00A54539"/>
    <w:rsid w:val="00A545AD"/>
    <w:rsid w:val="00A546E3"/>
    <w:rsid w:val="00A54C03"/>
    <w:rsid w:val="00A55074"/>
    <w:rsid w:val="00A55368"/>
    <w:rsid w:val="00A5592D"/>
    <w:rsid w:val="00A55B69"/>
    <w:rsid w:val="00A55C34"/>
    <w:rsid w:val="00A55CD6"/>
    <w:rsid w:val="00A5658B"/>
    <w:rsid w:val="00A56DAF"/>
    <w:rsid w:val="00A5702B"/>
    <w:rsid w:val="00A570E7"/>
    <w:rsid w:val="00A57437"/>
    <w:rsid w:val="00A5776C"/>
    <w:rsid w:val="00A57ABD"/>
    <w:rsid w:val="00A57D2F"/>
    <w:rsid w:val="00A57EFD"/>
    <w:rsid w:val="00A60358"/>
    <w:rsid w:val="00A60423"/>
    <w:rsid w:val="00A60717"/>
    <w:rsid w:val="00A60AC4"/>
    <w:rsid w:val="00A60B57"/>
    <w:rsid w:val="00A60BA0"/>
    <w:rsid w:val="00A60F9F"/>
    <w:rsid w:val="00A61202"/>
    <w:rsid w:val="00A61251"/>
    <w:rsid w:val="00A61552"/>
    <w:rsid w:val="00A617AF"/>
    <w:rsid w:val="00A617D0"/>
    <w:rsid w:val="00A61938"/>
    <w:rsid w:val="00A61C66"/>
    <w:rsid w:val="00A61CC4"/>
    <w:rsid w:val="00A61F12"/>
    <w:rsid w:val="00A61F1A"/>
    <w:rsid w:val="00A61F83"/>
    <w:rsid w:val="00A62111"/>
    <w:rsid w:val="00A624D7"/>
    <w:rsid w:val="00A62551"/>
    <w:rsid w:val="00A62865"/>
    <w:rsid w:val="00A633A2"/>
    <w:rsid w:val="00A645E2"/>
    <w:rsid w:val="00A64F90"/>
    <w:rsid w:val="00A65076"/>
    <w:rsid w:val="00A651AA"/>
    <w:rsid w:val="00A658C4"/>
    <w:rsid w:val="00A65A76"/>
    <w:rsid w:val="00A65AC9"/>
    <w:rsid w:val="00A65DA2"/>
    <w:rsid w:val="00A6673E"/>
    <w:rsid w:val="00A66788"/>
    <w:rsid w:val="00A66C23"/>
    <w:rsid w:val="00A66C40"/>
    <w:rsid w:val="00A66EBE"/>
    <w:rsid w:val="00A67065"/>
    <w:rsid w:val="00A672E9"/>
    <w:rsid w:val="00A67553"/>
    <w:rsid w:val="00A6764B"/>
    <w:rsid w:val="00A676EA"/>
    <w:rsid w:val="00A67B61"/>
    <w:rsid w:val="00A67CEF"/>
    <w:rsid w:val="00A700C8"/>
    <w:rsid w:val="00A70303"/>
    <w:rsid w:val="00A7055F"/>
    <w:rsid w:val="00A70A5F"/>
    <w:rsid w:val="00A70B4D"/>
    <w:rsid w:val="00A70D39"/>
    <w:rsid w:val="00A70E0E"/>
    <w:rsid w:val="00A713B0"/>
    <w:rsid w:val="00A7147C"/>
    <w:rsid w:val="00A71A80"/>
    <w:rsid w:val="00A71BE8"/>
    <w:rsid w:val="00A71CBA"/>
    <w:rsid w:val="00A724AA"/>
    <w:rsid w:val="00A72958"/>
    <w:rsid w:val="00A7298C"/>
    <w:rsid w:val="00A73045"/>
    <w:rsid w:val="00A73053"/>
    <w:rsid w:val="00A73133"/>
    <w:rsid w:val="00A73758"/>
    <w:rsid w:val="00A73EF7"/>
    <w:rsid w:val="00A74180"/>
    <w:rsid w:val="00A7438C"/>
    <w:rsid w:val="00A74394"/>
    <w:rsid w:val="00A74DE4"/>
    <w:rsid w:val="00A74EF3"/>
    <w:rsid w:val="00A75E9F"/>
    <w:rsid w:val="00A75FF8"/>
    <w:rsid w:val="00A76071"/>
    <w:rsid w:val="00A76569"/>
    <w:rsid w:val="00A76DFA"/>
    <w:rsid w:val="00A76E1C"/>
    <w:rsid w:val="00A76E7D"/>
    <w:rsid w:val="00A77201"/>
    <w:rsid w:val="00A77272"/>
    <w:rsid w:val="00A7744B"/>
    <w:rsid w:val="00A77759"/>
    <w:rsid w:val="00A77762"/>
    <w:rsid w:val="00A7798A"/>
    <w:rsid w:val="00A77E29"/>
    <w:rsid w:val="00A808F1"/>
    <w:rsid w:val="00A809BD"/>
    <w:rsid w:val="00A80C31"/>
    <w:rsid w:val="00A80EAA"/>
    <w:rsid w:val="00A81347"/>
    <w:rsid w:val="00A8140E"/>
    <w:rsid w:val="00A81567"/>
    <w:rsid w:val="00A817D1"/>
    <w:rsid w:val="00A817DC"/>
    <w:rsid w:val="00A81CD0"/>
    <w:rsid w:val="00A81F2E"/>
    <w:rsid w:val="00A824DA"/>
    <w:rsid w:val="00A8272B"/>
    <w:rsid w:val="00A82A73"/>
    <w:rsid w:val="00A82A9B"/>
    <w:rsid w:val="00A82CDF"/>
    <w:rsid w:val="00A83561"/>
    <w:rsid w:val="00A83BC6"/>
    <w:rsid w:val="00A83CA2"/>
    <w:rsid w:val="00A84B21"/>
    <w:rsid w:val="00A84D92"/>
    <w:rsid w:val="00A84EF4"/>
    <w:rsid w:val="00A850E2"/>
    <w:rsid w:val="00A85314"/>
    <w:rsid w:val="00A8544C"/>
    <w:rsid w:val="00A85978"/>
    <w:rsid w:val="00A85D7E"/>
    <w:rsid w:val="00A8613B"/>
    <w:rsid w:val="00A86458"/>
    <w:rsid w:val="00A867F5"/>
    <w:rsid w:val="00A87545"/>
    <w:rsid w:val="00A8781F"/>
    <w:rsid w:val="00A90164"/>
    <w:rsid w:val="00A90417"/>
    <w:rsid w:val="00A90C1F"/>
    <w:rsid w:val="00A90E33"/>
    <w:rsid w:val="00A912B6"/>
    <w:rsid w:val="00A913E4"/>
    <w:rsid w:val="00A91492"/>
    <w:rsid w:val="00A91C3F"/>
    <w:rsid w:val="00A91F08"/>
    <w:rsid w:val="00A92048"/>
    <w:rsid w:val="00A923F6"/>
    <w:rsid w:val="00A92402"/>
    <w:rsid w:val="00A92DDE"/>
    <w:rsid w:val="00A92E64"/>
    <w:rsid w:val="00A93446"/>
    <w:rsid w:val="00A934FA"/>
    <w:rsid w:val="00A936CE"/>
    <w:rsid w:val="00A93F59"/>
    <w:rsid w:val="00A94A2E"/>
    <w:rsid w:val="00A9576D"/>
    <w:rsid w:val="00A95FAD"/>
    <w:rsid w:val="00A9639F"/>
    <w:rsid w:val="00A96614"/>
    <w:rsid w:val="00A96932"/>
    <w:rsid w:val="00A96DF4"/>
    <w:rsid w:val="00A96E4F"/>
    <w:rsid w:val="00A96F8D"/>
    <w:rsid w:val="00A971D7"/>
    <w:rsid w:val="00A972C2"/>
    <w:rsid w:val="00A973E2"/>
    <w:rsid w:val="00A974FA"/>
    <w:rsid w:val="00A9760C"/>
    <w:rsid w:val="00A978C6"/>
    <w:rsid w:val="00A97D1A"/>
    <w:rsid w:val="00A97D39"/>
    <w:rsid w:val="00AA0006"/>
    <w:rsid w:val="00AA007B"/>
    <w:rsid w:val="00AA03AD"/>
    <w:rsid w:val="00AA0435"/>
    <w:rsid w:val="00AA087D"/>
    <w:rsid w:val="00AA0CCB"/>
    <w:rsid w:val="00AA0F36"/>
    <w:rsid w:val="00AA118B"/>
    <w:rsid w:val="00AA121C"/>
    <w:rsid w:val="00AA18E9"/>
    <w:rsid w:val="00AA19E8"/>
    <w:rsid w:val="00AA1FE6"/>
    <w:rsid w:val="00AA22D5"/>
    <w:rsid w:val="00AA2455"/>
    <w:rsid w:val="00AA2712"/>
    <w:rsid w:val="00AA3092"/>
    <w:rsid w:val="00AA3404"/>
    <w:rsid w:val="00AA352D"/>
    <w:rsid w:val="00AA39A2"/>
    <w:rsid w:val="00AA426C"/>
    <w:rsid w:val="00AA42C9"/>
    <w:rsid w:val="00AA447D"/>
    <w:rsid w:val="00AA462E"/>
    <w:rsid w:val="00AA4825"/>
    <w:rsid w:val="00AA4869"/>
    <w:rsid w:val="00AA489E"/>
    <w:rsid w:val="00AA4BCB"/>
    <w:rsid w:val="00AA4CD7"/>
    <w:rsid w:val="00AA4E4A"/>
    <w:rsid w:val="00AA5327"/>
    <w:rsid w:val="00AA54B1"/>
    <w:rsid w:val="00AA55A9"/>
    <w:rsid w:val="00AA5A09"/>
    <w:rsid w:val="00AA5D63"/>
    <w:rsid w:val="00AA5DFD"/>
    <w:rsid w:val="00AA605A"/>
    <w:rsid w:val="00AA62FC"/>
    <w:rsid w:val="00AA6389"/>
    <w:rsid w:val="00AA665E"/>
    <w:rsid w:val="00AA67FA"/>
    <w:rsid w:val="00AA6AA2"/>
    <w:rsid w:val="00AA6E08"/>
    <w:rsid w:val="00AA7907"/>
    <w:rsid w:val="00AA7A56"/>
    <w:rsid w:val="00AB025A"/>
    <w:rsid w:val="00AB02B8"/>
    <w:rsid w:val="00AB0E65"/>
    <w:rsid w:val="00AB0EF3"/>
    <w:rsid w:val="00AB12F4"/>
    <w:rsid w:val="00AB1484"/>
    <w:rsid w:val="00AB14A9"/>
    <w:rsid w:val="00AB14D4"/>
    <w:rsid w:val="00AB151A"/>
    <w:rsid w:val="00AB1ADA"/>
    <w:rsid w:val="00AB1D61"/>
    <w:rsid w:val="00AB2321"/>
    <w:rsid w:val="00AB2807"/>
    <w:rsid w:val="00AB2B37"/>
    <w:rsid w:val="00AB305A"/>
    <w:rsid w:val="00AB33DB"/>
    <w:rsid w:val="00AB34F0"/>
    <w:rsid w:val="00AB38F4"/>
    <w:rsid w:val="00AB3EF6"/>
    <w:rsid w:val="00AB4991"/>
    <w:rsid w:val="00AB4B3D"/>
    <w:rsid w:val="00AB50EC"/>
    <w:rsid w:val="00AB54CE"/>
    <w:rsid w:val="00AB5D19"/>
    <w:rsid w:val="00AB6566"/>
    <w:rsid w:val="00AB6584"/>
    <w:rsid w:val="00AB6705"/>
    <w:rsid w:val="00AB6733"/>
    <w:rsid w:val="00AB6ABE"/>
    <w:rsid w:val="00AB71D4"/>
    <w:rsid w:val="00AB735D"/>
    <w:rsid w:val="00AB7840"/>
    <w:rsid w:val="00AB7C3C"/>
    <w:rsid w:val="00AB7F73"/>
    <w:rsid w:val="00AC03A0"/>
    <w:rsid w:val="00AC047F"/>
    <w:rsid w:val="00AC0684"/>
    <w:rsid w:val="00AC06CE"/>
    <w:rsid w:val="00AC0E85"/>
    <w:rsid w:val="00AC1555"/>
    <w:rsid w:val="00AC15A1"/>
    <w:rsid w:val="00AC2421"/>
    <w:rsid w:val="00AC27EC"/>
    <w:rsid w:val="00AC2A29"/>
    <w:rsid w:val="00AC2BEE"/>
    <w:rsid w:val="00AC3054"/>
    <w:rsid w:val="00AC33D1"/>
    <w:rsid w:val="00AC3B7A"/>
    <w:rsid w:val="00AC3DD8"/>
    <w:rsid w:val="00AC46DE"/>
    <w:rsid w:val="00AC4757"/>
    <w:rsid w:val="00AC4DEC"/>
    <w:rsid w:val="00AC4E86"/>
    <w:rsid w:val="00AC51E8"/>
    <w:rsid w:val="00AC5208"/>
    <w:rsid w:val="00AC544F"/>
    <w:rsid w:val="00AC5582"/>
    <w:rsid w:val="00AC569F"/>
    <w:rsid w:val="00AC5B7C"/>
    <w:rsid w:val="00AC5D7E"/>
    <w:rsid w:val="00AC5E76"/>
    <w:rsid w:val="00AC68DA"/>
    <w:rsid w:val="00AC6ABA"/>
    <w:rsid w:val="00AC6DD2"/>
    <w:rsid w:val="00AC76C9"/>
    <w:rsid w:val="00AC7824"/>
    <w:rsid w:val="00AC7D12"/>
    <w:rsid w:val="00AC7E4F"/>
    <w:rsid w:val="00AD0396"/>
    <w:rsid w:val="00AD03B3"/>
    <w:rsid w:val="00AD0AC9"/>
    <w:rsid w:val="00AD0E5D"/>
    <w:rsid w:val="00AD0EF8"/>
    <w:rsid w:val="00AD1691"/>
    <w:rsid w:val="00AD1B23"/>
    <w:rsid w:val="00AD1E74"/>
    <w:rsid w:val="00AD27DB"/>
    <w:rsid w:val="00AD28A6"/>
    <w:rsid w:val="00AD2CA0"/>
    <w:rsid w:val="00AD30F5"/>
    <w:rsid w:val="00AD34F5"/>
    <w:rsid w:val="00AD35F2"/>
    <w:rsid w:val="00AD3897"/>
    <w:rsid w:val="00AD3E27"/>
    <w:rsid w:val="00AD42D1"/>
    <w:rsid w:val="00AD46E4"/>
    <w:rsid w:val="00AD5227"/>
    <w:rsid w:val="00AD555A"/>
    <w:rsid w:val="00AD567E"/>
    <w:rsid w:val="00AD59F8"/>
    <w:rsid w:val="00AD5C83"/>
    <w:rsid w:val="00AD5F54"/>
    <w:rsid w:val="00AD622F"/>
    <w:rsid w:val="00AD695E"/>
    <w:rsid w:val="00AD6D90"/>
    <w:rsid w:val="00AD6E31"/>
    <w:rsid w:val="00AD6FA7"/>
    <w:rsid w:val="00AD748A"/>
    <w:rsid w:val="00AD7E84"/>
    <w:rsid w:val="00AE036F"/>
    <w:rsid w:val="00AE0554"/>
    <w:rsid w:val="00AE0604"/>
    <w:rsid w:val="00AE0A4D"/>
    <w:rsid w:val="00AE0AB3"/>
    <w:rsid w:val="00AE0BED"/>
    <w:rsid w:val="00AE0EA1"/>
    <w:rsid w:val="00AE171E"/>
    <w:rsid w:val="00AE1E13"/>
    <w:rsid w:val="00AE20B7"/>
    <w:rsid w:val="00AE2AE0"/>
    <w:rsid w:val="00AE2B67"/>
    <w:rsid w:val="00AE2C33"/>
    <w:rsid w:val="00AE2F21"/>
    <w:rsid w:val="00AE3181"/>
    <w:rsid w:val="00AE3656"/>
    <w:rsid w:val="00AE3E84"/>
    <w:rsid w:val="00AE41B0"/>
    <w:rsid w:val="00AE41C4"/>
    <w:rsid w:val="00AE4B50"/>
    <w:rsid w:val="00AE4D6A"/>
    <w:rsid w:val="00AE5021"/>
    <w:rsid w:val="00AE58EC"/>
    <w:rsid w:val="00AE5900"/>
    <w:rsid w:val="00AE5BAC"/>
    <w:rsid w:val="00AE603D"/>
    <w:rsid w:val="00AE60D2"/>
    <w:rsid w:val="00AE6704"/>
    <w:rsid w:val="00AE6D4E"/>
    <w:rsid w:val="00AE6F0F"/>
    <w:rsid w:val="00AE7476"/>
    <w:rsid w:val="00AE7681"/>
    <w:rsid w:val="00AF03C5"/>
    <w:rsid w:val="00AF0529"/>
    <w:rsid w:val="00AF098F"/>
    <w:rsid w:val="00AF09E9"/>
    <w:rsid w:val="00AF14B4"/>
    <w:rsid w:val="00AF214E"/>
    <w:rsid w:val="00AF2D42"/>
    <w:rsid w:val="00AF34A5"/>
    <w:rsid w:val="00AF3F78"/>
    <w:rsid w:val="00AF49F7"/>
    <w:rsid w:val="00AF4A8E"/>
    <w:rsid w:val="00AF4CB5"/>
    <w:rsid w:val="00AF4FB9"/>
    <w:rsid w:val="00AF510A"/>
    <w:rsid w:val="00AF525C"/>
    <w:rsid w:val="00AF5301"/>
    <w:rsid w:val="00AF5601"/>
    <w:rsid w:val="00AF5AA6"/>
    <w:rsid w:val="00AF5AA9"/>
    <w:rsid w:val="00AF5B80"/>
    <w:rsid w:val="00AF5D79"/>
    <w:rsid w:val="00AF5F24"/>
    <w:rsid w:val="00AF6322"/>
    <w:rsid w:val="00AF6326"/>
    <w:rsid w:val="00AF63D8"/>
    <w:rsid w:val="00AF65BB"/>
    <w:rsid w:val="00AF6F7C"/>
    <w:rsid w:val="00AF7221"/>
    <w:rsid w:val="00AF73B9"/>
    <w:rsid w:val="00AF740B"/>
    <w:rsid w:val="00AF744D"/>
    <w:rsid w:val="00AF765F"/>
    <w:rsid w:val="00AF7C91"/>
    <w:rsid w:val="00AF7CA5"/>
    <w:rsid w:val="00B00129"/>
    <w:rsid w:val="00B003BA"/>
    <w:rsid w:val="00B0051B"/>
    <w:rsid w:val="00B00992"/>
    <w:rsid w:val="00B009DB"/>
    <w:rsid w:val="00B00E99"/>
    <w:rsid w:val="00B00EC8"/>
    <w:rsid w:val="00B01233"/>
    <w:rsid w:val="00B012BB"/>
    <w:rsid w:val="00B01777"/>
    <w:rsid w:val="00B01955"/>
    <w:rsid w:val="00B0208D"/>
    <w:rsid w:val="00B02C4F"/>
    <w:rsid w:val="00B0302F"/>
    <w:rsid w:val="00B0311D"/>
    <w:rsid w:val="00B03314"/>
    <w:rsid w:val="00B035DC"/>
    <w:rsid w:val="00B0366F"/>
    <w:rsid w:val="00B03998"/>
    <w:rsid w:val="00B03C6E"/>
    <w:rsid w:val="00B041CE"/>
    <w:rsid w:val="00B0456F"/>
    <w:rsid w:val="00B0538D"/>
    <w:rsid w:val="00B055F0"/>
    <w:rsid w:val="00B05703"/>
    <w:rsid w:val="00B05823"/>
    <w:rsid w:val="00B05956"/>
    <w:rsid w:val="00B062F9"/>
    <w:rsid w:val="00B063AF"/>
    <w:rsid w:val="00B06671"/>
    <w:rsid w:val="00B0690E"/>
    <w:rsid w:val="00B069AE"/>
    <w:rsid w:val="00B069B0"/>
    <w:rsid w:val="00B06A33"/>
    <w:rsid w:val="00B06BAA"/>
    <w:rsid w:val="00B06BE7"/>
    <w:rsid w:val="00B06F98"/>
    <w:rsid w:val="00B06FA5"/>
    <w:rsid w:val="00B06FBC"/>
    <w:rsid w:val="00B07175"/>
    <w:rsid w:val="00B1058E"/>
    <w:rsid w:val="00B10931"/>
    <w:rsid w:val="00B11742"/>
    <w:rsid w:val="00B118FE"/>
    <w:rsid w:val="00B11DB4"/>
    <w:rsid w:val="00B1278E"/>
    <w:rsid w:val="00B1281F"/>
    <w:rsid w:val="00B12E76"/>
    <w:rsid w:val="00B1351A"/>
    <w:rsid w:val="00B1373D"/>
    <w:rsid w:val="00B13C56"/>
    <w:rsid w:val="00B13FEC"/>
    <w:rsid w:val="00B14284"/>
    <w:rsid w:val="00B14464"/>
    <w:rsid w:val="00B14540"/>
    <w:rsid w:val="00B14670"/>
    <w:rsid w:val="00B153C1"/>
    <w:rsid w:val="00B1553A"/>
    <w:rsid w:val="00B15567"/>
    <w:rsid w:val="00B155FB"/>
    <w:rsid w:val="00B15BE5"/>
    <w:rsid w:val="00B1643A"/>
    <w:rsid w:val="00B167AE"/>
    <w:rsid w:val="00B16AC0"/>
    <w:rsid w:val="00B16BE0"/>
    <w:rsid w:val="00B16D32"/>
    <w:rsid w:val="00B174B4"/>
    <w:rsid w:val="00B176F0"/>
    <w:rsid w:val="00B17A0C"/>
    <w:rsid w:val="00B206F8"/>
    <w:rsid w:val="00B20938"/>
    <w:rsid w:val="00B20AE8"/>
    <w:rsid w:val="00B20C8A"/>
    <w:rsid w:val="00B20CC0"/>
    <w:rsid w:val="00B20CC1"/>
    <w:rsid w:val="00B20D5B"/>
    <w:rsid w:val="00B20DB9"/>
    <w:rsid w:val="00B20DD2"/>
    <w:rsid w:val="00B20FE6"/>
    <w:rsid w:val="00B2111A"/>
    <w:rsid w:val="00B21155"/>
    <w:rsid w:val="00B213E3"/>
    <w:rsid w:val="00B214C0"/>
    <w:rsid w:val="00B2161C"/>
    <w:rsid w:val="00B21686"/>
    <w:rsid w:val="00B21805"/>
    <w:rsid w:val="00B21D0B"/>
    <w:rsid w:val="00B21D6F"/>
    <w:rsid w:val="00B2224A"/>
    <w:rsid w:val="00B22CBC"/>
    <w:rsid w:val="00B22F05"/>
    <w:rsid w:val="00B23E03"/>
    <w:rsid w:val="00B242B8"/>
    <w:rsid w:val="00B24657"/>
    <w:rsid w:val="00B246A9"/>
    <w:rsid w:val="00B249F0"/>
    <w:rsid w:val="00B24CA5"/>
    <w:rsid w:val="00B25969"/>
    <w:rsid w:val="00B25983"/>
    <w:rsid w:val="00B25A92"/>
    <w:rsid w:val="00B25AE5"/>
    <w:rsid w:val="00B26011"/>
    <w:rsid w:val="00B2659A"/>
    <w:rsid w:val="00B2680D"/>
    <w:rsid w:val="00B269AF"/>
    <w:rsid w:val="00B26A0D"/>
    <w:rsid w:val="00B26A95"/>
    <w:rsid w:val="00B26AA6"/>
    <w:rsid w:val="00B26F49"/>
    <w:rsid w:val="00B26F76"/>
    <w:rsid w:val="00B26FBE"/>
    <w:rsid w:val="00B272C3"/>
    <w:rsid w:val="00B27412"/>
    <w:rsid w:val="00B276EC"/>
    <w:rsid w:val="00B277BD"/>
    <w:rsid w:val="00B27AE0"/>
    <w:rsid w:val="00B27E4E"/>
    <w:rsid w:val="00B30268"/>
    <w:rsid w:val="00B30307"/>
    <w:rsid w:val="00B3036C"/>
    <w:rsid w:val="00B3056C"/>
    <w:rsid w:val="00B31304"/>
    <w:rsid w:val="00B316C5"/>
    <w:rsid w:val="00B317B9"/>
    <w:rsid w:val="00B317CF"/>
    <w:rsid w:val="00B31AE1"/>
    <w:rsid w:val="00B3293C"/>
    <w:rsid w:val="00B32A60"/>
    <w:rsid w:val="00B32A81"/>
    <w:rsid w:val="00B32D71"/>
    <w:rsid w:val="00B33063"/>
    <w:rsid w:val="00B337EB"/>
    <w:rsid w:val="00B33C0C"/>
    <w:rsid w:val="00B3411A"/>
    <w:rsid w:val="00B34632"/>
    <w:rsid w:val="00B34646"/>
    <w:rsid w:val="00B34AE7"/>
    <w:rsid w:val="00B34E06"/>
    <w:rsid w:val="00B34E7C"/>
    <w:rsid w:val="00B350FB"/>
    <w:rsid w:val="00B35100"/>
    <w:rsid w:val="00B35425"/>
    <w:rsid w:val="00B356F0"/>
    <w:rsid w:val="00B35762"/>
    <w:rsid w:val="00B359A8"/>
    <w:rsid w:val="00B35EC1"/>
    <w:rsid w:val="00B3689A"/>
    <w:rsid w:val="00B3709D"/>
    <w:rsid w:val="00B37315"/>
    <w:rsid w:val="00B378C5"/>
    <w:rsid w:val="00B4018A"/>
    <w:rsid w:val="00B4019D"/>
    <w:rsid w:val="00B40A42"/>
    <w:rsid w:val="00B40B18"/>
    <w:rsid w:val="00B40F32"/>
    <w:rsid w:val="00B40F61"/>
    <w:rsid w:val="00B41726"/>
    <w:rsid w:val="00B41A26"/>
    <w:rsid w:val="00B41D9B"/>
    <w:rsid w:val="00B41ED2"/>
    <w:rsid w:val="00B41FB5"/>
    <w:rsid w:val="00B4263B"/>
    <w:rsid w:val="00B42C0D"/>
    <w:rsid w:val="00B42E94"/>
    <w:rsid w:val="00B42FB7"/>
    <w:rsid w:val="00B4360A"/>
    <w:rsid w:val="00B4382D"/>
    <w:rsid w:val="00B43992"/>
    <w:rsid w:val="00B440F3"/>
    <w:rsid w:val="00B44162"/>
    <w:rsid w:val="00B44375"/>
    <w:rsid w:val="00B44508"/>
    <w:rsid w:val="00B4452A"/>
    <w:rsid w:val="00B446CC"/>
    <w:rsid w:val="00B448BD"/>
    <w:rsid w:val="00B44964"/>
    <w:rsid w:val="00B44CEC"/>
    <w:rsid w:val="00B44D15"/>
    <w:rsid w:val="00B44FBB"/>
    <w:rsid w:val="00B4529B"/>
    <w:rsid w:val="00B45F3A"/>
    <w:rsid w:val="00B45F69"/>
    <w:rsid w:val="00B462B6"/>
    <w:rsid w:val="00B46D82"/>
    <w:rsid w:val="00B46E2D"/>
    <w:rsid w:val="00B46F83"/>
    <w:rsid w:val="00B46F98"/>
    <w:rsid w:val="00B47007"/>
    <w:rsid w:val="00B47261"/>
    <w:rsid w:val="00B47710"/>
    <w:rsid w:val="00B4774B"/>
    <w:rsid w:val="00B4795B"/>
    <w:rsid w:val="00B5004E"/>
    <w:rsid w:val="00B50478"/>
    <w:rsid w:val="00B50DE6"/>
    <w:rsid w:val="00B510D6"/>
    <w:rsid w:val="00B514C3"/>
    <w:rsid w:val="00B51521"/>
    <w:rsid w:val="00B5159B"/>
    <w:rsid w:val="00B51A7B"/>
    <w:rsid w:val="00B51B5F"/>
    <w:rsid w:val="00B52007"/>
    <w:rsid w:val="00B52161"/>
    <w:rsid w:val="00B52341"/>
    <w:rsid w:val="00B52417"/>
    <w:rsid w:val="00B52748"/>
    <w:rsid w:val="00B52768"/>
    <w:rsid w:val="00B52786"/>
    <w:rsid w:val="00B52889"/>
    <w:rsid w:val="00B52C7D"/>
    <w:rsid w:val="00B52DC8"/>
    <w:rsid w:val="00B53253"/>
    <w:rsid w:val="00B536F9"/>
    <w:rsid w:val="00B53ECD"/>
    <w:rsid w:val="00B5403D"/>
    <w:rsid w:val="00B545F0"/>
    <w:rsid w:val="00B54623"/>
    <w:rsid w:val="00B54945"/>
    <w:rsid w:val="00B5497E"/>
    <w:rsid w:val="00B54D05"/>
    <w:rsid w:val="00B55104"/>
    <w:rsid w:val="00B55601"/>
    <w:rsid w:val="00B55605"/>
    <w:rsid w:val="00B5582E"/>
    <w:rsid w:val="00B55845"/>
    <w:rsid w:val="00B55931"/>
    <w:rsid w:val="00B56407"/>
    <w:rsid w:val="00B56D49"/>
    <w:rsid w:val="00B571B7"/>
    <w:rsid w:val="00B5753C"/>
    <w:rsid w:val="00B57B41"/>
    <w:rsid w:val="00B57B74"/>
    <w:rsid w:val="00B60A10"/>
    <w:rsid w:val="00B60B3B"/>
    <w:rsid w:val="00B60F5C"/>
    <w:rsid w:val="00B612E3"/>
    <w:rsid w:val="00B6173A"/>
    <w:rsid w:val="00B61DEB"/>
    <w:rsid w:val="00B62DC4"/>
    <w:rsid w:val="00B6307B"/>
    <w:rsid w:val="00B63421"/>
    <w:rsid w:val="00B6350C"/>
    <w:rsid w:val="00B6362E"/>
    <w:rsid w:val="00B63779"/>
    <w:rsid w:val="00B637EB"/>
    <w:rsid w:val="00B6386C"/>
    <w:rsid w:val="00B63C6E"/>
    <w:rsid w:val="00B63CF5"/>
    <w:rsid w:val="00B641B7"/>
    <w:rsid w:val="00B64554"/>
    <w:rsid w:val="00B64615"/>
    <w:rsid w:val="00B646AB"/>
    <w:rsid w:val="00B64A66"/>
    <w:rsid w:val="00B64A9A"/>
    <w:rsid w:val="00B64D76"/>
    <w:rsid w:val="00B64FF8"/>
    <w:rsid w:val="00B65799"/>
    <w:rsid w:val="00B65CD6"/>
    <w:rsid w:val="00B65E52"/>
    <w:rsid w:val="00B66068"/>
    <w:rsid w:val="00B668F8"/>
    <w:rsid w:val="00B67D97"/>
    <w:rsid w:val="00B67DD5"/>
    <w:rsid w:val="00B67E65"/>
    <w:rsid w:val="00B67FD5"/>
    <w:rsid w:val="00B7060D"/>
    <w:rsid w:val="00B70933"/>
    <w:rsid w:val="00B70F37"/>
    <w:rsid w:val="00B713D1"/>
    <w:rsid w:val="00B714A0"/>
    <w:rsid w:val="00B7165D"/>
    <w:rsid w:val="00B71696"/>
    <w:rsid w:val="00B71763"/>
    <w:rsid w:val="00B717EE"/>
    <w:rsid w:val="00B719D4"/>
    <w:rsid w:val="00B72741"/>
    <w:rsid w:val="00B72943"/>
    <w:rsid w:val="00B729C2"/>
    <w:rsid w:val="00B72C5F"/>
    <w:rsid w:val="00B72FE9"/>
    <w:rsid w:val="00B731F5"/>
    <w:rsid w:val="00B73250"/>
    <w:rsid w:val="00B732E8"/>
    <w:rsid w:val="00B737DC"/>
    <w:rsid w:val="00B7424D"/>
    <w:rsid w:val="00B74424"/>
    <w:rsid w:val="00B74508"/>
    <w:rsid w:val="00B748AC"/>
    <w:rsid w:val="00B74E57"/>
    <w:rsid w:val="00B7587B"/>
    <w:rsid w:val="00B758E8"/>
    <w:rsid w:val="00B75BFC"/>
    <w:rsid w:val="00B75C00"/>
    <w:rsid w:val="00B75CB2"/>
    <w:rsid w:val="00B7637E"/>
    <w:rsid w:val="00B764EE"/>
    <w:rsid w:val="00B76542"/>
    <w:rsid w:val="00B76660"/>
    <w:rsid w:val="00B776D4"/>
    <w:rsid w:val="00B77B96"/>
    <w:rsid w:val="00B80876"/>
    <w:rsid w:val="00B808F3"/>
    <w:rsid w:val="00B80D87"/>
    <w:rsid w:val="00B80E15"/>
    <w:rsid w:val="00B81358"/>
    <w:rsid w:val="00B823F4"/>
    <w:rsid w:val="00B82735"/>
    <w:rsid w:val="00B82DB9"/>
    <w:rsid w:val="00B83958"/>
    <w:rsid w:val="00B83B5A"/>
    <w:rsid w:val="00B83CB3"/>
    <w:rsid w:val="00B83DDB"/>
    <w:rsid w:val="00B84349"/>
    <w:rsid w:val="00B84A34"/>
    <w:rsid w:val="00B84B85"/>
    <w:rsid w:val="00B84E20"/>
    <w:rsid w:val="00B851D2"/>
    <w:rsid w:val="00B85343"/>
    <w:rsid w:val="00B856B6"/>
    <w:rsid w:val="00B85979"/>
    <w:rsid w:val="00B85D4A"/>
    <w:rsid w:val="00B85F40"/>
    <w:rsid w:val="00B862C8"/>
    <w:rsid w:val="00B8691C"/>
    <w:rsid w:val="00B86A93"/>
    <w:rsid w:val="00B86C44"/>
    <w:rsid w:val="00B870CF"/>
    <w:rsid w:val="00B870E5"/>
    <w:rsid w:val="00B875ED"/>
    <w:rsid w:val="00B87894"/>
    <w:rsid w:val="00B87C26"/>
    <w:rsid w:val="00B902F0"/>
    <w:rsid w:val="00B90408"/>
    <w:rsid w:val="00B904C9"/>
    <w:rsid w:val="00B90B70"/>
    <w:rsid w:val="00B90DF1"/>
    <w:rsid w:val="00B91610"/>
    <w:rsid w:val="00B9171E"/>
    <w:rsid w:val="00B917A0"/>
    <w:rsid w:val="00B91A9B"/>
    <w:rsid w:val="00B91D59"/>
    <w:rsid w:val="00B92237"/>
    <w:rsid w:val="00B923B3"/>
    <w:rsid w:val="00B923E5"/>
    <w:rsid w:val="00B9275F"/>
    <w:rsid w:val="00B92D0F"/>
    <w:rsid w:val="00B9334D"/>
    <w:rsid w:val="00B93576"/>
    <w:rsid w:val="00B939E3"/>
    <w:rsid w:val="00B93A58"/>
    <w:rsid w:val="00B93CBB"/>
    <w:rsid w:val="00B94122"/>
    <w:rsid w:val="00B941C1"/>
    <w:rsid w:val="00B94774"/>
    <w:rsid w:val="00B94E6C"/>
    <w:rsid w:val="00B94FC3"/>
    <w:rsid w:val="00B95009"/>
    <w:rsid w:val="00B95052"/>
    <w:rsid w:val="00B955FE"/>
    <w:rsid w:val="00B958DC"/>
    <w:rsid w:val="00B959DE"/>
    <w:rsid w:val="00B95F74"/>
    <w:rsid w:val="00B95FD4"/>
    <w:rsid w:val="00B95FDA"/>
    <w:rsid w:val="00B96100"/>
    <w:rsid w:val="00B963B0"/>
    <w:rsid w:val="00B9690A"/>
    <w:rsid w:val="00B96B17"/>
    <w:rsid w:val="00B96B79"/>
    <w:rsid w:val="00B96E45"/>
    <w:rsid w:val="00B96E82"/>
    <w:rsid w:val="00B96E9D"/>
    <w:rsid w:val="00B97023"/>
    <w:rsid w:val="00B97215"/>
    <w:rsid w:val="00B97A21"/>
    <w:rsid w:val="00B97E25"/>
    <w:rsid w:val="00BA041E"/>
    <w:rsid w:val="00BA07F6"/>
    <w:rsid w:val="00BA0825"/>
    <w:rsid w:val="00BA09BD"/>
    <w:rsid w:val="00BA0A22"/>
    <w:rsid w:val="00BA0C90"/>
    <w:rsid w:val="00BA10B4"/>
    <w:rsid w:val="00BA12DD"/>
    <w:rsid w:val="00BA16C5"/>
    <w:rsid w:val="00BA1A68"/>
    <w:rsid w:val="00BA1BF2"/>
    <w:rsid w:val="00BA1CB6"/>
    <w:rsid w:val="00BA1CD5"/>
    <w:rsid w:val="00BA27EB"/>
    <w:rsid w:val="00BA27F2"/>
    <w:rsid w:val="00BA2903"/>
    <w:rsid w:val="00BA2B12"/>
    <w:rsid w:val="00BA2BBE"/>
    <w:rsid w:val="00BA2E69"/>
    <w:rsid w:val="00BA35C3"/>
    <w:rsid w:val="00BA3FB6"/>
    <w:rsid w:val="00BA3FF2"/>
    <w:rsid w:val="00BA48AE"/>
    <w:rsid w:val="00BA5B71"/>
    <w:rsid w:val="00BA5BDE"/>
    <w:rsid w:val="00BA622E"/>
    <w:rsid w:val="00BA6527"/>
    <w:rsid w:val="00BA6A04"/>
    <w:rsid w:val="00BA70DA"/>
    <w:rsid w:val="00BA739E"/>
    <w:rsid w:val="00BA7DB4"/>
    <w:rsid w:val="00BA7F9E"/>
    <w:rsid w:val="00BB0247"/>
    <w:rsid w:val="00BB04F2"/>
    <w:rsid w:val="00BB0625"/>
    <w:rsid w:val="00BB0643"/>
    <w:rsid w:val="00BB09CB"/>
    <w:rsid w:val="00BB0A70"/>
    <w:rsid w:val="00BB15A1"/>
    <w:rsid w:val="00BB1AFB"/>
    <w:rsid w:val="00BB1B94"/>
    <w:rsid w:val="00BB1C6E"/>
    <w:rsid w:val="00BB2300"/>
    <w:rsid w:val="00BB2EEC"/>
    <w:rsid w:val="00BB2F8C"/>
    <w:rsid w:val="00BB324C"/>
    <w:rsid w:val="00BB35CD"/>
    <w:rsid w:val="00BB369B"/>
    <w:rsid w:val="00BB3719"/>
    <w:rsid w:val="00BB3961"/>
    <w:rsid w:val="00BB3DD0"/>
    <w:rsid w:val="00BB3E04"/>
    <w:rsid w:val="00BB40CE"/>
    <w:rsid w:val="00BB4299"/>
    <w:rsid w:val="00BB45FB"/>
    <w:rsid w:val="00BB4709"/>
    <w:rsid w:val="00BB4796"/>
    <w:rsid w:val="00BB4C6B"/>
    <w:rsid w:val="00BB4E3E"/>
    <w:rsid w:val="00BB5192"/>
    <w:rsid w:val="00BB52C0"/>
    <w:rsid w:val="00BB596A"/>
    <w:rsid w:val="00BB5CD8"/>
    <w:rsid w:val="00BB6426"/>
    <w:rsid w:val="00BB67C7"/>
    <w:rsid w:val="00BB6812"/>
    <w:rsid w:val="00BB6849"/>
    <w:rsid w:val="00BB6B27"/>
    <w:rsid w:val="00BB6E7A"/>
    <w:rsid w:val="00BB70A3"/>
    <w:rsid w:val="00BB7283"/>
    <w:rsid w:val="00BB789F"/>
    <w:rsid w:val="00BB7ADE"/>
    <w:rsid w:val="00BB7DA4"/>
    <w:rsid w:val="00BC0097"/>
    <w:rsid w:val="00BC0D1C"/>
    <w:rsid w:val="00BC0F82"/>
    <w:rsid w:val="00BC1753"/>
    <w:rsid w:val="00BC1E1A"/>
    <w:rsid w:val="00BC2038"/>
    <w:rsid w:val="00BC2163"/>
    <w:rsid w:val="00BC22C6"/>
    <w:rsid w:val="00BC281C"/>
    <w:rsid w:val="00BC2B2E"/>
    <w:rsid w:val="00BC343B"/>
    <w:rsid w:val="00BC371A"/>
    <w:rsid w:val="00BC373C"/>
    <w:rsid w:val="00BC3938"/>
    <w:rsid w:val="00BC3BA6"/>
    <w:rsid w:val="00BC4456"/>
    <w:rsid w:val="00BC4969"/>
    <w:rsid w:val="00BC4DF6"/>
    <w:rsid w:val="00BC5011"/>
    <w:rsid w:val="00BC5393"/>
    <w:rsid w:val="00BC55AB"/>
    <w:rsid w:val="00BC598C"/>
    <w:rsid w:val="00BC59FE"/>
    <w:rsid w:val="00BC5BA4"/>
    <w:rsid w:val="00BC5C85"/>
    <w:rsid w:val="00BC5E98"/>
    <w:rsid w:val="00BC5F02"/>
    <w:rsid w:val="00BC6752"/>
    <w:rsid w:val="00BC6EE5"/>
    <w:rsid w:val="00BC7095"/>
    <w:rsid w:val="00BC74F4"/>
    <w:rsid w:val="00BC7A88"/>
    <w:rsid w:val="00BC7B53"/>
    <w:rsid w:val="00BC7BFA"/>
    <w:rsid w:val="00BD022D"/>
    <w:rsid w:val="00BD038A"/>
    <w:rsid w:val="00BD053E"/>
    <w:rsid w:val="00BD0640"/>
    <w:rsid w:val="00BD071E"/>
    <w:rsid w:val="00BD12ED"/>
    <w:rsid w:val="00BD1389"/>
    <w:rsid w:val="00BD14A6"/>
    <w:rsid w:val="00BD1AEC"/>
    <w:rsid w:val="00BD1B17"/>
    <w:rsid w:val="00BD1CA5"/>
    <w:rsid w:val="00BD1D5A"/>
    <w:rsid w:val="00BD1F46"/>
    <w:rsid w:val="00BD212B"/>
    <w:rsid w:val="00BD3090"/>
    <w:rsid w:val="00BD330E"/>
    <w:rsid w:val="00BD367E"/>
    <w:rsid w:val="00BD3AC0"/>
    <w:rsid w:val="00BD4102"/>
    <w:rsid w:val="00BD4204"/>
    <w:rsid w:val="00BD43EB"/>
    <w:rsid w:val="00BD473F"/>
    <w:rsid w:val="00BD4CD8"/>
    <w:rsid w:val="00BD4D87"/>
    <w:rsid w:val="00BD50B8"/>
    <w:rsid w:val="00BD539C"/>
    <w:rsid w:val="00BD55EA"/>
    <w:rsid w:val="00BD5866"/>
    <w:rsid w:val="00BD5979"/>
    <w:rsid w:val="00BD6475"/>
    <w:rsid w:val="00BD656C"/>
    <w:rsid w:val="00BD657A"/>
    <w:rsid w:val="00BD65E9"/>
    <w:rsid w:val="00BD687C"/>
    <w:rsid w:val="00BD7060"/>
    <w:rsid w:val="00BD7070"/>
    <w:rsid w:val="00BD70E1"/>
    <w:rsid w:val="00BD72DC"/>
    <w:rsid w:val="00BD72E5"/>
    <w:rsid w:val="00BE04BE"/>
    <w:rsid w:val="00BE062C"/>
    <w:rsid w:val="00BE06EE"/>
    <w:rsid w:val="00BE09D6"/>
    <w:rsid w:val="00BE0C5D"/>
    <w:rsid w:val="00BE0EBF"/>
    <w:rsid w:val="00BE12D3"/>
    <w:rsid w:val="00BE19D3"/>
    <w:rsid w:val="00BE2101"/>
    <w:rsid w:val="00BE2170"/>
    <w:rsid w:val="00BE2304"/>
    <w:rsid w:val="00BE2679"/>
    <w:rsid w:val="00BE2BDE"/>
    <w:rsid w:val="00BE2C6E"/>
    <w:rsid w:val="00BE2FBF"/>
    <w:rsid w:val="00BE3B86"/>
    <w:rsid w:val="00BE3E95"/>
    <w:rsid w:val="00BE42C0"/>
    <w:rsid w:val="00BE4382"/>
    <w:rsid w:val="00BE440D"/>
    <w:rsid w:val="00BE4419"/>
    <w:rsid w:val="00BE4988"/>
    <w:rsid w:val="00BE4B2B"/>
    <w:rsid w:val="00BE4F99"/>
    <w:rsid w:val="00BE5263"/>
    <w:rsid w:val="00BE5630"/>
    <w:rsid w:val="00BE5BC4"/>
    <w:rsid w:val="00BE5E4A"/>
    <w:rsid w:val="00BE6E85"/>
    <w:rsid w:val="00BE7457"/>
    <w:rsid w:val="00BE786B"/>
    <w:rsid w:val="00BE79D3"/>
    <w:rsid w:val="00BE7DC1"/>
    <w:rsid w:val="00BF028E"/>
    <w:rsid w:val="00BF0297"/>
    <w:rsid w:val="00BF096C"/>
    <w:rsid w:val="00BF1031"/>
    <w:rsid w:val="00BF11EE"/>
    <w:rsid w:val="00BF14EF"/>
    <w:rsid w:val="00BF15B7"/>
    <w:rsid w:val="00BF1754"/>
    <w:rsid w:val="00BF18E2"/>
    <w:rsid w:val="00BF1F4B"/>
    <w:rsid w:val="00BF1F5A"/>
    <w:rsid w:val="00BF1FBF"/>
    <w:rsid w:val="00BF2110"/>
    <w:rsid w:val="00BF25A3"/>
    <w:rsid w:val="00BF25E0"/>
    <w:rsid w:val="00BF2670"/>
    <w:rsid w:val="00BF2FD6"/>
    <w:rsid w:val="00BF3009"/>
    <w:rsid w:val="00BF30B4"/>
    <w:rsid w:val="00BF32C0"/>
    <w:rsid w:val="00BF34C9"/>
    <w:rsid w:val="00BF391C"/>
    <w:rsid w:val="00BF3BD5"/>
    <w:rsid w:val="00BF3C2C"/>
    <w:rsid w:val="00BF3FD5"/>
    <w:rsid w:val="00BF4AA9"/>
    <w:rsid w:val="00BF4E9E"/>
    <w:rsid w:val="00BF5244"/>
    <w:rsid w:val="00BF528F"/>
    <w:rsid w:val="00BF5769"/>
    <w:rsid w:val="00BF59AB"/>
    <w:rsid w:val="00BF5CD5"/>
    <w:rsid w:val="00BF5E9A"/>
    <w:rsid w:val="00BF61DE"/>
    <w:rsid w:val="00BF6A23"/>
    <w:rsid w:val="00BF6F9F"/>
    <w:rsid w:val="00BF737E"/>
    <w:rsid w:val="00BF74E8"/>
    <w:rsid w:val="00BF76AD"/>
    <w:rsid w:val="00C0003F"/>
    <w:rsid w:val="00C00069"/>
    <w:rsid w:val="00C000C0"/>
    <w:rsid w:val="00C0045B"/>
    <w:rsid w:val="00C004EE"/>
    <w:rsid w:val="00C0093A"/>
    <w:rsid w:val="00C0098E"/>
    <w:rsid w:val="00C009CD"/>
    <w:rsid w:val="00C00D9B"/>
    <w:rsid w:val="00C0297B"/>
    <w:rsid w:val="00C02C1E"/>
    <w:rsid w:val="00C02DC0"/>
    <w:rsid w:val="00C02E98"/>
    <w:rsid w:val="00C03052"/>
    <w:rsid w:val="00C03154"/>
    <w:rsid w:val="00C03278"/>
    <w:rsid w:val="00C036EC"/>
    <w:rsid w:val="00C03CCD"/>
    <w:rsid w:val="00C03CDE"/>
    <w:rsid w:val="00C03FB0"/>
    <w:rsid w:val="00C03FE6"/>
    <w:rsid w:val="00C04C5C"/>
    <w:rsid w:val="00C04CFC"/>
    <w:rsid w:val="00C0525F"/>
    <w:rsid w:val="00C057AD"/>
    <w:rsid w:val="00C05A96"/>
    <w:rsid w:val="00C062B6"/>
    <w:rsid w:val="00C06683"/>
    <w:rsid w:val="00C06A23"/>
    <w:rsid w:val="00C06B36"/>
    <w:rsid w:val="00C06D62"/>
    <w:rsid w:val="00C071EE"/>
    <w:rsid w:val="00C074AB"/>
    <w:rsid w:val="00C07632"/>
    <w:rsid w:val="00C076B0"/>
    <w:rsid w:val="00C10BBC"/>
    <w:rsid w:val="00C10F6C"/>
    <w:rsid w:val="00C114F6"/>
    <w:rsid w:val="00C11814"/>
    <w:rsid w:val="00C120D1"/>
    <w:rsid w:val="00C1230B"/>
    <w:rsid w:val="00C12742"/>
    <w:rsid w:val="00C12B32"/>
    <w:rsid w:val="00C12FCD"/>
    <w:rsid w:val="00C131BD"/>
    <w:rsid w:val="00C131CA"/>
    <w:rsid w:val="00C1373A"/>
    <w:rsid w:val="00C13D9F"/>
    <w:rsid w:val="00C13F52"/>
    <w:rsid w:val="00C13FFD"/>
    <w:rsid w:val="00C143AA"/>
    <w:rsid w:val="00C14FE3"/>
    <w:rsid w:val="00C15678"/>
    <w:rsid w:val="00C15A1D"/>
    <w:rsid w:val="00C15D16"/>
    <w:rsid w:val="00C15EB8"/>
    <w:rsid w:val="00C16072"/>
    <w:rsid w:val="00C161F0"/>
    <w:rsid w:val="00C164A3"/>
    <w:rsid w:val="00C16665"/>
    <w:rsid w:val="00C166B3"/>
    <w:rsid w:val="00C166E7"/>
    <w:rsid w:val="00C17093"/>
    <w:rsid w:val="00C173E2"/>
    <w:rsid w:val="00C174E0"/>
    <w:rsid w:val="00C178F1"/>
    <w:rsid w:val="00C17978"/>
    <w:rsid w:val="00C17A26"/>
    <w:rsid w:val="00C17E71"/>
    <w:rsid w:val="00C20407"/>
    <w:rsid w:val="00C206E1"/>
    <w:rsid w:val="00C208FE"/>
    <w:rsid w:val="00C20E14"/>
    <w:rsid w:val="00C212EB"/>
    <w:rsid w:val="00C21473"/>
    <w:rsid w:val="00C21548"/>
    <w:rsid w:val="00C2165A"/>
    <w:rsid w:val="00C223CC"/>
    <w:rsid w:val="00C22901"/>
    <w:rsid w:val="00C22A6C"/>
    <w:rsid w:val="00C23164"/>
    <w:rsid w:val="00C2363D"/>
    <w:rsid w:val="00C2365F"/>
    <w:rsid w:val="00C23B28"/>
    <w:rsid w:val="00C23BB7"/>
    <w:rsid w:val="00C23D47"/>
    <w:rsid w:val="00C23E55"/>
    <w:rsid w:val="00C23EBB"/>
    <w:rsid w:val="00C25044"/>
    <w:rsid w:val="00C256B1"/>
    <w:rsid w:val="00C25B03"/>
    <w:rsid w:val="00C25B59"/>
    <w:rsid w:val="00C25B71"/>
    <w:rsid w:val="00C2720B"/>
    <w:rsid w:val="00C2750E"/>
    <w:rsid w:val="00C277EC"/>
    <w:rsid w:val="00C278B1"/>
    <w:rsid w:val="00C27D37"/>
    <w:rsid w:val="00C27DD8"/>
    <w:rsid w:val="00C27FBB"/>
    <w:rsid w:val="00C3017A"/>
    <w:rsid w:val="00C3055C"/>
    <w:rsid w:val="00C305F1"/>
    <w:rsid w:val="00C30825"/>
    <w:rsid w:val="00C30ABB"/>
    <w:rsid w:val="00C30B5F"/>
    <w:rsid w:val="00C30C83"/>
    <w:rsid w:val="00C310CA"/>
    <w:rsid w:val="00C328C5"/>
    <w:rsid w:val="00C32D19"/>
    <w:rsid w:val="00C32E14"/>
    <w:rsid w:val="00C32F0F"/>
    <w:rsid w:val="00C32F3A"/>
    <w:rsid w:val="00C333A4"/>
    <w:rsid w:val="00C334E3"/>
    <w:rsid w:val="00C33A90"/>
    <w:rsid w:val="00C34403"/>
    <w:rsid w:val="00C34565"/>
    <w:rsid w:val="00C34946"/>
    <w:rsid w:val="00C3512E"/>
    <w:rsid w:val="00C351F1"/>
    <w:rsid w:val="00C3576A"/>
    <w:rsid w:val="00C36200"/>
    <w:rsid w:val="00C3676C"/>
    <w:rsid w:val="00C36860"/>
    <w:rsid w:val="00C36AD6"/>
    <w:rsid w:val="00C37BFE"/>
    <w:rsid w:val="00C40069"/>
    <w:rsid w:val="00C40351"/>
    <w:rsid w:val="00C40B44"/>
    <w:rsid w:val="00C40E5B"/>
    <w:rsid w:val="00C40F58"/>
    <w:rsid w:val="00C410BF"/>
    <w:rsid w:val="00C4116B"/>
    <w:rsid w:val="00C411C1"/>
    <w:rsid w:val="00C41349"/>
    <w:rsid w:val="00C41A8F"/>
    <w:rsid w:val="00C41B31"/>
    <w:rsid w:val="00C41B9C"/>
    <w:rsid w:val="00C42254"/>
    <w:rsid w:val="00C4328E"/>
    <w:rsid w:val="00C43611"/>
    <w:rsid w:val="00C43DBD"/>
    <w:rsid w:val="00C441C4"/>
    <w:rsid w:val="00C44372"/>
    <w:rsid w:val="00C444BC"/>
    <w:rsid w:val="00C44F36"/>
    <w:rsid w:val="00C45382"/>
    <w:rsid w:val="00C45607"/>
    <w:rsid w:val="00C45667"/>
    <w:rsid w:val="00C45956"/>
    <w:rsid w:val="00C459EE"/>
    <w:rsid w:val="00C45DD7"/>
    <w:rsid w:val="00C45F7F"/>
    <w:rsid w:val="00C460D5"/>
    <w:rsid w:val="00C460FE"/>
    <w:rsid w:val="00C46737"/>
    <w:rsid w:val="00C46942"/>
    <w:rsid w:val="00C46B38"/>
    <w:rsid w:val="00C46C4F"/>
    <w:rsid w:val="00C46D63"/>
    <w:rsid w:val="00C46FBC"/>
    <w:rsid w:val="00C47ABC"/>
    <w:rsid w:val="00C505A1"/>
    <w:rsid w:val="00C50C91"/>
    <w:rsid w:val="00C50F7C"/>
    <w:rsid w:val="00C50FD1"/>
    <w:rsid w:val="00C517D5"/>
    <w:rsid w:val="00C519E5"/>
    <w:rsid w:val="00C51BD1"/>
    <w:rsid w:val="00C51C45"/>
    <w:rsid w:val="00C51FA7"/>
    <w:rsid w:val="00C52226"/>
    <w:rsid w:val="00C52512"/>
    <w:rsid w:val="00C5252E"/>
    <w:rsid w:val="00C52A8E"/>
    <w:rsid w:val="00C52BA5"/>
    <w:rsid w:val="00C52E7E"/>
    <w:rsid w:val="00C531E9"/>
    <w:rsid w:val="00C533AB"/>
    <w:rsid w:val="00C53478"/>
    <w:rsid w:val="00C535C7"/>
    <w:rsid w:val="00C537EE"/>
    <w:rsid w:val="00C53A33"/>
    <w:rsid w:val="00C53A3C"/>
    <w:rsid w:val="00C53EE2"/>
    <w:rsid w:val="00C54318"/>
    <w:rsid w:val="00C545C6"/>
    <w:rsid w:val="00C546D8"/>
    <w:rsid w:val="00C54DC5"/>
    <w:rsid w:val="00C54E20"/>
    <w:rsid w:val="00C55463"/>
    <w:rsid w:val="00C558C8"/>
    <w:rsid w:val="00C55AA0"/>
    <w:rsid w:val="00C55E2D"/>
    <w:rsid w:val="00C564AC"/>
    <w:rsid w:val="00C56725"/>
    <w:rsid w:val="00C56A20"/>
    <w:rsid w:val="00C56FBE"/>
    <w:rsid w:val="00C57A4A"/>
    <w:rsid w:val="00C57BAA"/>
    <w:rsid w:val="00C57C1E"/>
    <w:rsid w:val="00C60381"/>
    <w:rsid w:val="00C6050B"/>
    <w:rsid w:val="00C6067F"/>
    <w:rsid w:val="00C60766"/>
    <w:rsid w:val="00C60BFF"/>
    <w:rsid w:val="00C60DDF"/>
    <w:rsid w:val="00C60ED3"/>
    <w:rsid w:val="00C6112B"/>
    <w:rsid w:val="00C613ED"/>
    <w:rsid w:val="00C6155E"/>
    <w:rsid w:val="00C61A82"/>
    <w:rsid w:val="00C61F17"/>
    <w:rsid w:val="00C61FD0"/>
    <w:rsid w:val="00C62181"/>
    <w:rsid w:val="00C62915"/>
    <w:rsid w:val="00C62A8E"/>
    <w:rsid w:val="00C62F7A"/>
    <w:rsid w:val="00C63093"/>
    <w:rsid w:val="00C63186"/>
    <w:rsid w:val="00C63263"/>
    <w:rsid w:val="00C63973"/>
    <w:rsid w:val="00C63DCF"/>
    <w:rsid w:val="00C640A8"/>
    <w:rsid w:val="00C641C0"/>
    <w:rsid w:val="00C6428E"/>
    <w:rsid w:val="00C643A9"/>
    <w:rsid w:val="00C646B3"/>
    <w:rsid w:val="00C64974"/>
    <w:rsid w:val="00C64E66"/>
    <w:rsid w:val="00C65AEC"/>
    <w:rsid w:val="00C6614C"/>
    <w:rsid w:val="00C662E6"/>
    <w:rsid w:val="00C66313"/>
    <w:rsid w:val="00C6640B"/>
    <w:rsid w:val="00C66539"/>
    <w:rsid w:val="00C67424"/>
    <w:rsid w:val="00C675AD"/>
    <w:rsid w:val="00C67CB3"/>
    <w:rsid w:val="00C67D3F"/>
    <w:rsid w:val="00C67FDB"/>
    <w:rsid w:val="00C70032"/>
    <w:rsid w:val="00C708D9"/>
    <w:rsid w:val="00C713FD"/>
    <w:rsid w:val="00C714F6"/>
    <w:rsid w:val="00C719B7"/>
    <w:rsid w:val="00C71AD7"/>
    <w:rsid w:val="00C720E3"/>
    <w:rsid w:val="00C72180"/>
    <w:rsid w:val="00C723B7"/>
    <w:rsid w:val="00C7271C"/>
    <w:rsid w:val="00C72973"/>
    <w:rsid w:val="00C72B2B"/>
    <w:rsid w:val="00C72B4F"/>
    <w:rsid w:val="00C72BD4"/>
    <w:rsid w:val="00C72BFF"/>
    <w:rsid w:val="00C72FAA"/>
    <w:rsid w:val="00C72FDA"/>
    <w:rsid w:val="00C72FE8"/>
    <w:rsid w:val="00C7353D"/>
    <w:rsid w:val="00C73C71"/>
    <w:rsid w:val="00C73F9C"/>
    <w:rsid w:val="00C74948"/>
    <w:rsid w:val="00C74CC4"/>
    <w:rsid w:val="00C74F48"/>
    <w:rsid w:val="00C75059"/>
    <w:rsid w:val="00C75390"/>
    <w:rsid w:val="00C755A3"/>
    <w:rsid w:val="00C759C1"/>
    <w:rsid w:val="00C75E10"/>
    <w:rsid w:val="00C76374"/>
    <w:rsid w:val="00C766F1"/>
    <w:rsid w:val="00C7686F"/>
    <w:rsid w:val="00C76B75"/>
    <w:rsid w:val="00C76D45"/>
    <w:rsid w:val="00C7700D"/>
    <w:rsid w:val="00C7798C"/>
    <w:rsid w:val="00C77FAE"/>
    <w:rsid w:val="00C806B1"/>
    <w:rsid w:val="00C80D06"/>
    <w:rsid w:val="00C80D9E"/>
    <w:rsid w:val="00C81264"/>
    <w:rsid w:val="00C81661"/>
    <w:rsid w:val="00C81783"/>
    <w:rsid w:val="00C817CB"/>
    <w:rsid w:val="00C81883"/>
    <w:rsid w:val="00C821C5"/>
    <w:rsid w:val="00C82C35"/>
    <w:rsid w:val="00C82CD8"/>
    <w:rsid w:val="00C83223"/>
    <w:rsid w:val="00C8335F"/>
    <w:rsid w:val="00C83A87"/>
    <w:rsid w:val="00C83A98"/>
    <w:rsid w:val="00C83DAB"/>
    <w:rsid w:val="00C84269"/>
    <w:rsid w:val="00C8492D"/>
    <w:rsid w:val="00C84E4C"/>
    <w:rsid w:val="00C852CB"/>
    <w:rsid w:val="00C85314"/>
    <w:rsid w:val="00C85406"/>
    <w:rsid w:val="00C856F3"/>
    <w:rsid w:val="00C858BA"/>
    <w:rsid w:val="00C85B40"/>
    <w:rsid w:val="00C860CC"/>
    <w:rsid w:val="00C86238"/>
    <w:rsid w:val="00C862FE"/>
    <w:rsid w:val="00C86356"/>
    <w:rsid w:val="00C866AA"/>
    <w:rsid w:val="00C867B8"/>
    <w:rsid w:val="00C867D4"/>
    <w:rsid w:val="00C86A20"/>
    <w:rsid w:val="00C872F9"/>
    <w:rsid w:val="00C87560"/>
    <w:rsid w:val="00C8771C"/>
    <w:rsid w:val="00C87AF1"/>
    <w:rsid w:val="00C87DF8"/>
    <w:rsid w:val="00C90097"/>
    <w:rsid w:val="00C9052A"/>
    <w:rsid w:val="00C90830"/>
    <w:rsid w:val="00C9088E"/>
    <w:rsid w:val="00C90C2E"/>
    <w:rsid w:val="00C90E47"/>
    <w:rsid w:val="00C915A6"/>
    <w:rsid w:val="00C91C09"/>
    <w:rsid w:val="00C91C39"/>
    <w:rsid w:val="00C91CB5"/>
    <w:rsid w:val="00C91DD1"/>
    <w:rsid w:val="00C91ECE"/>
    <w:rsid w:val="00C91FFB"/>
    <w:rsid w:val="00C92442"/>
    <w:rsid w:val="00C92919"/>
    <w:rsid w:val="00C92992"/>
    <w:rsid w:val="00C929FB"/>
    <w:rsid w:val="00C92AB8"/>
    <w:rsid w:val="00C92AF7"/>
    <w:rsid w:val="00C92D57"/>
    <w:rsid w:val="00C92ED9"/>
    <w:rsid w:val="00C93324"/>
    <w:rsid w:val="00C93340"/>
    <w:rsid w:val="00C93652"/>
    <w:rsid w:val="00C93926"/>
    <w:rsid w:val="00C939F1"/>
    <w:rsid w:val="00C9408D"/>
    <w:rsid w:val="00C940A7"/>
    <w:rsid w:val="00C940C1"/>
    <w:rsid w:val="00C94198"/>
    <w:rsid w:val="00C9428F"/>
    <w:rsid w:val="00C94431"/>
    <w:rsid w:val="00C946E4"/>
    <w:rsid w:val="00C96482"/>
    <w:rsid w:val="00C96B6F"/>
    <w:rsid w:val="00C96DB5"/>
    <w:rsid w:val="00C97F1D"/>
    <w:rsid w:val="00CA0259"/>
    <w:rsid w:val="00CA0318"/>
    <w:rsid w:val="00CA0425"/>
    <w:rsid w:val="00CA0A7A"/>
    <w:rsid w:val="00CA0C6D"/>
    <w:rsid w:val="00CA0E7D"/>
    <w:rsid w:val="00CA13BC"/>
    <w:rsid w:val="00CA15CA"/>
    <w:rsid w:val="00CA18BF"/>
    <w:rsid w:val="00CA1B99"/>
    <w:rsid w:val="00CA1C0F"/>
    <w:rsid w:val="00CA1CD9"/>
    <w:rsid w:val="00CA1DAB"/>
    <w:rsid w:val="00CA2225"/>
    <w:rsid w:val="00CA2362"/>
    <w:rsid w:val="00CA23E7"/>
    <w:rsid w:val="00CA2883"/>
    <w:rsid w:val="00CA2D5E"/>
    <w:rsid w:val="00CA2FF7"/>
    <w:rsid w:val="00CA34B1"/>
    <w:rsid w:val="00CA34EF"/>
    <w:rsid w:val="00CA3556"/>
    <w:rsid w:val="00CA4153"/>
    <w:rsid w:val="00CA44B3"/>
    <w:rsid w:val="00CA5434"/>
    <w:rsid w:val="00CA5451"/>
    <w:rsid w:val="00CA54FB"/>
    <w:rsid w:val="00CA5F2B"/>
    <w:rsid w:val="00CA6018"/>
    <w:rsid w:val="00CA6061"/>
    <w:rsid w:val="00CA6B1E"/>
    <w:rsid w:val="00CA6E2D"/>
    <w:rsid w:val="00CA6F06"/>
    <w:rsid w:val="00CA7228"/>
    <w:rsid w:val="00CA743A"/>
    <w:rsid w:val="00CA7A11"/>
    <w:rsid w:val="00CA7A81"/>
    <w:rsid w:val="00CB0693"/>
    <w:rsid w:val="00CB07B0"/>
    <w:rsid w:val="00CB0E74"/>
    <w:rsid w:val="00CB11C4"/>
    <w:rsid w:val="00CB150A"/>
    <w:rsid w:val="00CB19AD"/>
    <w:rsid w:val="00CB19D4"/>
    <w:rsid w:val="00CB1E0D"/>
    <w:rsid w:val="00CB223E"/>
    <w:rsid w:val="00CB231B"/>
    <w:rsid w:val="00CB23D8"/>
    <w:rsid w:val="00CB2915"/>
    <w:rsid w:val="00CB2D30"/>
    <w:rsid w:val="00CB2F4C"/>
    <w:rsid w:val="00CB3367"/>
    <w:rsid w:val="00CB4B4E"/>
    <w:rsid w:val="00CB4E7A"/>
    <w:rsid w:val="00CB50BF"/>
    <w:rsid w:val="00CB57C5"/>
    <w:rsid w:val="00CB59AC"/>
    <w:rsid w:val="00CB59BF"/>
    <w:rsid w:val="00CB5B73"/>
    <w:rsid w:val="00CB5B84"/>
    <w:rsid w:val="00CB5E0D"/>
    <w:rsid w:val="00CB60F4"/>
    <w:rsid w:val="00CB611C"/>
    <w:rsid w:val="00CB62D2"/>
    <w:rsid w:val="00CB64A9"/>
    <w:rsid w:val="00CB6667"/>
    <w:rsid w:val="00CB672E"/>
    <w:rsid w:val="00CB68CB"/>
    <w:rsid w:val="00CB6BF4"/>
    <w:rsid w:val="00CB6F5D"/>
    <w:rsid w:val="00CB7479"/>
    <w:rsid w:val="00CB785D"/>
    <w:rsid w:val="00CB78BF"/>
    <w:rsid w:val="00CB7AA2"/>
    <w:rsid w:val="00CC097E"/>
    <w:rsid w:val="00CC0A67"/>
    <w:rsid w:val="00CC1B57"/>
    <w:rsid w:val="00CC2302"/>
    <w:rsid w:val="00CC23C8"/>
    <w:rsid w:val="00CC2820"/>
    <w:rsid w:val="00CC2951"/>
    <w:rsid w:val="00CC2C27"/>
    <w:rsid w:val="00CC2C7D"/>
    <w:rsid w:val="00CC2D57"/>
    <w:rsid w:val="00CC3209"/>
    <w:rsid w:val="00CC35C6"/>
    <w:rsid w:val="00CC36FA"/>
    <w:rsid w:val="00CC37B4"/>
    <w:rsid w:val="00CC381D"/>
    <w:rsid w:val="00CC3DC1"/>
    <w:rsid w:val="00CC3F69"/>
    <w:rsid w:val="00CC43E1"/>
    <w:rsid w:val="00CC44A8"/>
    <w:rsid w:val="00CC48CD"/>
    <w:rsid w:val="00CC4925"/>
    <w:rsid w:val="00CC4976"/>
    <w:rsid w:val="00CC4CE3"/>
    <w:rsid w:val="00CC4D36"/>
    <w:rsid w:val="00CC594E"/>
    <w:rsid w:val="00CC5F51"/>
    <w:rsid w:val="00CC60BD"/>
    <w:rsid w:val="00CC61F0"/>
    <w:rsid w:val="00CC63A4"/>
    <w:rsid w:val="00CC6538"/>
    <w:rsid w:val="00CC6560"/>
    <w:rsid w:val="00CC657F"/>
    <w:rsid w:val="00CC658B"/>
    <w:rsid w:val="00CC73C6"/>
    <w:rsid w:val="00CC7EA1"/>
    <w:rsid w:val="00CD000C"/>
    <w:rsid w:val="00CD0346"/>
    <w:rsid w:val="00CD035A"/>
    <w:rsid w:val="00CD0739"/>
    <w:rsid w:val="00CD0A90"/>
    <w:rsid w:val="00CD1352"/>
    <w:rsid w:val="00CD13C5"/>
    <w:rsid w:val="00CD143C"/>
    <w:rsid w:val="00CD1449"/>
    <w:rsid w:val="00CD1C24"/>
    <w:rsid w:val="00CD24F8"/>
    <w:rsid w:val="00CD25C9"/>
    <w:rsid w:val="00CD26D4"/>
    <w:rsid w:val="00CD2E09"/>
    <w:rsid w:val="00CD2E29"/>
    <w:rsid w:val="00CD3085"/>
    <w:rsid w:val="00CD32D7"/>
    <w:rsid w:val="00CD346E"/>
    <w:rsid w:val="00CD385F"/>
    <w:rsid w:val="00CD3B68"/>
    <w:rsid w:val="00CD3E62"/>
    <w:rsid w:val="00CD463A"/>
    <w:rsid w:val="00CD4EF8"/>
    <w:rsid w:val="00CD4F6C"/>
    <w:rsid w:val="00CD5099"/>
    <w:rsid w:val="00CD52BC"/>
    <w:rsid w:val="00CD53A8"/>
    <w:rsid w:val="00CD53FF"/>
    <w:rsid w:val="00CD549D"/>
    <w:rsid w:val="00CD5811"/>
    <w:rsid w:val="00CD5865"/>
    <w:rsid w:val="00CD5947"/>
    <w:rsid w:val="00CD59E4"/>
    <w:rsid w:val="00CD5DAD"/>
    <w:rsid w:val="00CD5E30"/>
    <w:rsid w:val="00CD5E69"/>
    <w:rsid w:val="00CD5F2F"/>
    <w:rsid w:val="00CD643C"/>
    <w:rsid w:val="00CD6C23"/>
    <w:rsid w:val="00CD6E33"/>
    <w:rsid w:val="00CD6F40"/>
    <w:rsid w:val="00CD6F5B"/>
    <w:rsid w:val="00CD764B"/>
    <w:rsid w:val="00CD7DF6"/>
    <w:rsid w:val="00CE0323"/>
    <w:rsid w:val="00CE03A0"/>
    <w:rsid w:val="00CE055B"/>
    <w:rsid w:val="00CE057E"/>
    <w:rsid w:val="00CE0F27"/>
    <w:rsid w:val="00CE1012"/>
    <w:rsid w:val="00CE118A"/>
    <w:rsid w:val="00CE14D4"/>
    <w:rsid w:val="00CE17C2"/>
    <w:rsid w:val="00CE2363"/>
    <w:rsid w:val="00CE238B"/>
    <w:rsid w:val="00CE2550"/>
    <w:rsid w:val="00CE2871"/>
    <w:rsid w:val="00CE287F"/>
    <w:rsid w:val="00CE2979"/>
    <w:rsid w:val="00CE2A25"/>
    <w:rsid w:val="00CE33A6"/>
    <w:rsid w:val="00CE343C"/>
    <w:rsid w:val="00CE36DC"/>
    <w:rsid w:val="00CE3826"/>
    <w:rsid w:val="00CE3A27"/>
    <w:rsid w:val="00CE3DAD"/>
    <w:rsid w:val="00CE43F9"/>
    <w:rsid w:val="00CE4468"/>
    <w:rsid w:val="00CE4B41"/>
    <w:rsid w:val="00CE5085"/>
    <w:rsid w:val="00CE5159"/>
    <w:rsid w:val="00CE532E"/>
    <w:rsid w:val="00CE5437"/>
    <w:rsid w:val="00CE5566"/>
    <w:rsid w:val="00CE5B72"/>
    <w:rsid w:val="00CE5B78"/>
    <w:rsid w:val="00CE6360"/>
    <w:rsid w:val="00CE65A1"/>
    <w:rsid w:val="00CE6646"/>
    <w:rsid w:val="00CE6C0B"/>
    <w:rsid w:val="00CE714A"/>
    <w:rsid w:val="00CE7575"/>
    <w:rsid w:val="00CE7781"/>
    <w:rsid w:val="00CE7A2D"/>
    <w:rsid w:val="00CE7B3A"/>
    <w:rsid w:val="00CE7B8F"/>
    <w:rsid w:val="00CE7BF0"/>
    <w:rsid w:val="00CF0014"/>
    <w:rsid w:val="00CF0086"/>
    <w:rsid w:val="00CF0501"/>
    <w:rsid w:val="00CF0705"/>
    <w:rsid w:val="00CF0D0E"/>
    <w:rsid w:val="00CF0DD6"/>
    <w:rsid w:val="00CF0FEB"/>
    <w:rsid w:val="00CF1411"/>
    <w:rsid w:val="00CF1C62"/>
    <w:rsid w:val="00CF2088"/>
    <w:rsid w:val="00CF2115"/>
    <w:rsid w:val="00CF2A0B"/>
    <w:rsid w:val="00CF3378"/>
    <w:rsid w:val="00CF366F"/>
    <w:rsid w:val="00CF3831"/>
    <w:rsid w:val="00CF38AF"/>
    <w:rsid w:val="00CF40DD"/>
    <w:rsid w:val="00CF4169"/>
    <w:rsid w:val="00CF428C"/>
    <w:rsid w:val="00CF4493"/>
    <w:rsid w:val="00CF458E"/>
    <w:rsid w:val="00CF461D"/>
    <w:rsid w:val="00CF46DB"/>
    <w:rsid w:val="00CF4AA2"/>
    <w:rsid w:val="00CF4E61"/>
    <w:rsid w:val="00CF53CB"/>
    <w:rsid w:val="00CF55D6"/>
    <w:rsid w:val="00CF59B5"/>
    <w:rsid w:val="00CF5C44"/>
    <w:rsid w:val="00CF6507"/>
    <w:rsid w:val="00CF66A1"/>
    <w:rsid w:val="00CF690B"/>
    <w:rsid w:val="00CF696B"/>
    <w:rsid w:val="00CF6A4E"/>
    <w:rsid w:val="00CF6E89"/>
    <w:rsid w:val="00CF6E97"/>
    <w:rsid w:val="00CF7880"/>
    <w:rsid w:val="00CF7964"/>
    <w:rsid w:val="00CF7BBC"/>
    <w:rsid w:val="00D00324"/>
    <w:rsid w:val="00D004A9"/>
    <w:rsid w:val="00D00AC1"/>
    <w:rsid w:val="00D00CC0"/>
    <w:rsid w:val="00D01169"/>
    <w:rsid w:val="00D0120C"/>
    <w:rsid w:val="00D01441"/>
    <w:rsid w:val="00D018B8"/>
    <w:rsid w:val="00D019EB"/>
    <w:rsid w:val="00D01B3D"/>
    <w:rsid w:val="00D01DB5"/>
    <w:rsid w:val="00D027C8"/>
    <w:rsid w:val="00D02978"/>
    <w:rsid w:val="00D02EA2"/>
    <w:rsid w:val="00D03548"/>
    <w:rsid w:val="00D03693"/>
    <w:rsid w:val="00D036CA"/>
    <w:rsid w:val="00D0397E"/>
    <w:rsid w:val="00D03CC9"/>
    <w:rsid w:val="00D0467F"/>
    <w:rsid w:val="00D04845"/>
    <w:rsid w:val="00D049AC"/>
    <w:rsid w:val="00D04A59"/>
    <w:rsid w:val="00D04C43"/>
    <w:rsid w:val="00D05145"/>
    <w:rsid w:val="00D05DFB"/>
    <w:rsid w:val="00D06012"/>
    <w:rsid w:val="00D06679"/>
    <w:rsid w:val="00D06959"/>
    <w:rsid w:val="00D0739A"/>
    <w:rsid w:val="00D0759D"/>
    <w:rsid w:val="00D07CAC"/>
    <w:rsid w:val="00D104F8"/>
    <w:rsid w:val="00D113D2"/>
    <w:rsid w:val="00D11AC3"/>
    <w:rsid w:val="00D11AE1"/>
    <w:rsid w:val="00D12273"/>
    <w:rsid w:val="00D12316"/>
    <w:rsid w:val="00D124FB"/>
    <w:rsid w:val="00D12507"/>
    <w:rsid w:val="00D1253C"/>
    <w:rsid w:val="00D13066"/>
    <w:rsid w:val="00D138B9"/>
    <w:rsid w:val="00D13BE6"/>
    <w:rsid w:val="00D13D3E"/>
    <w:rsid w:val="00D13E1D"/>
    <w:rsid w:val="00D13E78"/>
    <w:rsid w:val="00D14322"/>
    <w:rsid w:val="00D14BCC"/>
    <w:rsid w:val="00D14DB0"/>
    <w:rsid w:val="00D14F61"/>
    <w:rsid w:val="00D15C4E"/>
    <w:rsid w:val="00D15D10"/>
    <w:rsid w:val="00D15E57"/>
    <w:rsid w:val="00D16770"/>
    <w:rsid w:val="00D1684D"/>
    <w:rsid w:val="00D171D4"/>
    <w:rsid w:val="00D17512"/>
    <w:rsid w:val="00D17918"/>
    <w:rsid w:val="00D1794C"/>
    <w:rsid w:val="00D17C9B"/>
    <w:rsid w:val="00D17CD0"/>
    <w:rsid w:val="00D20448"/>
    <w:rsid w:val="00D20AD4"/>
    <w:rsid w:val="00D20C2F"/>
    <w:rsid w:val="00D21531"/>
    <w:rsid w:val="00D215E2"/>
    <w:rsid w:val="00D21A56"/>
    <w:rsid w:val="00D21B82"/>
    <w:rsid w:val="00D21C1A"/>
    <w:rsid w:val="00D21C22"/>
    <w:rsid w:val="00D21DD9"/>
    <w:rsid w:val="00D223ED"/>
    <w:rsid w:val="00D22C3E"/>
    <w:rsid w:val="00D22C99"/>
    <w:rsid w:val="00D233B9"/>
    <w:rsid w:val="00D234B4"/>
    <w:rsid w:val="00D23A41"/>
    <w:rsid w:val="00D243EC"/>
    <w:rsid w:val="00D25152"/>
    <w:rsid w:val="00D255B2"/>
    <w:rsid w:val="00D257F3"/>
    <w:rsid w:val="00D25AD1"/>
    <w:rsid w:val="00D25B09"/>
    <w:rsid w:val="00D25CFE"/>
    <w:rsid w:val="00D25D85"/>
    <w:rsid w:val="00D25FD0"/>
    <w:rsid w:val="00D260CF"/>
    <w:rsid w:val="00D26DD6"/>
    <w:rsid w:val="00D27118"/>
    <w:rsid w:val="00D27328"/>
    <w:rsid w:val="00D275FB"/>
    <w:rsid w:val="00D277BA"/>
    <w:rsid w:val="00D27B68"/>
    <w:rsid w:val="00D27F23"/>
    <w:rsid w:val="00D30097"/>
    <w:rsid w:val="00D303C6"/>
    <w:rsid w:val="00D304B7"/>
    <w:rsid w:val="00D30B7A"/>
    <w:rsid w:val="00D30C72"/>
    <w:rsid w:val="00D30EAA"/>
    <w:rsid w:val="00D30F5D"/>
    <w:rsid w:val="00D30F8A"/>
    <w:rsid w:val="00D314B7"/>
    <w:rsid w:val="00D3154C"/>
    <w:rsid w:val="00D31DFC"/>
    <w:rsid w:val="00D31E6C"/>
    <w:rsid w:val="00D320D1"/>
    <w:rsid w:val="00D32497"/>
    <w:rsid w:val="00D3251C"/>
    <w:rsid w:val="00D32AD8"/>
    <w:rsid w:val="00D3333C"/>
    <w:rsid w:val="00D335B3"/>
    <w:rsid w:val="00D33744"/>
    <w:rsid w:val="00D338BD"/>
    <w:rsid w:val="00D338D3"/>
    <w:rsid w:val="00D33B33"/>
    <w:rsid w:val="00D33E0F"/>
    <w:rsid w:val="00D34105"/>
    <w:rsid w:val="00D34345"/>
    <w:rsid w:val="00D347BB"/>
    <w:rsid w:val="00D34D40"/>
    <w:rsid w:val="00D34DF8"/>
    <w:rsid w:val="00D34F1B"/>
    <w:rsid w:val="00D35FE8"/>
    <w:rsid w:val="00D360C0"/>
    <w:rsid w:val="00D36374"/>
    <w:rsid w:val="00D3637C"/>
    <w:rsid w:val="00D36A82"/>
    <w:rsid w:val="00D36C1C"/>
    <w:rsid w:val="00D36D0C"/>
    <w:rsid w:val="00D36DC7"/>
    <w:rsid w:val="00D36F31"/>
    <w:rsid w:val="00D3742E"/>
    <w:rsid w:val="00D37520"/>
    <w:rsid w:val="00D37525"/>
    <w:rsid w:val="00D379A9"/>
    <w:rsid w:val="00D4006C"/>
    <w:rsid w:val="00D40A97"/>
    <w:rsid w:val="00D410BA"/>
    <w:rsid w:val="00D413B7"/>
    <w:rsid w:val="00D41B16"/>
    <w:rsid w:val="00D41F7F"/>
    <w:rsid w:val="00D41FEB"/>
    <w:rsid w:val="00D4240A"/>
    <w:rsid w:val="00D42737"/>
    <w:rsid w:val="00D42748"/>
    <w:rsid w:val="00D427D8"/>
    <w:rsid w:val="00D42EFE"/>
    <w:rsid w:val="00D43A8B"/>
    <w:rsid w:val="00D43CF4"/>
    <w:rsid w:val="00D43EAA"/>
    <w:rsid w:val="00D440F7"/>
    <w:rsid w:val="00D4413C"/>
    <w:rsid w:val="00D44427"/>
    <w:rsid w:val="00D445E6"/>
    <w:rsid w:val="00D44626"/>
    <w:rsid w:val="00D44983"/>
    <w:rsid w:val="00D44B06"/>
    <w:rsid w:val="00D45086"/>
    <w:rsid w:val="00D457A5"/>
    <w:rsid w:val="00D45A74"/>
    <w:rsid w:val="00D45BD7"/>
    <w:rsid w:val="00D45D89"/>
    <w:rsid w:val="00D46346"/>
    <w:rsid w:val="00D46839"/>
    <w:rsid w:val="00D46AC5"/>
    <w:rsid w:val="00D46E06"/>
    <w:rsid w:val="00D46F79"/>
    <w:rsid w:val="00D472F4"/>
    <w:rsid w:val="00D4747F"/>
    <w:rsid w:val="00D47FBE"/>
    <w:rsid w:val="00D50202"/>
    <w:rsid w:val="00D5037D"/>
    <w:rsid w:val="00D5061F"/>
    <w:rsid w:val="00D506F0"/>
    <w:rsid w:val="00D50758"/>
    <w:rsid w:val="00D50788"/>
    <w:rsid w:val="00D50CF9"/>
    <w:rsid w:val="00D50DD9"/>
    <w:rsid w:val="00D51639"/>
    <w:rsid w:val="00D521BA"/>
    <w:rsid w:val="00D525A8"/>
    <w:rsid w:val="00D52A76"/>
    <w:rsid w:val="00D53574"/>
    <w:rsid w:val="00D539B0"/>
    <w:rsid w:val="00D53FDD"/>
    <w:rsid w:val="00D5408D"/>
    <w:rsid w:val="00D540FC"/>
    <w:rsid w:val="00D54378"/>
    <w:rsid w:val="00D54449"/>
    <w:rsid w:val="00D547BE"/>
    <w:rsid w:val="00D54829"/>
    <w:rsid w:val="00D54E4C"/>
    <w:rsid w:val="00D5501F"/>
    <w:rsid w:val="00D55796"/>
    <w:rsid w:val="00D557A0"/>
    <w:rsid w:val="00D55871"/>
    <w:rsid w:val="00D55CD5"/>
    <w:rsid w:val="00D55F1B"/>
    <w:rsid w:val="00D560B3"/>
    <w:rsid w:val="00D5613A"/>
    <w:rsid w:val="00D56176"/>
    <w:rsid w:val="00D56445"/>
    <w:rsid w:val="00D56536"/>
    <w:rsid w:val="00D56559"/>
    <w:rsid w:val="00D5660A"/>
    <w:rsid w:val="00D56BA1"/>
    <w:rsid w:val="00D56C40"/>
    <w:rsid w:val="00D56E23"/>
    <w:rsid w:val="00D56EC6"/>
    <w:rsid w:val="00D57030"/>
    <w:rsid w:val="00D570B9"/>
    <w:rsid w:val="00D57519"/>
    <w:rsid w:val="00D57611"/>
    <w:rsid w:val="00D57CA1"/>
    <w:rsid w:val="00D57F27"/>
    <w:rsid w:val="00D6023D"/>
    <w:rsid w:val="00D60860"/>
    <w:rsid w:val="00D60A97"/>
    <w:rsid w:val="00D60DBB"/>
    <w:rsid w:val="00D61145"/>
    <w:rsid w:val="00D617D3"/>
    <w:rsid w:val="00D618A8"/>
    <w:rsid w:val="00D621D3"/>
    <w:rsid w:val="00D62297"/>
    <w:rsid w:val="00D62513"/>
    <w:rsid w:val="00D626EA"/>
    <w:rsid w:val="00D628FB"/>
    <w:rsid w:val="00D6293D"/>
    <w:rsid w:val="00D62A1F"/>
    <w:rsid w:val="00D62D09"/>
    <w:rsid w:val="00D62DDA"/>
    <w:rsid w:val="00D63A61"/>
    <w:rsid w:val="00D63D12"/>
    <w:rsid w:val="00D643FD"/>
    <w:rsid w:val="00D64559"/>
    <w:rsid w:val="00D64B7D"/>
    <w:rsid w:val="00D64EA3"/>
    <w:rsid w:val="00D64F4D"/>
    <w:rsid w:val="00D65036"/>
    <w:rsid w:val="00D65122"/>
    <w:rsid w:val="00D65652"/>
    <w:rsid w:val="00D65692"/>
    <w:rsid w:val="00D656A0"/>
    <w:rsid w:val="00D659EF"/>
    <w:rsid w:val="00D65A07"/>
    <w:rsid w:val="00D65E98"/>
    <w:rsid w:val="00D660BD"/>
    <w:rsid w:val="00D6637F"/>
    <w:rsid w:val="00D663C6"/>
    <w:rsid w:val="00D663DA"/>
    <w:rsid w:val="00D66BC9"/>
    <w:rsid w:val="00D66BD3"/>
    <w:rsid w:val="00D66E07"/>
    <w:rsid w:val="00D66FBA"/>
    <w:rsid w:val="00D670AA"/>
    <w:rsid w:val="00D67272"/>
    <w:rsid w:val="00D67A03"/>
    <w:rsid w:val="00D67A20"/>
    <w:rsid w:val="00D67A90"/>
    <w:rsid w:val="00D67BCE"/>
    <w:rsid w:val="00D67CC0"/>
    <w:rsid w:val="00D707A8"/>
    <w:rsid w:val="00D70ADB"/>
    <w:rsid w:val="00D70C60"/>
    <w:rsid w:val="00D716A7"/>
    <w:rsid w:val="00D71B29"/>
    <w:rsid w:val="00D720BF"/>
    <w:rsid w:val="00D72187"/>
    <w:rsid w:val="00D72217"/>
    <w:rsid w:val="00D722AC"/>
    <w:rsid w:val="00D72501"/>
    <w:rsid w:val="00D727A4"/>
    <w:rsid w:val="00D72AAC"/>
    <w:rsid w:val="00D72C08"/>
    <w:rsid w:val="00D72EAB"/>
    <w:rsid w:val="00D72F3B"/>
    <w:rsid w:val="00D73220"/>
    <w:rsid w:val="00D73654"/>
    <w:rsid w:val="00D738D4"/>
    <w:rsid w:val="00D73DE2"/>
    <w:rsid w:val="00D73EE3"/>
    <w:rsid w:val="00D746A5"/>
    <w:rsid w:val="00D74745"/>
    <w:rsid w:val="00D7482C"/>
    <w:rsid w:val="00D748C1"/>
    <w:rsid w:val="00D74AC5"/>
    <w:rsid w:val="00D74AD8"/>
    <w:rsid w:val="00D7526E"/>
    <w:rsid w:val="00D752E9"/>
    <w:rsid w:val="00D757FA"/>
    <w:rsid w:val="00D75900"/>
    <w:rsid w:val="00D75E2A"/>
    <w:rsid w:val="00D76602"/>
    <w:rsid w:val="00D76DDE"/>
    <w:rsid w:val="00D77223"/>
    <w:rsid w:val="00D773BB"/>
    <w:rsid w:val="00D77521"/>
    <w:rsid w:val="00D8048F"/>
    <w:rsid w:val="00D8063F"/>
    <w:rsid w:val="00D807CD"/>
    <w:rsid w:val="00D80F26"/>
    <w:rsid w:val="00D811C6"/>
    <w:rsid w:val="00D81284"/>
    <w:rsid w:val="00D8140D"/>
    <w:rsid w:val="00D81604"/>
    <w:rsid w:val="00D819FF"/>
    <w:rsid w:val="00D81AB1"/>
    <w:rsid w:val="00D81B08"/>
    <w:rsid w:val="00D81E93"/>
    <w:rsid w:val="00D820D3"/>
    <w:rsid w:val="00D821D9"/>
    <w:rsid w:val="00D82589"/>
    <w:rsid w:val="00D82CD4"/>
    <w:rsid w:val="00D82FB9"/>
    <w:rsid w:val="00D83454"/>
    <w:rsid w:val="00D834BE"/>
    <w:rsid w:val="00D83624"/>
    <w:rsid w:val="00D8396F"/>
    <w:rsid w:val="00D839AB"/>
    <w:rsid w:val="00D839E4"/>
    <w:rsid w:val="00D83A68"/>
    <w:rsid w:val="00D83F8A"/>
    <w:rsid w:val="00D842C1"/>
    <w:rsid w:val="00D84639"/>
    <w:rsid w:val="00D8474C"/>
    <w:rsid w:val="00D84789"/>
    <w:rsid w:val="00D84D6D"/>
    <w:rsid w:val="00D85029"/>
    <w:rsid w:val="00D851BE"/>
    <w:rsid w:val="00D85510"/>
    <w:rsid w:val="00D8560B"/>
    <w:rsid w:val="00D85895"/>
    <w:rsid w:val="00D859CA"/>
    <w:rsid w:val="00D85FA5"/>
    <w:rsid w:val="00D85FC4"/>
    <w:rsid w:val="00D861E7"/>
    <w:rsid w:val="00D8630E"/>
    <w:rsid w:val="00D86BA0"/>
    <w:rsid w:val="00D87047"/>
    <w:rsid w:val="00D87069"/>
    <w:rsid w:val="00D87177"/>
    <w:rsid w:val="00D871B5"/>
    <w:rsid w:val="00D873AE"/>
    <w:rsid w:val="00D87BFF"/>
    <w:rsid w:val="00D87D3D"/>
    <w:rsid w:val="00D90650"/>
    <w:rsid w:val="00D906D4"/>
    <w:rsid w:val="00D9090B"/>
    <w:rsid w:val="00D90966"/>
    <w:rsid w:val="00D90977"/>
    <w:rsid w:val="00D90B07"/>
    <w:rsid w:val="00D90BEB"/>
    <w:rsid w:val="00D90C1B"/>
    <w:rsid w:val="00D90E85"/>
    <w:rsid w:val="00D913F2"/>
    <w:rsid w:val="00D9225E"/>
    <w:rsid w:val="00D926FD"/>
    <w:rsid w:val="00D9278B"/>
    <w:rsid w:val="00D9293D"/>
    <w:rsid w:val="00D92954"/>
    <w:rsid w:val="00D929B2"/>
    <w:rsid w:val="00D92B44"/>
    <w:rsid w:val="00D92EA7"/>
    <w:rsid w:val="00D92EB4"/>
    <w:rsid w:val="00D92EF8"/>
    <w:rsid w:val="00D93252"/>
    <w:rsid w:val="00D9351F"/>
    <w:rsid w:val="00D9375F"/>
    <w:rsid w:val="00D93808"/>
    <w:rsid w:val="00D938A9"/>
    <w:rsid w:val="00D93B82"/>
    <w:rsid w:val="00D93EA5"/>
    <w:rsid w:val="00D94347"/>
    <w:rsid w:val="00D944A2"/>
    <w:rsid w:val="00D94BF3"/>
    <w:rsid w:val="00D94E77"/>
    <w:rsid w:val="00D94FC7"/>
    <w:rsid w:val="00D9512C"/>
    <w:rsid w:val="00D95267"/>
    <w:rsid w:val="00D9535D"/>
    <w:rsid w:val="00D95FD4"/>
    <w:rsid w:val="00D96078"/>
    <w:rsid w:val="00D961E1"/>
    <w:rsid w:val="00D96230"/>
    <w:rsid w:val="00D96BDB"/>
    <w:rsid w:val="00D96C87"/>
    <w:rsid w:val="00D96D52"/>
    <w:rsid w:val="00D974E5"/>
    <w:rsid w:val="00D97734"/>
    <w:rsid w:val="00D97955"/>
    <w:rsid w:val="00D97978"/>
    <w:rsid w:val="00D97A2A"/>
    <w:rsid w:val="00D97C72"/>
    <w:rsid w:val="00D97CA4"/>
    <w:rsid w:val="00D97E77"/>
    <w:rsid w:val="00DA02D3"/>
    <w:rsid w:val="00DA0BD7"/>
    <w:rsid w:val="00DA0C68"/>
    <w:rsid w:val="00DA1399"/>
    <w:rsid w:val="00DA15AD"/>
    <w:rsid w:val="00DA1A39"/>
    <w:rsid w:val="00DA1ACC"/>
    <w:rsid w:val="00DA20DB"/>
    <w:rsid w:val="00DA21F5"/>
    <w:rsid w:val="00DA2226"/>
    <w:rsid w:val="00DA2482"/>
    <w:rsid w:val="00DA2499"/>
    <w:rsid w:val="00DA284A"/>
    <w:rsid w:val="00DA2CEC"/>
    <w:rsid w:val="00DA3102"/>
    <w:rsid w:val="00DA32EA"/>
    <w:rsid w:val="00DA331E"/>
    <w:rsid w:val="00DA4208"/>
    <w:rsid w:val="00DA42CF"/>
    <w:rsid w:val="00DA4502"/>
    <w:rsid w:val="00DA4538"/>
    <w:rsid w:val="00DA45EF"/>
    <w:rsid w:val="00DA474F"/>
    <w:rsid w:val="00DA48F7"/>
    <w:rsid w:val="00DA548C"/>
    <w:rsid w:val="00DA56EB"/>
    <w:rsid w:val="00DA577F"/>
    <w:rsid w:val="00DA57FE"/>
    <w:rsid w:val="00DA5804"/>
    <w:rsid w:val="00DA5C89"/>
    <w:rsid w:val="00DA60D4"/>
    <w:rsid w:val="00DA625C"/>
    <w:rsid w:val="00DA6ABA"/>
    <w:rsid w:val="00DA6E14"/>
    <w:rsid w:val="00DA6E53"/>
    <w:rsid w:val="00DA71DF"/>
    <w:rsid w:val="00DA72FB"/>
    <w:rsid w:val="00DA73C7"/>
    <w:rsid w:val="00DA74FB"/>
    <w:rsid w:val="00DA7793"/>
    <w:rsid w:val="00DA77AD"/>
    <w:rsid w:val="00DA7B42"/>
    <w:rsid w:val="00DA7DBD"/>
    <w:rsid w:val="00DB039D"/>
    <w:rsid w:val="00DB04E3"/>
    <w:rsid w:val="00DB0862"/>
    <w:rsid w:val="00DB0A22"/>
    <w:rsid w:val="00DB0B62"/>
    <w:rsid w:val="00DB10EA"/>
    <w:rsid w:val="00DB1311"/>
    <w:rsid w:val="00DB164E"/>
    <w:rsid w:val="00DB2071"/>
    <w:rsid w:val="00DB24E9"/>
    <w:rsid w:val="00DB2825"/>
    <w:rsid w:val="00DB291D"/>
    <w:rsid w:val="00DB2FA6"/>
    <w:rsid w:val="00DB3210"/>
    <w:rsid w:val="00DB33FC"/>
    <w:rsid w:val="00DB3673"/>
    <w:rsid w:val="00DB3C90"/>
    <w:rsid w:val="00DB42A0"/>
    <w:rsid w:val="00DB4409"/>
    <w:rsid w:val="00DB4830"/>
    <w:rsid w:val="00DB4A99"/>
    <w:rsid w:val="00DB4B9B"/>
    <w:rsid w:val="00DB4C2D"/>
    <w:rsid w:val="00DB4E28"/>
    <w:rsid w:val="00DB518F"/>
    <w:rsid w:val="00DB5345"/>
    <w:rsid w:val="00DB5483"/>
    <w:rsid w:val="00DB54DF"/>
    <w:rsid w:val="00DB5972"/>
    <w:rsid w:val="00DB5CD4"/>
    <w:rsid w:val="00DB5CDA"/>
    <w:rsid w:val="00DB603E"/>
    <w:rsid w:val="00DB61F1"/>
    <w:rsid w:val="00DB61FD"/>
    <w:rsid w:val="00DB623A"/>
    <w:rsid w:val="00DB6DF7"/>
    <w:rsid w:val="00DB6F6B"/>
    <w:rsid w:val="00DB6F70"/>
    <w:rsid w:val="00DB71CA"/>
    <w:rsid w:val="00DB748B"/>
    <w:rsid w:val="00DB7687"/>
    <w:rsid w:val="00DB796E"/>
    <w:rsid w:val="00DB79F0"/>
    <w:rsid w:val="00DB7F2B"/>
    <w:rsid w:val="00DC0270"/>
    <w:rsid w:val="00DC0456"/>
    <w:rsid w:val="00DC0580"/>
    <w:rsid w:val="00DC0875"/>
    <w:rsid w:val="00DC14B5"/>
    <w:rsid w:val="00DC15EE"/>
    <w:rsid w:val="00DC1E4B"/>
    <w:rsid w:val="00DC1F5D"/>
    <w:rsid w:val="00DC217B"/>
    <w:rsid w:val="00DC2336"/>
    <w:rsid w:val="00DC2425"/>
    <w:rsid w:val="00DC24E9"/>
    <w:rsid w:val="00DC26F1"/>
    <w:rsid w:val="00DC2749"/>
    <w:rsid w:val="00DC295F"/>
    <w:rsid w:val="00DC2A2E"/>
    <w:rsid w:val="00DC2ABD"/>
    <w:rsid w:val="00DC2B1A"/>
    <w:rsid w:val="00DC3126"/>
    <w:rsid w:val="00DC3663"/>
    <w:rsid w:val="00DC3D4D"/>
    <w:rsid w:val="00DC3E42"/>
    <w:rsid w:val="00DC41BB"/>
    <w:rsid w:val="00DC4360"/>
    <w:rsid w:val="00DC49D3"/>
    <w:rsid w:val="00DC516D"/>
    <w:rsid w:val="00DC59BB"/>
    <w:rsid w:val="00DC65E2"/>
    <w:rsid w:val="00DC66F6"/>
    <w:rsid w:val="00DC6CB6"/>
    <w:rsid w:val="00DC6D35"/>
    <w:rsid w:val="00DC719E"/>
    <w:rsid w:val="00DC7599"/>
    <w:rsid w:val="00DC7F3F"/>
    <w:rsid w:val="00DD05DD"/>
    <w:rsid w:val="00DD0742"/>
    <w:rsid w:val="00DD0889"/>
    <w:rsid w:val="00DD1A35"/>
    <w:rsid w:val="00DD2581"/>
    <w:rsid w:val="00DD2C1B"/>
    <w:rsid w:val="00DD2CF5"/>
    <w:rsid w:val="00DD31C7"/>
    <w:rsid w:val="00DD325C"/>
    <w:rsid w:val="00DD33C8"/>
    <w:rsid w:val="00DD3815"/>
    <w:rsid w:val="00DD4311"/>
    <w:rsid w:val="00DD43A6"/>
    <w:rsid w:val="00DD47DE"/>
    <w:rsid w:val="00DD4AF9"/>
    <w:rsid w:val="00DD509A"/>
    <w:rsid w:val="00DD5BF1"/>
    <w:rsid w:val="00DD5D7E"/>
    <w:rsid w:val="00DD5E62"/>
    <w:rsid w:val="00DD6219"/>
    <w:rsid w:val="00DD645F"/>
    <w:rsid w:val="00DD6546"/>
    <w:rsid w:val="00DD69D5"/>
    <w:rsid w:val="00DD6C0E"/>
    <w:rsid w:val="00DD6CA2"/>
    <w:rsid w:val="00DD6D2F"/>
    <w:rsid w:val="00DD6EFD"/>
    <w:rsid w:val="00DD7171"/>
    <w:rsid w:val="00DD72E8"/>
    <w:rsid w:val="00DD77FA"/>
    <w:rsid w:val="00DD793B"/>
    <w:rsid w:val="00DD79DC"/>
    <w:rsid w:val="00DD7AF2"/>
    <w:rsid w:val="00DD7D1F"/>
    <w:rsid w:val="00DD7EA5"/>
    <w:rsid w:val="00DE0185"/>
    <w:rsid w:val="00DE077D"/>
    <w:rsid w:val="00DE08A0"/>
    <w:rsid w:val="00DE08AA"/>
    <w:rsid w:val="00DE1515"/>
    <w:rsid w:val="00DE175E"/>
    <w:rsid w:val="00DE1822"/>
    <w:rsid w:val="00DE18C8"/>
    <w:rsid w:val="00DE1E2B"/>
    <w:rsid w:val="00DE1F2B"/>
    <w:rsid w:val="00DE2257"/>
    <w:rsid w:val="00DE26AF"/>
    <w:rsid w:val="00DE26F8"/>
    <w:rsid w:val="00DE2929"/>
    <w:rsid w:val="00DE2DB8"/>
    <w:rsid w:val="00DE315B"/>
    <w:rsid w:val="00DE3197"/>
    <w:rsid w:val="00DE32CA"/>
    <w:rsid w:val="00DE3529"/>
    <w:rsid w:val="00DE3636"/>
    <w:rsid w:val="00DE36BF"/>
    <w:rsid w:val="00DE3964"/>
    <w:rsid w:val="00DE3D29"/>
    <w:rsid w:val="00DE4AE9"/>
    <w:rsid w:val="00DE5042"/>
    <w:rsid w:val="00DE506A"/>
    <w:rsid w:val="00DE53A9"/>
    <w:rsid w:val="00DE5942"/>
    <w:rsid w:val="00DE5A90"/>
    <w:rsid w:val="00DE5B39"/>
    <w:rsid w:val="00DE5BB2"/>
    <w:rsid w:val="00DE5DBE"/>
    <w:rsid w:val="00DE624F"/>
    <w:rsid w:val="00DE659C"/>
    <w:rsid w:val="00DE6655"/>
    <w:rsid w:val="00DE68F2"/>
    <w:rsid w:val="00DE694C"/>
    <w:rsid w:val="00DE6AA3"/>
    <w:rsid w:val="00DE6C9E"/>
    <w:rsid w:val="00DE73CF"/>
    <w:rsid w:val="00DE785C"/>
    <w:rsid w:val="00DE785D"/>
    <w:rsid w:val="00DE78B7"/>
    <w:rsid w:val="00DE7D40"/>
    <w:rsid w:val="00DF0187"/>
    <w:rsid w:val="00DF05CA"/>
    <w:rsid w:val="00DF065A"/>
    <w:rsid w:val="00DF0975"/>
    <w:rsid w:val="00DF0A71"/>
    <w:rsid w:val="00DF0CF1"/>
    <w:rsid w:val="00DF112B"/>
    <w:rsid w:val="00DF1731"/>
    <w:rsid w:val="00DF1788"/>
    <w:rsid w:val="00DF180B"/>
    <w:rsid w:val="00DF1946"/>
    <w:rsid w:val="00DF1C69"/>
    <w:rsid w:val="00DF2098"/>
    <w:rsid w:val="00DF210A"/>
    <w:rsid w:val="00DF21D5"/>
    <w:rsid w:val="00DF2361"/>
    <w:rsid w:val="00DF2545"/>
    <w:rsid w:val="00DF2572"/>
    <w:rsid w:val="00DF27D2"/>
    <w:rsid w:val="00DF2A3A"/>
    <w:rsid w:val="00DF3251"/>
    <w:rsid w:val="00DF37F9"/>
    <w:rsid w:val="00DF3D2D"/>
    <w:rsid w:val="00DF3DD2"/>
    <w:rsid w:val="00DF4003"/>
    <w:rsid w:val="00DF40E4"/>
    <w:rsid w:val="00DF4F85"/>
    <w:rsid w:val="00DF50B9"/>
    <w:rsid w:val="00DF5942"/>
    <w:rsid w:val="00DF595B"/>
    <w:rsid w:val="00DF5968"/>
    <w:rsid w:val="00DF596E"/>
    <w:rsid w:val="00DF5E3F"/>
    <w:rsid w:val="00DF5F49"/>
    <w:rsid w:val="00DF5F9E"/>
    <w:rsid w:val="00DF6033"/>
    <w:rsid w:val="00DF64B1"/>
    <w:rsid w:val="00DF65A6"/>
    <w:rsid w:val="00DF6786"/>
    <w:rsid w:val="00DF6814"/>
    <w:rsid w:val="00DF682A"/>
    <w:rsid w:val="00DF6E17"/>
    <w:rsid w:val="00DF6F86"/>
    <w:rsid w:val="00DF6F8A"/>
    <w:rsid w:val="00DF6FA2"/>
    <w:rsid w:val="00DF7299"/>
    <w:rsid w:val="00DF7467"/>
    <w:rsid w:val="00DF75A2"/>
    <w:rsid w:val="00DF75C8"/>
    <w:rsid w:val="00DF77B7"/>
    <w:rsid w:val="00DF7E17"/>
    <w:rsid w:val="00E001D7"/>
    <w:rsid w:val="00E00C7D"/>
    <w:rsid w:val="00E00E47"/>
    <w:rsid w:val="00E00EE9"/>
    <w:rsid w:val="00E01137"/>
    <w:rsid w:val="00E01483"/>
    <w:rsid w:val="00E0197E"/>
    <w:rsid w:val="00E01B03"/>
    <w:rsid w:val="00E01B18"/>
    <w:rsid w:val="00E01C8F"/>
    <w:rsid w:val="00E01DCB"/>
    <w:rsid w:val="00E01FE1"/>
    <w:rsid w:val="00E02189"/>
    <w:rsid w:val="00E0296C"/>
    <w:rsid w:val="00E02FF4"/>
    <w:rsid w:val="00E03468"/>
    <w:rsid w:val="00E039A3"/>
    <w:rsid w:val="00E0413E"/>
    <w:rsid w:val="00E041F4"/>
    <w:rsid w:val="00E04964"/>
    <w:rsid w:val="00E04CC6"/>
    <w:rsid w:val="00E051A2"/>
    <w:rsid w:val="00E051EA"/>
    <w:rsid w:val="00E052A0"/>
    <w:rsid w:val="00E05321"/>
    <w:rsid w:val="00E0536D"/>
    <w:rsid w:val="00E05574"/>
    <w:rsid w:val="00E06698"/>
    <w:rsid w:val="00E06847"/>
    <w:rsid w:val="00E07267"/>
    <w:rsid w:val="00E075A2"/>
    <w:rsid w:val="00E07979"/>
    <w:rsid w:val="00E07F87"/>
    <w:rsid w:val="00E10013"/>
    <w:rsid w:val="00E10461"/>
    <w:rsid w:val="00E10B63"/>
    <w:rsid w:val="00E10C35"/>
    <w:rsid w:val="00E10C98"/>
    <w:rsid w:val="00E11297"/>
    <w:rsid w:val="00E1194C"/>
    <w:rsid w:val="00E11AD2"/>
    <w:rsid w:val="00E11B0E"/>
    <w:rsid w:val="00E11C02"/>
    <w:rsid w:val="00E11CCC"/>
    <w:rsid w:val="00E11D4B"/>
    <w:rsid w:val="00E120A2"/>
    <w:rsid w:val="00E127E2"/>
    <w:rsid w:val="00E127ED"/>
    <w:rsid w:val="00E12AD2"/>
    <w:rsid w:val="00E12C7F"/>
    <w:rsid w:val="00E12EB7"/>
    <w:rsid w:val="00E1300D"/>
    <w:rsid w:val="00E138DD"/>
    <w:rsid w:val="00E1391F"/>
    <w:rsid w:val="00E14162"/>
    <w:rsid w:val="00E142EE"/>
    <w:rsid w:val="00E1455A"/>
    <w:rsid w:val="00E14722"/>
    <w:rsid w:val="00E14A60"/>
    <w:rsid w:val="00E14CB0"/>
    <w:rsid w:val="00E14CB2"/>
    <w:rsid w:val="00E15212"/>
    <w:rsid w:val="00E153B8"/>
    <w:rsid w:val="00E154C8"/>
    <w:rsid w:val="00E15503"/>
    <w:rsid w:val="00E15562"/>
    <w:rsid w:val="00E155DC"/>
    <w:rsid w:val="00E15602"/>
    <w:rsid w:val="00E15D85"/>
    <w:rsid w:val="00E15FB1"/>
    <w:rsid w:val="00E15FF6"/>
    <w:rsid w:val="00E16792"/>
    <w:rsid w:val="00E167E5"/>
    <w:rsid w:val="00E1753D"/>
    <w:rsid w:val="00E176C4"/>
    <w:rsid w:val="00E17875"/>
    <w:rsid w:val="00E17FAA"/>
    <w:rsid w:val="00E201E1"/>
    <w:rsid w:val="00E2021A"/>
    <w:rsid w:val="00E2037F"/>
    <w:rsid w:val="00E203DD"/>
    <w:rsid w:val="00E208F2"/>
    <w:rsid w:val="00E20997"/>
    <w:rsid w:val="00E20D97"/>
    <w:rsid w:val="00E21091"/>
    <w:rsid w:val="00E21962"/>
    <w:rsid w:val="00E21BD1"/>
    <w:rsid w:val="00E21C78"/>
    <w:rsid w:val="00E2272A"/>
    <w:rsid w:val="00E22907"/>
    <w:rsid w:val="00E22BE5"/>
    <w:rsid w:val="00E23103"/>
    <w:rsid w:val="00E235C0"/>
    <w:rsid w:val="00E23D2B"/>
    <w:rsid w:val="00E23D5C"/>
    <w:rsid w:val="00E23E1B"/>
    <w:rsid w:val="00E2403A"/>
    <w:rsid w:val="00E2441F"/>
    <w:rsid w:val="00E24890"/>
    <w:rsid w:val="00E248C5"/>
    <w:rsid w:val="00E248FF"/>
    <w:rsid w:val="00E24CBB"/>
    <w:rsid w:val="00E25044"/>
    <w:rsid w:val="00E25100"/>
    <w:rsid w:val="00E253C5"/>
    <w:rsid w:val="00E25767"/>
    <w:rsid w:val="00E25A18"/>
    <w:rsid w:val="00E25CA0"/>
    <w:rsid w:val="00E25D92"/>
    <w:rsid w:val="00E26E49"/>
    <w:rsid w:val="00E271AD"/>
    <w:rsid w:val="00E27328"/>
    <w:rsid w:val="00E27695"/>
    <w:rsid w:val="00E2795A"/>
    <w:rsid w:val="00E27AC3"/>
    <w:rsid w:val="00E27D84"/>
    <w:rsid w:val="00E3057B"/>
    <w:rsid w:val="00E30E17"/>
    <w:rsid w:val="00E3103B"/>
    <w:rsid w:val="00E318C1"/>
    <w:rsid w:val="00E32863"/>
    <w:rsid w:val="00E32956"/>
    <w:rsid w:val="00E3308A"/>
    <w:rsid w:val="00E331F7"/>
    <w:rsid w:val="00E33374"/>
    <w:rsid w:val="00E341C7"/>
    <w:rsid w:val="00E3451F"/>
    <w:rsid w:val="00E34D25"/>
    <w:rsid w:val="00E3532A"/>
    <w:rsid w:val="00E3535D"/>
    <w:rsid w:val="00E355E6"/>
    <w:rsid w:val="00E35C72"/>
    <w:rsid w:val="00E35D8A"/>
    <w:rsid w:val="00E35E43"/>
    <w:rsid w:val="00E35F1C"/>
    <w:rsid w:val="00E3631A"/>
    <w:rsid w:val="00E36631"/>
    <w:rsid w:val="00E36BF3"/>
    <w:rsid w:val="00E373E0"/>
    <w:rsid w:val="00E37890"/>
    <w:rsid w:val="00E37920"/>
    <w:rsid w:val="00E37D1D"/>
    <w:rsid w:val="00E37E2F"/>
    <w:rsid w:val="00E4073D"/>
    <w:rsid w:val="00E4182C"/>
    <w:rsid w:val="00E41A78"/>
    <w:rsid w:val="00E423F4"/>
    <w:rsid w:val="00E42A24"/>
    <w:rsid w:val="00E42F4D"/>
    <w:rsid w:val="00E4324F"/>
    <w:rsid w:val="00E43718"/>
    <w:rsid w:val="00E43A3D"/>
    <w:rsid w:val="00E4411C"/>
    <w:rsid w:val="00E4471E"/>
    <w:rsid w:val="00E44793"/>
    <w:rsid w:val="00E44D72"/>
    <w:rsid w:val="00E44DCC"/>
    <w:rsid w:val="00E45241"/>
    <w:rsid w:val="00E458E2"/>
    <w:rsid w:val="00E45963"/>
    <w:rsid w:val="00E45E16"/>
    <w:rsid w:val="00E45EF4"/>
    <w:rsid w:val="00E467A4"/>
    <w:rsid w:val="00E46C77"/>
    <w:rsid w:val="00E47B7D"/>
    <w:rsid w:val="00E47CE4"/>
    <w:rsid w:val="00E47E86"/>
    <w:rsid w:val="00E47EA6"/>
    <w:rsid w:val="00E50045"/>
    <w:rsid w:val="00E50090"/>
    <w:rsid w:val="00E50498"/>
    <w:rsid w:val="00E5064A"/>
    <w:rsid w:val="00E50BA1"/>
    <w:rsid w:val="00E50D45"/>
    <w:rsid w:val="00E50E65"/>
    <w:rsid w:val="00E512C8"/>
    <w:rsid w:val="00E51316"/>
    <w:rsid w:val="00E51BEA"/>
    <w:rsid w:val="00E51F5C"/>
    <w:rsid w:val="00E52011"/>
    <w:rsid w:val="00E52052"/>
    <w:rsid w:val="00E52063"/>
    <w:rsid w:val="00E52EBA"/>
    <w:rsid w:val="00E53779"/>
    <w:rsid w:val="00E53879"/>
    <w:rsid w:val="00E53C00"/>
    <w:rsid w:val="00E541D0"/>
    <w:rsid w:val="00E54586"/>
    <w:rsid w:val="00E546E5"/>
    <w:rsid w:val="00E54909"/>
    <w:rsid w:val="00E549F5"/>
    <w:rsid w:val="00E54B74"/>
    <w:rsid w:val="00E550A8"/>
    <w:rsid w:val="00E553D3"/>
    <w:rsid w:val="00E55575"/>
    <w:rsid w:val="00E562DB"/>
    <w:rsid w:val="00E56331"/>
    <w:rsid w:val="00E563AA"/>
    <w:rsid w:val="00E56CF2"/>
    <w:rsid w:val="00E56D38"/>
    <w:rsid w:val="00E57196"/>
    <w:rsid w:val="00E57347"/>
    <w:rsid w:val="00E57357"/>
    <w:rsid w:val="00E57399"/>
    <w:rsid w:val="00E57C60"/>
    <w:rsid w:val="00E57D67"/>
    <w:rsid w:val="00E601FA"/>
    <w:rsid w:val="00E6050B"/>
    <w:rsid w:val="00E6061F"/>
    <w:rsid w:val="00E60687"/>
    <w:rsid w:val="00E60BE7"/>
    <w:rsid w:val="00E60EB7"/>
    <w:rsid w:val="00E60F48"/>
    <w:rsid w:val="00E60F7A"/>
    <w:rsid w:val="00E60F85"/>
    <w:rsid w:val="00E61797"/>
    <w:rsid w:val="00E61AA0"/>
    <w:rsid w:val="00E61C55"/>
    <w:rsid w:val="00E61C65"/>
    <w:rsid w:val="00E61E1B"/>
    <w:rsid w:val="00E620E1"/>
    <w:rsid w:val="00E62469"/>
    <w:rsid w:val="00E6246F"/>
    <w:rsid w:val="00E624BF"/>
    <w:rsid w:val="00E62672"/>
    <w:rsid w:val="00E62A1D"/>
    <w:rsid w:val="00E62BF3"/>
    <w:rsid w:val="00E6347B"/>
    <w:rsid w:val="00E636A2"/>
    <w:rsid w:val="00E63800"/>
    <w:rsid w:val="00E64186"/>
    <w:rsid w:val="00E6421B"/>
    <w:rsid w:val="00E64724"/>
    <w:rsid w:val="00E64782"/>
    <w:rsid w:val="00E64AFB"/>
    <w:rsid w:val="00E64C12"/>
    <w:rsid w:val="00E64D7D"/>
    <w:rsid w:val="00E64DDE"/>
    <w:rsid w:val="00E65541"/>
    <w:rsid w:val="00E65625"/>
    <w:rsid w:val="00E657D5"/>
    <w:rsid w:val="00E65915"/>
    <w:rsid w:val="00E65C16"/>
    <w:rsid w:val="00E65D1A"/>
    <w:rsid w:val="00E65FBB"/>
    <w:rsid w:val="00E6629D"/>
    <w:rsid w:val="00E66388"/>
    <w:rsid w:val="00E668A7"/>
    <w:rsid w:val="00E66A6A"/>
    <w:rsid w:val="00E66C05"/>
    <w:rsid w:val="00E6787A"/>
    <w:rsid w:val="00E704BE"/>
    <w:rsid w:val="00E7091B"/>
    <w:rsid w:val="00E71473"/>
    <w:rsid w:val="00E714B2"/>
    <w:rsid w:val="00E71762"/>
    <w:rsid w:val="00E719EB"/>
    <w:rsid w:val="00E722D7"/>
    <w:rsid w:val="00E72B79"/>
    <w:rsid w:val="00E72E7D"/>
    <w:rsid w:val="00E7316E"/>
    <w:rsid w:val="00E731C4"/>
    <w:rsid w:val="00E734A5"/>
    <w:rsid w:val="00E734B9"/>
    <w:rsid w:val="00E73698"/>
    <w:rsid w:val="00E73742"/>
    <w:rsid w:val="00E73832"/>
    <w:rsid w:val="00E739DF"/>
    <w:rsid w:val="00E7403C"/>
    <w:rsid w:val="00E74369"/>
    <w:rsid w:val="00E745C1"/>
    <w:rsid w:val="00E74889"/>
    <w:rsid w:val="00E74BC9"/>
    <w:rsid w:val="00E74C95"/>
    <w:rsid w:val="00E750B9"/>
    <w:rsid w:val="00E7543E"/>
    <w:rsid w:val="00E75779"/>
    <w:rsid w:val="00E75BC1"/>
    <w:rsid w:val="00E75D34"/>
    <w:rsid w:val="00E75F4F"/>
    <w:rsid w:val="00E764E5"/>
    <w:rsid w:val="00E76826"/>
    <w:rsid w:val="00E76B4B"/>
    <w:rsid w:val="00E76D5E"/>
    <w:rsid w:val="00E76F7D"/>
    <w:rsid w:val="00E76FAB"/>
    <w:rsid w:val="00E775BD"/>
    <w:rsid w:val="00E77630"/>
    <w:rsid w:val="00E7795E"/>
    <w:rsid w:val="00E77E6D"/>
    <w:rsid w:val="00E8046A"/>
    <w:rsid w:val="00E80D30"/>
    <w:rsid w:val="00E80F27"/>
    <w:rsid w:val="00E8105A"/>
    <w:rsid w:val="00E810D6"/>
    <w:rsid w:val="00E81E2B"/>
    <w:rsid w:val="00E82250"/>
    <w:rsid w:val="00E82283"/>
    <w:rsid w:val="00E825EE"/>
    <w:rsid w:val="00E82629"/>
    <w:rsid w:val="00E826F4"/>
    <w:rsid w:val="00E82796"/>
    <w:rsid w:val="00E82C8F"/>
    <w:rsid w:val="00E83B08"/>
    <w:rsid w:val="00E841E8"/>
    <w:rsid w:val="00E84D72"/>
    <w:rsid w:val="00E84DEB"/>
    <w:rsid w:val="00E8507A"/>
    <w:rsid w:val="00E855D8"/>
    <w:rsid w:val="00E85F9F"/>
    <w:rsid w:val="00E868FE"/>
    <w:rsid w:val="00E86A05"/>
    <w:rsid w:val="00E86C53"/>
    <w:rsid w:val="00E8777F"/>
    <w:rsid w:val="00E900DF"/>
    <w:rsid w:val="00E90169"/>
    <w:rsid w:val="00E90233"/>
    <w:rsid w:val="00E90445"/>
    <w:rsid w:val="00E904A0"/>
    <w:rsid w:val="00E904FB"/>
    <w:rsid w:val="00E906DD"/>
    <w:rsid w:val="00E90929"/>
    <w:rsid w:val="00E90CD7"/>
    <w:rsid w:val="00E90D7B"/>
    <w:rsid w:val="00E91258"/>
    <w:rsid w:val="00E912CE"/>
    <w:rsid w:val="00E9146E"/>
    <w:rsid w:val="00E9147D"/>
    <w:rsid w:val="00E91763"/>
    <w:rsid w:val="00E918BE"/>
    <w:rsid w:val="00E91E89"/>
    <w:rsid w:val="00E91EA0"/>
    <w:rsid w:val="00E91F53"/>
    <w:rsid w:val="00E91FFE"/>
    <w:rsid w:val="00E9208E"/>
    <w:rsid w:val="00E92111"/>
    <w:rsid w:val="00E92200"/>
    <w:rsid w:val="00E922E9"/>
    <w:rsid w:val="00E92327"/>
    <w:rsid w:val="00E930B0"/>
    <w:rsid w:val="00E938DE"/>
    <w:rsid w:val="00E93A5C"/>
    <w:rsid w:val="00E93E01"/>
    <w:rsid w:val="00E94643"/>
    <w:rsid w:val="00E94FA1"/>
    <w:rsid w:val="00E953DC"/>
    <w:rsid w:val="00E957B8"/>
    <w:rsid w:val="00E9586A"/>
    <w:rsid w:val="00E9588E"/>
    <w:rsid w:val="00E95AD4"/>
    <w:rsid w:val="00E95BC1"/>
    <w:rsid w:val="00E95F2A"/>
    <w:rsid w:val="00E960FF"/>
    <w:rsid w:val="00E96206"/>
    <w:rsid w:val="00E96277"/>
    <w:rsid w:val="00E962F5"/>
    <w:rsid w:val="00E96C86"/>
    <w:rsid w:val="00E96E9B"/>
    <w:rsid w:val="00E96F96"/>
    <w:rsid w:val="00E97276"/>
    <w:rsid w:val="00E97286"/>
    <w:rsid w:val="00E973F9"/>
    <w:rsid w:val="00E974EF"/>
    <w:rsid w:val="00E97A64"/>
    <w:rsid w:val="00EA0172"/>
    <w:rsid w:val="00EA02AB"/>
    <w:rsid w:val="00EA06EF"/>
    <w:rsid w:val="00EA0744"/>
    <w:rsid w:val="00EA0E37"/>
    <w:rsid w:val="00EA0E96"/>
    <w:rsid w:val="00EA115C"/>
    <w:rsid w:val="00EA11FA"/>
    <w:rsid w:val="00EA1414"/>
    <w:rsid w:val="00EA16F3"/>
    <w:rsid w:val="00EA1ACD"/>
    <w:rsid w:val="00EA21E2"/>
    <w:rsid w:val="00EA2271"/>
    <w:rsid w:val="00EA22FA"/>
    <w:rsid w:val="00EA25B9"/>
    <w:rsid w:val="00EA2776"/>
    <w:rsid w:val="00EA2BAD"/>
    <w:rsid w:val="00EA2D90"/>
    <w:rsid w:val="00EA383F"/>
    <w:rsid w:val="00EA3896"/>
    <w:rsid w:val="00EA3CEE"/>
    <w:rsid w:val="00EA3F6B"/>
    <w:rsid w:val="00EA41B0"/>
    <w:rsid w:val="00EA4254"/>
    <w:rsid w:val="00EA4264"/>
    <w:rsid w:val="00EA42C0"/>
    <w:rsid w:val="00EA4565"/>
    <w:rsid w:val="00EA46B5"/>
    <w:rsid w:val="00EA47A2"/>
    <w:rsid w:val="00EA4828"/>
    <w:rsid w:val="00EA4A56"/>
    <w:rsid w:val="00EA4BC8"/>
    <w:rsid w:val="00EA529C"/>
    <w:rsid w:val="00EA5330"/>
    <w:rsid w:val="00EA5846"/>
    <w:rsid w:val="00EA5984"/>
    <w:rsid w:val="00EA5AAE"/>
    <w:rsid w:val="00EA5C5D"/>
    <w:rsid w:val="00EA5E70"/>
    <w:rsid w:val="00EA650A"/>
    <w:rsid w:val="00EA69A0"/>
    <w:rsid w:val="00EA6CDC"/>
    <w:rsid w:val="00EA7037"/>
    <w:rsid w:val="00EA71A9"/>
    <w:rsid w:val="00EA7554"/>
    <w:rsid w:val="00EA783E"/>
    <w:rsid w:val="00EA7971"/>
    <w:rsid w:val="00EA79A0"/>
    <w:rsid w:val="00EB0424"/>
    <w:rsid w:val="00EB0487"/>
    <w:rsid w:val="00EB04E9"/>
    <w:rsid w:val="00EB05D5"/>
    <w:rsid w:val="00EB091B"/>
    <w:rsid w:val="00EB1715"/>
    <w:rsid w:val="00EB1863"/>
    <w:rsid w:val="00EB1B93"/>
    <w:rsid w:val="00EB1C7C"/>
    <w:rsid w:val="00EB1CC6"/>
    <w:rsid w:val="00EB1DC4"/>
    <w:rsid w:val="00EB1ED3"/>
    <w:rsid w:val="00EB1FA5"/>
    <w:rsid w:val="00EB21F4"/>
    <w:rsid w:val="00EB2407"/>
    <w:rsid w:val="00EB2816"/>
    <w:rsid w:val="00EB2849"/>
    <w:rsid w:val="00EB29AD"/>
    <w:rsid w:val="00EB2A68"/>
    <w:rsid w:val="00EB2AC1"/>
    <w:rsid w:val="00EB321D"/>
    <w:rsid w:val="00EB39EA"/>
    <w:rsid w:val="00EB4030"/>
    <w:rsid w:val="00EB4852"/>
    <w:rsid w:val="00EB4A53"/>
    <w:rsid w:val="00EB4C08"/>
    <w:rsid w:val="00EB4C4C"/>
    <w:rsid w:val="00EB511B"/>
    <w:rsid w:val="00EB5302"/>
    <w:rsid w:val="00EB5364"/>
    <w:rsid w:val="00EB54C9"/>
    <w:rsid w:val="00EB564B"/>
    <w:rsid w:val="00EB5B98"/>
    <w:rsid w:val="00EB60EC"/>
    <w:rsid w:val="00EB692C"/>
    <w:rsid w:val="00EB6C87"/>
    <w:rsid w:val="00EB6F58"/>
    <w:rsid w:val="00EB6F8A"/>
    <w:rsid w:val="00EB70AD"/>
    <w:rsid w:val="00EB7544"/>
    <w:rsid w:val="00EB7A77"/>
    <w:rsid w:val="00EB7B7E"/>
    <w:rsid w:val="00EC0132"/>
    <w:rsid w:val="00EC01C3"/>
    <w:rsid w:val="00EC0343"/>
    <w:rsid w:val="00EC0836"/>
    <w:rsid w:val="00EC08E1"/>
    <w:rsid w:val="00EC09C3"/>
    <w:rsid w:val="00EC0BE3"/>
    <w:rsid w:val="00EC0CD5"/>
    <w:rsid w:val="00EC11E7"/>
    <w:rsid w:val="00EC1541"/>
    <w:rsid w:val="00EC1A74"/>
    <w:rsid w:val="00EC1D3B"/>
    <w:rsid w:val="00EC1FD8"/>
    <w:rsid w:val="00EC24EC"/>
    <w:rsid w:val="00EC285B"/>
    <w:rsid w:val="00EC2C5C"/>
    <w:rsid w:val="00EC306A"/>
    <w:rsid w:val="00EC329D"/>
    <w:rsid w:val="00EC37DE"/>
    <w:rsid w:val="00EC3B1D"/>
    <w:rsid w:val="00EC3CAB"/>
    <w:rsid w:val="00EC4022"/>
    <w:rsid w:val="00EC440B"/>
    <w:rsid w:val="00EC4A84"/>
    <w:rsid w:val="00EC4E00"/>
    <w:rsid w:val="00EC4E02"/>
    <w:rsid w:val="00EC564F"/>
    <w:rsid w:val="00EC6221"/>
    <w:rsid w:val="00EC6747"/>
    <w:rsid w:val="00EC6A61"/>
    <w:rsid w:val="00EC6C9C"/>
    <w:rsid w:val="00EC6E7E"/>
    <w:rsid w:val="00EC7264"/>
    <w:rsid w:val="00EC73D8"/>
    <w:rsid w:val="00EC74A9"/>
    <w:rsid w:val="00EC7777"/>
    <w:rsid w:val="00EC7C79"/>
    <w:rsid w:val="00EC7EA3"/>
    <w:rsid w:val="00EC7F1D"/>
    <w:rsid w:val="00ED00B9"/>
    <w:rsid w:val="00ED02DD"/>
    <w:rsid w:val="00ED05E5"/>
    <w:rsid w:val="00ED0877"/>
    <w:rsid w:val="00ED1334"/>
    <w:rsid w:val="00ED1347"/>
    <w:rsid w:val="00ED1609"/>
    <w:rsid w:val="00ED1A1A"/>
    <w:rsid w:val="00ED20F0"/>
    <w:rsid w:val="00ED2422"/>
    <w:rsid w:val="00ED2BFA"/>
    <w:rsid w:val="00ED2DB3"/>
    <w:rsid w:val="00ED2DF1"/>
    <w:rsid w:val="00ED2FCB"/>
    <w:rsid w:val="00ED33FC"/>
    <w:rsid w:val="00ED34A1"/>
    <w:rsid w:val="00ED4496"/>
    <w:rsid w:val="00ED50D2"/>
    <w:rsid w:val="00ED5185"/>
    <w:rsid w:val="00ED536C"/>
    <w:rsid w:val="00ED5546"/>
    <w:rsid w:val="00ED55D8"/>
    <w:rsid w:val="00ED5C69"/>
    <w:rsid w:val="00ED5F2E"/>
    <w:rsid w:val="00ED63C7"/>
    <w:rsid w:val="00ED68A5"/>
    <w:rsid w:val="00ED71B4"/>
    <w:rsid w:val="00ED78B4"/>
    <w:rsid w:val="00ED79E9"/>
    <w:rsid w:val="00ED7E7B"/>
    <w:rsid w:val="00EE0C54"/>
    <w:rsid w:val="00EE12C0"/>
    <w:rsid w:val="00EE141B"/>
    <w:rsid w:val="00EE172D"/>
    <w:rsid w:val="00EE1AEF"/>
    <w:rsid w:val="00EE1FE1"/>
    <w:rsid w:val="00EE2751"/>
    <w:rsid w:val="00EE2B72"/>
    <w:rsid w:val="00EE2DF4"/>
    <w:rsid w:val="00EE2F68"/>
    <w:rsid w:val="00EE2FD2"/>
    <w:rsid w:val="00EE312A"/>
    <w:rsid w:val="00EE37C5"/>
    <w:rsid w:val="00EE3F3A"/>
    <w:rsid w:val="00EE405A"/>
    <w:rsid w:val="00EE48ED"/>
    <w:rsid w:val="00EE4937"/>
    <w:rsid w:val="00EE4EEB"/>
    <w:rsid w:val="00EE522C"/>
    <w:rsid w:val="00EE52DE"/>
    <w:rsid w:val="00EE5422"/>
    <w:rsid w:val="00EE5448"/>
    <w:rsid w:val="00EE5601"/>
    <w:rsid w:val="00EE58DE"/>
    <w:rsid w:val="00EE593B"/>
    <w:rsid w:val="00EE5D41"/>
    <w:rsid w:val="00EE6973"/>
    <w:rsid w:val="00EE6E47"/>
    <w:rsid w:val="00EE6E6F"/>
    <w:rsid w:val="00EE74F7"/>
    <w:rsid w:val="00EE7973"/>
    <w:rsid w:val="00EE7C85"/>
    <w:rsid w:val="00EF0229"/>
    <w:rsid w:val="00EF0298"/>
    <w:rsid w:val="00EF0343"/>
    <w:rsid w:val="00EF0772"/>
    <w:rsid w:val="00EF0897"/>
    <w:rsid w:val="00EF0A1D"/>
    <w:rsid w:val="00EF0BE1"/>
    <w:rsid w:val="00EF0E7A"/>
    <w:rsid w:val="00EF12E2"/>
    <w:rsid w:val="00EF170A"/>
    <w:rsid w:val="00EF1D57"/>
    <w:rsid w:val="00EF1E9F"/>
    <w:rsid w:val="00EF2C6A"/>
    <w:rsid w:val="00EF3111"/>
    <w:rsid w:val="00EF32C1"/>
    <w:rsid w:val="00EF369A"/>
    <w:rsid w:val="00EF3A8C"/>
    <w:rsid w:val="00EF3C7C"/>
    <w:rsid w:val="00EF3E67"/>
    <w:rsid w:val="00EF3EB6"/>
    <w:rsid w:val="00EF4027"/>
    <w:rsid w:val="00EF4772"/>
    <w:rsid w:val="00EF49A8"/>
    <w:rsid w:val="00EF4B3F"/>
    <w:rsid w:val="00EF4DC4"/>
    <w:rsid w:val="00EF51B2"/>
    <w:rsid w:val="00EF531D"/>
    <w:rsid w:val="00EF547A"/>
    <w:rsid w:val="00EF54C7"/>
    <w:rsid w:val="00EF5925"/>
    <w:rsid w:val="00EF5A36"/>
    <w:rsid w:val="00EF5C19"/>
    <w:rsid w:val="00EF5D03"/>
    <w:rsid w:val="00EF5FBE"/>
    <w:rsid w:val="00EF6213"/>
    <w:rsid w:val="00EF630A"/>
    <w:rsid w:val="00EF6B06"/>
    <w:rsid w:val="00EF6C04"/>
    <w:rsid w:val="00EF6EF3"/>
    <w:rsid w:val="00EF70EA"/>
    <w:rsid w:val="00EF7174"/>
    <w:rsid w:val="00EF72F3"/>
    <w:rsid w:val="00EF7582"/>
    <w:rsid w:val="00EF787A"/>
    <w:rsid w:val="00EF78E3"/>
    <w:rsid w:val="00F00003"/>
    <w:rsid w:val="00F00018"/>
    <w:rsid w:val="00F000BF"/>
    <w:rsid w:val="00F007AC"/>
    <w:rsid w:val="00F0088C"/>
    <w:rsid w:val="00F0090A"/>
    <w:rsid w:val="00F00B20"/>
    <w:rsid w:val="00F00BC3"/>
    <w:rsid w:val="00F0156D"/>
    <w:rsid w:val="00F0180F"/>
    <w:rsid w:val="00F01B1D"/>
    <w:rsid w:val="00F02558"/>
    <w:rsid w:val="00F02662"/>
    <w:rsid w:val="00F02BCE"/>
    <w:rsid w:val="00F02E8A"/>
    <w:rsid w:val="00F03745"/>
    <w:rsid w:val="00F03960"/>
    <w:rsid w:val="00F03B96"/>
    <w:rsid w:val="00F04042"/>
    <w:rsid w:val="00F040A4"/>
    <w:rsid w:val="00F043B8"/>
    <w:rsid w:val="00F04600"/>
    <w:rsid w:val="00F0463D"/>
    <w:rsid w:val="00F04860"/>
    <w:rsid w:val="00F04C2E"/>
    <w:rsid w:val="00F04CA9"/>
    <w:rsid w:val="00F04EF8"/>
    <w:rsid w:val="00F05E41"/>
    <w:rsid w:val="00F0689E"/>
    <w:rsid w:val="00F06922"/>
    <w:rsid w:val="00F0703E"/>
    <w:rsid w:val="00F07642"/>
    <w:rsid w:val="00F07A3B"/>
    <w:rsid w:val="00F07C21"/>
    <w:rsid w:val="00F07C79"/>
    <w:rsid w:val="00F07E36"/>
    <w:rsid w:val="00F10298"/>
    <w:rsid w:val="00F10A06"/>
    <w:rsid w:val="00F10C06"/>
    <w:rsid w:val="00F10ED4"/>
    <w:rsid w:val="00F1174B"/>
    <w:rsid w:val="00F118F3"/>
    <w:rsid w:val="00F11EA3"/>
    <w:rsid w:val="00F1268B"/>
    <w:rsid w:val="00F1331A"/>
    <w:rsid w:val="00F135ED"/>
    <w:rsid w:val="00F136E5"/>
    <w:rsid w:val="00F13851"/>
    <w:rsid w:val="00F1389A"/>
    <w:rsid w:val="00F13966"/>
    <w:rsid w:val="00F13D23"/>
    <w:rsid w:val="00F1423E"/>
    <w:rsid w:val="00F142FB"/>
    <w:rsid w:val="00F148C1"/>
    <w:rsid w:val="00F148C9"/>
    <w:rsid w:val="00F14D11"/>
    <w:rsid w:val="00F15441"/>
    <w:rsid w:val="00F15856"/>
    <w:rsid w:val="00F158E3"/>
    <w:rsid w:val="00F15AB1"/>
    <w:rsid w:val="00F15FAB"/>
    <w:rsid w:val="00F1636F"/>
    <w:rsid w:val="00F1666F"/>
    <w:rsid w:val="00F168B2"/>
    <w:rsid w:val="00F16CE1"/>
    <w:rsid w:val="00F16D90"/>
    <w:rsid w:val="00F176DA"/>
    <w:rsid w:val="00F20023"/>
    <w:rsid w:val="00F2071B"/>
    <w:rsid w:val="00F2101E"/>
    <w:rsid w:val="00F21060"/>
    <w:rsid w:val="00F21933"/>
    <w:rsid w:val="00F21965"/>
    <w:rsid w:val="00F21A55"/>
    <w:rsid w:val="00F21BDA"/>
    <w:rsid w:val="00F21BEA"/>
    <w:rsid w:val="00F21C8D"/>
    <w:rsid w:val="00F21CE5"/>
    <w:rsid w:val="00F221C6"/>
    <w:rsid w:val="00F2224B"/>
    <w:rsid w:val="00F225E4"/>
    <w:rsid w:val="00F2295C"/>
    <w:rsid w:val="00F22C71"/>
    <w:rsid w:val="00F22D2E"/>
    <w:rsid w:val="00F2316A"/>
    <w:rsid w:val="00F234AD"/>
    <w:rsid w:val="00F23AB1"/>
    <w:rsid w:val="00F23FCA"/>
    <w:rsid w:val="00F24213"/>
    <w:rsid w:val="00F242E1"/>
    <w:rsid w:val="00F249BB"/>
    <w:rsid w:val="00F24AD2"/>
    <w:rsid w:val="00F24B18"/>
    <w:rsid w:val="00F24B2C"/>
    <w:rsid w:val="00F24DE3"/>
    <w:rsid w:val="00F251C1"/>
    <w:rsid w:val="00F253BB"/>
    <w:rsid w:val="00F2604D"/>
    <w:rsid w:val="00F2631F"/>
    <w:rsid w:val="00F263F3"/>
    <w:rsid w:val="00F266A7"/>
    <w:rsid w:val="00F268C3"/>
    <w:rsid w:val="00F2695A"/>
    <w:rsid w:val="00F26D17"/>
    <w:rsid w:val="00F275C5"/>
    <w:rsid w:val="00F27600"/>
    <w:rsid w:val="00F27742"/>
    <w:rsid w:val="00F2794F"/>
    <w:rsid w:val="00F27E35"/>
    <w:rsid w:val="00F3008D"/>
    <w:rsid w:val="00F302A3"/>
    <w:rsid w:val="00F303A1"/>
    <w:rsid w:val="00F30B95"/>
    <w:rsid w:val="00F31557"/>
    <w:rsid w:val="00F31880"/>
    <w:rsid w:val="00F32142"/>
    <w:rsid w:val="00F321EE"/>
    <w:rsid w:val="00F325DD"/>
    <w:rsid w:val="00F32698"/>
    <w:rsid w:val="00F3298F"/>
    <w:rsid w:val="00F330DA"/>
    <w:rsid w:val="00F33950"/>
    <w:rsid w:val="00F33A4C"/>
    <w:rsid w:val="00F34058"/>
    <w:rsid w:val="00F3460E"/>
    <w:rsid w:val="00F347F5"/>
    <w:rsid w:val="00F34DB1"/>
    <w:rsid w:val="00F34DD9"/>
    <w:rsid w:val="00F34DE3"/>
    <w:rsid w:val="00F350A0"/>
    <w:rsid w:val="00F35668"/>
    <w:rsid w:val="00F35867"/>
    <w:rsid w:val="00F35FBE"/>
    <w:rsid w:val="00F360BC"/>
    <w:rsid w:val="00F3616D"/>
    <w:rsid w:val="00F3619A"/>
    <w:rsid w:val="00F36265"/>
    <w:rsid w:val="00F36516"/>
    <w:rsid w:val="00F36555"/>
    <w:rsid w:val="00F3694E"/>
    <w:rsid w:val="00F36BE0"/>
    <w:rsid w:val="00F36BE6"/>
    <w:rsid w:val="00F36F9C"/>
    <w:rsid w:val="00F37393"/>
    <w:rsid w:val="00F37559"/>
    <w:rsid w:val="00F3784C"/>
    <w:rsid w:val="00F37924"/>
    <w:rsid w:val="00F4032E"/>
    <w:rsid w:val="00F407D9"/>
    <w:rsid w:val="00F409F1"/>
    <w:rsid w:val="00F40BA3"/>
    <w:rsid w:val="00F40C68"/>
    <w:rsid w:val="00F413E4"/>
    <w:rsid w:val="00F416F9"/>
    <w:rsid w:val="00F41E0F"/>
    <w:rsid w:val="00F41F3B"/>
    <w:rsid w:val="00F421AC"/>
    <w:rsid w:val="00F424DD"/>
    <w:rsid w:val="00F428AD"/>
    <w:rsid w:val="00F429D3"/>
    <w:rsid w:val="00F42AD5"/>
    <w:rsid w:val="00F42B55"/>
    <w:rsid w:val="00F42D0B"/>
    <w:rsid w:val="00F42E69"/>
    <w:rsid w:val="00F42F24"/>
    <w:rsid w:val="00F43296"/>
    <w:rsid w:val="00F43832"/>
    <w:rsid w:val="00F43AFE"/>
    <w:rsid w:val="00F444C8"/>
    <w:rsid w:val="00F44962"/>
    <w:rsid w:val="00F44DB5"/>
    <w:rsid w:val="00F45C89"/>
    <w:rsid w:val="00F45CC9"/>
    <w:rsid w:val="00F45D68"/>
    <w:rsid w:val="00F466A7"/>
    <w:rsid w:val="00F466FC"/>
    <w:rsid w:val="00F46FE0"/>
    <w:rsid w:val="00F474BD"/>
    <w:rsid w:val="00F47538"/>
    <w:rsid w:val="00F477BF"/>
    <w:rsid w:val="00F4796F"/>
    <w:rsid w:val="00F502D7"/>
    <w:rsid w:val="00F5055B"/>
    <w:rsid w:val="00F50BF7"/>
    <w:rsid w:val="00F50CF5"/>
    <w:rsid w:val="00F50E72"/>
    <w:rsid w:val="00F52AE0"/>
    <w:rsid w:val="00F52EF9"/>
    <w:rsid w:val="00F5308C"/>
    <w:rsid w:val="00F531B6"/>
    <w:rsid w:val="00F53367"/>
    <w:rsid w:val="00F533A6"/>
    <w:rsid w:val="00F53B1E"/>
    <w:rsid w:val="00F543C8"/>
    <w:rsid w:val="00F54905"/>
    <w:rsid w:val="00F5499D"/>
    <w:rsid w:val="00F54B37"/>
    <w:rsid w:val="00F554C7"/>
    <w:rsid w:val="00F55A53"/>
    <w:rsid w:val="00F55AFC"/>
    <w:rsid w:val="00F55C5E"/>
    <w:rsid w:val="00F55C8F"/>
    <w:rsid w:val="00F5636B"/>
    <w:rsid w:val="00F5642A"/>
    <w:rsid w:val="00F56453"/>
    <w:rsid w:val="00F564F0"/>
    <w:rsid w:val="00F56AF1"/>
    <w:rsid w:val="00F56C00"/>
    <w:rsid w:val="00F56E97"/>
    <w:rsid w:val="00F56FB0"/>
    <w:rsid w:val="00F5739B"/>
    <w:rsid w:val="00F57F2A"/>
    <w:rsid w:val="00F6003F"/>
    <w:rsid w:val="00F6038C"/>
    <w:rsid w:val="00F604FC"/>
    <w:rsid w:val="00F60549"/>
    <w:rsid w:val="00F60C99"/>
    <w:rsid w:val="00F60FF8"/>
    <w:rsid w:val="00F6106E"/>
    <w:rsid w:val="00F61640"/>
    <w:rsid w:val="00F617BD"/>
    <w:rsid w:val="00F6193A"/>
    <w:rsid w:val="00F62332"/>
    <w:rsid w:val="00F6245A"/>
    <w:rsid w:val="00F6282B"/>
    <w:rsid w:val="00F62922"/>
    <w:rsid w:val="00F6342E"/>
    <w:rsid w:val="00F6384D"/>
    <w:rsid w:val="00F6386D"/>
    <w:rsid w:val="00F63920"/>
    <w:rsid w:val="00F639E9"/>
    <w:rsid w:val="00F63B3D"/>
    <w:rsid w:val="00F640B0"/>
    <w:rsid w:val="00F6424E"/>
    <w:rsid w:val="00F6455B"/>
    <w:rsid w:val="00F6464D"/>
    <w:rsid w:val="00F646C1"/>
    <w:rsid w:val="00F646FA"/>
    <w:rsid w:val="00F64973"/>
    <w:rsid w:val="00F6502C"/>
    <w:rsid w:val="00F65541"/>
    <w:rsid w:val="00F65728"/>
    <w:rsid w:val="00F658C0"/>
    <w:rsid w:val="00F661BF"/>
    <w:rsid w:val="00F665BA"/>
    <w:rsid w:val="00F66881"/>
    <w:rsid w:val="00F66E45"/>
    <w:rsid w:val="00F66E78"/>
    <w:rsid w:val="00F66F3E"/>
    <w:rsid w:val="00F67099"/>
    <w:rsid w:val="00F670D0"/>
    <w:rsid w:val="00F674D4"/>
    <w:rsid w:val="00F6750B"/>
    <w:rsid w:val="00F675C4"/>
    <w:rsid w:val="00F6795B"/>
    <w:rsid w:val="00F700AC"/>
    <w:rsid w:val="00F70336"/>
    <w:rsid w:val="00F70383"/>
    <w:rsid w:val="00F7048F"/>
    <w:rsid w:val="00F704D3"/>
    <w:rsid w:val="00F70A67"/>
    <w:rsid w:val="00F70CC5"/>
    <w:rsid w:val="00F70D69"/>
    <w:rsid w:val="00F70F07"/>
    <w:rsid w:val="00F71054"/>
    <w:rsid w:val="00F716E7"/>
    <w:rsid w:val="00F718E9"/>
    <w:rsid w:val="00F71DDE"/>
    <w:rsid w:val="00F71E42"/>
    <w:rsid w:val="00F71EE5"/>
    <w:rsid w:val="00F72208"/>
    <w:rsid w:val="00F7261D"/>
    <w:rsid w:val="00F72C2C"/>
    <w:rsid w:val="00F730E4"/>
    <w:rsid w:val="00F73424"/>
    <w:rsid w:val="00F73575"/>
    <w:rsid w:val="00F738BD"/>
    <w:rsid w:val="00F73AD5"/>
    <w:rsid w:val="00F73AFE"/>
    <w:rsid w:val="00F73DA3"/>
    <w:rsid w:val="00F73F1C"/>
    <w:rsid w:val="00F74429"/>
    <w:rsid w:val="00F747B4"/>
    <w:rsid w:val="00F74D03"/>
    <w:rsid w:val="00F7513F"/>
    <w:rsid w:val="00F7545D"/>
    <w:rsid w:val="00F7566D"/>
    <w:rsid w:val="00F75D05"/>
    <w:rsid w:val="00F75E8E"/>
    <w:rsid w:val="00F76072"/>
    <w:rsid w:val="00F760DD"/>
    <w:rsid w:val="00F763F5"/>
    <w:rsid w:val="00F76401"/>
    <w:rsid w:val="00F76A30"/>
    <w:rsid w:val="00F76CAF"/>
    <w:rsid w:val="00F76D61"/>
    <w:rsid w:val="00F77152"/>
    <w:rsid w:val="00F77313"/>
    <w:rsid w:val="00F77DC7"/>
    <w:rsid w:val="00F77FE5"/>
    <w:rsid w:val="00F8026D"/>
    <w:rsid w:val="00F807E5"/>
    <w:rsid w:val="00F808BE"/>
    <w:rsid w:val="00F80B9F"/>
    <w:rsid w:val="00F80BB7"/>
    <w:rsid w:val="00F80CA9"/>
    <w:rsid w:val="00F80ED3"/>
    <w:rsid w:val="00F8145A"/>
    <w:rsid w:val="00F81631"/>
    <w:rsid w:val="00F819A8"/>
    <w:rsid w:val="00F81A8B"/>
    <w:rsid w:val="00F81EF9"/>
    <w:rsid w:val="00F82256"/>
    <w:rsid w:val="00F82F19"/>
    <w:rsid w:val="00F83097"/>
    <w:rsid w:val="00F83164"/>
    <w:rsid w:val="00F83476"/>
    <w:rsid w:val="00F83992"/>
    <w:rsid w:val="00F843E1"/>
    <w:rsid w:val="00F8454E"/>
    <w:rsid w:val="00F84636"/>
    <w:rsid w:val="00F84B7D"/>
    <w:rsid w:val="00F8503C"/>
    <w:rsid w:val="00F852DE"/>
    <w:rsid w:val="00F8530A"/>
    <w:rsid w:val="00F8532E"/>
    <w:rsid w:val="00F8554B"/>
    <w:rsid w:val="00F85B16"/>
    <w:rsid w:val="00F85DD8"/>
    <w:rsid w:val="00F86174"/>
    <w:rsid w:val="00F8641D"/>
    <w:rsid w:val="00F869DF"/>
    <w:rsid w:val="00F86BCE"/>
    <w:rsid w:val="00F86E9C"/>
    <w:rsid w:val="00F86F3A"/>
    <w:rsid w:val="00F871F5"/>
    <w:rsid w:val="00F871F7"/>
    <w:rsid w:val="00F8728A"/>
    <w:rsid w:val="00F872D1"/>
    <w:rsid w:val="00F8774C"/>
    <w:rsid w:val="00F87AC2"/>
    <w:rsid w:val="00F87C83"/>
    <w:rsid w:val="00F904C8"/>
    <w:rsid w:val="00F90DB8"/>
    <w:rsid w:val="00F91500"/>
    <w:rsid w:val="00F91818"/>
    <w:rsid w:val="00F91F3A"/>
    <w:rsid w:val="00F91F5D"/>
    <w:rsid w:val="00F92024"/>
    <w:rsid w:val="00F925C0"/>
    <w:rsid w:val="00F92695"/>
    <w:rsid w:val="00F92714"/>
    <w:rsid w:val="00F928BD"/>
    <w:rsid w:val="00F92973"/>
    <w:rsid w:val="00F92A33"/>
    <w:rsid w:val="00F92A63"/>
    <w:rsid w:val="00F92B57"/>
    <w:rsid w:val="00F92F91"/>
    <w:rsid w:val="00F933E9"/>
    <w:rsid w:val="00F93BE9"/>
    <w:rsid w:val="00F93C2F"/>
    <w:rsid w:val="00F93F6E"/>
    <w:rsid w:val="00F940E4"/>
    <w:rsid w:val="00F94170"/>
    <w:rsid w:val="00F9485D"/>
    <w:rsid w:val="00F94B7E"/>
    <w:rsid w:val="00F94C80"/>
    <w:rsid w:val="00F94C8A"/>
    <w:rsid w:val="00F94EA1"/>
    <w:rsid w:val="00F94F86"/>
    <w:rsid w:val="00F95070"/>
    <w:rsid w:val="00F955A2"/>
    <w:rsid w:val="00F963FF"/>
    <w:rsid w:val="00F96697"/>
    <w:rsid w:val="00F96AD0"/>
    <w:rsid w:val="00F96B4C"/>
    <w:rsid w:val="00F96B6C"/>
    <w:rsid w:val="00F96C19"/>
    <w:rsid w:val="00F97117"/>
    <w:rsid w:val="00F9755A"/>
    <w:rsid w:val="00F97A35"/>
    <w:rsid w:val="00F97B9F"/>
    <w:rsid w:val="00F97BE6"/>
    <w:rsid w:val="00FA0151"/>
    <w:rsid w:val="00FA025C"/>
    <w:rsid w:val="00FA03DF"/>
    <w:rsid w:val="00FA0576"/>
    <w:rsid w:val="00FA093C"/>
    <w:rsid w:val="00FA0C07"/>
    <w:rsid w:val="00FA0CE3"/>
    <w:rsid w:val="00FA1443"/>
    <w:rsid w:val="00FA1556"/>
    <w:rsid w:val="00FA1696"/>
    <w:rsid w:val="00FA16AF"/>
    <w:rsid w:val="00FA1B3D"/>
    <w:rsid w:val="00FA1F5A"/>
    <w:rsid w:val="00FA2555"/>
    <w:rsid w:val="00FA257C"/>
    <w:rsid w:val="00FA2782"/>
    <w:rsid w:val="00FA294F"/>
    <w:rsid w:val="00FA29C4"/>
    <w:rsid w:val="00FA29DC"/>
    <w:rsid w:val="00FA33EC"/>
    <w:rsid w:val="00FA3578"/>
    <w:rsid w:val="00FA3670"/>
    <w:rsid w:val="00FA3761"/>
    <w:rsid w:val="00FA3873"/>
    <w:rsid w:val="00FA3D15"/>
    <w:rsid w:val="00FA42D3"/>
    <w:rsid w:val="00FA454D"/>
    <w:rsid w:val="00FA4763"/>
    <w:rsid w:val="00FA5502"/>
    <w:rsid w:val="00FA5624"/>
    <w:rsid w:val="00FA56C4"/>
    <w:rsid w:val="00FA5729"/>
    <w:rsid w:val="00FA5788"/>
    <w:rsid w:val="00FA5CB7"/>
    <w:rsid w:val="00FA6567"/>
    <w:rsid w:val="00FA68BF"/>
    <w:rsid w:val="00FA6B2F"/>
    <w:rsid w:val="00FA7245"/>
    <w:rsid w:val="00FA7623"/>
    <w:rsid w:val="00FA77D1"/>
    <w:rsid w:val="00FA7AC5"/>
    <w:rsid w:val="00FB005B"/>
    <w:rsid w:val="00FB07C6"/>
    <w:rsid w:val="00FB0A6C"/>
    <w:rsid w:val="00FB0CAF"/>
    <w:rsid w:val="00FB125D"/>
    <w:rsid w:val="00FB1260"/>
    <w:rsid w:val="00FB147B"/>
    <w:rsid w:val="00FB174D"/>
    <w:rsid w:val="00FB1EFF"/>
    <w:rsid w:val="00FB213B"/>
    <w:rsid w:val="00FB2209"/>
    <w:rsid w:val="00FB2355"/>
    <w:rsid w:val="00FB25A2"/>
    <w:rsid w:val="00FB2656"/>
    <w:rsid w:val="00FB2CCC"/>
    <w:rsid w:val="00FB2CE6"/>
    <w:rsid w:val="00FB2EFB"/>
    <w:rsid w:val="00FB3260"/>
    <w:rsid w:val="00FB3625"/>
    <w:rsid w:val="00FB39F4"/>
    <w:rsid w:val="00FB3B07"/>
    <w:rsid w:val="00FB3BD7"/>
    <w:rsid w:val="00FB405F"/>
    <w:rsid w:val="00FB436B"/>
    <w:rsid w:val="00FB4A25"/>
    <w:rsid w:val="00FB4EA5"/>
    <w:rsid w:val="00FB53E8"/>
    <w:rsid w:val="00FB542F"/>
    <w:rsid w:val="00FB56B9"/>
    <w:rsid w:val="00FB5955"/>
    <w:rsid w:val="00FB5AD0"/>
    <w:rsid w:val="00FB5C88"/>
    <w:rsid w:val="00FB5F12"/>
    <w:rsid w:val="00FB5FC0"/>
    <w:rsid w:val="00FB65E2"/>
    <w:rsid w:val="00FB697E"/>
    <w:rsid w:val="00FB6B38"/>
    <w:rsid w:val="00FB6D63"/>
    <w:rsid w:val="00FB71AD"/>
    <w:rsid w:val="00FC0461"/>
    <w:rsid w:val="00FC067C"/>
    <w:rsid w:val="00FC0AFB"/>
    <w:rsid w:val="00FC1285"/>
    <w:rsid w:val="00FC14E7"/>
    <w:rsid w:val="00FC16E4"/>
    <w:rsid w:val="00FC1E34"/>
    <w:rsid w:val="00FC2155"/>
    <w:rsid w:val="00FC2961"/>
    <w:rsid w:val="00FC2C30"/>
    <w:rsid w:val="00FC2D09"/>
    <w:rsid w:val="00FC2F6A"/>
    <w:rsid w:val="00FC304C"/>
    <w:rsid w:val="00FC3261"/>
    <w:rsid w:val="00FC390A"/>
    <w:rsid w:val="00FC3C27"/>
    <w:rsid w:val="00FC3E9C"/>
    <w:rsid w:val="00FC4029"/>
    <w:rsid w:val="00FC40B1"/>
    <w:rsid w:val="00FC4150"/>
    <w:rsid w:val="00FC4529"/>
    <w:rsid w:val="00FC465C"/>
    <w:rsid w:val="00FC49FB"/>
    <w:rsid w:val="00FC4C48"/>
    <w:rsid w:val="00FC4F79"/>
    <w:rsid w:val="00FC55E8"/>
    <w:rsid w:val="00FC5739"/>
    <w:rsid w:val="00FC615F"/>
    <w:rsid w:val="00FC694B"/>
    <w:rsid w:val="00FC695A"/>
    <w:rsid w:val="00FC71C8"/>
    <w:rsid w:val="00FC7648"/>
    <w:rsid w:val="00FC783A"/>
    <w:rsid w:val="00FC7937"/>
    <w:rsid w:val="00FC7C57"/>
    <w:rsid w:val="00FC7DC2"/>
    <w:rsid w:val="00FC7FBD"/>
    <w:rsid w:val="00FD01AD"/>
    <w:rsid w:val="00FD03C6"/>
    <w:rsid w:val="00FD09B0"/>
    <w:rsid w:val="00FD0D58"/>
    <w:rsid w:val="00FD0FA3"/>
    <w:rsid w:val="00FD11B4"/>
    <w:rsid w:val="00FD1DAC"/>
    <w:rsid w:val="00FD1F24"/>
    <w:rsid w:val="00FD1FC5"/>
    <w:rsid w:val="00FD24F0"/>
    <w:rsid w:val="00FD29EF"/>
    <w:rsid w:val="00FD2DA0"/>
    <w:rsid w:val="00FD2FFC"/>
    <w:rsid w:val="00FD31A6"/>
    <w:rsid w:val="00FD3354"/>
    <w:rsid w:val="00FD39AE"/>
    <w:rsid w:val="00FD4138"/>
    <w:rsid w:val="00FD48D5"/>
    <w:rsid w:val="00FD5247"/>
    <w:rsid w:val="00FD524C"/>
    <w:rsid w:val="00FD5908"/>
    <w:rsid w:val="00FD605E"/>
    <w:rsid w:val="00FD6322"/>
    <w:rsid w:val="00FD6C8A"/>
    <w:rsid w:val="00FD6FF2"/>
    <w:rsid w:val="00FD7224"/>
    <w:rsid w:val="00FD72AE"/>
    <w:rsid w:val="00FD7465"/>
    <w:rsid w:val="00FD76A6"/>
    <w:rsid w:val="00FD7705"/>
    <w:rsid w:val="00FD7E8D"/>
    <w:rsid w:val="00FD7EF5"/>
    <w:rsid w:val="00FE0488"/>
    <w:rsid w:val="00FE0776"/>
    <w:rsid w:val="00FE07F8"/>
    <w:rsid w:val="00FE0CF5"/>
    <w:rsid w:val="00FE16E4"/>
    <w:rsid w:val="00FE1751"/>
    <w:rsid w:val="00FE19C8"/>
    <w:rsid w:val="00FE1A39"/>
    <w:rsid w:val="00FE1AE7"/>
    <w:rsid w:val="00FE1E70"/>
    <w:rsid w:val="00FE203E"/>
    <w:rsid w:val="00FE21D1"/>
    <w:rsid w:val="00FE21F5"/>
    <w:rsid w:val="00FE2327"/>
    <w:rsid w:val="00FE25BC"/>
    <w:rsid w:val="00FE2A35"/>
    <w:rsid w:val="00FE2AEE"/>
    <w:rsid w:val="00FE2CBB"/>
    <w:rsid w:val="00FE2DF5"/>
    <w:rsid w:val="00FE307D"/>
    <w:rsid w:val="00FE33BC"/>
    <w:rsid w:val="00FE3D40"/>
    <w:rsid w:val="00FE3DAD"/>
    <w:rsid w:val="00FE3EA9"/>
    <w:rsid w:val="00FE3F9D"/>
    <w:rsid w:val="00FE41CB"/>
    <w:rsid w:val="00FE4645"/>
    <w:rsid w:val="00FE4686"/>
    <w:rsid w:val="00FE48CC"/>
    <w:rsid w:val="00FE4A16"/>
    <w:rsid w:val="00FE50D0"/>
    <w:rsid w:val="00FE55AE"/>
    <w:rsid w:val="00FE55F1"/>
    <w:rsid w:val="00FE5882"/>
    <w:rsid w:val="00FE59A7"/>
    <w:rsid w:val="00FE5B62"/>
    <w:rsid w:val="00FE5E39"/>
    <w:rsid w:val="00FE5EE2"/>
    <w:rsid w:val="00FE6045"/>
    <w:rsid w:val="00FE64E5"/>
    <w:rsid w:val="00FE6972"/>
    <w:rsid w:val="00FE6B59"/>
    <w:rsid w:val="00FE6D96"/>
    <w:rsid w:val="00FE6E7F"/>
    <w:rsid w:val="00FE6F92"/>
    <w:rsid w:val="00FE706C"/>
    <w:rsid w:val="00FE7376"/>
    <w:rsid w:val="00FE7AC3"/>
    <w:rsid w:val="00FE7BA4"/>
    <w:rsid w:val="00FE7BFC"/>
    <w:rsid w:val="00FE7C7E"/>
    <w:rsid w:val="00FE7CCA"/>
    <w:rsid w:val="00FE7E90"/>
    <w:rsid w:val="00FF00A3"/>
    <w:rsid w:val="00FF01B5"/>
    <w:rsid w:val="00FF0241"/>
    <w:rsid w:val="00FF0246"/>
    <w:rsid w:val="00FF0691"/>
    <w:rsid w:val="00FF09EA"/>
    <w:rsid w:val="00FF1562"/>
    <w:rsid w:val="00FF17EA"/>
    <w:rsid w:val="00FF1A5A"/>
    <w:rsid w:val="00FF1BA1"/>
    <w:rsid w:val="00FF250E"/>
    <w:rsid w:val="00FF294B"/>
    <w:rsid w:val="00FF29C6"/>
    <w:rsid w:val="00FF2D35"/>
    <w:rsid w:val="00FF3033"/>
    <w:rsid w:val="00FF33EC"/>
    <w:rsid w:val="00FF34B0"/>
    <w:rsid w:val="00FF3548"/>
    <w:rsid w:val="00FF359D"/>
    <w:rsid w:val="00FF366E"/>
    <w:rsid w:val="00FF38F9"/>
    <w:rsid w:val="00FF3D68"/>
    <w:rsid w:val="00FF4277"/>
    <w:rsid w:val="00FF4367"/>
    <w:rsid w:val="00FF44B2"/>
    <w:rsid w:val="00FF45AB"/>
    <w:rsid w:val="00FF4845"/>
    <w:rsid w:val="00FF499A"/>
    <w:rsid w:val="00FF4F0C"/>
    <w:rsid w:val="00FF52DF"/>
    <w:rsid w:val="00FF5374"/>
    <w:rsid w:val="00FF55FE"/>
    <w:rsid w:val="00FF5C1D"/>
    <w:rsid w:val="00FF5E7A"/>
    <w:rsid w:val="00FF5F84"/>
    <w:rsid w:val="00FF6400"/>
    <w:rsid w:val="00FF6622"/>
    <w:rsid w:val="00FF6836"/>
    <w:rsid w:val="00FF6CB8"/>
    <w:rsid w:val="00FF6CD3"/>
    <w:rsid w:val="00FF6D08"/>
    <w:rsid w:val="00FF720A"/>
    <w:rsid w:val="00FF72BC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8F2BB"/>
  <w15:docId w15:val="{5794FE74-C7A1-4E87-8A1B-13E51FBF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C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43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5C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2311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o-fv-vqfl">
    <w:name w:val="kno-fv-vq fl"/>
    <w:basedOn w:val="DefaultParagraphFont"/>
    <w:rsid w:val="00D36A82"/>
  </w:style>
  <w:style w:type="paragraph" w:styleId="ListBullet">
    <w:name w:val="List Bullet"/>
    <w:basedOn w:val="Normal"/>
    <w:rsid w:val="00265A5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02FF4"/>
    <w:rPr>
      <w:sz w:val="24"/>
      <w:szCs w:val="24"/>
    </w:rPr>
  </w:style>
  <w:style w:type="character" w:styleId="Hyperlink">
    <w:name w:val="Hyperlink"/>
    <w:rsid w:val="00DC2B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64F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823B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23BFE"/>
    <w:rPr>
      <w:sz w:val="24"/>
      <w:szCs w:val="24"/>
    </w:rPr>
  </w:style>
  <w:style w:type="paragraph" w:styleId="Footer">
    <w:name w:val="footer"/>
    <w:basedOn w:val="Normal"/>
    <w:link w:val="FooterChar"/>
    <w:rsid w:val="00823B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23BFE"/>
    <w:rPr>
      <w:sz w:val="24"/>
      <w:szCs w:val="24"/>
    </w:rPr>
  </w:style>
  <w:style w:type="character" w:styleId="Strong">
    <w:name w:val="Strong"/>
    <w:uiPriority w:val="22"/>
    <w:qFormat/>
    <w:rsid w:val="00661667"/>
    <w:rPr>
      <w:b/>
      <w:bCs/>
    </w:rPr>
  </w:style>
  <w:style w:type="character" w:customStyle="1" w:styleId="event-title">
    <w:name w:val="event-title"/>
    <w:basedOn w:val="DefaultParagraphFont"/>
    <w:rsid w:val="00DE36BF"/>
  </w:style>
  <w:style w:type="character" w:customStyle="1" w:styleId="event-time">
    <w:name w:val="event-time"/>
    <w:basedOn w:val="DefaultParagraphFont"/>
    <w:rsid w:val="00DE36BF"/>
  </w:style>
  <w:style w:type="character" w:customStyle="1" w:styleId="apple-converted-space">
    <w:name w:val="apple-converted-space"/>
    <w:basedOn w:val="DefaultParagraphFont"/>
    <w:rsid w:val="004A5B36"/>
  </w:style>
  <w:style w:type="character" w:customStyle="1" w:styleId="Heading3Char">
    <w:name w:val="Heading 3 Char"/>
    <w:link w:val="Heading3"/>
    <w:uiPriority w:val="9"/>
    <w:rsid w:val="00CF5C44"/>
    <w:rPr>
      <w:b/>
      <w:bCs/>
      <w:sz w:val="27"/>
      <w:szCs w:val="27"/>
    </w:rPr>
  </w:style>
  <w:style w:type="character" w:customStyle="1" w:styleId="xdb">
    <w:name w:val="_xdb"/>
    <w:basedOn w:val="DefaultParagraphFont"/>
    <w:rsid w:val="00365189"/>
  </w:style>
  <w:style w:type="character" w:customStyle="1" w:styleId="xbe">
    <w:name w:val="_xbe"/>
    <w:basedOn w:val="DefaultParagraphFont"/>
    <w:rsid w:val="00365189"/>
  </w:style>
  <w:style w:type="paragraph" w:styleId="BalloonText">
    <w:name w:val="Balloon Text"/>
    <w:basedOn w:val="Normal"/>
    <w:link w:val="BalloonTextChar"/>
    <w:rsid w:val="00A25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72C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rsid w:val="002311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w8qarf">
    <w:name w:val="w8qarf"/>
    <w:rsid w:val="00794841"/>
  </w:style>
  <w:style w:type="character" w:customStyle="1" w:styleId="lrzxr">
    <w:name w:val="lrzxr"/>
    <w:rsid w:val="00794841"/>
  </w:style>
  <w:style w:type="character" w:customStyle="1" w:styleId="UnresolvedMention1">
    <w:name w:val="Unresolved Mention1"/>
    <w:uiPriority w:val="99"/>
    <w:semiHidden/>
    <w:unhideWhenUsed/>
    <w:rsid w:val="004C4E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58E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E26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D9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5101"/>
    <w:rPr>
      <w:i/>
      <w:iCs/>
    </w:rPr>
  </w:style>
  <w:style w:type="character" w:customStyle="1" w:styleId="bullet">
    <w:name w:val="bullet"/>
    <w:basedOn w:val="DefaultParagraphFont"/>
    <w:rsid w:val="0016236A"/>
  </w:style>
  <w:style w:type="character" w:customStyle="1" w:styleId="graytext">
    <w:name w:val="graytext"/>
    <w:basedOn w:val="DefaultParagraphFont"/>
    <w:rsid w:val="0016236A"/>
  </w:style>
  <w:style w:type="paragraph" w:styleId="ListParagraph">
    <w:name w:val="List Paragraph"/>
    <w:basedOn w:val="Normal"/>
    <w:uiPriority w:val="34"/>
    <w:qFormat/>
    <w:rsid w:val="00EB04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4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F118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18F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8F3"/>
    <w:rPr>
      <w:b/>
      <w:bCs/>
    </w:rPr>
  </w:style>
  <w:style w:type="character" w:customStyle="1" w:styleId="linkstylelabeltext-sc-1dp2vo7-0">
    <w:name w:val="linkstyle__labeltext-sc-1dp2vo7-0"/>
    <w:basedOn w:val="DefaultParagraphFont"/>
    <w:rsid w:val="00EA0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5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5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4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6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2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cesterwalks.co.uk" TargetMode="External"/><Relationship Id="rId18" Type="http://schemas.openxmlformats.org/officeDocument/2006/relationships/hyperlink" Target="http://www.ticketsource.co.uk/wf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scripthaven.co.uk/ev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worcesterstswithuns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cesterramblingclub.co.uk" TargetMode="External"/><Relationship Id="rId20" Type="http://schemas.openxmlformats.org/officeDocument/2006/relationships/hyperlink" Target="https://e-services.worcestershire.gov.uk/LibraryEvents/EventDetails.aspx?id=60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www.visitworcester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petchleygardens.digitickets.co.uk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worcestertheatres.co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search?q=cotswold+markets&amp;safe=strict&amp;source=hp&amp;ei=W6x2YN-uJ6LBgwefz4WwCw&amp;iflsig=AINFCbYAAAAAYHa6a8YphhqLvCoLZZDeA58SQ1bRg1Pu&amp;gs_ssp=eJzj4tVP1zc0TDIvNEsrKEsyYLRSNagwsTA3NLIwNjZJSTYxsjRPszKoMDVITjVNSUxKMjZLNk9NM_YSSM4vKS7Pz0lRyE0syk4tKQYA4bsV7g&amp;oq=cotswold+market&amp;gs_lcp=Cgdnd3Mtd2l6EAEYADILCC4QxwEQrwEQkwIyBQgAEMkDMgIIADICCAAyAggAMggILhDHARCvATICCAAyAggAOg4ILhCxAxDHARCjAhCTAjoICC4QsQMQgwE6BQgAELEDOggIABCxAxCDAToOCC4QsQMQgwEQxwEQowI6CwguELEDEMcBEKMCOhEILhCxAxCDARDHARCvARCTAjoOCC4QsQMQgwEQxwEQrwE6BQguELEDOgUIABCSAzoLCC4QsQMQxwEQrwFQvhBYzCZgnTloAHAAeACAAYwBiAHVCZIBBDEzLjKYAQCgAQGqAQdnd3Mtd2l6&amp;sclient=gws-wiz" TargetMode="Externa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688f3-4af6-45e2-bd5d-96cb7a27b07c">
      <Terms xmlns="http://schemas.microsoft.com/office/infopath/2007/PartnerControls"/>
    </lcf76f155ced4ddcb4097134ff3c332f>
    <TaxCatchAll xmlns="3e90b8ab-a413-4c66-ab91-220ed4c3c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6D25C24685F408CFF8E78C13E6A71" ma:contentTypeVersion="15" ma:contentTypeDescription="Create a new document." ma:contentTypeScope="" ma:versionID="743cd1a40bce285a2bd533f9ad38d6ab">
  <xsd:schema xmlns:xsd="http://www.w3.org/2001/XMLSchema" xmlns:xs="http://www.w3.org/2001/XMLSchema" xmlns:p="http://schemas.microsoft.com/office/2006/metadata/properties" xmlns:ns2="257688f3-4af6-45e2-bd5d-96cb7a27b07c" xmlns:ns3="3e90b8ab-a413-4c66-ab91-220ed4c3ce7f" targetNamespace="http://schemas.microsoft.com/office/2006/metadata/properties" ma:root="true" ma:fieldsID="f3c1a683ffff8fe042d95e105ba62e7c" ns2:_="" ns3:_="">
    <xsd:import namespace="257688f3-4af6-45e2-bd5d-96cb7a27b07c"/>
    <xsd:import namespace="3e90b8ab-a413-4c66-ab91-220ed4c3ce7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688f3-4af6-45e2-bd5d-96cb7a27b07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e9b525c-1618-45a7-8c14-38aa362606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0b8ab-a413-4c66-ab91-220ed4c3ce7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0cdfb6e-7ffc-4c69-90a1-61ff8d96e621}" ma:internalName="TaxCatchAll" ma:showField="CatchAllData" ma:web="3e90b8ab-a413-4c66-ab91-220ed4c3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32914-B75F-4C55-A5DE-2BB3C4FDC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06F77-7A64-4C92-B6D7-700F67CF80AF}">
  <ds:schemaRefs>
    <ds:schemaRef ds:uri="http://schemas.microsoft.com/office/2006/metadata/properties"/>
    <ds:schemaRef ds:uri="http://schemas.microsoft.com/office/infopath/2007/PartnerControls"/>
    <ds:schemaRef ds:uri="257688f3-4af6-45e2-bd5d-96cb7a27b07c"/>
    <ds:schemaRef ds:uri="3e90b8ab-a413-4c66-ab91-220ed4c3ce7f"/>
  </ds:schemaRefs>
</ds:datastoreItem>
</file>

<file path=customXml/itemProps3.xml><?xml version="1.0" encoding="utf-8"?>
<ds:datastoreItem xmlns:ds="http://schemas.openxmlformats.org/officeDocument/2006/customXml" ds:itemID="{D3EE949E-E741-48D0-8A20-887FCB93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688f3-4af6-45e2-bd5d-96cb7a27b07c"/>
    <ds:schemaRef ds:uri="3e90b8ab-a413-4c66-ab91-220ed4c3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4D892-A9B3-4D88-B2DB-F425282A70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</vt:lpstr>
    </vt:vector>
  </TitlesOfParts>
  <Company>Worcester City Council</Company>
  <LinksUpToDate>false</LinksUpToDate>
  <CharactersWithSpaces>9180</CharactersWithSpaces>
  <SharedDoc>false</SharedDoc>
  <HLinks>
    <vt:vector size="60" baseType="variant">
      <vt:variant>
        <vt:i4>5963792</vt:i4>
      </vt:variant>
      <vt:variant>
        <vt:i4>27</vt:i4>
      </vt:variant>
      <vt:variant>
        <vt:i4>0</vt:i4>
      </vt:variant>
      <vt:variant>
        <vt:i4>5</vt:i4>
      </vt:variant>
      <vt:variant>
        <vt:lpwstr>http://www.visitworcester.co.uk/</vt:lpwstr>
      </vt:variant>
      <vt:variant>
        <vt:lpwstr/>
      </vt:variant>
      <vt:variant>
        <vt:i4>7864361</vt:i4>
      </vt:variant>
      <vt:variant>
        <vt:i4>24</vt:i4>
      </vt:variant>
      <vt:variant>
        <vt:i4>0</vt:i4>
      </vt:variant>
      <vt:variant>
        <vt:i4>5</vt:i4>
      </vt:variant>
      <vt:variant>
        <vt:lpwstr>http://www.scripthaven.co.uk/events</vt:lpwstr>
      </vt:variant>
      <vt:variant>
        <vt:lpwstr/>
      </vt:variant>
      <vt:variant>
        <vt:i4>5439557</vt:i4>
      </vt:variant>
      <vt:variant>
        <vt:i4>21</vt:i4>
      </vt:variant>
      <vt:variant>
        <vt:i4>0</vt:i4>
      </vt:variant>
      <vt:variant>
        <vt:i4>5</vt:i4>
      </vt:variant>
      <vt:variant>
        <vt:lpwstr>https://e-services.worcestershire.gov.uk/LibraryEvents/EventDetails.aspx?id=6014</vt:lpwstr>
      </vt:variant>
      <vt:variant>
        <vt:lpwstr/>
      </vt:variant>
      <vt:variant>
        <vt:i4>6488190</vt:i4>
      </vt:variant>
      <vt:variant>
        <vt:i4>18</vt:i4>
      </vt:variant>
      <vt:variant>
        <vt:i4>0</vt:i4>
      </vt:variant>
      <vt:variant>
        <vt:i4>5</vt:i4>
      </vt:variant>
      <vt:variant>
        <vt:lpwstr>http://www.worcestertheatres.co.uk/</vt:lpwstr>
      </vt:variant>
      <vt:variant>
        <vt:lpwstr/>
      </vt:variant>
      <vt:variant>
        <vt:i4>3276908</vt:i4>
      </vt:variant>
      <vt:variant>
        <vt:i4>15</vt:i4>
      </vt:variant>
      <vt:variant>
        <vt:i4>0</vt:i4>
      </vt:variant>
      <vt:variant>
        <vt:i4>5</vt:i4>
      </vt:variant>
      <vt:variant>
        <vt:lpwstr>http://www.ticketsource.co.uk/wfcs</vt:lpwstr>
      </vt:variant>
      <vt:variant>
        <vt:lpwstr/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://www.worcesterramblingclub.co.uk/</vt:lpwstr>
      </vt:variant>
      <vt:variant>
        <vt:lpwstr/>
      </vt:variant>
      <vt:variant>
        <vt:i4>3407993</vt:i4>
      </vt:variant>
      <vt:variant>
        <vt:i4>9</vt:i4>
      </vt:variant>
      <vt:variant>
        <vt:i4>0</vt:i4>
      </vt:variant>
      <vt:variant>
        <vt:i4>5</vt:i4>
      </vt:variant>
      <vt:variant>
        <vt:lpwstr>http://www.worcesterstswithuns.org/</vt:lpwstr>
      </vt:variant>
      <vt:variant>
        <vt:lpwstr/>
      </vt:variant>
      <vt:variant>
        <vt:i4>6488190</vt:i4>
      </vt:variant>
      <vt:variant>
        <vt:i4>6</vt:i4>
      </vt:variant>
      <vt:variant>
        <vt:i4>0</vt:i4>
      </vt:variant>
      <vt:variant>
        <vt:i4>5</vt:i4>
      </vt:variant>
      <vt:variant>
        <vt:lpwstr>http://www.spetchleygardens.digitickets.co.uk/</vt:lpwstr>
      </vt:variant>
      <vt:variant>
        <vt:lpwstr/>
      </vt:variant>
      <vt:variant>
        <vt:i4>727455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cotswold+markets&amp;safe=strict&amp;source=hp&amp;ei=W6x2YN-uJ6LBgwefz4WwCw&amp;iflsig=AINFCbYAAAAAYHa6a8YphhqLvCoLZZDeA58SQ1bRg1Pu&amp;gs_ssp=eJzj4tVP1zc0TDIvNEsrKEsyYLRSNagwsTA3NLIwNjZJSTYxsjRPszKoMDVITjVNSUxKMjZLNk9NM_YSSM4vKS7Pz0lRyE0syk4tKQYA4bsV7g&amp;oq=cotswold+market&amp;gs_lcp=Cgdnd3Mtd2l6EAEYADILCC4QxwEQrwEQkwIyBQgAEMkDMgIIADICCAAyAggAMggILhDHARCvATICCAAyAggAOg4ILhCxAxDHARCjAhCTAjoICC4QsQMQgwE6BQgAELEDOggIABCxAxCDAToOCC4QsQMQgwEQxwEQowI6CwguELEDEMcBEKMCOhEILhCxAxCDARDHARCvARCTAjoOCC4QsQMQgwEQxwEQrwE6BQguELEDOgUIABCSAzoLCC4QsQMQxwEQrwFQvhBYzCZgnTloAHAAeACAAYwBiAHVCZIBBDEzLjKYAQCgAQGqAQdnd3Mtd2l6&amp;sclient=gws-wiz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http://www.worcesterwalk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</dc:title>
  <dc:subject/>
  <dc:creator>Vanessa Haddleton</dc:creator>
  <cp:keywords/>
  <cp:lastModifiedBy>Gillian Robinson</cp:lastModifiedBy>
  <cp:revision>335</cp:revision>
  <cp:lastPrinted>2024-03-20T09:18:00Z</cp:lastPrinted>
  <dcterms:created xsi:type="dcterms:W3CDTF">2024-03-01T19:31:00Z</dcterms:created>
  <dcterms:modified xsi:type="dcterms:W3CDTF">2024-03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6D25C24685F408CFF8E78C13E6A71</vt:lpwstr>
  </property>
  <property fmtid="{D5CDD505-2E9C-101B-9397-08002B2CF9AE}" pid="3" name="Order">
    <vt:r8>406800</vt:r8>
  </property>
  <property fmtid="{D5CDD505-2E9C-101B-9397-08002B2CF9AE}" pid="4" name="MediaServiceImageTags">
    <vt:lpwstr/>
  </property>
</Properties>
</file>